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4D" w:rsidRDefault="00E15C4D" w:rsidP="00432C6F"/>
    <w:p w:rsidR="00E15C4D" w:rsidRDefault="00E15C4D" w:rsidP="00432C6F"/>
    <w:p w:rsidR="00E15C4D" w:rsidRDefault="00E15C4D" w:rsidP="00432C6F"/>
    <w:p w:rsidR="00E15C4D" w:rsidRDefault="00E15C4D" w:rsidP="00432C6F"/>
    <w:p w:rsidR="00E15C4D" w:rsidRDefault="00E15C4D" w:rsidP="00432C6F"/>
    <w:p w:rsidR="00E15C4D" w:rsidRDefault="00E15C4D" w:rsidP="00432C6F"/>
    <w:p w:rsidR="00C66129" w:rsidRDefault="00870BBF" w:rsidP="00432C6F"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sz w:val="144"/>
          <w:szCs w:val="144"/>
        </w:rPr>
        <w:t xml:space="preserve">   </w:t>
      </w:r>
    </w:p>
    <w:p w:rsidR="00C66129" w:rsidRDefault="00C66129" w:rsidP="00432C6F">
      <w:pPr>
        <w:rPr>
          <w:rFonts w:ascii="Monotype Corsiva" w:hAnsi="Monotype Corsiva"/>
          <w:sz w:val="144"/>
          <w:szCs w:val="144"/>
        </w:rPr>
      </w:pPr>
    </w:p>
    <w:p w:rsidR="00C66129" w:rsidRDefault="00C66129" w:rsidP="00432C6F">
      <w:pPr>
        <w:rPr>
          <w:rFonts w:ascii="Monotype Corsiva" w:hAnsi="Monotype Corsiva"/>
          <w:sz w:val="144"/>
          <w:szCs w:val="144"/>
        </w:rPr>
      </w:pPr>
    </w:p>
    <w:p w:rsidR="00C66129" w:rsidRDefault="00C66129" w:rsidP="00432C6F"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sz w:val="144"/>
          <w:szCs w:val="144"/>
        </w:rPr>
        <w:lastRenderedPageBreak/>
        <w:t xml:space="preserve">              Сказка </w:t>
      </w:r>
    </w:p>
    <w:p w:rsidR="00E15C4D" w:rsidRDefault="00C66129" w:rsidP="00432C6F"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sz w:val="144"/>
          <w:szCs w:val="144"/>
        </w:rPr>
        <w:t xml:space="preserve">   «</w:t>
      </w:r>
      <w:r w:rsidR="00870BBF">
        <w:rPr>
          <w:rFonts w:ascii="Monotype Corsiva" w:hAnsi="Monotype Corsiva"/>
          <w:sz w:val="144"/>
          <w:szCs w:val="144"/>
        </w:rPr>
        <w:t xml:space="preserve"> </w:t>
      </w:r>
      <w:r w:rsidR="00870BBF" w:rsidRPr="00870BBF">
        <w:rPr>
          <w:rFonts w:ascii="Monotype Corsiva" w:hAnsi="Monotype Corsiva"/>
          <w:sz w:val="144"/>
          <w:szCs w:val="144"/>
        </w:rPr>
        <w:t>Язычок  на прогулке</w:t>
      </w:r>
      <w:r>
        <w:rPr>
          <w:rFonts w:ascii="Monotype Corsiva" w:hAnsi="Monotype Corsiva"/>
          <w:sz w:val="144"/>
          <w:szCs w:val="144"/>
        </w:rPr>
        <w:t>»</w:t>
      </w:r>
    </w:p>
    <w:p w:rsidR="00EA3F1C" w:rsidRDefault="00C66129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</w:t>
      </w:r>
      <w:r w:rsidR="00870BBF">
        <w:rPr>
          <w:rFonts w:ascii="Monotype Corsiva" w:hAnsi="Monotype Corsiva"/>
          <w:sz w:val="40"/>
          <w:szCs w:val="40"/>
        </w:rPr>
        <w:t>Артикуляционная гимнастик</w:t>
      </w:r>
      <w:r w:rsidR="00EA3F1C">
        <w:rPr>
          <w:rFonts w:ascii="Monotype Corsiva" w:hAnsi="Monotype Corsiva"/>
          <w:sz w:val="40"/>
          <w:szCs w:val="40"/>
        </w:rPr>
        <w:t>а</w:t>
      </w: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A3F1C" w:rsidRDefault="00EA3F1C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</w:p>
    <w:p w:rsidR="00E15C4D" w:rsidRPr="00EA3F1C" w:rsidRDefault="00C66129" w:rsidP="00EA3F1C">
      <w:pPr>
        <w:spacing w:after="0" w:line="240" w:lineRule="auto"/>
        <w:rPr>
          <w:rFonts w:ascii="Monotype Corsiva" w:hAnsi="Monotype Corsiva"/>
          <w:sz w:val="40"/>
          <w:szCs w:val="40"/>
        </w:rPr>
      </w:pPr>
      <w:r>
        <w:t xml:space="preserve">   Работу выполнила Зеленова Ирина Сергеевна </w:t>
      </w:r>
    </w:p>
    <w:p w:rsidR="00EA3F1C" w:rsidRDefault="00C66129" w:rsidP="00EA3F1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3F1C">
        <w:t xml:space="preserve">                                                      </w:t>
      </w:r>
    </w:p>
    <w:p w:rsidR="00C66129" w:rsidRDefault="00EA3F1C" w:rsidP="00EA3F1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129">
        <w:t>учитель-логопед 1категории</w:t>
      </w:r>
    </w:p>
    <w:p w:rsidR="00EA3F1C" w:rsidRDefault="00EA3F1C" w:rsidP="00EA3F1C">
      <w:pPr>
        <w:spacing w:after="0" w:line="240" w:lineRule="auto"/>
      </w:pPr>
      <w:r>
        <w:t>средняя общеобразовательная школа №9</w:t>
      </w:r>
    </w:p>
    <w:p w:rsidR="00A12071" w:rsidRDefault="00EA3F1C" w:rsidP="00EA3F1C">
      <w:pPr>
        <w:spacing w:after="0" w:line="240" w:lineRule="auto"/>
      </w:pPr>
      <w:r>
        <w:t>г.Бердск  Новосибирской области</w:t>
      </w:r>
    </w:p>
    <w:p w:rsidR="00EA3F1C" w:rsidRDefault="00EA3F1C" w:rsidP="00EA3F1C">
      <w:pPr>
        <w:spacing w:after="0" w:line="240" w:lineRule="auto"/>
      </w:pPr>
    </w:p>
    <w:p w:rsidR="00EA3F1C" w:rsidRDefault="00020E03" w:rsidP="00EA3F1C">
      <w:pPr>
        <w:spacing w:after="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0.35pt;margin-top:3.25pt;width:247.65pt;height:79.4pt;z-index:251662336;mso-wrap-style:none" fillcolor="white [3201]" strokecolor="#8064a2 [3207]" strokeweight="5pt">
            <v:stroke linestyle="thickThin"/>
            <v:shadow color="#868686"/>
            <v:textbox style="mso-next-textbox:#_x0000_s1032;mso-fit-shape-to-text:t">
              <w:txbxContent>
                <w:p w:rsidR="00B476F1" w:rsidRDefault="00BB1606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25.45pt;height:53.0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улыбочка&quot;"/>
                      </v:shape>
                    </w:pict>
                  </w:r>
                </w:p>
              </w:txbxContent>
            </v:textbox>
          </v:shape>
        </w:pict>
      </w:r>
    </w:p>
    <w:p w:rsidR="00F46C02" w:rsidRDefault="00F46C02" w:rsidP="00432C6F"/>
    <w:p w:rsidR="00F46C02" w:rsidRDefault="00BB1606" w:rsidP="00432C6F">
      <w:r>
        <w:rPr>
          <w:noProof/>
          <w:lang w:eastAsia="ru-RU"/>
        </w:rPr>
        <w:pict>
          <v:shape id="_x0000_s1031" type="#_x0000_t202" style="position:absolute;margin-left:-142.2pt;margin-top:17.35pt;width:353.45pt;height:512.45pt;z-index:251661312" filled="f" stroked="f">
            <v:textbox>
              <w:txbxContent>
                <w:p w:rsidR="001716C7" w:rsidRPr="001716C7" w:rsidRDefault="00B476F1" w:rsidP="001716C7">
                  <w:pPr>
                    <w:spacing w:after="0" w:line="192" w:lineRule="auto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         </w:t>
                  </w:r>
                  <w:r w:rsidR="001716C7"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Жил  был  веселый </w:t>
                  </w:r>
                </w:p>
                <w:p w:rsidR="001716C7" w:rsidRPr="001716C7" w:rsidRDefault="001716C7" w:rsidP="001716C7">
                  <w:pPr>
                    <w:spacing w:after="0" w:line="192" w:lineRule="auto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</w:t>
                  </w:r>
                  <w:r w:rsid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                 </w:t>
                  </w:r>
                  <w:r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во  рту  язычок.  </w:t>
                  </w:r>
                </w:p>
                <w:p w:rsidR="00B476F1" w:rsidRDefault="001716C7" w:rsidP="001716C7">
                  <w:pPr>
                    <w:spacing w:after="0" w:line="192" w:lineRule="auto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</w:t>
                  </w:r>
                  <w:r w:rsid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      </w:t>
                  </w:r>
                  <w:r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С  ним  познакомлю  </w:t>
                  </w:r>
                  <w:r w:rsid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</w:t>
                  </w:r>
                </w:p>
                <w:p w:rsidR="001716C7" w:rsidRPr="001716C7" w:rsidRDefault="00B476F1" w:rsidP="001716C7">
                  <w:pPr>
                    <w:spacing w:after="0" w:line="192" w:lineRule="auto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          </w:t>
                  </w:r>
                  <w:r w:rsidR="001716C7"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>тебя  я</w:t>
                  </w:r>
                  <w:r w:rsid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>,</w:t>
                  </w:r>
                  <w:r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</w:t>
                  </w:r>
                  <w:r w:rsid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</w:t>
                  </w:r>
                  <w:r w:rsidR="001716C7" w:rsidRPr="001716C7">
                    <w:rPr>
                      <w:rFonts w:ascii="Gabriola" w:hAnsi="Gabriola" w:cs="Arabic Typesetting"/>
                      <w:b/>
                      <w:color w:val="FF0000"/>
                      <w:sz w:val="72"/>
                      <w:szCs w:val="72"/>
                    </w:rPr>
                    <w:t>дружок</w:t>
                  </w:r>
                  <w:r w:rsidR="001716C7">
                    <w:rPr>
                      <w:rFonts w:ascii="Gabriola" w:hAnsi="Gabriola" w:cs="Arabic Typesetting"/>
                      <w:b/>
                      <w:color w:val="FF0000"/>
                      <w:sz w:val="72"/>
                      <w:szCs w:val="72"/>
                    </w:rPr>
                    <w:t>.</w:t>
                  </w:r>
                </w:p>
                <w:p w:rsidR="00B476F1" w:rsidRPr="00B476F1" w:rsidRDefault="00020E03" w:rsidP="00020E03">
                  <w:pPr>
                    <w:spacing w:after="0" w:line="240" w:lineRule="auto"/>
                    <w:rPr>
                      <w:rFonts w:ascii="Gabriola" w:hAnsi="Gabriola" w:cs="Arabic Typesetting"/>
                      <w:b/>
                      <w:sz w:val="28"/>
                      <w:szCs w:val="28"/>
                    </w:rPr>
                  </w:pPr>
                  <w:r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                </w:t>
                  </w:r>
                  <w:r w:rsidR="001716C7"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>Каждое  утро</w:t>
                  </w:r>
                  <w:r w:rsid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</w:t>
                  </w:r>
                </w:p>
                <w:p w:rsidR="001716C7" w:rsidRPr="001716C7" w:rsidRDefault="00B476F1" w:rsidP="00020E03">
                  <w:pPr>
                    <w:spacing w:after="0" w:line="216" w:lineRule="auto"/>
                    <w:jc w:val="center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       </w:t>
                  </w:r>
                  <w:r w:rsidR="001716C7"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>язык  просыпался</w:t>
                  </w:r>
                </w:p>
                <w:p w:rsidR="001716C7" w:rsidRPr="00B476F1" w:rsidRDefault="001716C7" w:rsidP="00020E03">
                  <w:pPr>
                    <w:spacing w:line="216" w:lineRule="auto"/>
                    <w:jc w:val="center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 w:rsidRPr="001716C7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>И</w:t>
                  </w:r>
                </w:p>
                <w:p w:rsidR="00B476F1" w:rsidRPr="00B476F1" w:rsidRDefault="001716C7" w:rsidP="00020E03">
                  <w:pPr>
                    <w:spacing w:line="216" w:lineRule="auto"/>
                    <w:jc w:val="center"/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</w:pPr>
                  <w:r w:rsidRP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широко </w:t>
                  </w:r>
                  <w:r w:rsidR="00E86CA9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всем</w:t>
                  </w:r>
                  <w:r w:rsidRP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 </w:t>
                  </w:r>
                  <w:r w:rsidR="00B476F1" w:rsidRPr="00B476F1">
                    <w:rPr>
                      <w:rFonts w:ascii="Gabriola" w:hAnsi="Gabriola" w:cs="Arabic Typesetting"/>
                      <w:b/>
                      <w:sz w:val="56"/>
                      <w:szCs w:val="56"/>
                    </w:rPr>
                    <w:t xml:space="preserve">  друзьям</w:t>
                  </w:r>
                </w:p>
                <w:p w:rsidR="001716C7" w:rsidRPr="00B476F1" w:rsidRDefault="001716C7" w:rsidP="00020E03">
                  <w:pPr>
                    <w:spacing w:line="216" w:lineRule="auto"/>
                    <w:jc w:val="center"/>
                    <w:rPr>
                      <w:rFonts w:ascii="Gabriola" w:hAnsi="Gabriola" w:cs="Arabic Typesetting"/>
                      <w:b/>
                      <w:sz w:val="96"/>
                      <w:szCs w:val="96"/>
                    </w:rPr>
                  </w:pPr>
                  <w:r w:rsidRPr="00B476F1">
                    <w:rPr>
                      <w:rFonts w:ascii="Gabriola" w:hAnsi="Gabriola" w:cs="Arabic Typesetting"/>
                      <w:b/>
                      <w:sz w:val="96"/>
                      <w:szCs w:val="96"/>
                    </w:rPr>
                    <w:t>улыбался</w:t>
                  </w:r>
                  <w:r w:rsidR="00B476F1">
                    <w:rPr>
                      <w:rFonts w:ascii="Gabriola" w:hAnsi="Gabriola" w:cs="Arabic Typesetting"/>
                      <w:b/>
                      <w:sz w:val="96"/>
                      <w:szCs w:val="96"/>
                    </w:rPr>
                    <w:t>.</w:t>
                  </w:r>
                </w:p>
                <w:p w:rsidR="00B476F1" w:rsidRDefault="00B476F1"/>
              </w:txbxContent>
            </v:textbox>
          </v:shape>
        </w:pict>
      </w:r>
      <w:r w:rsidR="00B476F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-5715</wp:posOffset>
            </wp:positionV>
            <wp:extent cx="1643380" cy="3657600"/>
            <wp:effectExtent l="19050" t="0" r="0" b="0"/>
            <wp:wrapThrough wrapText="bothSides">
              <wp:wrapPolygon edited="0">
                <wp:start x="-250" y="0"/>
                <wp:lineTo x="-250" y="21488"/>
                <wp:lineTo x="21533" y="21488"/>
                <wp:lineTo x="21533" y="0"/>
                <wp:lineTo x="-250" y="0"/>
              </wp:wrapPolygon>
            </wp:wrapThrough>
            <wp:docPr id="1" name="Рисунок 1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924" t="12058" r="35121" b="831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33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C02" w:rsidRDefault="00020E03" w:rsidP="00432C6F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84480</wp:posOffset>
            </wp:positionV>
            <wp:extent cx="2952750" cy="1933575"/>
            <wp:effectExtent l="19050" t="0" r="0" b="0"/>
            <wp:wrapThrough wrapText="bothSides">
              <wp:wrapPolygon edited="0">
                <wp:start x="-139" y="0"/>
                <wp:lineTo x="-139" y="21494"/>
                <wp:lineTo x="21600" y="21494"/>
                <wp:lineTo x="21600" y="0"/>
                <wp:lineTo x="-139" y="0"/>
              </wp:wrapPolygon>
            </wp:wrapThrough>
            <wp:docPr id="22" name="Рисунок 22" descr="C:\Users\Win7\Pictures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7\Pictures\img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908" t="16129" r="8534" b="5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C02" w:rsidRDefault="00F46C02" w:rsidP="001716C7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020E03" w:rsidP="00432C6F">
      <w:r>
        <w:rPr>
          <w:noProof/>
          <w:lang w:eastAsia="ru-RU"/>
        </w:rPr>
        <w:pict>
          <v:shape id="_x0000_s1033" type="#_x0000_t202" style="position:absolute;margin-left:282.35pt;margin-top:1.95pt;width:329.05pt;height:306.15pt;z-index:251664384" stroked="f">
            <v:textbox>
              <w:txbxContent>
                <w:p w:rsidR="00BF759B" w:rsidRDefault="006F14E1" w:rsidP="006F14E1">
                  <w:pPr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</w:pPr>
                  <w:r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          Губы             </w:t>
                  </w:r>
                  <w:r w:rsidR="00E86CA9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 </w:t>
                  </w:r>
                  <w:r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</w:t>
                  </w:r>
                  <w:r w:rsidR="00BF759B"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>в широкой улыбке,</w:t>
                  </w:r>
                  <w:r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 видны  верхние  </w:t>
                  </w:r>
                  <w:r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</w:t>
                  </w:r>
                  <w:r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и               </w:t>
                  </w:r>
                  <w:r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    </w:t>
                  </w:r>
                  <w:r w:rsidRPr="006F14E1"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 xml:space="preserve"> нижние       зубы.</w:t>
                  </w:r>
                </w:p>
                <w:p w:rsidR="00E86CA9" w:rsidRPr="00E86CA9" w:rsidRDefault="00E86CA9" w:rsidP="006F14E1">
                  <w:pPr>
                    <w:rPr>
                      <w:rFonts w:ascii="Arial Narrow" w:hAnsi="Arial Narrow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Arial Narrow" w:hAnsi="Arial Narrow" w:cs="Times New Roman"/>
                      <w:b/>
                      <w:sz w:val="72"/>
                      <w:szCs w:val="72"/>
                    </w:rPr>
                    <w:t>Повторить 5 – 7 раз.</w:t>
                  </w:r>
                </w:p>
              </w:txbxContent>
            </v:textbox>
          </v:shape>
        </w:pict>
      </w:r>
    </w:p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433BDA" w:rsidP="00432C6F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7620</wp:posOffset>
            </wp:positionV>
            <wp:extent cx="2010410" cy="4016375"/>
            <wp:effectExtent l="19050" t="0" r="8890" b="0"/>
            <wp:wrapThrough wrapText="bothSides">
              <wp:wrapPolygon edited="0">
                <wp:start x="-205" y="0"/>
                <wp:lineTo x="-205" y="21515"/>
                <wp:lineTo x="21696" y="21515"/>
                <wp:lineTo x="21696" y="0"/>
                <wp:lineTo x="-205" y="0"/>
              </wp:wrapPolygon>
            </wp:wrapThrough>
            <wp:docPr id="23" name="Рисунок 23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88" t="11538" r="34897" b="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041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5A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82205</wp:posOffset>
            </wp:positionH>
            <wp:positionV relativeFrom="paragraph">
              <wp:posOffset>131445</wp:posOffset>
            </wp:positionV>
            <wp:extent cx="1707515" cy="1978660"/>
            <wp:effectExtent l="152400" t="0" r="235585" b="78740"/>
            <wp:wrapThrough wrapText="bothSides">
              <wp:wrapPolygon edited="0">
                <wp:start x="5784" y="1664"/>
                <wp:lineTo x="3615" y="2080"/>
                <wp:lineTo x="1446" y="3743"/>
                <wp:lineTo x="1446" y="4991"/>
                <wp:lineTo x="241" y="8318"/>
                <wp:lineTo x="-482" y="11646"/>
                <wp:lineTo x="-1928" y="16845"/>
                <wp:lineTo x="-1928" y="19756"/>
                <wp:lineTo x="2169" y="21628"/>
                <wp:lineTo x="5784" y="21836"/>
                <wp:lineTo x="12531" y="22460"/>
                <wp:lineTo x="13736" y="22460"/>
                <wp:lineTo x="18556" y="22460"/>
                <wp:lineTo x="18797" y="22460"/>
                <wp:lineTo x="20242" y="21628"/>
                <wp:lineTo x="20724" y="21628"/>
                <wp:lineTo x="22170" y="18924"/>
                <wp:lineTo x="22170" y="18300"/>
                <wp:lineTo x="22893" y="15181"/>
                <wp:lineTo x="22893" y="14973"/>
                <wp:lineTo x="23375" y="11854"/>
                <wp:lineTo x="23375" y="11646"/>
                <wp:lineTo x="23857" y="8526"/>
                <wp:lineTo x="23857" y="8318"/>
                <wp:lineTo x="24339" y="5199"/>
                <wp:lineTo x="24339" y="4991"/>
                <wp:lineTo x="24580" y="3327"/>
                <wp:lineTo x="19761" y="2288"/>
                <wp:lineTo x="8675" y="1664"/>
                <wp:lineTo x="5784" y="1664"/>
              </wp:wrapPolygon>
            </wp:wrapThrough>
            <wp:docPr id="5" name="Рисунок 34" descr="C:\Users\Win7\Pictures\0c348395-31f7-4c52-b263-53ff2e7eb3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7\Pictures\0c348395-31f7-4c52-b263-53ff2e7eb3f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122" t="36723" r="27406" b="3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978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B1606">
        <w:rPr>
          <w:noProof/>
          <w:lang w:eastAsia="ru-RU"/>
        </w:rPr>
        <w:pict>
          <v:shape id="_x0000_s1035" type="#_x0000_t202" style="position:absolute;margin-left:59.35pt;margin-top:21.3pt;width:328pt;height:99.95pt;z-index:251667456;mso-wrap-style:none;mso-position-horizontal-relative:text;mso-position-vertical-relative:text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6F14E1" w:rsidRDefault="00BB1606">
                  <w:r>
                    <w:pict>
                      <v:shape id="_x0000_i1028" type="#_x0000_t172" style="width:299.35pt;height:73.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weight:bold;v-text-kern:t" trim="t" fitpath="t" string="&quot;Блинчики - иголочка&quot;"/>
                      </v:shape>
                    </w:pict>
                  </w:r>
                </w:p>
              </w:txbxContent>
            </v:textbox>
          </v:shape>
        </w:pict>
      </w:r>
    </w:p>
    <w:p w:rsidR="00F46C02" w:rsidRDefault="00F46C02" w:rsidP="00432C6F"/>
    <w:p w:rsidR="00F46C02" w:rsidRDefault="00F46C02" w:rsidP="00432C6F"/>
    <w:p w:rsidR="00F46C02" w:rsidRDefault="00F46C02" w:rsidP="00432C6F"/>
    <w:p w:rsidR="00F46C02" w:rsidRDefault="00F46C02" w:rsidP="00432C6F"/>
    <w:p w:rsidR="00F46C02" w:rsidRDefault="00020E03" w:rsidP="00432C6F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245745</wp:posOffset>
            </wp:positionV>
            <wp:extent cx="2169160" cy="1838325"/>
            <wp:effectExtent l="19050" t="0" r="2540" b="0"/>
            <wp:wrapThrough wrapText="bothSides">
              <wp:wrapPolygon edited="0">
                <wp:start x="-190" y="0"/>
                <wp:lineTo x="-190" y="21488"/>
                <wp:lineTo x="21625" y="21488"/>
                <wp:lineTo x="21625" y="0"/>
                <wp:lineTo x="-190" y="0"/>
              </wp:wrapPolygon>
            </wp:wrapThrough>
            <wp:docPr id="38" name="Рисунок 38" descr="C:\Users\Win7\Pictures\0c348395-31f7-4c52-b263-53ff2e7eb3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n7\Pictures\0c348395-31f7-4c52-b263-53ff2e7eb3f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00" t="56152" r="57572" b="1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C02" w:rsidRDefault="00F46C02" w:rsidP="00432C6F"/>
    <w:p w:rsidR="006F14E1" w:rsidRDefault="00433BDA" w:rsidP="00432C6F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45720</wp:posOffset>
            </wp:positionV>
            <wp:extent cx="2156460" cy="1840230"/>
            <wp:effectExtent l="19050" t="0" r="0" b="0"/>
            <wp:wrapThrough wrapText="bothSides">
              <wp:wrapPolygon edited="0">
                <wp:start x="-191" y="0"/>
                <wp:lineTo x="-191" y="21466"/>
                <wp:lineTo x="21562" y="21466"/>
                <wp:lineTo x="21562" y="0"/>
                <wp:lineTo x="-191" y="0"/>
              </wp:wrapPolygon>
            </wp:wrapThrough>
            <wp:docPr id="34" name="Рисунок 34" descr="C:\Users\Win7\Pictures\0c348395-31f7-4c52-b263-53ff2e7eb3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n7\Pictures\0c348395-31f7-4c52-b263-53ff2e7eb3f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139" t="56439" r="7083" b="2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795"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61290</wp:posOffset>
            </wp:positionV>
            <wp:extent cx="1496695" cy="1180465"/>
            <wp:effectExtent l="19050" t="0" r="8255" b="0"/>
            <wp:wrapThrough wrapText="bothSides">
              <wp:wrapPolygon edited="0">
                <wp:start x="-275" y="0"/>
                <wp:lineTo x="-275" y="21263"/>
                <wp:lineTo x="21719" y="21263"/>
                <wp:lineTo x="21719" y="0"/>
                <wp:lineTo x="-275" y="0"/>
              </wp:wrapPolygon>
            </wp:wrapThrough>
            <wp:docPr id="37" name="Рисунок 37" descr="C:\Users\Win7\Pictures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n7\Pictures\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203" r="51736" b="2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E1" w:rsidRDefault="006F14E1" w:rsidP="00432C6F"/>
    <w:p w:rsidR="006F14E1" w:rsidRDefault="006F14E1" w:rsidP="00432C6F"/>
    <w:p w:rsidR="006F14E1" w:rsidRDefault="006F14E1" w:rsidP="00432C6F"/>
    <w:p w:rsidR="006F14E1" w:rsidRDefault="00020E03" w:rsidP="00432C6F">
      <w:r>
        <w:rPr>
          <w:noProof/>
          <w:lang w:eastAsia="ru-RU"/>
        </w:rPr>
        <w:pict>
          <v:shape id="_x0000_s1036" type="#_x0000_t202" style="position:absolute;margin-left:19.25pt;margin-top:22.7pt;width:212.3pt;height:180.45pt;z-index:251668480" stroked="f">
            <v:textbox>
              <w:txbxContent>
                <w:p w:rsidR="00E45C93" w:rsidRPr="00020E03" w:rsidRDefault="00FF3377" w:rsidP="00FF3377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FF3377"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Открыть рот, положить широкий язык на нижнюю губу и удерживать его неподвижно под счёт </w:t>
                  </w:r>
                  <w:r w:rsidRPr="00020E03">
                    <w:rPr>
                      <w:rFonts w:ascii="Arial Narrow" w:hAnsi="Arial Narrow"/>
                      <w:b/>
                      <w:sz w:val="40"/>
                      <w:szCs w:val="40"/>
                    </w:rPr>
                    <w:t>1 – 5 до 10 .</w:t>
                  </w:r>
                </w:p>
              </w:txbxContent>
            </v:textbox>
          </v:shape>
        </w:pict>
      </w:r>
    </w:p>
    <w:p w:rsidR="006F14E1" w:rsidRDefault="00BB1606" w:rsidP="00432C6F">
      <w:r>
        <w:rPr>
          <w:noProof/>
          <w:lang w:eastAsia="ru-RU"/>
        </w:rPr>
        <w:pict>
          <v:shape id="_x0000_s1038" type="#_x0000_t202" style="position:absolute;margin-left:-157.65pt;margin-top:14.9pt;width:285.3pt;height:195.05pt;z-index:251677696" stroked="f">
            <v:textbox>
              <w:txbxContent>
                <w:p w:rsidR="00433BDA" w:rsidRDefault="00433BDA" w:rsidP="00433BDA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0"/>
                      <w:szCs w:val="20"/>
                    </w:rPr>
                  </w:pPr>
                  <w:r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Очень   любил  </w:t>
                  </w:r>
                  <w:r w:rsidR="00227795"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язычок</w:t>
                  </w:r>
                  <w:r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 </w:t>
                  </w:r>
                  <w:r w:rsidR="00227795"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печь </w:t>
                  </w:r>
                  <w:r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</w:t>
                  </w:r>
                  <w:r w:rsidR="00227795"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>блины</w:t>
                  </w:r>
                  <w:r w:rsidRP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. </w:t>
                  </w:r>
                  <w:r w:rsidR="00CB4E35">
                    <w:rPr>
                      <w:rFonts w:ascii="Monotype Corsiva" w:hAnsi="Monotype Corsiva"/>
                      <w:b/>
                      <w:color w:val="7030A0"/>
                      <w:sz w:val="56"/>
                      <w:szCs w:val="56"/>
                    </w:rPr>
                    <w:t xml:space="preserve"> </w:t>
                  </w:r>
                </w:p>
                <w:p w:rsidR="00433BDA" w:rsidRDefault="00CB4E35" w:rsidP="00433BDA">
                  <w:pPr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         </w:t>
                  </w:r>
                  <w:r w:rsidR="00433BDA" w:rsidRPr="00433BDA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Мог </w:t>
                  </w:r>
                  <w:r w:rsidR="00020E03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</w:t>
                  </w:r>
                  <w:r w:rsidR="00433BDA" w:rsidRPr="00433BDA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он</w:t>
                  </w:r>
                  <w:r w:rsidR="00020E03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 </w:t>
                  </w:r>
                  <w:r w:rsidR="00433BDA" w:rsidRPr="00433BDA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ещё </w:t>
                  </w:r>
                </w:p>
                <w:p w:rsidR="00433BDA" w:rsidRPr="00433BDA" w:rsidRDefault="00433BDA" w:rsidP="00433BDA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433BDA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стать острее игл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364.65pt;margin-top:24.95pt;width:208.75pt;height:180.45pt;z-index:251669504" stroked="f">
            <v:textbox>
              <w:txbxContent>
                <w:p w:rsidR="00E45C93" w:rsidRPr="00FF3377" w:rsidRDefault="00FF3377" w:rsidP="00FF3377">
                  <w:pPr>
                    <w:jc w:val="center"/>
                    <w:rPr>
                      <w:rFonts w:ascii="Arial Narrow" w:hAnsi="Arial Narrow"/>
                      <w:b/>
                      <w:sz w:val="44"/>
                      <w:szCs w:val="44"/>
                    </w:rPr>
                  </w:pPr>
                  <w:r w:rsidRPr="00FF3377"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Рот открыт, узкий </w:t>
                  </w:r>
                  <w:r w:rsidR="00020E03">
                    <w:rPr>
                      <w:rFonts w:ascii="Arial Narrow" w:hAnsi="Arial Narrow"/>
                      <w:b/>
                      <w:sz w:val="44"/>
                      <w:szCs w:val="44"/>
                    </w:rPr>
                    <w:t>ф</w:t>
                  </w:r>
                  <w:r w:rsidRPr="00FF3377"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иксировать </w:t>
                  </w:r>
                  <w:r w:rsidR="00020E03" w:rsidRPr="00FF3377"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язык  вытянуть </w:t>
                  </w:r>
                  <w:r w:rsidR="006F7132">
                    <w:rPr>
                      <w:rFonts w:ascii="Arial Narrow" w:hAnsi="Arial Narrow"/>
                      <w:b/>
                      <w:sz w:val="44"/>
                      <w:szCs w:val="44"/>
                    </w:rPr>
                    <w:t xml:space="preserve">вперёд.  В </w:t>
                  </w:r>
                  <w:r w:rsidRPr="00FF3377">
                    <w:rPr>
                      <w:rFonts w:ascii="Arial Narrow" w:hAnsi="Arial Narrow"/>
                      <w:b/>
                      <w:sz w:val="44"/>
                      <w:szCs w:val="44"/>
                    </w:rPr>
                    <w:t>положение на 3 – 5 секунд.</w:t>
                  </w:r>
                </w:p>
              </w:txbxContent>
            </v:textbox>
          </v:shape>
        </w:pict>
      </w:r>
    </w:p>
    <w:p w:rsidR="006F14E1" w:rsidRDefault="006F14E1" w:rsidP="00432C6F"/>
    <w:p w:rsidR="006F14E1" w:rsidRDefault="006F14E1" w:rsidP="00432C6F"/>
    <w:p w:rsidR="006F14E1" w:rsidRDefault="006F14E1" w:rsidP="00432C6F"/>
    <w:p w:rsidR="006F14E1" w:rsidRDefault="006F14E1" w:rsidP="00432C6F"/>
    <w:p w:rsidR="006F14E1" w:rsidRDefault="006F14E1" w:rsidP="00432C6F"/>
    <w:p w:rsidR="006F14E1" w:rsidRDefault="00BB1606" w:rsidP="00432C6F">
      <w:r>
        <w:rPr>
          <w:noProof/>
          <w:lang w:eastAsia="ru-RU"/>
        </w:rPr>
        <w:pict>
          <v:shape id="_x0000_s1039" type="#_x0000_t202" style="position:absolute;margin-left:61.75pt;margin-top:4pt;width:286.25pt;height:112.1pt;z-index:251684864;mso-wrap-style:none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EC303B" w:rsidRDefault="00BB1606" w:rsidP="00EC303B">
                  <w:pPr>
                    <w:pStyle w:val="1"/>
                  </w:pPr>
                  <w:r w:rsidRPr="00BB1606">
                    <w:pict>
                      <v:shape id="_x0000_i1030" type="#_x0000_t172" style="width:263.35pt;height:75.8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 Трубочка&quot;"/>
                      </v:shape>
                    </w:pict>
                  </w:r>
                </w:p>
              </w:txbxContent>
            </v:textbox>
          </v:shape>
        </w:pict>
      </w:r>
      <w:r w:rsidR="00433BD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31445</wp:posOffset>
            </wp:positionV>
            <wp:extent cx="2005965" cy="4016375"/>
            <wp:effectExtent l="19050" t="0" r="0" b="0"/>
            <wp:wrapThrough wrapText="bothSides">
              <wp:wrapPolygon edited="0">
                <wp:start x="-205" y="0"/>
                <wp:lineTo x="-205" y="21515"/>
                <wp:lineTo x="21538" y="21515"/>
                <wp:lineTo x="21538" y="0"/>
                <wp:lineTo x="-205" y="0"/>
              </wp:wrapPolygon>
            </wp:wrapThrough>
            <wp:docPr id="8" name="Рисунок 23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88" t="11538" r="34897" b="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596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E1" w:rsidRDefault="006F14E1" w:rsidP="00432C6F"/>
    <w:p w:rsidR="006F14E1" w:rsidRDefault="006F14E1" w:rsidP="00432C6F"/>
    <w:p w:rsidR="006F14E1" w:rsidRDefault="006F14E1" w:rsidP="00432C6F"/>
    <w:p w:rsidR="006F14E1" w:rsidRDefault="00EC303B" w:rsidP="00432C6F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82245</wp:posOffset>
            </wp:positionV>
            <wp:extent cx="2631440" cy="2129155"/>
            <wp:effectExtent l="19050" t="0" r="0" b="0"/>
            <wp:wrapThrough wrapText="bothSides">
              <wp:wrapPolygon edited="0">
                <wp:start x="-156" y="0"/>
                <wp:lineTo x="-156" y="21452"/>
                <wp:lineTo x="21579" y="21452"/>
                <wp:lineTo x="21579" y="0"/>
                <wp:lineTo x="-156" y="0"/>
              </wp:wrapPolygon>
            </wp:wrapThrough>
            <wp:docPr id="42" name="Рисунок 42" descr="C:\Users\Win7\Pictures\be86cded-056f-432d-a5c4-a29d0f4a37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n7\Pictures\be86cded-056f-432d-a5c4-a29d0f4a37f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83" t="64761" r="63895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E1" w:rsidRDefault="006F14E1" w:rsidP="00432C6F"/>
    <w:p w:rsidR="006F14E1" w:rsidRDefault="00A761D9" w:rsidP="00432C6F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79375</wp:posOffset>
            </wp:positionV>
            <wp:extent cx="2364740" cy="1944370"/>
            <wp:effectExtent l="19050" t="0" r="0" b="0"/>
            <wp:wrapThrough wrapText="bothSides">
              <wp:wrapPolygon edited="0">
                <wp:start x="-174" y="0"/>
                <wp:lineTo x="-174" y="21374"/>
                <wp:lineTo x="21577" y="21374"/>
                <wp:lineTo x="21577" y="0"/>
                <wp:lineTo x="-174" y="0"/>
              </wp:wrapPolygon>
            </wp:wrapThrough>
            <wp:docPr id="55" name="Рисунок 55" descr="C:\Users\Win7\Pictures\1632320466_9-mykaleidoscope-ru-p-pechene-trubochki-krasivo-fot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in7\Pictures\1632320466_9-mykaleidoscope-ru-p-pechene-trubochki-krasivo-foto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69" t="12542" r="6538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E1" w:rsidRDefault="006F14E1" w:rsidP="00432C6F"/>
    <w:p w:rsidR="00433BDA" w:rsidRDefault="00433BDA" w:rsidP="00432C6F"/>
    <w:p w:rsidR="00433BDA" w:rsidRDefault="00433BDA" w:rsidP="00432C6F"/>
    <w:p w:rsidR="00433BDA" w:rsidRDefault="00433BDA" w:rsidP="00432C6F"/>
    <w:p w:rsidR="00433BDA" w:rsidRDefault="006F7132" w:rsidP="00432C6F">
      <w:r>
        <w:rPr>
          <w:noProof/>
          <w:lang w:eastAsia="ru-RU"/>
        </w:rPr>
        <w:pict>
          <v:shape id="_x0000_s1040" type="#_x0000_t202" style="position:absolute;margin-left:317.25pt;margin-top:24.75pt;width:278.85pt;height:180.45pt;z-index:251685888" stroked="f">
            <v:textbox>
              <w:txbxContent>
                <w:p w:rsidR="00EC303B" w:rsidRPr="00A761D9" w:rsidRDefault="00EC303B" w:rsidP="00A761D9">
                  <w:pPr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A761D9">
                    <w:rPr>
                      <w:rFonts w:ascii="Arial Narrow" w:hAnsi="Arial Narrow"/>
                      <w:b/>
                      <w:sz w:val="52"/>
                      <w:szCs w:val="52"/>
                    </w:rPr>
                    <w:t>Вытянуть сомкнутые губы вперёд трубочкой.</w:t>
                  </w:r>
                </w:p>
                <w:p w:rsidR="00EC303B" w:rsidRPr="00A761D9" w:rsidRDefault="00EC303B" w:rsidP="00A761D9">
                  <w:pPr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A761D9">
                    <w:rPr>
                      <w:rFonts w:ascii="Arial Narrow" w:hAnsi="Arial Narrow"/>
                      <w:b/>
                      <w:sz w:val="52"/>
                      <w:szCs w:val="52"/>
                    </w:rPr>
                    <w:t>Удерживать в таком положении  под счёт</w:t>
                  </w:r>
                  <w:r w:rsidR="00A761D9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  </w:t>
                  </w:r>
                  <w:r w:rsidRPr="00A761D9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до 5 – 10.</w:t>
                  </w:r>
                </w:p>
              </w:txbxContent>
            </v:textbox>
          </v:shape>
        </w:pict>
      </w:r>
    </w:p>
    <w:p w:rsidR="00433BDA" w:rsidRDefault="00433BDA" w:rsidP="00432C6F"/>
    <w:p w:rsidR="00433BDA" w:rsidRDefault="00BB1606" w:rsidP="00432C6F">
      <w:r>
        <w:rPr>
          <w:noProof/>
          <w:lang w:eastAsia="ru-RU"/>
        </w:rPr>
        <w:pict>
          <v:shape id="_x0000_s1034" type="#_x0000_t202" style="position:absolute;margin-left:-12.95pt;margin-top:2.25pt;width:285.25pt;height:175pt;z-index:251666432" stroked="f">
            <v:textbox>
              <w:txbxContent>
                <w:p w:rsidR="006F14E1" w:rsidRPr="00E45C93" w:rsidRDefault="00E86CA9" w:rsidP="00E86CA9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E45C93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Окна  открыв,</w:t>
                  </w:r>
                </w:p>
                <w:p w:rsidR="00E86CA9" w:rsidRPr="00E45C93" w:rsidRDefault="00E86CA9" w:rsidP="00E86CA9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E45C93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Он  проветривал  дом.</w:t>
                  </w:r>
                </w:p>
                <w:p w:rsidR="00E86CA9" w:rsidRPr="00E45C93" w:rsidRDefault="00E86CA9" w:rsidP="00E86CA9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E45C93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Сладкие  трубочки                          ел  за  столом.</w:t>
                  </w:r>
                </w:p>
              </w:txbxContent>
            </v:textbox>
          </v:shape>
        </w:pict>
      </w:r>
    </w:p>
    <w:p w:rsidR="00433BDA" w:rsidRDefault="00433BDA" w:rsidP="00432C6F"/>
    <w:p w:rsidR="00433BDA" w:rsidRDefault="00433BDA" w:rsidP="00432C6F"/>
    <w:p w:rsidR="00433BDA" w:rsidRDefault="00433BDA" w:rsidP="00432C6F"/>
    <w:p w:rsidR="00433BDA" w:rsidRDefault="00433BDA" w:rsidP="00432C6F"/>
    <w:p w:rsidR="00433BDA" w:rsidRDefault="006F7132" w:rsidP="00432C6F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576060</wp:posOffset>
            </wp:positionH>
            <wp:positionV relativeFrom="paragraph">
              <wp:posOffset>260985</wp:posOffset>
            </wp:positionV>
            <wp:extent cx="2305050" cy="2276475"/>
            <wp:effectExtent l="19050" t="0" r="0" b="0"/>
            <wp:wrapThrough wrapText="bothSides">
              <wp:wrapPolygon edited="0">
                <wp:start x="-179" y="0"/>
                <wp:lineTo x="-179" y="21510"/>
                <wp:lineTo x="21600" y="21510"/>
                <wp:lineTo x="21600" y="0"/>
                <wp:lineTo x="-179" y="0"/>
              </wp:wrapPolygon>
            </wp:wrapThrough>
            <wp:docPr id="13" name="Рисунок 9" descr="C:\Users\Win7\Pictures\443378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Pictures\443378_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10" t="28647" r="49702" b="3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1D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35255</wp:posOffset>
            </wp:positionV>
            <wp:extent cx="2005965" cy="4016375"/>
            <wp:effectExtent l="19050" t="0" r="0" b="0"/>
            <wp:wrapThrough wrapText="bothSides">
              <wp:wrapPolygon edited="0">
                <wp:start x="-205" y="0"/>
                <wp:lineTo x="-205" y="21515"/>
                <wp:lineTo x="21538" y="21515"/>
                <wp:lineTo x="21538" y="0"/>
                <wp:lineTo x="-205" y="0"/>
              </wp:wrapPolygon>
            </wp:wrapThrough>
            <wp:docPr id="10" name="Рисунок 23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88" t="11538" r="34897" b="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596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BDA" w:rsidRDefault="00BB1606" w:rsidP="00432C6F">
      <w:r>
        <w:rPr>
          <w:noProof/>
          <w:lang w:eastAsia="ru-RU"/>
        </w:rPr>
        <w:pict>
          <v:shape id="_x0000_s1042" type="#_x0000_t202" style="position:absolute;margin-left:74.45pt;margin-top:.4pt;width:257.9pt;height:102.2pt;z-index:251691008;mso-wrap-style:none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A761D9" w:rsidRDefault="00BB1606">
                  <w:r>
                    <w:pict>
                      <v:shape id="_x0000_i1032" type="#_x0000_t172" style="width:234.95pt;height:77.7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Часики&quot;"/>
                      </v:shape>
                    </w:pict>
                  </w:r>
                </w:p>
              </w:txbxContent>
            </v:textbox>
          </v:shape>
        </w:pict>
      </w:r>
    </w:p>
    <w:p w:rsidR="00433BDA" w:rsidRDefault="00433BDA" w:rsidP="00432C6F"/>
    <w:p w:rsidR="00EC303B" w:rsidRDefault="00EC303B" w:rsidP="00432C6F"/>
    <w:p w:rsidR="00EC303B" w:rsidRDefault="00EC303B" w:rsidP="00432C6F"/>
    <w:p w:rsidR="00EC303B" w:rsidRDefault="00EC303B" w:rsidP="00432C6F"/>
    <w:p w:rsidR="00EC303B" w:rsidRDefault="00424EFF" w:rsidP="00432C6F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206375</wp:posOffset>
            </wp:positionV>
            <wp:extent cx="1591945" cy="2037080"/>
            <wp:effectExtent l="19050" t="0" r="8255" b="0"/>
            <wp:wrapThrough wrapText="bothSides">
              <wp:wrapPolygon edited="0">
                <wp:start x="-258" y="0"/>
                <wp:lineTo x="-258" y="21411"/>
                <wp:lineTo x="21712" y="21411"/>
                <wp:lineTo x="21712" y="0"/>
                <wp:lineTo x="-258" y="0"/>
              </wp:wrapPolygon>
            </wp:wrapThrough>
            <wp:docPr id="18" name="Рисунок 18" descr="C:\Users\Win7\Pictures\dff494dada644e791453ad1cd81bab1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7\Pictures\dff494dada644e791453ad1cd81bab18-800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239" t="22664" r="17590"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03B" w:rsidRDefault="00EC303B" w:rsidP="00432C6F"/>
    <w:p w:rsidR="00EC303B" w:rsidRDefault="006F7132" w:rsidP="00432C6F">
      <w:r>
        <w:rPr>
          <w:noProof/>
          <w:lang w:eastAsia="ru-RU"/>
        </w:rPr>
        <w:pict>
          <v:shape id="_x0000_s1041" type="#_x0000_t202" style="position:absolute;margin-left:-165.85pt;margin-top:5.3pt;width:368.2pt;height:277.05pt;z-index:251689984" filled="f" stroked="f">
            <v:textbox>
              <w:txbxContent>
                <w:p w:rsidR="00424EFF" w:rsidRDefault="00424EFF" w:rsidP="00424EFF">
                  <w:pPr>
                    <w:jc w:val="center"/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            </w:t>
                  </w:r>
                  <w:r w:rsidR="001408CD"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Тик </w:t>
                  </w:r>
                  <w:r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–</w:t>
                  </w:r>
                  <w:r w:rsidR="001408CD"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 так</w:t>
                  </w:r>
                  <w:r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, </w:t>
                  </w:r>
                </w:p>
                <w:p w:rsidR="003838D7" w:rsidRPr="00424EFF" w:rsidRDefault="00424EFF" w:rsidP="00424EFF">
                  <w:pPr>
                    <w:jc w:val="center"/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          </w:t>
                  </w:r>
                  <w:r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тик – так,</w:t>
                  </w:r>
                </w:p>
                <w:p w:rsidR="00424EFF" w:rsidRPr="00424EFF" w:rsidRDefault="00424EFF" w:rsidP="00424EFF">
                  <w:pPr>
                    <w:jc w:val="center"/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</w:pPr>
                  <w:r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 xml:space="preserve">Язычок качался </w:t>
                  </w:r>
                  <w: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так</w:t>
                  </w:r>
                  <w:r w:rsidRPr="00424EFF"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–</w:t>
                  </w:r>
                </w:p>
                <w:p w:rsidR="00424EFF" w:rsidRDefault="00424EFF" w:rsidP="00424EFF">
                  <w:pPr>
                    <w:jc w:val="center"/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Словно маятник часов.</w:t>
                  </w:r>
                </w:p>
                <w:p w:rsidR="00424EFF" w:rsidRPr="00424EFF" w:rsidRDefault="00424EFF" w:rsidP="00424EFF">
                  <w:pP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72"/>
                      <w:szCs w:val="72"/>
                    </w:rPr>
                    <w:t>С язычком играть готов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88.65pt;margin-top:11.25pt;width:305.35pt;height:308.6pt;z-index:251692032" stroked="f">
            <v:textbox>
              <w:txbxContent>
                <w:p w:rsidR="006E7648" w:rsidRPr="006110E3" w:rsidRDefault="006E7648" w:rsidP="006110E3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>Улыбнуться,</w:t>
                  </w:r>
                </w:p>
                <w:p w:rsidR="006E7648" w:rsidRPr="006110E3" w:rsidRDefault="006E7648" w:rsidP="006110E3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>открыть рот</w:t>
                  </w:r>
                </w:p>
                <w:p w:rsidR="006E7648" w:rsidRPr="006110E3" w:rsidRDefault="006110E3" w:rsidP="006110E3">
                  <w:pPr>
                    <w:spacing w:after="0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Кончик  языка </w:t>
                  </w:r>
                  <w:r w:rsidR="00F1347B"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>переводить</w:t>
                  </w:r>
                </w:p>
                <w:p w:rsidR="006E7648" w:rsidRPr="006110E3" w:rsidRDefault="006E7648" w:rsidP="006110E3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на счёт «1 – 2»                                                                 из  одного  уголка рта                                      в </w:t>
                  </w:r>
                  <w:r w:rsidR="00F1347B"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>другой.</w:t>
                  </w:r>
                </w:p>
                <w:p w:rsidR="00A761D9" w:rsidRPr="006110E3" w:rsidRDefault="006110E3" w:rsidP="006110E3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Нижняя челюсть  при </w:t>
                  </w:r>
                  <w:r w:rsidR="00F1347B" w:rsidRPr="006110E3">
                    <w:rPr>
                      <w:rFonts w:ascii="Arial Narrow" w:hAnsi="Arial Narrow"/>
                      <w:b/>
                      <w:sz w:val="52"/>
                      <w:szCs w:val="52"/>
                    </w:rPr>
                    <w:t>этом остаётся  неподвижной.</w:t>
                  </w:r>
                </w:p>
              </w:txbxContent>
            </v:textbox>
          </v:shape>
        </w:pict>
      </w:r>
    </w:p>
    <w:p w:rsidR="00EC303B" w:rsidRDefault="00EC303B" w:rsidP="00432C6F"/>
    <w:p w:rsidR="00EC303B" w:rsidRDefault="00EC303B" w:rsidP="00432C6F"/>
    <w:p w:rsidR="00EC303B" w:rsidRDefault="00EC303B" w:rsidP="00432C6F"/>
    <w:p w:rsidR="00EC303B" w:rsidRDefault="00EC303B" w:rsidP="00432C6F"/>
    <w:p w:rsidR="00EC303B" w:rsidRDefault="00EC303B" w:rsidP="00432C6F"/>
    <w:p w:rsidR="00EC303B" w:rsidRDefault="00EC303B" w:rsidP="00432C6F"/>
    <w:p w:rsidR="00EC303B" w:rsidRDefault="00EC303B" w:rsidP="00432C6F"/>
    <w:p w:rsidR="00EC303B" w:rsidRDefault="00EC303B" w:rsidP="00432C6F"/>
    <w:p w:rsidR="00433BDA" w:rsidRDefault="00433BDA" w:rsidP="00432C6F"/>
    <w:p w:rsidR="00433BDA" w:rsidRDefault="00300C84" w:rsidP="00432C6F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007225</wp:posOffset>
            </wp:positionH>
            <wp:positionV relativeFrom="paragraph">
              <wp:posOffset>96520</wp:posOffset>
            </wp:positionV>
            <wp:extent cx="2202815" cy="1898015"/>
            <wp:effectExtent l="19050" t="0" r="6985" b="0"/>
            <wp:wrapThrough wrapText="bothSides">
              <wp:wrapPolygon edited="0">
                <wp:start x="-187" y="0"/>
                <wp:lineTo x="-187" y="21463"/>
                <wp:lineTo x="21668" y="21463"/>
                <wp:lineTo x="21668" y="0"/>
                <wp:lineTo x="-187" y="0"/>
              </wp:wrapPolygon>
            </wp:wrapThrough>
            <wp:docPr id="72" name="Рисунок 72" descr="C:\Users\Win7\Pictures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in7\Pictures\slide-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22" t="32179" r="57181" b="207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28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61595</wp:posOffset>
            </wp:positionV>
            <wp:extent cx="3036570" cy="3217545"/>
            <wp:effectExtent l="19050" t="0" r="0" b="0"/>
            <wp:wrapThrough wrapText="bothSides">
              <wp:wrapPolygon edited="0">
                <wp:start x="-136" y="0"/>
                <wp:lineTo x="-136" y="21485"/>
                <wp:lineTo x="21546" y="21485"/>
                <wp:lineTo x="21546" y="0"/>
                <wp:lineTo x="-136" y="0"/>
              </wp:wrapPolygon>
            </wp:wrapThrough>
            <wp:docPr id="56" name="Рисунок 56" descr="C:\Users\Win7\Pictur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7\Pictures\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407" t="28861" r="8528" b="1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606">
        <w:rPr>
          <w:noProof/>
          <w:lang w:eastAsia="ru-RU"/>
        </w:rPr>
        <w:pict>
          <v:shape id="_x0000_s1044" type="#_x0000_t202" style="position:absolute;margin-left:-3.8pt;margin-top:9.45pt;width:317.15pt;height:87.95pt;z-index:251696128;mso-wrap-style:none;mso-position-horizontal-relative:text;mso-position-vertical-relative:text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47257B" w:rsidRDefault="00BB1606">
                  <w:r>
                    <w:pict>
                      <v:shape id="_x0000_i1034" type="#_x0000_t172" style="width:299.35pt;height:77.7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 Качели - Горка&quot;"/>
                      </v:shape>
                    </w:pict>
                  </w:r>
                </w:p>
              </w:txbxContent>
            </v:textbox>
          </v:shape>
        </w:pict>
      </w:r>
    </w:p>
    <w:p w:rsidR="00A761D9" w:rsidRDefault="00A761D9" w:rsidP="00432C6F"/>
    <w:p w:rsidR="00A761D9" w:rsidRDefault="00A761D9" w:rsidP="00432C6F"/>
    <w:p w:rsidR="00A761D9" w:rsidRDefault="00A761D9" w:rsidP="00432C6F"/>
    <w:p w:rsidR="00A761D9" w:rsidRDefault="006F7132" w:rsidP="00432C6F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87960</wp:posOffset>
            </wp:positionV>
            <wp:extent cx="2181225" cy="1733550"/>
            <wp:effectExtent l="19050" t="0" r="9525" b="0"/>
            <wp:wrapThrough wrapText="bothSides">
              <wp:wrapPolygon edited="0">
                <wp:start x="-189" y="0"/>
                <wp:lineTo x="-189" y="21363"/>
                <wp:lineTo x="21694" y="21363"/>
                <wp:lineTo x="21694" y="0"/>
                <wp:lineTo x="-189" y="0"/>
              </wp:wrapPolygon>
            </wp:wrapThrough>
            <wp:docPr id="12" name="Рисунок 56" descr="C:\Users\Win7\Pictur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7\Pictures\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81" t="25823" r="6370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11785</wp:posOffset>
            </wp:positionV>
            <wp:extent cx="2190750" cy="1733550"/>
            <wp:effectExtent l="19050" t="0" r="0" b="0"/>
            <wp:wrapThrough wrapText="bothSides">
              <wp:wrapPolygon edited="0">
                <wp:start x="-188" y="0"/>
                <wp:lineTo x="-188" y="21363"/>
                <wp:lineTo x="21600" y="21363"/>
                <wp:lineTo x="21600" y="0"/>
                <wp:lineTo x="-188" y="0"/>
              </wp:wrapPolygon>
            </wp:wrapThrough>
            <wp:docPr id="11" name="Рисунок 56" descr="C:\Users\Win7\Picture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in7\Pictures\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363" t="64304" r="52133" b="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1D9" w:rsidRDefault="00A761D9" w:rsidP="00432C6F"/>
    <w:p w:rsidR="00A761D9" w:rsidRDefault="00A761D9" w:rsidP="00432C6F"/>
    <w:p w:rsidR="00A761D9" w:rsidRDefault="00A761D9" w:rsidP="00432C6F"/>
    <w:p w:rsidR="00A761D9" w:rsidRDefault="00A761D9" w:rsidP="00432C6F"/>
    <w:p w:rsidR="00A761D9" w:rsidRDefault="00A761D9" w:rsidP="00432C6F"/>
    <w:p w:rsidR="00A761D9" w:rsidRDefault="006F7132" w:rsidP="00432C6F">
      <w:r>
        <w:rPr>
          <w:noProof/>
          <w:lang w:eastAsia="ru-RU"/>
        </w:rPr>
        <w:pict>
          <v:shape id="_x0000_s1046" type="#_x0000_t202" style="position:absolute;margin-left:87.15pt;margin-top:23.1pt;width:216.9pt;height:209.65pt;z-index:251698176" stroked="f">
            <v:textbox>
              <w:txbxContent>
                <w:p w:rsidR="0047257B" w:rsidRPr="0047257B" w:rsidRDefault="0047257B" w:rsidP="0047257B">
                  <w:pPr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47257B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Рот открыт, широкий язык </w:t>
                  </w:r>
                  <w:r w:rsidR="006F7132" w:rsidRPr="0047257B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Рот </w:t>
                  </w:r>
                  <w:r w:rsidRPr="0047257B">
                    <w:rPr>
                      <w:rFonts w:ascii="Arial Narrow" w:hAnsi="Arial Narrow"/>
                      <w:b/>
                      <w:sz w:val="52"/>
                      <w:szCs w:val="52"/>
                    </w:rPr>
                    <w:t>то поднимается к верхней губе, то опускается к нижней губе.</w:t>
                  </w:r>
                </w:p>
              </w:txbxContent>
            </v:textbox>
          </v:shape>
        </w:pict>
      </w:r>
      <w:r w:rsidR="00BB1606">
        <w:rPr>
          <w:noProof/>
          <w:lang w:eastAsia="ru-RU"/>
        </w:rPr>
        <w:pict>
          <v:shape id="_x0000_s1045" type="#_x0000_t202" style="position:absolute;margin-left:-250.85pt;margin-top:16.65pt;width:292.55pt;height:233.15pt;z-index:251697152" filled="f" stroked="f">
            <v:textbox>
              <w:txbxContent>
                <w:p w:rsidR="0047257B" w:rsidRPr="0047257B" w:rsidRDefault="0047257B" w:rsidP="0047257B">
                  <w:pPr>
                    <w:jc w:val="center"/>
                    <w:rPr>
                      <w:rFonts w:ascii="Monotype Corsiva" w:hAnsi="Monotype Corsiva" w:cs="Arabic Typesetting"/>
                      <w:b/>
                      <w:sz w:val="72"/>
                      <w:szCs w:val="72"/>
                    </w:rPr>
                  </w:pPr>
                  <w:r w:rsidRPr="0047257B">
                    <w:rPr>
                      <w:rFonts w:ascii="Monotype Corsiva" w:hAnsi="Monotype Corsiva" w:cs="Arabic Typesetting"/>
                      <w:b/>
                      <w:sz w:val="72"/>
                      <w:szCs w:val="72"/>
                    </w:rPr>
                    <w:t>С горки пошёл язычок покататься</w:t>
                  </w:r>
                </w:p>
                <w:p w:rsidR="0047257B" w:rsidRPr="0047257B" w:rsidRDefault="0047257B" w:rsidP="0047257B">
                  <w:pPr>
                    <w:jc w:val="center"/>
                    <w:rPr>
                      <w:rFonts w:ascii="Monotype Corsiva" w:hAnsi="Monotype Corsiva" w:cs="Arabic Typesetting"/>
                      <w:b/>
                      <w:sz w:val="72"/>
                      <w:szCs w:val="72"/>
                    </w:rPr>
                  </w:pPr>
                  <w:r w:rsidRPr="0047257B">
                    <w:rPr>
                      <w:rFonts w:ascii="Monotype Corsiva" w:hAnsi="Monotype Corsiva" w:cs="Arabic Typesetting"/>
                      <w:b/>
                      <w:sz w:val="72"/>
                      <w:szCs w:val="72"/>
                    </w:rPr>
                    <w:t>И на качелях вверх вниз покачаться.</w:t>
                  </w:r>
                </w:p>
              </w:txbxContent>
            </v:textbox>
          </v:shape>
        </w:pict>
      </w:r>
    </w:p>
    <w:p w:rsidR="00A761D9" w:rsidRDefault="00BB1606" w:rsidP="00432C6F">
      <w:r>
        <w:rPr>
          <w:noProof/>
          <w:lang w:eastAsia="ru-RU"/>
        </w:rPr>
        <w:pict>
          <v:shape id="_x0000_s1047" type="#_x0000_t202" style="position:absolute;margin-left:538.45pt;margin-top:19.4pt;width:205.05pt;height:209.65pt;z-index:251699200" stroked="f">
            <v:textbox>
              <w:txbxContent>
                <w:p w:rsidR="0047257B" w:rsidRPr="0047257B" w:rsidRDefault="0047257B" w:rsidP="0047257B">
                  <w:pPr>
                    <w:jc w:val="center"/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 w:rsidRPr="0047257B">
                    <w:rPr>
                      <w:rFonts w:ascii="Arial Narrow" w:hAnsi="Arial Narrow"/>
                      <w:b/>
                      <w:sz w:val="52"/>
                      <w:szCs w:val="52"/>
                    </w:rPr>
                    <w:t>открыт, кончик языка упереть за нижние зубы, спинка языка приподнята.</w:t>
                  </w:r>
                </w:p>
              </w:txbxContent>
            </v:textbox>
          </v:shape>
        </w:pict>
      </w:r>
    </w:p>
    <w:p w:rsidR="00A761D9" w:rsidRDefault="00A761D9" w:rsidP="00432C6F"/>
    <w:p w:rsidR="00A761D9" w:rsidRDefault="00A761D9" w:rsidP="00432C6F"/>
    <w:p w:rsidR="00A761D9" w:rsidRDefault="00A761D9" w:rsidP="00432C6F"/>
    <w:p w:rsidR="00A761D9" w:rsidRDefault="00A761D9" w:rsidP="00432C6F"/>
    <w:p w:rsidR="00A761D9" w:rsidRDefault="00A761D9" w:rsidP="00432C6F"/>
    <w:p w:rsidR="00A761D9" w:rsidRDefault="00A761D9" w:rsidP="00432C6F"/>
    <w:p w:rsidR="00A761D9" w:rsidRDefault="00BB1606" w:rsidP="00432C6F">
      <w:r>
        <w:rPr>
          <w:noProof/>
          <w:lang w:eastAsia="ru-RU"/>
        </w:rPr>
        <w:pict>
          <v:shape id="_x0000_s1054" type="#_x0000_t202" style="position:absolute;margin-left:13.55pt;margin-top:1.7pt;width:288.2pt;height:101.6pt;z-index:251711488;mso-wrap-style:none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845A85" w:rsidRDefault="00BB1606">
                  <w:r>
                    <w:pict>
                      <v:shape id="_x0000_i1036" type="#_x0000_t172" style="width:265.25pt;height:77.7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Лошадка&quot;"/>
                      </v:shape>
                    </w:pict>
                  </w:r>
                </w:p>
              </w:txbxContent>
            </v:textbox>
          </v:shape>
        </w:pict>
      </w:r>
      <w:r w:rsidR="00845A85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11760</wp:posOffset>
            </wp:positionV>
            <wp:extent cx="2758440" cy="2866390"/>
            <wp:effectExtent l="19050" t="0" r="3810" b="0"/>
            <wp:wrapThrough wrapText="bothSides">
              <wp:wrapPolygon edited="0">
                <wp:start x="-149" y="0"/>
                <wp:lineTo x="-149" y="21389"/>
                <wp:lineTo x="21630" y="21389"/>
                <wp:lineTo x="21630" y="0"/>
                <wp:lineTo x="-149" y="0"/>
              </wp:wrapPolygon>
            </wp:wrapThrough>
            <wp:docPr id="32" name="Рисунок 32" descr="C:\Users\Win7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7\Pictures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888" t="8410" r="7929" b="421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844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1D9" w:rsidRDefault="00A761D9" w:rsidP="00432C6F"/>
    <w:p w:rsidR="00A761D9" w:rsidRDefault="00A761D9" w:rsidP="00432C6F"/>
    <w:p w:rsidR="00A761D9" w:rsidRDefault="00B2687F" w:rsidP="00432C6F"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9845</wp:posOffset>
            </wp:positionV>
            <wp:extent cx="1774825" cy="1608455"/>
            <wp:effectExtent l="19050" t="0" r="0" b="0"/>
            <wp:wrapThrough wrapText="bothSides">
              <wp:wrapPolygon edited="0">
                <wp:start x="-232" y="0"/>
                <wp:lineTo x="-232" y="21233"/>
                <wp:lineTo x="21561" y="21233"/>
                <wp:lineTo x="21561" y="0"/>
                <wp:lineTo x="-232" y="0"/>
              </wp:wrapPolygon>
            </wp:wrapThrough>
            <wp:docPr id="15" name="Рисунок 31" descr="C:\Users\Win7\Pictures\9913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7\Pictures\991361_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08" t="8621" r="67996" b="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1D9" w:rsidRDefault="00A761D9" w:rsidP="00432C6F"/>
    <w:p w:rsidR="00A761D9" w:rsidRDefault="00A761D9" w:rsidP="00432C6F"/>
    <w:p w:rsidR="00A761D9" w:rsidRDefault="00A761D9" w:rsidP="00432C6F"/>
    <w:p w:rsidR="00F1347B" w:rsidRDefault="00F1347B" w:rsidP="00432C6F"/>
    <w:p w:rsidR="00F1347B" w:rsidRDefault="00BB1606" w:rsidP="00432C6F">
      <w:r>
        <w:rPr>
          <w:noProof/>
          <w:lang w:eastAsia="ru-RU"/>
        </w:rPr>
        <w:pict>
          <v:shape id="_x0000_s1055" type="#_x0000_t202" style="position:absolute;margin-left:218.6pt;margin-top:21.9pt;width:292.6pt;height:288.9pt;z-index:251712512" stroked="f">
            <v:textbox>
              <w:txbxContent>
                <w:p w:rsidR="00B2687F" w:rsidRDefault="00B2687F" w:rsidP="00B2687F">
                  <w:pPr>
                    <w:jc w:val="center"/>
                    <w:rPr>
                      <w:rFonts w:ascii="Arial Narrow" w:hAnsi="Arial Narrow"/>
                      <w:b/>
                      <w:sz w:val="56"/>
                      <w:szCs w:val="56"/>
                    </w:rPr>
                  </w:pPr>
                  <w:r w:rsidRPr="00B2687F">
                    <w:rPr>
                      <w:rFonts w:ascii="Arial Narrow" w:hAnsi="Arial Narrow"/>
                      <w:b/>
                      <w:sz w:val="56"/>
                      <w:szCs w:val="56"/>
                    </w:rPr>
                    <w:t>Улыбнуться,</w:t>
                  </w:r>
                </w:p>
                <w:p w:rsidR="00B2687F" w:rsidRDefault="00B2687F" w:rsidP="00B2687F">
                  <w:pPr>
                    <w:jc w:val="center"/>
                    <w:rPr>
                      <w:rFonts w:ascii="Arial Narrow" w:hAnsi="Arial Narrow"/>
                      <w:b/>
                      <w:sz w:val="56"/>
                      <w:szCs w:val="56"/>
                    </w:rPr>
                  </w:pPr>
                  <w:r w:rsidRPr="00B2687F">
                    <w:rPr>
                      <w:rFonts w:ascii="Arial Narrow" w:hAnsi="Arial Narrow"/>
                      <w:b/>
                      <w:sz w:val="56"/>
                      <w:szCs w:val="56"/>
                    </w:rPr>
                    <w:t>широко открыть рот, пощёлкать кончиком языка наверху. Следить за тем</w:t>
                  </w:r>
                  <w:r>
                    <w:rPr>
                      <w:rFonts w:ascii="Arial Narrow" w:hAnsi="Arial Narrow"/>
                      <w:b/>
                      <w:sz w:val="56"/>
                      <w:szCs w:val="56"/>
                    </w:rPr>
                    <w:t xml:space="preserve">, </w:t>
                  </w:r>
                  <w:r w:rsidRPr="00B2687F">
                    <w:rPr>
                      <w:rFonts w:ascii="Arial Narrow" w:hAnsi="Arial Narrow"/>
                      <w:b/>
                      <w:sz w:val="56"/>
                      <w:szCs w:val="56"/>
                    </w:rPr>
                    <w:t>чтобы нижняя челюсть</w:t>
                  </w:r>
                </w:p>
                <w:p w:rsidR="00845A85" w:rsidRPr="00B2687F" w:rsidRDefault="00B2687F" w:rsidP="00B2687F">
                  <w:pPr>
                    <w:jc w:val="center"/>
                    <w:rPr>
                      <w:rFonts w:ascii="Arial Narrow" w:hAnsi="Arial Narrow"/>
                      <w:b/>
                      <w:sz w:val="56"/>
                      <w:szCs w:val="56"/>
                    </w:rPr>
                  </w:pPr>
                  <w:r w:rsidRPr="00B2687F">
                    <w:rPr>
                      <w:rFonts w:ascii="Arial Narrow" w:hAnsi="Arial Narrow"/>
                      <w:b/>
                      <w:sz w:val="56"/>
                      <w:szCs w:val="56"/>
                    </w:rPr>
                    <w:t>не двигалась</w:t>
                  </w:r>
                  <w:r w:rsidRPr="00B2687F">
                    <w:rPr>
                      <w:rFonts w:ascii="Arial Narrow" w:hAnsi="Arial Narrow"/>
                      <w:sz w:val="56"/>
                      <w:szCs w:val="56"/>
                    </w:rPr>
                    <w:t>.</w:t>
                  </w:r>
                </w:p>
              </w:txbxContent>
            </v:textbox>
          </v:shape>
        </w:pict>
      </w:r>
    </w:p>
    <w:p w:rsidR="00F1347B" w:rsidRDefault="00BB1606" w:rsidP="00432C6F">
      <w:r>
        <w:rPr>
          <w:noProof/>
          <w:lang w:eastAsia="ru-RU"/>
        </w:rPr>
        <w:pict>
          <v:shape id="_x0000_s1053" type="#_x0000_t202" style="position:absolute;margin-left:-237.1pt;margin-top:3.75pt;width:312.65pt;height:286.15pt;z-index:251656190" stroked="f">
            <v:textbox>
              <w:txbxContent>
                <w:p w:rsidR="00845A85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Язычок закончил дело</w:t>
                  </w:r>
                </w:p>
                <w:p w:rsidR="00B2687F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Отдыхать он может смело.</w:t>
                  </w:r>
                </w:p>
                <w:p w:rsidR="00B2687F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На лошадку он садится,</w:t>
                  </w:r>
                </w:p>
                <w:p w:rsidR="00B2687F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По лужайке лихо мчится.</w:t>
                  </w:r>
                </w:p>
                <w:p w:rsidR="00B2687F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Язычком пощёлкай громко –</w:t>
                  </w:r>
                </w:p>
                <w:p w:rsidR="00B2687F" w:rsidRPr="00B2687F" w:rsidRDefault="00B2687F" w:rsidP="00B2687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B2687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Стук копыт услышишь  звонко.</w:t>
                  </w:r>
                </w:p>
                <w:p w:rsidR="00B2687F" w:rsidRDefault="00B2687F"/>
              </w:txbxContent>
            </v:textbox>
          </v:shape>
        </w:pict>
      </w:r>
    </w:p>
    <w:p w:rsidR="00F1347B" w:rsidRDefault="00F1347B" w:rsidP="00432C6F"/>
    <w:p w:rsidR="00F1347B" w:rsidRDefault="00F1347B" w:rsidP="00432C6F"/>
    <w:p w:rsidR="00F1347B" w:rsidRDefault="00F1347B" w:rsidP="00432C6F"/>
    <w:p w:rsidR="00F1347B" w:rsidRDefault="00F1347B" w:rsidP="00432C6F"/>
    <w:p w:rsidR="00F1347B" w:rsidRDefault="00F1347B" w:rsidP="00432C6F"/>
    <w:p w:rsidR="00F1347B" w:rsidRDefault="00F1347B" w:rsidP="00432C6F"/>
    <w:p w:rsidR="00F1347B" w:rsidRDefault="00F1347B" w:rsidP="00432C6F"/>
    <w:p w:rsidR="00F1347B" w:rsidRDefault="00F1347B" w:rsidP="00432C6F"/>
    <w:p w:rsidR="00F1347B" w:rsidRDefault="00BB1606" w:rsidP="00432C6F">
      <w:r>
        <w:rPr>
          <w:noProof/>
          <w:lang w:eastAsia="ru-RU"/>
        </w:rPr>
        <w:pict>
          <v:shape id="_x0000_s1056" type="#_x0000_t202" style="position:absolute;margin-left:62.65pt;margin-top:7.65pt;width:282.55pt;height:102.05pt;z-index:251720704;mso-wrap-style:none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4B2E39" w:rsidRPr="004B2E39" w:rsidRDefault="00BB1606" w:rsidP="004B2E39">
                  <w:r>
                    <w:pict>
                      <v:shape id="_x0000_i1038" type="#_x0000_t172" style="width:259.6pt;height:77.7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Дятел&quot;"/>
                      </v:shape>
                    </w:pict>
                  </w:r>
                </w:p>
              </w:txbxContent>
            </v:textbox>
          </v:shape>
        </w:pict>
      </w:r>
      <w:r w:rsidR="004B2E39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81610</wp:posOffset>
            </wp:positionV>
            <wp:extent cx="2005965" cy="4016375"/>
            <wp:effectExtent l="19050" t="0" r="0" b="0"/>
            <wp:wrapThrough wrapText="bothSides">
              <wp:wrapPolygon edited="0">
                <wp:start x="-205" y="0"/>
                <wp:lineTo x="-205" y="21515"/>
                <wp:lineTo x="21538" y="21515"/>
                <wp:lineTo x="21538" y="0"/>
                <wp:lineTo x="-205" y="0"/>
              </wp:wrapPolygon>
            </wp:wrapThrough>
            <wp:docPr id="19" name="Рисунок 23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88" t="11538" r="34897" b="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596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47B" w:rsidRDefault="00F1347B" w:rsidP="00432C6F"/>
    <w:p w:rsidR="00F1347B" w:rsidRDefault="00F1347B" w:rsidP="00432C6F"/>
    <w:p w:rsidR="00F1347B" w:rsidRDefault="004B2E39" w:rsidP="00432C6F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99060</wp:posOffset>
            </wp:positionV>
            <wp:extent cx="2573655" cy="2326005"/>
            <wp:effectExtent l="19050" t="0" r="0" b="0"/>
            <wp:wrapThrough wrapText="bothSides">
              <wp:wrapPolygon edited="0">
                <wp:start x="-160" y="0"/>
                <wp:lineTo x="-160" y="21405"/>
                <wp:lineTo x="21584" y="21405"/>
                <wp:lineTo x="21584" y="0"/>
                <wp:lineTo x="-160" y="0"/>
              </wp:wrapPolygon>
            </wp:wrapThrough>
            <wp:docPr id="16" name="Рисунок 37" descr="C:\Users\Win7\Pictures\77b5e6a0b2d8f942678b10009c4a292ae6e3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n7\Pictures\77b5e6a0b2d8f942678b10009c4a292ae6e316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353" t="40991" r="45676" b="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47B" w:rsidRDefault="00BB1606" w:rsidP="004C10F7">
      <w:pPr>
        <w:spacing w:line="240" w:lineRule="auto"/>
      </w:pPr>
      <w:r>
        <w:rPr>
          <w:noProof/>
          <w:lang w:eastAsia="ru-RU"/>
        </w:rPr>
        <w:pict>
          <v:shape id="_x0000_s1057" type="#_x0000_t202" style="position:absolute;margin-left:-157.9pt;margin-top:19.8pt;width:316.25pt;height:393.7pt;z-index:251721728" filled="f" stroked="f">
            <v:textbox>
              <w:txbxContent>
                <w:p w:rsidR="004C10F7" w:rsidRDefault="004C10F7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      Едет, едет </w:t>
                  </w:r>
                </w:p>
                <w:p w:rsidR="004C10F7" w:rsidRDefault="004C10F7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         на лошадке</w:t>
                  </w:r>
                </w:p>
                <w:p w:rsidR="004C10F7" w:rsidRDefault="004C10F7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       по дорожке     </w:t>
                  </w:r>
                </w:p>
                <w:p w:rsidR="004C10F7" w:rsidRDefault="004C10F7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     ровной,                </w:t>
                  </w:r>
                </w:p>
                <w:p w:rsidR="004C10F7" w:rsidRDefault="004C10F7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гладкой.</w:t>
                  </w:r>
                </w:p>
                <w:p w:rsidR="004B2E39" w:rsidRPr="004B2E39" w:rsidRDefault="004B2E39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B2E39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Смотрит</w:t>
                  </w:r>
                  <w:r w:rsidR="00F2196A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,</w:t>
                  </w:r>
                  <w:r w:rsidR="004C10F7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 xml:space="preserve"> на дереве  дятел сидит</w:t>
                  </w:r>
                </w:p>
                <w:p w:rsidR="004B2E39" w:rsidRPr="004B2E39" w:rsidRDefault="004B2E39" w:rsidP="004C10F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B2E39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Клювом по дереву громко стучит.</w:t>
                  </w:r>
                </w:p>
              </w:txbxContent>
            </v:textbox>
          </v:shape>
        </w:pict>
      </w:r>
    </w:p>
    <w:p w:rsidR="00F1347B" w:rsidRDefault="00F1347B" w:rsidP="004C10F7">
      <w:pPr>
        <w:spacing w:line="240" w:lineRule="auto"/>
      </w:pPr>
    </w:p>
    <w:p w:rsidR="00F1347B" w:rsidRDefault="00F1347B" w:rsidP="004C10F7">
      <w:pPr>
        <w:spacing w:line="240" w:lineRule="auto"/>
      </w:pPr>
    </w:p>
    <w:p w:rsidR="00F1347B" w:rsidRDefault="00F1347B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4C10F7" w:rsidP="004C10F7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302895</wp:posOffset>
            </wp:positionV>
            <wp:extent cx="1186815" cy="2164080"/>
            <wp:effectExtent l="19050" t="0" r="0" b="0"/>
            <wp:wrapThrough wrapText="bothSides">
              <wp:wrapPolygon edited="0">
                <wp:start x="-347" y="0"/>
                <wp:lineTo x="-347" y="21486"/>
                <wp:lineTo x="21496" y="21486"/>
                <wp:lineTo x="21496" y="0"/>
                <wp:lineTo x="-347" y="0"/>
              </wp:wrapPolygon>
            </wp:wrapThrough>
            <wp:docPr id="17" name="Рисунок 37" descr="C:\Users\Win7\Pictures\77b5e6a0b2d8f942678b10009c4a292ae6e3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n7\Pictures\77b5e6a0b2d8f942678b10009c4a292ae6e316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604" t="38288" r="5887" b="45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681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A85" w:rsidRDefault="00BB1606" w:rsidP="004C10F7">
      <w:pPr>
        <w:spacing w:line="240" w:lineRule="auto"/>
      </w:pPr>
      <w:r>
        <w:rPr>
          <w:noProof/>
          <w:lang w:eastAsia="ru-RU"/>
        </w:rPr>
        <w:pict>
          <v:shape id="_x0000_s1058" type="#_x0000_t202" style="position:absolute;margin-left:286.85pt;margin-top:15.7pt;width:315.35pt;height:245.15pt;z-index:251722752" stroked="f">
            <v:textbox>
              <w:txbxContent>
                <w:p w:rsidR="004B2E39" w:rsidRDefault="004B2E39" w:rsidP="00F2196A">
                  <w:pPr>
                    <w:jc w:val="center"/>
                    <w:rPr>
                      <w:rFonts w:ascii="Arial Narrow" w:hAnsi="Arial Narrow"/>
                      <w:b/>
                      <w:sz w:val="48"/>
                      <w:szCs w:val="48"/>
                    </w:rPr>
                  </w:pPr>
                  <w:r w:rsidRPr="004B2E39">
                    <w:rPr>
                      <w:rFonts w:ascii="Arial Narrow" w:hAnsi="Arial Narrow"/>
                      <w:b/>
                      <w:sz w:val="48"/>
                      <w:szCs w:val="48"/>
                    </w:rPr>
                    <w:t>Улыбнуться, открыть рот, поднять язык вверх. Кончиком языка с силой «ударять» по бугоркам за верхними зубами и произносить звуки: «д – дд».</w:t>
                  </w:r>
                </w:p>
                <w:p w:rsidR="00F2196A" w:rsidRPr="004B2E39" w:rsidRDefault="00F2196A" w:rsidP="00F2196A">
                  <w:pPr>
                    <w:jc w:val="center"/>
                    <w:rPr>
                      <w:rFonts w:ascii="Arial Narrow" w:hAnsi="Arial Narrow"/>
                      <w:b/>
                      <w:sz w:val="48"/>
                      <w:szCs w:val="48"/>
                    </w:rPr>
                  </w:pPr>
                  <w:r>
                    <w:rPr>
                      <w:rFonts w:ascii="Arial Narrow" w:hAnsi="Arial Narrow"/>
                      <w:b/>
                      <w:sz w:val="48"/>
                      <w:szCs w:val="48"/>
                    </w:rPr>
                    <w:t>Выполнять 10 – 20 секунд.</w:t>
                  </w:r>
                </w:p>
              </w:txbxContent>
            </v:textbox>
          </v:shape>
        </w:pict>
      </w: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C10F7">
      <w:pPr>
        <w:spacing w:line="240" w:lineRule="auto"/>
      </w:pPr>
    </w:p>
    <w:p w:rsidR="00845A85" w:rsidRDefault="00845A85" w:rsidP="00432C6F"/>
    <w:p w:rsidR="004C10F7" w:rsidRDefault="00BB1606" w:rsidP="00432C6F">
      <w:r>
        <w:rPr>
          <w:noProof/>
          <w:lang w:eastAsia="ru-RU"/>
        </w:rPr>
        <w:pict>
          <v:shape id="_x0000_s1059" type="#_x0000_t202" style="position:absolute;margin-left:88.95pt;margin-top:14.9pt;width:297.25pt;height:101.3pt;z-index:251725824;mso-wrap-style:none" fillcolor="white [3201]" strokecolor="#8064a2 [3207]" strokeweight="5pt">
            <v:stroke linestyle="thickThin"/>
            <v:shadow color="#868686"/>
            <v:textbox style="mso-fit-shape-to-text:t">
              <w:txbxContent>
                <w:p w:rsidR="009074DF" w:rsidRDefault="00BB1606">
                  <w:r>
                    <w:pict>
                      <v:shape id="_x0000_i1040" type="#_x0000_t172" style="width:274.75pt;height:77.7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&quot;Грибочек&quot;"/>
                      </v:shape>
                    </w:pict>
                  </w:r>
                </w:p>
              </w:txbxContent>
            </v:textbox>
          </v:shape>
        </w:pict>
      </w:r>
    </w:p>
    <w:p w:rsidR="004C10F7" w:rsidRDefault="00E852C2" w:rsidP="00432C6F"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189865</wp:posOffset>
            </wp:positionV>
            <wp:extent cx="2272665" cy="2407285"/>
            <wp:effectExtent l="19050" t="0" r="0" b="0"/>
            <wp:wrapThrough wrapText="bothSides">
              <wp:wrapPolygon edited="0">
                <wp:start x="-181" y="0"/>
                <wp:lineTo x="-181" y="21366"/>
                <wp:lineTo x="21546" y="21366"/>
                <wp:lineTo x="21546" y="0"/>
                <wp:lineTo x="-181" y="0"/>
              </wp:wrapPolygon>
            </wp:wrapThrough>
            <wp:docPr id="52" name="Рисунок 52" descr="C:\Users\Win7\Pictures\O5nw6aZ_m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n7\Pictures\O5nw6aZ_mN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635" t="12817" r="53115" b="4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F7" w:rsidRDefault="004C10F7" w:rsidP="00432C6F"/>
    <w:p w:rsidR="004C10F7" w:rsidRDefault="004C10F7" w:rsidP="00432C6F"/>
    <w:p w:rsidR="004C10F7" w:rsidRDefault="004C10F7" w:rsidP="00432C6F"/>
    <w:p w:rsidR="004C10F7" w:rsidRDefault="006F7132" w:rsidP="00432C6F">
      <w:r>
        <w:rPr>
          <w:noProof/>
          <w:lang w:eastAsia="ru-RU"/>
        </w:rPr>
        <w:pict>
          <v:shape id="_x0000_s1060" type="#_x0000_t202" style="position:absolute;margin-left:1.65pt;margin-top:13.25pt;width:241.55pt;height:327.2pt;z-index:251726848" filled="f" stroked="f">
            <v:textbox>
              <w:txbxContent>
                <w:p w:rsidR="009074DF" w:rsidRPr="00E852C2" w:rsidRDefault="005D583B" w:rsidP="005D583B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           </w:t>
                  </w:r>
                  <w:r w:rsidR="00B015DD"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Под </w:t>
                  </w:r>
                  <w:r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берёзой,                                                                                                                                                                                   </w:t>
                  </w:r>
                  <w:r w:rsidR="00B015DD" w:rsidRPr="005D583B"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  <w:t xml:space="preserve">у </w:t>
                  </w:r>
                  <w:r w:rsidRPr="005D583B"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         у   </w:t>
                  </w:r>
                  <w:r w:rsidR="00B015DD"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дорожки</w:t>
                  </w:r>
                </w:p>
                <w:p w:rsidR="00B015DD" w:rsidRPr="00E852C2" w:rsidRDefault="00B015DD" w:rsidP="005D583B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Гриб растёт </w:t>
                  </w:r>
                  <w:r w:rsidR="00E852C2"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                                          </w:t>
                  </w:r>
                  <w:r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на толстой ножке.</w:t>
                  </w:r>
                </w:p>
                <w:p w:rsidR="00B015DD" w:rsidRPr="00E852C2" w:rsidRDefault="00B015DD" w:rsidP="005D583B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Мимо он пройти не сможет</w:t>
                  </w:r>
                  <w:r w:rsidR="005D583B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 xml:space="preserve">.                                    </w:t>
                  </w:r>
                  <w:r w:rsidRPr="00E852C2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Гриб в лукошко он положит.</w:t>
                  </w:r>
                </w:p>
              </w:txbxContent>
            </v:textbox>
          </v:shape>
        </w:pict>
      </w:r>
    </w:p>
    <w:p w:rsidR="004C10F7" w:rsidRDefault="004C10F7" w:rsidP="00432C6F"/>
    <w:p w:rsidR="004C10F7" w:rsidRDefault="004C10F7" w:rsidP="00432C6F"/>
    <w:p w:rsidR="004C10F7" w:rsidRDefault="004C10F7" w:rsidP="00432C6F"/>
    <w:p w:rsidR="004C10F7" w:rsidRDefault="004C10F7" w:rsidP="00432C6F"/>
    <w:p w:rsidR="004C10F7" w:rsidRDefault="007B0BBC" w:rsidP="00432C6F">
      <w:r>
        <w:rPr>
          <w:noProof/>
          <w:lang w:eastAsia="ru-RU"/>
        </w:rPr>
        <w:pict>
          <v:shape id="_x0000_s1061" type="#_x0000_t202" style="position:absolute;margin-left:450.95pt;margin-top:1.15pt;width:289.8pt;height:251.55pt;z-index:251727872" stroked="f">
            <v:textbox>
              <w:txbxContent>
                <w:p w:rsidR="00E852C2" w:rsidRDefault="00E852C2" w:rsidP="00E852C2">
                  <w:pPr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        </w:t>
                  </w:r>
                  <w:r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>Р</w:t>
                  </w:r>
                  <w:r w:rsidR="00B015DD"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>от открыт,</w:t>
                  </w:r>
                  <w:r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                </w:t>
                  </w:r>
                  <w:r w:rsidR="00B015DD"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присосать язык к нёбу</w:t>
                  </w: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>.  Не отрывая язык от нёба</w:t>
                  </w:r>
                  <w:r w:rsidR="00B015DD"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сильно оттягивать вниз нижнюю челюсть. </w:t>
                  </w: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  </w:t>
                  </w:r>
                </w:p>
                <w:p w:rsidR="009074DF" w:rsidRPr="00E852C2" w:rsidRDefault="00E852C2" w:rsidP="00E852C2">
                  <w:pPr>
                    <w:rPr>
                      <w:rFonts w:ascii="Arial Narrow" w:hAnsi="Arial Narrow"/>
                      <w:b/>
                      <w:sz w:val="52"/>
                      <w:szCs w:val="52"/>
                    </w:rPr>
                  </w:pPr>
                  <w:r>
                    <w:rPr>
                      <w:rFonts w:ascii="Arial Narrow" w:hAnsi="Arial Narrow"/>
                      <w:b/>
                      <w:sz w:val="52"/>
                      <w:szCs w:val="52"/>
                    </w:rPr>
                    <w:t xml:space="preserve">      </w:t>
                  </w:r>
                  <w:r w:rsidRPr="00E852C2">
                    <w:rPr>
                      <w:rFonts w:ascii="Arial Narrow" w:hAnsi="Arial Narrow"/>
                      <w:b/>
                      <w:sz w:val="52"/>
                      <w:szCs w:val="52"/>
                    </w:rPr>
                    <w:t>Проделать 15 раз.</w:t>
                  </w:r>
                </w:p>
              </w:txbxContent>
            </v:textbox>
          </v:shape>
        </w:pict>
      </w:r>
      <w:r w:rsidR="00BB1606">
        <w:rPr>
          <w:noProof/>
          <w:lang w:eastAsia="ru-RU"/>
        </w:rPr>
        <w:pict>
          <v:shape id="_x0000_s1062" type="#_x0000_t202" style="position:absolute;margin-left:-120.55pt;margin-top:1.15pt;width:15.5pt;height:18.2pt;z-index:251730944" fillcolor="red" stroked="f">
            <v:textbox>
              <w:txbxContent>
                <w:p w:rsidR="005D583B" w:rsidRDefault="005D583B"/>
              </w:txbxContent>
            </v:textbox>
          </v:shape>
        </w:pict>
      </w:r>
    </w:p>
    <w:p w:rsidR="004C10F7" w:rsidRDefault="007B0BBC" w:rsidP="00432C6F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73025</wp:posOffset>
            </wp:positionV>
            <wp:extent cx="2330450" cy="1944370"/>
            <wp:effectExtent l="19050" t="0" r="0" b="0"/>
            <wp:wrapThrough wrapText="bothSides">
              <wp:wrapPolygon edited="0">
                <wp:start x="-177" y="0"/>
                <wp:lineTo x="-177" y="21374"/>
                <wp:lineTo x="21541" y="21374"/>
                <wp:lineTo x="21541" y="0"/>
                <wp:lineTo x="-177" y="0"/>
              </wp:wrapPolygon>
            </wp:wrapThrough>
            <wp:docPr id="60" name="Рисунок 60" descr="C:\Users\Win7\Pictures\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in7\Pictures\slide_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763" t="26721" r="3901" b="2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F7" w:rsidRDefault="004C10F7" w:rsidP="00432C6F"/>
    <w:p w:rsidR="004C10F7" w:rsidRDefault="004C10F7" w:rsidP="00432C6F"/>
    <w:p w:rsidR="004C10F7" w:rsidRDefault="004C10F7" w:rsidP="00432C6F"/>
    <w:p w:rsidR="004C10F7" w:rsidRDefault="004C10F7" w:rsidP="00432C6F"/>
    <w:p w:rsidR="004C10F7" w:rsidRDefault="004C10F7" w:rsidP="006A2F73"/>
    <w:p w:rsidR="004C10F7" w:rsidRDefault="004C10F7" w:rsidP="00432C6F"/>
    <w:p w:rsidR="004C10F7" w:rsidRDefault="008D288C" w:rsidP="00432C6F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30480</wp:posOffset>
            </wp:positionV>
            <wp:extent cx="2005965" cy="4016375"/>
            <wp:effectExtent l="19050" t="0" r="0" b="0"/>
            <wp:wrapThrough wrapText="bothSides">
              <wp:wrapPolygon edited="0">
                <wp:start x="-205" y="0"/>
                <wp:lineTo x="-205" y="21515"/>
                <wp:lineTo x="21538" y="21515"/>
                <wp:lineTo x="21538" y="0"/>
                <wp:lineTo x="-205" y="0"/>
              </wp:wrapPolygon>
            </wp:wrapThrough>
            <wp:docPr id="20" name="Рисунок 23" descr="C:\Users\Win7\Pictures\30a331d9df9971d4235f0fb66ce1511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Pictures\30a331d9df9971d4235f0fb66ce1511f-8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88" t="11538" r="34897" b="78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596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-30480</wp:posOffset>
            </wp:positionV>
            <wp:extent cx="3811905" cy="3830955"/>
            <wp:effectExtent l="19050" t="0" r="0" b="0"/>
            <wp:wrapThrough wrapText="bothSides">
              <wp:wrapPolygon edited="0">
                <wp:start x="-108" y="0"/>
                <wp:lineTo x="-108" y="21482"/>
                <wp:lineTo x="21589" y="21482"/>
                <wp:lineTo x="21589" y="0"/>
                <wp:lineTo x="-108" y="0"/>
              </wp:wrapPolygon>
            </wp:wrapThrough>
            <wp:docPr id="4" name="Рисунок 17" descr="C:\Users\Win7\Pictures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\Pictures\slide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08" t="35413" r="55120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0F7" w:rsidRDefault="004C10F7" w:rsidP="00432C6F"/>
    <w:p w:rsidR="000F4F34" w:rsidRDefault="00BB1606" w:rsidP="00432C6F">
      <w:r>
        <w:rPr>
          <w:noProof/>
          <w:lang w:eastAsia="ru-RU"/>
        </w:rPr>
        <w:pict>
          <v:shape id="_x0000_s1072" type="#_x0000_t202" style="position:absolute;margin-left:-44.9pt;margin-top:6.25pt;width:503.1pt;height:361.85pt;z-index:251732992" filled="f" stroked="f">
            <v:textbox>
              <w:txbxContent>
                <w:p w:rsidR="003D480F" w:rsidRDefault="003D480F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                   </w:t>
                  </w:r>
                  <w:r w:rsid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Вечером </w:t>
                  </w:r>
                </w:p>
                <w:p w:rsidR="008D288C" w:rsidRPr="008D288C" w:rsidRDefault="003D480F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      </w:t>
                  </w:r>
                  <w:r w:rsid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он возвратил</w:t>
                  </w:r>
                  <w:r w:rsidR="008D288C" w:rsidRP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ся домой,</w:t>
                  </w:r>
                </w:p>
                <w:p w:rsidR="003D480F" w:rsidRDefault="003D480F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            </w:t>
                  </w:r>
                  <w:r w:rsidR="008D288C" w:rsidRP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Двери закрыл, </w:t>
                  </w:r>
                </w:p>
                <w:p w:rsidR="008D288C" w:rsidRPr="008D288C" w:rsidRDefault="003D480F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        </w:t>
                  </w:r>
                  <w:r w:rsidR="008D288C" w:rsidRP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попрощался с тобой.</w:t>
                  </w:r>
                </w:p>
                <w:p w:rsidR="008D288C" w:rsidRPr="008D288C" w:rsidRDefault="008D288C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 w:rsidRP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 xml:space="preserve"> Завтра ты в гости опять приходи,</w:t>
                  </w:r>
                </w:p>
                <w:p w:rsidR="008D288C" w:rsidRPr="008D288C" w:rsidRDefault="008D288C">
                  <w:pPr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 w:rsidRPr="008D288C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Сказку  сначала с ним повтори.</w:t>
                  </w:r>
                </w:p>
              </w:txbxContent>
            </v:textbox>
          </v:shape>
        </w:pict>
      </w:r>
    </w:p>
    <w:sectPr w:rsidR="000F4F34" w:rsidSect="001716C7">
      <w:pgSz w:w="16838" w:h="11906" w:orient="landscape"/>
      <w:pgMar w:top="850" w:right="1134" w:bottom="1701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compat/>
  <w:rsids>
    <w:rsidRoot w:val="00413CC0"/>
    <w:rsid w:val="00000442"/>
    <w:rsid w:val="00000C22"/>
    <w:rsid w:val="00000D62"/>
    <w:rsid w:val="00000DD3"/>
    <w:rsid w:val="00000EDA"/>
    <w:rsid w:val="000018E6"/>
    <w:rsid w:val="000019EE"/>
    <w:rsid w:val="00001B31"/>
    <w:rsid w:val="00001C20"/>
    <w:rsid w:val="00001C23"/>
    <w:rsid w:val="0000258E"/>
    <w:rsid w:val="000029E1"/>
    <w:rsid w:val="00002E13"/>
    <w:rsid w:val="00002E44"/>
    <w:rsid w:val="00003EE4"/>
    <w:rsid w:val="0000442F"/>
    <w:rsid w:val="00004528"/>
    <w:rsid w:val="00004987"/>
    <w:rsid w:val="00004997"/>
    <w:rsid w:val="00004A65"/>
    <w:rsid w:val="000052C6"/>
    <w:rsid w:val="00005B6D"/>
    <w:rsid w:val="0000608B"/>
    <w:rsid w:val="000060F0"/>
    <w:rsid w:val="000061AA"/>
    <w:rsid w:val="00006742"/>
    <w:rsid w:val="00006988"/>
    <w:rsid w:val="00006D0D"/>
    <w:rsid w:val="00006FED"/>
    <w:rsid w:val="000070DC"/>
    <w:rsid w:val="000071D7"/>
    <w:rsid w:val="00007204"/>
    <w:rsid w:val="00007209"/>
    <w:rsid w:val="00007B60"/>
    <w:rsid w:val="00007E2D"/>
    <w:rsid w:val="00007E93"/>
    <w:rsid w:val="000100BA"/>
    <w:rsid w:val="00010151"/>
    <w:rsid w:val="00010573"/>
    <w:rsid w:val="0001077F"/>
    <w:rsid w:val="00010AA9"/>
    <w:rsid w:val="00010BBA"/>
    <w:rsid w:val="00010D54"/>
    <w:rsid w:val="000110A8"/>
    <w:rsid w:val="0001121E"/>
    <w:rsid w:val="0001121F"/>
    <w:rsid w:val="000112C7"/>
    <w:rsid w:val="000116E8"/>
    <w:rsid w:val="00011B89"/>
    <w:rsid w:val="00012019"/>
    <w:rsid w:val="0001241B"/>
    <w:rsid w:val="0001245C"/>
    <w:rsid w:val="00012511"/>
    <w:rsid w:val="00012535"/>
    <w:rsid w:val="0001299E"/>
    <w:rsid w:val="00012DEF"/>
    <w:rsid w:val="000132AA"/>
    <w:rsid w:val="00013726"/>
    <w:rsid w:val="00013932"/>
    <w:rsid w:val="00014118"/>
    <w:rsid w:val="000144FD"/>
    <w:rsid w:val="00014DDF"/>
    <w:rsid w:val="00014FE6"/>
    <w:rsid w:val="0001526D"/>
    <w:rsid w:val="000156B7"/>
    <w:rsid w:val="000159DB"/>
    <w:rsid w:val="00016349"/>
    <w:rsid w:val="000169C7"/>
    <w:rsid w:val="00016D99"/>
    <w:rsid w:val="0001771C"/>
    <w:rsid w:val="00017837"/>
    <w:rsid w:val="00017E91"/>
    <w:rsid w:val="000202C6"/>
    <w:rsid w:val="000202E4"/>
    <w:rsid w:val="00020362"/>
    <w:rsid w:val="00020516"/>
    <w:rsid w:val="0002063F"/>
    <w:rsid w:val="00020D72"/>
    <w:rsid w:val="00020E03"/>
    <w:rsid w:val="00021033"/>
    <w:rsid w:val="000210FC"/>
    <w:rsid w:val="00021164"/>
    <w:rsid w:val="000213C7"/>
    <w:rsid w:val="00021A1D"/>
    <w:rsid w:val="00021ABC"/>
    <w:rsid w:val="000220E4"/>
    <w:rsid w:val="00022A4A"/>
    <w:rsid w:val="00022F83"/>
    <w:rsid w:val="000231C4"/>
    <w:rsid w:val="00023281"/>
    <w:rsid w:val="000233A2"/>
    <w:rsid w:val="00023B85"/>
    <w:rsid w:val="00024213"/>
    <w:rsid w:val="0002423A"/>
    <w:rsid w:val="00024493"/>
    <w:rsid w:val="00024547"/>
    <w:rsid w:val="00024709"/>
    <w:rsid w:val="00024877"/>
    <w:rsid w:val="00024EAA"/>
    <w:rsid w:val="000252CA"/>
    <w:rsid w:val="00025334"/>
    <w:rsid w:val="0002540C"/>
    <w:rsid w:val="0002550A"/>
    <w:rsid w:val="0002574B"/>
    <w:rsid w:val="00025A45"/>
    <w:rsid w:val="00025BEF"/>
    <w:rsid w:val="00025EE9"/>
    <w:rsid w:val="00026119"/>
    <w:rsid w:val="0002632D"/>
    <w:rsid w:val="0002652D"/>
    <w:rsid w:val="00026847"/>
    <w:rsid w:val="000268AE"/>
    <w:rsid w:val="00026B78"/>
    <w:rsid w:val="00026D31"/>
    <w:rsid w:val="000275CC"/>
    <w:rsid w:val="000275EE"/>
    <w:rsid w:val="000275FA"/>
    <w:rsid w:val="00027908"/>
    <w:rsid w:val="00027C70"/>
    <w:rsid w:val="00027E74"/>
    <w:rsid w:val="00027E7F"/>
    <w:rsid w:val="000301D3"/>
    <w:rsid w:val="000303BD"/>
    <w:rsid w:val="0003044E"/>
    <w:rsid w:val="000305CA"/>
    <w:rsid w:val="0003060C"/>
    <w:rsid w:val="00030A85"/>
    <w:rsid w:val="00030BE3"/>
    <w:rsid w:val="00030C08"/>
    <w:rsid w:val="000310DB"/>
    <w:rsid w:val="0003131D"/>
    <w:rsid w:val="0003132E"/>
    <w:rsid w:val="000314A6"/>
    <w:rsid w:val="000315EE"/>
    <w:rsid w:val="000318EA"/>
    <w:rsid w:val="00031D4C"/>
    <w:rsid w:val="00031DD9"/>
    <w:rsid w:val="000320D3"/>
    <w:rsid w:val="000320EB"/>
    <w:rsid w:val="00032269"/>
    <w:rsid w:val="00032282"/>
    <w:rsid w:val="0003236F"/>
    <w:rsid w:val="000323F2"/>
    <w:rsid w:val="000329BA"/>
    <w:rsid w:val="00032A89"/>
    <w:rsid w:val="00032A8F"/>
    <w:rsid w:val="00032B5B"/>
    <w:rsid w:val="00032E08"/>
    <w:rsid w:val="000331D0"/>
    <w:rsid w:val="000334D0"/>
    <w:rsid w:val="0003356F"/>
    <w:rsid w:val="00033713"/>
    <w:rsid w:val="00033E3F"/>
    <w:rsid w:val="0003512E"/>
    <w:rsid w:val="000353CA"/>
    <w:rsid w:val="00035412"/>
    <w:rsid w:val="00035451"/>
    <w:rsid w:val="00035703"/>
    <w:rsid w:val="00036111"/>
    <w:rsid w:val="0003664F"/>
    <w:rsid w:val="00036BE2"/>
    <w:rsid w:val="00036D5C"/>
    <w:rsid w:val="00036DF3"/>
    <w:rsid w:val="00037133"/>
    <w:rsid w:val="00037690"/>
    <w:rsid w:val="00037950"/>
    <w:rsid w:val="00040182"/>
    <w:rsid w:val="00040293"/>
    <w:rsid w:val="000407A5"/>
    <w:rsid w:val="00040EEF"/>
    <w:rsid w:val="00040F6F"/>
    <w:rsid w:val="000410B8"/>
    <w:rsid w:val="0004128F"/>
    <w:rsid w:val="0004175F"/>
    <w:rsid w:val="00041945"/>
    <w:rsid w:val="00041A1E"/>
    <w:rsid w:val="00041B0A"/>
    <w:rsid w:val="00041B0C"/>
    <w:rsid w:val="00041B22"/>
    <w:rsid w:val="00041BCE"/>
    <w:rsid w:val="000422EA"/>
    <w:rsid w:val="000422F9"/>
    <w:rsid w:val="00042322"/>
    <w:rsid w:val="000427D8"/>
    <w:rsid w:val="00042D1D"/>
    <w:rsid w:val="00043058"/>
    <w:rsid w:val="000433D8"/>
    <w:rsid w:val="0004366E"/>
    <w:rsid w:val="000436D5"/>
    <w:rsid w:val="0004374F"/>
    <w:rsid w:val="0004391F"/>
    <w:rsid w:val="00043E3A"/>
    <w:rsid w:val="00043E8F"/>
    <w:rsid w:val="00044206"/>
    <w:rsid w:val="00044765"/>
    <w:rsid w:val="000448EB"/>
    <w:rsid w:val="00044C31"/>
    <w:rsid w:val="00045155"/>
    <w:rsid w:val="00045187"/>
    <w:rsid w:val="0004542E"/>
    <w:rsid w:val="00045D57"/>
    <w:rsid w:val="00045F75"/>
    <w:rsid w:val="0004651E"/>
    <w:rsid w:val="00046DDD"/>
    <w:rsid w:val="00046F4D"/>
    <w:rsid w:val="00046FA7"/>
    <w:rsid w:val="0004784E"/>
    <w:rsid w:val="00047B67"/>
    <w:rsid w:val="00050976"/>
    <w:rsid w:val="00050FA9"/>
    <w:rsid w:val="0005105F"/>
    <w:rsid w:val="0005115B"/>
    <w:rsid w:val="00051684"/>
    <w:rsid w:val="00051A9C"/>
    <w:rsid w:val="00051D58"/>
    <w:rsid w:val="00051E07"/>
    <w:rsid w:val="00051EC7"/>
    <w:rsid w:val="00051EDE"/>
    <w:rsid w:val="00051F7A"/>
    <w:rsid w:val="0005227B"/>
    <w:rsid w:val="0005252C"/>
    <w:rsid w:val="000526BE"/>
    <w:rsid w:val="00052816"/>
    <w:rsid w:val="00053996"/>
    <w:rsid w:val="000542A3"/>
    <w:rsid w:val="00054365"/>
    <w:rsid w:val="000549A9"/>
    <w:rsid w:val="00055442"/>
    <w:rsid w:val="000555D9"/>
    <w:rsid w:val="00055608"/>
    <w:rsid w:val="0005565B"/>
    <w:rsid w:val="00055AEC"/>
    <w:rsid w:val="00055DB1"/>
    <w:rsid w:val="00055F88"/>
    <w:rsid w:val="00056120"/>
    <w:rsid w:val="00056232"/>
    <w:rsid w:val="000563A7"/>
    <w:rsid w:val="000565F2"/>
    <w:rsid w:val="0005666C"/>
    <w:rsid w:val="0005692C"/>
    <w:rsid w:val="00056A9D"/>
    <w:rsid w:val="00056F27"/>
    <w:rsid w:val="00057213"/>
    <w:rsid w:val="00057235"/>
    <w:rsid w:val="0005727D"/>
    <w:rsid w:val="000572D9"/>
    <w:rsid w:val="00057434"/>
    <w:rsid w:val="00057708"/>
    <w:rsid w:val="00057720"/>
    <w:rsid w:val="00057A69"/>
    <w:rsid w:val="00057CD8"/>
    <w:rsid w:val="00057E47"/>
    <w:rsid w:val="00057EA0"/>
    <w:rsid w:val="00057EAC"/>
    <w:rsid w:val="000606A0"/>
    <w:rsid w:val="0006098E"/>
    <w:rsid w:val="00060C40"/>
    <w:rsid w:val="00060D8C"/>
    <w:rsid w:val="00061549"/>
    <w:rsid w:val="0006165C"/>
    <w:rsid w:val="0006165D"/>
    <w:rsid w:val="00061C91"/>
    <w:rsid w:val="00062090"/>
    <w:rsid w:val="0006225F"/>
    <w:rsid w:val="00062281"/>
    <w:rsid w:val="00062431"/>
    <w:rsid w:val="000629F8"/>
    <w:rsid w:val="00062C34"/>
    <w:rsid w:val="0006322E"/>
    <w:rsid w:val="00063512"/>
    <w:rsid w:val="000636D3"/>
    <w:rsid w:val="00063B35"/>
    <w:rsid w:val="00063B4B"/>
    <w:rsid w:val="00063B9A"/>
    <w:rsid w:val="00064367"/>
    <w:rsid w:val="000650AF"/>
    <w:rsid w:val="000652E2"/>
    <w:rsid w:val="00065707"/>
    <w:rsid w:val="00065769"/>
    <w:rsid w:val="00065C53"/>
    <w:rsid w:val="00066C1C"/>
    <w:rsid w:val="0006732B"/>
    <w:rsid w:val="000673EA"/>
    <w:rsid w:val="000674FC"/>
    <w:rsid w:val="00067910"/>
    <w:rsid w:val="00067FA4"/>
    <w:rsid w:val="000706B4"/>
    <w:rsid w:val="000706D7"/>
    <w:rsid w:val="0007093D"/>
    <w:rsid w:val="00070ABC"/>
    <w:rsid w:val="000711F8"/>
    <w:rsid w:val="000714F6"/>
    <w:rsid w:val="000718BF"/>
    <w:rsid w:val="000718ED"/>
    <w:rsid w:val="00071D57"/>
    <w:rsid w:val="000726B1"/>
    <w:rsid w:val="00072D57"/>
    <w:rsid w:val="00072F5D"/>
    <w:rsid w:val="00072F88"/>
    <w:rsid w:val="0007301E"/>
    <w:rsid w:val="00073134"/>
    <w:rsid w:val="000731CE"/>
    <w:rsid w:val="00073205"/>
    <w:rsid w:val="00073231"/>
    <w:rsid w:val="00073E35"/>
    <w:rsid w:val="00073E69"/>
    <w:rsid w:val="00073F07"/>
    <w:rsid w:val="00074071"/>
    <w:rsid w:val="00074280"/>
    <w:rsid w:val="00074369"/>
    <w:rsid w:val="000745DD"/>
    <w:rsid w:val="00074830"/>
    <w:rsid w:val="00074C96"/>
    <w:rsid w:val="00074FEA"/>
    <w:rsid w:val="00075238"/>
    <w:rsid w:val="0007541C"/>
    <w:rsid w:val="0007566C"/>
    <w:rsid w:val="0007576A"/>
    <w:rsid w:val="0007582A"/>
    <w:rsid w:val="0007583A"/>
    <w:rsid w:val="0007591D"/>
    <w:rsid w:val="000759C3"/>
    <w:rsid w:val="00075B0E"/>
    <w:rsid w:val="00076392"/>
    <w:rsid w:val="000767AA"/>
    <w:rsid w:val="00076A56"/>
    <w:rsid w:val="00076B76"/>
    <w:rsid w:val="00076E58"/>
    <w:rsid w:val="00076ED6"/>
    <w:rsid w:val="00077170"/>
    <w:rsid w:val="000772AE"/>
    <w:rsid w:val="00077340"/>
    <w:rsid w:val="00077503"/>
    <w:rsid w:val="000778C3"/>
    <w:rsid w:val="00077B55"/>
    <w:rsid w:val="00077D4F"/>
    <w:rsid w:val="00077E26"/>
    <w:rsid w:val="00080352"/>
    <w:rsid w:val="0008061F"/>
    <w:rsid w:val="00080AE3"/>
    <w:rsid w:val="00080BBB"/>
    <w:rsid w:val="00080C54"/>
    <w:rsid w:val="00080F83"/>
    <w:rsid w:val="00081205"/>
    <w:rsid w:val="000812A2"/>
    <w:rsid w:val="000815E7"/>
    <w:rsid w:val="0008176B"/>
    <w:rsid w:val="000819F1"/>
    <w:rsid w:val="00081A8F"/>
    <w:rsid w:val="00081D01"/>
    <w:rsid w:val="000829E4"/>
    <w:rsid w:val="000829FC"/>
    <w:rsid w:val="00082C11"/>
    <w:rsid w:val="00082CEB"/>
    <w:rsid w:val="000830E2"/>
    <w:rsid w:val="000831FB"/>
    <w:rsid w:val="0008338A"/>
    <w:rsid w:val="0008338E"/>
    <w:rsid w:val="000836FA"/>
    <w:rsid w:val="0008372A"/>
    <w:rsid w:val="00083BBC"/>
    <w:rsid w:val="00083F39"/>
    <w:rsid w:val="000840FD"/>
    <w:rsid w:val="00084333"/>
    <w:rsid w:val="000844AA"/>
    <w:rsid w:val="000847D1"/>
    <w:rsid w:val="000847D6"/>
    <w:rsid w:val="0008493A"/>
    <w:rsid w:val="00084C24"/>
    <w:rsid w:val="00084C4E"/>
    <w:rsid w:val="00084D7D"/>
    <w:rsid w:val="0008593A"/>
    <w:rsid w:val="000859B8"/>
    <w:rsid w:val="00085CD7"/>
    <w:rsid w:val="000865FC"/>
    <w:rsid w:val="00086673"/>
    <w:rsid w:val="0008699C"/>
    <w:rsid w:val="00086A14"/>
    <w:rsid w:val="00086DC0"/>
    <w:rsid w:val="000871CA"/>
    <w:rsid w:val="00087399"/>
    <w:rsid w:val="0008746A"/>
    <w:rsid w:val="0008757D"/>
    <w:rsid w:val="00087885"/>
    <w:rsid w:val="00087A1D"/>
    <w:rsid w:val="00090024"/>
    <w:rsid w:val="000900B1"/>
    <w:rsid w:val="00090342"/>
    <w:rsid w:val="00090975"/>
    <w:rsid w:val="000909EC"/>
    <w:rsid w:val="00090A53"/>
    <w:rsid w:val="00090B04"/>
    <w:rsid w:val="00090D65"/>
    <w:rsid w:val="00091211"/>
    <w:rsid w:val="00091709"/>
    <w:rsid w:val="000918B7"/>
    <w:rsid w:val="00091FDF"/>
    <w:rsid w:val="0009229F"/>
    <w:rsid w:val="00092A00"/>
    <w:rsid w:val="0009309B"/>
    <w:rsid w:val="00093A0A"/>
    <w:rsid w:val="00094037"/>
    <w:rsid w:val="0009434C"/>
    <w:rsid w:val="000949CF"/>
    <w:rsid w:val="00094B05"/>
    <w:rsid w:val="00094D65"/>
    <w:rsid w:val="000950CE"/>
    <w:rsid w:val="00095227"/>
    <w:rsid w:val="00095971"/>
    <w:rsid w:val="000961EB"/>
    <w:rsid w:val="0009641B"/>
    <w:rsid w:val="00096952"/>
    <w:rsid w:val="000969A6"/>
    <w:rsid w:val="00096C9A"/>
    <w:rsid w:val="00096DAE"/>
    <w:rsid w:val="00096E23"/>
    <w:rsid w:val="00097003"/>
    <w:rsid w:val="00097677"/>
    <w:rsid w:val="000976D7"/>
    <w:rsid w:val="00097A15"/>
    <w:rsid w:val="000A0042"/>
    <w:rsid w:val="000A0B98"/>
    <w:rsid w:val="000A0BAC"/>
    <w:rsid w:val="000A18C2"/>
    <w:rsid w:val="000A1B21"/>
    <w:rsid w:val="000A1CE6"/>
    <w:rsid w:val="000A22B9"/>
    <w:rsid w:val="000A259A"/>
    <w:rsid w:val="000A25C8"/>
    <w:rsid w:val="000A2A92"/>
    <w:rsid w:val="000A2BFB"/>
    <w:rsid w:val="000A2D0E"/>
    <w:rsid w:val="000A379E"/>
    <w:rsid w:val="000A399E"/>
    <w:rsid w:val="000A3B47"/>
    <w:rsid w:val="000A3BB1"/>
    <w:rsid w:val="000A3E10"/>
    <w:rsid w:val="000A3FE6"/>
    <w:rsid w:val="000A40F7"/>
    <w:rsid w:val="000A4398"/>
    <w:rsid w:val="000A4606"/>
    <w:rsid w:val="000A48A5"/>
    <w:rsid w:val="000A4FD3"/>
    <w:rsid w:val="000A54F8"/>
    <w:rsid w:val="000A56DC"/>
    <w:rsid w:val="000A5850"/>
    <w:rsid w:val="000A591A"/>
    <w:rsid w:val="000A6584"/>
    <w:rsid w:val="000A676E"/>
    <w:rsid w:val="000A6CDC"/>
    <w:rsid w:val="000A6EA5"/>
    <w:rsid w:val="000A772C"/>
    <w:rsid w:val="000A7AB8"/>
    <w:rsid w:val="000A7D75"/>
    <w:rsid w:val="000B033A"/>
    <w:rsid w:val="000B08AE"/>
    <w:rsid w:val="000B0945"/>
    <w:rsid w:val="000B0C84"/>
    <w:rsid w:val="000B0EF1"/>
    <w:rsid w:val="000B12E0"/>
    <w:rsid w:val="000B1E83"/>
    <w:rsid w:val="000B1FAF"/>
    <w:rsid w:val="000B2647"/>
    <w:rsid w:val="000B286F"/>
    <w:rsid w:val="000B2BFD"/>
    <w:rsid w:val="000B2C54"/>
    <w:rsid w:val="000B3093"/>
    <w:rsid w:val="000B32A7"/>
    <w:rsid w:val="000B33E3"/>
    <w:rsid w:val="000B382A"/>
    <w:rsid w:val="000B3A4D"/>
    <w:rsid w:val="000B3AB7"/>
    <w:rsid w:val="000B3B1A"/>
    <w:rsid w:val="000B3B60"/>
    <w:rsid w:val="000B3B9B"/>
    <w:rsid w:val="000B3BB6"/>
    <w:rsid w:val="000B3D8D"/>
    <w:rsid w:val="000B442C"/>
    <w:rsid w:val="000B449E"/>
    <w:rsid w:val="000B498E"/>
    <w:rsid w:val="000B4C13"/>
    <w:rsid w:val="000B5075"/>
    <w:rsid w:val="000B54C6"/>
    <w:rsid w:val="000B5901"/>
    <w:rsid w:val="000B60EF"/>
    <w:rsid w:val="000B62F3"/>
    <w:rsid w:val="000B711B"/>
    <w:rsid w:val="000B756E"/>
    <w:rsid w:val="000B7A4A"/>
    <w:rsid w:val="000B7AB9"/>
    <w:rsid w:val="000B7C5E"/>
    <w:rsid w:val="000B7D52"/>
    <w:rsid w:val="000C0107"/>
    <w:rsid w:val="000C032B"/>
    <w:rsid w:val="000C06F7"/>
    <w:rsid w:val="000C07C6"/>
    <w:rsid w:val="000C0952"/>
    <w:rsid w:val="000C0955"/>
    <w:rsid w:val="000C0F15"/>
    <w:rsid w:val="000C0FBE"/>
    <w:rsid w:val="000C1418"/>
    <w:rsid w:val="000C192A"/>
    <w:rsid w:val="000C1F65"/>
    <w:rsid w:val="000C25A7"/>
    <w:rsid w:val="000C2985"/>
    <w:rsid w:val="000C304A"/>
    <w:rsid w:val="000C31B2"/>
    <w:rsid w:val="000C321F"/>
    <w:rsid w:val="000C35C1"/>
    <w:rsid w:val="000C38DF"/>
    <w:rsid w:val="000C38F8"/>
    <w:rsid w:val="000C3CB4"/>
    <w:rsid w:val="000C3EF9"/>
    <w:rsid w:val="000C41F1"/>
    <w:rsid w:val="000C432B"/>
    <w:rsid w:val="000C4B1D"/>
    <w:rsid w:val="000C5178"/>
    <w:rsid w:val="000C532A"/>
    <w:rsid w:val="000C57F1"/>
    <w:rsid w:val="000C5863"/>
    <w:rsid w:val="000C5E35"/>
    <w:rsid w:val="000C6081"/>
    <w:rsid w:val="000C60B4"/>
    <w:rsid w:val="000C644A"/>
    <w:rsid w:val="000C6486"/>
    <w:rsid w:val="000C660F"/>
    <w:rsid w:val="000C6A69"/>
    <w:rsid w:val="000C6EAE"/>
    <w:rsid w:val="000C6FA0"/>
    <w:rsid w:val="000C71D4"/>
    <w:rsid w:val="000C7736"/>
    <w:rsid w:val="000C7ABD"/>
    <w:rsid w:val="000C7F0F"/>
    <w:rsid w:val="000C7FC9"/>
    <w:rsid w:val="000D02E1"/>
    <w:rsid w:val="000D04CE"/>
    <w:rsid w:val="000D0A75"/>
    <w:rsid w:val="000D0E2C"/>
    <w:rsid w:val="000D0E66"/>
    <w:rsid w:val="000D14B7"/>
    <w:rsid w:val="000D15C6"/>
    <w:rsid w:val="000D1C32"/>
    <w:rsid w:val="000D1F43"/>
    <w:rsid w:val="000D204D"/>
    <w:rsid w:val="000D2144"/>
    <w:rsid w:val="000D229F"/>
    <w:rsid w:val="000D22C0"/>
    <w:rsid w:val="000D2758"/>
    <w:rsid w:val="000D2F3F"/>
    <w:rsid w:val="000D366C"/>
    <w:rsid w:val="000D3843"/>
    <w:rsid w:val="000D3B80"/>
    <w:rsid w:val="000D3E2B"/>
    <w:rsid w:val="000D3F3E"/>
    <w:rsid w:val="000D3F63"/>
    <w:rsid w:val="000D4348"/>
    <w:rsid w:val="000D4682"/>
    <w:rsid w:val="000D489D"/>
    <w:rsid w:val="000D4B2B"/>
    <w:rsid w:val="000D4CC5"/>
    <w:rsid w:val="000D4F35"/>
    <w:rsid w:val="000D59F2"/>
    <w:rsid w:val="000D5A0B"/>
    <w:rsid w:val="000D5FC2"/>
    <w:rsid w:val="000D6478"/>
    <w:rsid w:val="000D65C6"/>
    <w:rsid w:val="000D69D3"/>
    <w:rsid w:val="000D6C8D"/>
    <w:rsid w:val="000D6FE8"/>
    <w:rsid w:val="000D7402"/>
    <w:rsid w:val="000D7711"/>
    <w:rsid w:val="000D7A4B"/>
    <w:rsid w:val="000D7BE9"/>
    <w:rsid w:val="000E06EB"/>
    <w:rsid w:val="000E0805"/>
    <w:rsid w:val="000E0A9B"/>
    <w:rsid w:val="000E1303"/>
    <w:rsid w:val="000E1562"/>
    <w:rsid w:val="000E1645"/>
    <w:rsid w:val="000E188B"/>
    <w:rsid w:val="000E21DB"/>
    <w:rsid w:val="000E2473"/>
    <w:rsid w:val="000E282F"/>
    <w:rsid w:val="000E28C5"/>
    <w:rsid w:val="000E28DF"/>
    <w:rsid w:val="000E2973"/>
    <w:rsid w:val="000E2C89"/>
    <w:rsid w:val="000E322F"/>
    <w:rsid w:val="000E374B"/>
    <w:rsid w:val="000E3B3F"/>
    <w:rsid w:val="000E3FA5"/>
    <w:rsid w:val="000E414B"/>
    <w:rsid w:val="000E44B7"/>
    <w:rsid w:val="000E4723"/>
    <w:rsid w:val="000E4AC3"/>
    <w:rsid w:val="000E4BF4"/>
    <w:rsid w:val="000E4C2D"/>
    <w:rsid w:val="000E4CAE"/>
    <w:rsid w:val="000E4E7B"/>
    <w:rsid w:val="000E4E88"/>
    <w:rsid w:val="000E507F"/>
    <w:rsid w:val="000E5352"/>
    <w:rsid w:val="000E5514"/>
    <w:rsid w:val="000E5ACB"/>
    <w:rsid w:val="000E5C63"/>
    <w:rsid w:val="000E5DC4"/>
    <w:rsid w:val="000E5E02"/>
    <w:rsid w:val="000E6519"/>
    <w:rsid w:val="000E656E"/>
    <w:rsid w:val="000E6930"/>
    <w:rsid w:val="000E6D8A"/>
    <w:rsid w:val="000E703A"/>
    <w:rsid w:val="000E749F"/>
    <w:rsid w:val="000E7531"/>
    <w:rsid w:val="000E769F"/>
    <w:rsid w:val="000E7973"/>
    <w:rsid w:val="000E7AC7"/>
    <w:rsid w:val="000E7C12"/>
    <w:rsid w:val="000E7DE5"/>
    <w:rsid w:val="000F03DA"/>
    <w:rsid w:val="000F0416"/>
    <w:rsid w:val="000F06E7"/>
    <w:rsid w:val="000F0D7B"/>
    <w:rsid w:val="000F0E72"/>
    <w:rsid w:val="000F2BA2"/>
    <w:rsid w:val="000F2BFF"/>
    <w:rsid w:val="000F2C0F"/>
    <w:rsid w:val="000F2FB3"/>
    <w:rsid w:val="000F302B"/>
    <w:rsid w:val="000F3183"/>
    <w:rsid w:val="000F320D"/>
    <w:rsid w:val="000F3BBD"/>
    <w:rsid w:val="000F411A"/>
    <w:rsid w:val="000F4343"/>
    <w:rsid w:val="000F4793"/>
    <w:rsid w:val="000F4BD5"/>
    <w:rsid w:val="000F4EE1"/>
    <w:rsid w:val="000F4F34"/>
    <w:rsid w:val="000F5148"/>
    <w:rsid w:val="000F524C"/>
    <w:rsid w:val="000F5740"/>
    <w:rsid w:val="000F595E"/>
    <w:rsid w:val="000F5B81"/>
    <w:rsid w:val="000F6185"/>
    <w:rsid w:val="000F624C"/>
    <w:rsid w:val="000F6367"/>
    <w:rsid w:val="000F6836"/>
    <w:rsid w:val="000F6C15"/>
    <w:rsid w:val="000F70D9"/>
    <w:rsid w:val="000F71CC"/>
    <w:rsid w:val="000F7298"/>
    <w:rsid w:val="000F7331"/>
    <w:rsid w:val="000F77A1"/>
    <w:rsid w:val="001007BC"/>
    <w:rsid w:val="001009D3"/>
    <w:rsid w:val="00100C6E"/>
    <w:rsid w:val="0010120F"/>
    <w:rsid w:val="00101308"/>
    <w:rsid w:val="001014F1"/>
    <w:rsid w:val="001018ED"/>
    <w:rsid w:val="0010212F"/>
    <w:rsid w:val="0010243E"/>
    <w:rsid w:val="001029D5"/>
    <w:rsid w:val="00102B8C"/>
    <w:rsid w:val="00102FC8"/>
    <w:rsid w:val="001034E4"/>
    <w:rsid w:val="001035AE"/>
    <w:rsid w:val="001035FE"/>
    <w:rsid w:val="001039B7"/>
    <w:rsid w:val="00103EC9"/>
    <w:rsid w:val="00104120"/>
    <w:rsid w:val="00104926"/>
    <w:rsid w:val="00104A46"/>
    <w:rsid w:val="00104A74"/>
    <w:rsid w:val="00104D7B"/>
    <w:rsid w:val="00104EEB"/>
    <w:rsid w:val="00105368"/>
    <w:rsid w:val="00105794"/>
    <w:rsid w:val="00105965"/>
    <w:rsid w:val="00105F28"/>
    <w:rsid w:val="0010614F"/>
    <w:rsid w:val="001064C6"/>
    <w:rsid w:val="00106DEC"/>
    <w:rsid w:val="00107001"/>
    <w:rsid w:val="00107126"/>
    <w:rsid w:val="001078D7"/>
    <w:rsid w:val="00107A30"/>
    <w:rsid w:val="00107DD8"/>
    <w:rsid w:val="00107F98"/>
    <w:rsid w:val="00107FB1"/>
    <w:rsid w:val="001103CD"/>
    <w:rsid w:val="001108B2"/>
    <w:rsid w:val="00110A70"/>
    <w:rsid w:val="00110BF7"/>
    <w:rsid w:val="0011153D"/>
    <w:rsid w:val="00111587"/>
    <w:rsid w:val="001115EB"/>
    <w:rsid w:val="0011185C"/>
    <w:rsid w:val="00111ADD"/>
    <w:rsid w:val="00111AE3"/>
    <w:rsid w:val="00111B78"/>
    <w:rsid w:val="00111BF2"/>
    <w:rsid w:val="0011209B"/>
    <w:rsid w:val="00112A39"/>
    <w:rsid w:val="00112B63"/>
    <w:rsid w:val="00112CEC"/>
    <w:rsid w:val="00112D8C"/>
    <w:rsid w:val="00112F8F"/>
    <w:rsid w:val="001131F5"/>
    <w:rsid w:val="0011323C"/>
    <w:rsid w:val="001134E7"/>
    <w:rsid w:val="001135DB"/>
    <w:rsid w:val="00113731"/>
    <w:rsid w:val="00113E30"/>
    <w:rsid w:val="00114339"/>
    <w:rsid w:val="00114701"/>
    <w:rsid w:val="00114AA6"/>
    <w:rsid w:val="00114C0E"/>
    <w:rsid w:val="00114D78"/>
    <w:rsid w:val="00115019"/>
    <w:rsid w:val="001150BC"/>
    <w:rsid w:val="001152A3"/>
    <w:rsid w:val="00115373"/>
    <w:rsid w:val="00115397"/>
    <w:rsid w:val="0011598E"/>
    <w:rsid w:val="00115A5B"/>
    <w:rsid w:val="00115AE7"/>
    <w:rsid w:val="00115E76"/>
    <w:rsid w:val="00116118"/>
    <w:rsid w:val="0011615A"/>
    <w:rsid w:val="001164EA"/>
    <w:rsid w:val="00116944"/>
    <w:rsid w:val="00116955"/>
    <w:rsid w:val="00116E78"/>
    <w:rsid w:val="0011731C"/>
    <w:rsid w:val="001177A5"/>
    <w:rsid w:val="00117B3E"/>
    <w:rsid w:val="00120280"/>
    <w:rsid w:val="00120614"/>
    <w:rsid w:val="0012062C"/>
    <w:rsid w:val="00120A5F"/>
    <w:rsid w:val="00120AA5"/>
    <w:rsid w:val="00120CE7"/>
    <w:rsid w:val="00120E62"/>
    <w:rsid w:val="001210A8"/>
    <w:rsid w:val="0012179A"/>
    <w:rsid w:val="00121C4F"/>
    <w:rsid w:val="00121C54"/>
    <w:rsid w:val="00121D3B"/>
    <w:rsid w:val="00122059"/>
    <w:rsid w:val="001221E0"/>
    <w:rsid w:val="001224AB"/>
    <w:rsid w:val="00122612"/>
    <w:rsid w:val="00122933"/>
    <w:rsid w:val="00122A41"/>
    <w:rsid w:val="00122D84"/>
    <w:rsid w:val="00122DBD"/>
    <w:rsid w:val="0012301D"/>
    <w:rsid w:val="00123256"/>
    <w:rsid w:val="00123616"/>
    <w:rsid w:val="00123CE3"/>
    <w:rsid w:val="0012410B"/>
    <w:rsid w:val="001241D3"/>
    <w:rsid w:val="001242D5"/>
    <w:rsid w:val="0012492E"/>
    <w:rsid w:val="00124DB8"/>
    <w:rsid w:val="0012504A"/>
    <w:rsid w:val="0012517D"/>
    <w:rsid w:val="00125322"/>
    <w:rsid w:val="00125471"/>
    <w:rsid w:val="0012565D"/>
    <w:rsid w:val="00125811"/>
    <w:rsid w:val="001258DE"/>
    <w:rsid w:val="00125C51"/>
    <w:rsid w:val="00125E58"/>
    <w:rsid w:val="0012633B"/>
    <w:rsid w:val="0012661D"/>
    <w:rsid w:val="001266DC"/>
    <w:rsid w:val="00127A8E"/>
    <w:rsid w:val="00127BFD"/>
    <w:rsid w:val="001300B4"/>
    <w:rsid w:val="00130393"/>
    <w:rsid w:val="00130448"/>
    <w:rsid w:val="00130565"/>
    <w:rsid w:val="001305AD"/>
    <w:rsid w:val="0013068D"/>
    <w:rsid w:val="00130710"/>
    <w:rsid w:val="00130EE9"/>
    <w:rsid w:val="0013139D"/>
    <w:rsid w:val="0013161E"/>
    <w:rsid w:val="00131889"/>
    <w:rsid w:val="00131972"/>
    <w:rsid w:val="00131D23"/>
    <w:rsid w:val="00131E56"/>
    <w:rsid w:val="00132006"/>
    <w:rsid w:val="00132024"/>
    <w:rsid w:val="00132CF2"/>
    <w:rsid w:val="00132E46"/>
    <w:rsid w:val="00132E81"/>
    <w:rsid w:val="00132F38"/>
    <w:rsid w:val="00133044"/>
    <w:rsid w:val="00133167"/>
    <w:rsid w:val="0013345D"/>
    <w:rsid w:val="001338AD"/>
    <w:rsid w:val="00133958"/>
    <w:rsid w:val="00133C7B"/>
    <w:rsid w:val="00133F8C"/>
    <w:rsid w:val="0013451D"/>
    <w:rsid w:val="00134A72"/>
    <w:rsid w:val="001352AB"/>
    <w:rsid w:val="001352F6"/>
    <w:rsid w:val="00135C56"/>
    <w:rsid w:val="00135DE9"/>
    <w:rsid w:val="00136071"/>
    <w:rsid w:val="001363FE"/>
    <w:rsid w:val="00136508"/>
    <w:rsid w:val="001365F8"/>
    <w:rsid w:val="0013684D"/>
    <w:rsid w:val="0013692B"/>
    <w:rsid w:val="00136BAA"/>
    <w:rsid w:val="00136DA3"/>
    <w:rsid w:val="00136EEB"/>
    <w:rsid w:val="001372CF"/>
    <w:rsid w:val="00137878"/>
    <w:rsid w:val="001378D6"/>
    <w:rsid w:val="001379FD"/>
    <w:rsid w:val="00137A03"/>
    <w:rsid w:val="00137A56"/>
    <w:rsid w:val="001402F3"/>
    <w:rsid w:val="0014063E"/>
    <w:rsid w:val="001406C0"/>
    <w:rsid w:val="00140829"/>
    <w:rsid w:val="001408CD"/>
    <w:rsid w:val="0014122A"/>
    <w:rsid w:val="00141AA4"/>
    <w:rsid w:val="00141AC6"/>
    <w:rsid w:val="00142115"/>
    <w:rsid w:val="001423E3"/>
    <w:rsid w:val="00142619"/>
    <w:rsid w:val="00142631"/>
    <w:rsid w:val="001427CF"/>
    <w:rsid w:val="00142887"/>
    <w:rsid w:val="00142956"/>
    <w:rsid w:val="00142AC8"/>
    <w:rsid w:val="00142D42"/>
    <w:rsid w:val="00142EB6"/>
    <w:rsid w:val="0014308C"/>
    <w:rsid w:val="00143157"/>
    <w:rsid w:val="00143219"/>
    <w:rsid w:val="0014323C"/>
    <w:rsid w:val="00143A8C"/>
    <w:rsid w:val="00143CCD"/>
    <w:rsid w:val="00143DE7"/>
    <w:rsid w:val="00144063"/>
    <w:rsid w:val="001442A3"/>
    <w:rsid w:val="0014437D"/>
    <w:rsid w:val="001443CD"/>
    <w:rsid w:val="00144671"/>
    <w:rsid w:val="00144720"/>
    <w:rsid w:val="0014486D"/>
    <w:rsid w:val="00144BCA"/>
    <w:rsid w:val="00144E0C"/>
    <w:rsid w:val="00145191"/>
    <w:rsid w:val="00145E4D"/>
    <w:rsid w:val="001467C8"/>
    <w:rsid w:val="00146B57"/>
    <w:rsid w:val="00147008"/>
    <w:rsid w:val="001470D9"/>
    <w:rsid w:val="00147B4F"/>
    <w:rsid w:val="00147E71"/>
    <w:rsid w:val="00147EEC"/>
    <w:rsid w:val="001505AF"/>
    <w:rsid w:val="00150870"/>
    <w:rsid w:val="00150A04"/>
    <w:rsid w:val="00150EF1"/>
    <w:rsid w:val="00150F0A"/>
    <w:rsid w:val="00150F54"/>
    <w:rsid w:val="00151091"/>
    <w:rsid w:val="00151292"/>
    <w:rsid w:val="001514B1"/>
    <w:rsid w:val="001514DE"/>
    <w:rsid w:val="001514E0"/>
    <w:rsid w:val="001516BC"/>
    <w:rsid w:val="001519D3"/>
    <w:rsid w:val="00151E8B"/>
    <w:rsid w:val="0015230E"/>
    <w:rsid w:val="001523E8"/>
    <w:rsid w:val="00152825"/>
    <w:rsid w:val="00152D42"/>
    <w:rsid w:val="00152DEB"/>
    <w:rsid w:val="00153151"/>
    <w:rsid w:val="00153564"/>
    <w:rsid w:val="001536F0"/>
    <w:rsid w:val="001539F3"/>
    <w:rsid w:val="00153C77"/>
    <w:rsid w:val="00153DC7"/>
    <w:rsid w:val="0015420F"/>
    <w:rsid w:val="00154300"/>
    <w:rsid w:val="00154525"/>
    <w:rsid w:val="00154575"/>
    <w:rsid w:val="00154616"/>
    <w:rsid w:val="001547FB"/>
    <w:rsid w:val="00154AB3"/>
    <w:rsid w:val="00154E46"/>
    <w:rsid w:val="00155033"/>
    <w:rsid w:val="00155218"/>
    <w:rsid w:val="00155246"/>
    <w:rsid w:val="00155339"/>
    <w:rsid w:val="001554F0"/>
    <w:rsid w:val="0015573F"/>
    <w:rsid w:val="00155D54"/>
    <w:rsid w:val="00155F92"/>
    <w:rsid w:val="001561F4"/>
    <w:rsid w:val="00156247"/>
    <w:rsid w:val="00156657"/>
    <w:rsid w:val="00156C7D"/>
    <w:rsid w:val="001570CF"/>
    <w:rsid w:val="00157341"/>
    <w:rsid w:val="001576AF"/>
    <w:rsid w:val="001579AD"/>
    <w:rsid w:val="00157C53"/>
    <w:rsid w:val="00157D25"/>
    <w:rsid w:val="00157F97"/>
    <w:rsid w:val="0016047F"/>
    <w:rsid w:val="001608B9"/>
    <w:rsid w:val="0016131F"/>
    <w:rsid w:val="0016138B"/>
    <w:rsid w:val="001613BB"/>
    <w:rsid w:val="0016142D"/>
    <w:rsid w:val="00161647"/>
    <w:rsid w:val="001616BB"/>
    <w:rsid w:val="00161991"/>
    <w:rsid w:val="00161A4A"/>
    <w:rsid w:val="00161B77"/>
    <w:rsid w:val="00162A23"/>
    <w:rsid w:val="00162CC0"/>
    <w:rsid w:val="00162CE5"/>
    <w:rsid w:val="00162DB3"/>
    <w:rsid w:val="0016319A"/>
    <w:rsid w:val="001632AE"/>
    <w:rsid w:val="00163534"/>
    <w:rsid w:val="001637D0"/>
    <w:rsid w:val="001638CD"/>
    <w:rsid w:val="00163A55"/>
    <w:rsid w:val="00163BBC"/>
    <w:rsid w:val="001640F0"/>
    <w:rsid w:val="00164109"/>
    <w:rsid w:val="00164516"/>
    <w:rsid w:val="00164A2D"/>
    <w:rsid w:val="00164B24"/>
    <w:rsid w:val="00164BBE"/>
    <w:rsid w:val="00164C29"/>
    <w:rsid w:val="00165330"/>
    <w:rsid w:val="0016533D"/>
    <w:rsid w:val="0016535C"/>
    <w:rsid w:val="0016540E"/>
    <w:rsid w:val="0016586B"/>
    <w:rsid w:val="00165A31"/>
    <w:rsid w:val="00165EE8"/>
    <w:rsid w:val="001660EB"/>
    <w:rsid w:val="00166634"/>
    <w:rsid w:val="00166D81"/>
    <w:rsid w:val="00166E96"/>
    <w:rsid w:val="00166E99"/>
    <w:rsid w:val="0016721D"/>
    <w:rsid w:val="00167423"/>
    <w:rsid w:val="0016757E"/>
    <w:rsid w:val="00167721"/>
    <w:rsid w:val="00167826"/>
    <w:rsid w:val="00167EA2"/>
    <w:rsid w:val="00170655"/>
    <w:rsid w:val="001706CA"/>
    <w:rsid w:val="00171003"/>
    <w:rsid w:val="001712E0"/>
    <w:rsid w:val="001713FD"/>
    <w:rsid w:val="00171611"/>
    <w:rsid w:val="001716C7"/>
    <w:rsid w:val="001716F7"/>
    <w:rsid w:val="001718C4"/>
    <w:rsid w:val="0017190F"/>
    <w:rsid w:val="00171A48"/>
    <w:rsid w:val="00171E90"/>
    <w:rsid w:val="001725B3"/>
    <w:rsid w:val="0017265E"/>
    <w:rsid w:val="001726DE"/>
    <w:rsid w:val="001727FB"/>
    <w:rsid w:val="0017299A"/>
    <w:rsid w:val="00172C86"/>
    <w:rsid w:val="00173026"/>
    <w:rsid w:val="00173058"/>
    <w:rsid w:val="001731C7"/>
    <w:rsid w:val="0017364D"/>
    <w:rsid w:val="001736C2"/>
    <w:rsid w:val="00173819"/>
    <w:rsid w:val="0017390D"/>
    <w:rsid w:val="00173966"/>
    <w:rsid w:val="00174012"/>
    <w:rsid w:val="00174151"/>
    <w:rsid w:val="00174293"/>
    <w:rsid w:val="001742EE"/>
    <w:rsid w:val="00174962"/>
    <w:rsid w:val="00174BE7"/>
    <w:rsid w:val="00174CEC"/>
    <w:rsid w:val="00175057"/>
    <w:rsid w:val="00175179"/>
    <w:rsid w:val="00175219"/>
    <w:rsid w:val="0017552D"/>
    <w:rsid w:val="001757C8"/>
    <w:rsid w:val="00175A15"/>
    <w:rsid w:val="00175A19"/>
    <w:rsid w:val="00175BD5"/>
    <w:rsid w:val="00175C3B"/>
    <w:rsid w:val="0017600E"/>
    <w:rsid w:val="0017602D"/>
    <w:rsid w:val="0017646B"/>
    <w:rsid w:val="0017677C"/>
    <w:rsid w:val="0017683D"/>
    <w:rsid w:val="00176A9C"/>
    <w:rsid w:val="00176E39"/>
    <w:rsid w:val="00176F82"/>
    <w:rsid w:val="00177051"/>
    <w:rsid w:val="00177981"/>
    <w:rsid w:val="00177A13"/>
    <w:rsid w:val="00177AF5"/>
    <w:rsid w:val="001800E6"/>
    <w:rsid w:val="001805F1"/>
    <w:rsid w:val="0018084B"/>
    <w:rsid w:val="001809F6"/>
    <w:rsid w:val="00180A84"/>
    <w:rsid w:val="00180A95"/>
    <w:rsid w:val="00180C59"/>
    <w:rsid w:val="0018112B"/>
    <w:rsid w:val="00181255"/>
    <w:rsid w:val="00181941"/>
    <w:rsid w:val="00181FEB"/>
    <w:rsid w:val="001820F3"/>
    <w:rsid w:val="00182268"/>
    <w:rsid w:val="00182366"/>
    <w:rsid w:val="001826FC"/>
    <w:rsid w:val="001829F9"/>
    <w:rsid w:val="00182DB7"/>
    <w:rsid w:val="00182EE2"/>
    <w:rsid w:val="0018309F"/>
    <w:rsid w:val="0018338E"/>
    <w:rsid w:val="00183727"/>
    <w:rsid w:val="001837AB"/>
    <w:rsid w:val="001839C0"/>
    <w:rsid w:val="00183B6C"/>
    <w:rsid w:val="00183BE6"/>
    <w:rsid w:val="00183CFD"/>
    <w:rsid w:val="00183E02"/>
    <w:rsid w:val="001840DB"/>
    <w:rsid w:val="001840FC"/>
    <w:rsid w:val="0018451A"/>
    <w:rsid w:val="00184C00"/>
    <w:rsid w:val="00184C68"/>
    <w:rsid w:val="00184F67"/>
    <w:rsid w:val="00185F1D"/>
    <w:rsid w:val="00186011"/>
    <w:rsid w:val="001860AC"/>
    <w:rsid w:val="0018622F"/>
    <w:rsid w:val="00186267"/>
    <w:rsid w:val="0018652F"/>
    <w:rsid w:val="00186690"/>
    <w:rsid w:val="001866A6"/>
    <w:rsid w:val="001868BF"/>
    <w:rsid w:val="001874C7"/>
    <w:rsid w:val="00187851"/>
    <w:rsid w:val="00187873"/>
    <w:rsid w:val="00187887"/>
    <w:rsid w:val="00187CC1"/>
    <w:rsid w:val="00187E8D"/>
    <w:rsid w:val="00190024"/>
    <w:rsid w:val="00190055"/>
    <w:rsid w:val="001900E7"/>
    <w:rsid w:val="001901D9"/>
    <w:rsid w:val="0019036B"/>
    <w:rsid w:val="00190515"/>
    <w:rsid w:val="00190B4B"/>
    <w:rsid w:val="00190BE5"/>
    <w:rsid w:val="001917C7"/>
    <w:rsid w:val="00191953"/>
    <w:rsid w:val="001919FD"/>
    <w:rsid w:val="0019287A"/>
    <w:rsid w:val="00192EFD"/>
    <w:rsid w:val="00193585"/>
    <w:rsid w:val="0019363F"/>
    <w:rsid w:val="00193830"/>
    <w:rsid w:val="00193987"/>
    <w:rsid w:val="00193A09"/>
    <w:rsid w:val="00194575"/>
    <w:rsid w:val="0019494B"/>
    <w:rsid w:val="00194C3B"/>
    <w:rsid w:val="00194EE5"/>
    <w:rsid w:val="00195216"/>
    <w:rsid w:val="001953D3"/>
    <w:rsid w:val="00195420"/>
    <w:rsid w:val="0019555F"/>
    <w:rsid w:val="00195A2D"/>
    <w:rsid w:val="00195CB9"/>
    <w:rsid w:val="00195CD1"/>
    <w:rsid w:val="00195F4C"/>
    <w:rsid w:val="001965BA"/>
    <w:rsid w:val="00196714"/>
    <w:rsid w:val="00196749"/>
    <w:rsid w:val="001968D4"/>
    <w:rsid w:val="0019693E"/>
    <w:rsid w:val="0019711B"/>
    <w:rsid w:val="001974A6"/>
    <w:rsid w:val="001974F0"/>
    <w:rsid w:val="001976AF"/>
    <w:rsid w:val="00197849"/>
    <w:rsid w:val="001978FB"/>
    <w:rsid w:val="00197E75"/>
    <w:rsid w:val="001A0168"/>
    <w:rsid w:val="001A021F"/>
    <w:rsid w:val="001A03DB"/>
    <w:rsid w:val="001A0700"/>
    <w:rsid w:val="001A0C13"/>
    <w:rsid w:val="001A1464"/>
    <w:rsid w:val="001A16C4"/>
    <w:rsid w:val="001A180D"/>
    <w:rsid w:val="001A1963"/>
    <w:rsid w:val="001A20E8"/>
    <w:rsid w:val="001A223E"/>
    <w:rsid w:val="001A2721"/>
    <w:rsid w:val="001A27EF"/>
    <w:rsid w:val="001A2B6E"/>
    <w:rsid w:val="001A3313"/>
    <w:rsid w:val="001A3DDE"/>
    <w:rsid w:val="001A40A3"/>
    <w:rsid w:val="001A42C4"/>
    <w:rsid w:val="001A4339"/>
    <w:rsid w:val="001A4567"/>
    <w:rsid w:val="001A49B5"/>
    <w:rsid w:val="001A49C3"/>
    <w:rsid w:val="001A49D3"/>
    <w:rsid w:val="001A4B59"/>
    <w:rsid w:val="001A4CDC"/>
    <w:rsid w:val="001A5123"/>
    <w:rsid w:val="001A51AC"/>
    <w:rsid w:val="001A5331"/>
    <w:rsid w:val="001A5360"/>
    <w:rsid w:val="001A5764"/>
    <w:rsid w:val="001A588F"/>
    <w:rsid w:val="001A5CB4"/>
    <w:rsid w:val="001A657D"/>
    <w:rsid w:val="001A6828"/>
    <w:rsid w:val="001A6D74"/>
    <w:rsid w:val="001A6EDC"/>
    <w:rsid w:val="001A731C"/>
    <w:rsid w:val="001A776F"/>
    <w:rsid w:val="001B01F3"/>
    <w:rsid w:val="001B028A"/>
    <w:rsid w:val="001B0656"/>
    <w:rsid w:val="001B0657"/>
    <w:rsid w:val="001B07DF"/>
    <w:rsid w:val="001B0B32"/>
    <w:rsid w:val="001B0B87"/>
    <w:rsid w:val="001B0D71"/>
    <w:rsid w:val="001B10AD"/>
    <w:rsid w:val="001B10ED"/>
    <w:rsid w:val="001B11B6"/>
    <w:rsid w:val="001B129B"/>
    <w:rsid w:val="001B1691"/>
    <w:rsid w:val="001B19FE"/>
    <w:rsid w:val="001B1DBB"/>
    <w:rsid w:val="001B212F"/>
    <w:rsid w:val="001B21D7"/>
    <w:rsid w:val="001B2767"/>
    <w:rsid w:val="001B2A5D"/>
    <w:rsid w:val="001B2C47"/>
    <w:rsid w:val="001B2CA1"/>
    <w:rsid w:val="001B2D11"/>
    <w:rsid w:val="001B2F66"/>
    <w:rsid w:val="001B3092"/>
    <w:rsid w:val="001B34E8"/>
    <w:rsid w:val="001B362C"/>
    <w:rsid w:val="001B3761"/>
    <w:rsid w:val="001B381B"/>
    <w:rsid w:val="001B3845"/>
    <w:rsid w:val="001B39CA"/>
    <w:rsid w:val="001B3C83"/>
    <w:rsid w:val="001B3DA4"/>
    <w:rsid w:val="001B3F46"/>
    <w:rsid w:val="001B3FB5"/>
    <w:rsid w:val="001B44BA"/>
    <w:rsid w:val="001B45FC"/>
    <w:rsid w:val="001B463E"/>
    <w:rsid w:val="001B48FE"/>
    <w:rsid w:val="001B4E49"/>
    <w:rsid w:val="001B4FDD"/>
    <w:rsid w:val="001B510F"/>
    <w:rsid w:val="001B533C"/>
    <w:rsid w:val="001B55FB"/>
    <w:rsid w:val="001B5F5E"/>
    <w:rsid w:val="001B620B"/>
    <w:rsid w:val="001B6394"/>
    <w:rsid w:val="001B6EE0"/>
    <w:rsid w:val="001B6FD7"/>
    <w:rsid w:val="001B7001"/>
    <w:rsid w:val="001B73F8"/>
    <w:rsid w:val="001B7424"/>
    <w:rsid w:val="001B77C8"/>
    <w:rsid w:val="001B7C26"/>
    <w:rsid w:val="001B7FF6"/>
    <w:rsid w:val="001C001B"/>
    <w:rsid w:val="001C01EB"/>
    <w:rsid w:val="001C0425"/>
    <w:rsid w:val="001C0446"/>
    <w:rsid w:val="001C08EF"/>
    <w:rsid w:val="001C1285"/>
    <w:rsid w:val="001C1298"/>
    <w:rsid w:val="001C1318"/>
    <w:rsid w:val="001C133C"/>
    <w:rsid w:val="001C16E9"/>
    <w:rsid w:val="001C1761"/>
    <w:rsid w:val="001C18F1"/>
    <w:rsid w:val="001C1E92"/>
    <w:rsid w:val="001C1FB8"/>
    <w:rsid w:val="001C20DB"/>
    <w:rsid w:val="001C228F"/>
    <w:rsid w:val="001C22FE"/>
    <w:rsid w:val="001C2624"/>
    <w:rsid w:val="001C29FD"/>
    <w:rsid w:val="001C362D"/>
    <w:rsid w:val="001C3674"/>
    <w:rsid w:val="001C387F"/>
    <w:rsid w:val="001C420F"/>
    <w:rsid w:val="001C4396"/>
    <w:rsid w:val="001C4733"/>
    <w:rsid w:val="001C49EB"/>
    <w:rsid w:val="001C4A22"/>
    <w:rsid w:val="001C4AAC"/>
    <w:rsid w:val="001C4B76"/>
    <w:rsid w:val="001C4BC8"/>
    <w:rsid w:val="001C4D43"/>
    <w:rsid w:val="001C4FF8"/>
    <w:rsid w:val="001C5007"/>
    <w:rsid w:val="001C51C9"/>
    <w:rsid w:val="001C5278"/>
    <w:rsid w:val="001C5299"/>
    <w:rsid w:val="001C56A0"/>
    <w:rsid w:val="001C604B"/>
    <w:rsid w:val="001C6B30"/>
    <w:rsid w:val="001C6C85"/>
    <w:rsid w:val="001C6E52"/>
    <w:rsid w:val="001C7027"/>
    <w:rsid w:val="001C7094"/>
    <w:rsid w:val="001C73A1"/>
    <w:rsid w:val="001C73A9"/>
    <w:rsid w:val="001C75A0"/>
    <w:rsid w:val="001C7924"/>
    <w:rsid w:val="001C7981"/>
    <w:rsid w:val="001D06FF"/>
    <w:rsid w:val="001D0C06"/>
    <w:rsid w:val="001D0ED0"/>
    <w:rsid w:val="001D102E"/>
    <w:rsid w:val="001D168C"/>
    <w:rsid w:val="001D18F9"/>
    <w:rsid w:val="001D1926"/>
    <w:rsid w:val="001D1D3B"/>
    <w:rsid w:val="001D2430"/>
    <w:rsid w:val="001D24D4"/>
    <w:rsid w:val="001D251A"/>
    <w:rsid w:val="001D2558"/>
    <w:rsid w:val="001D2663"/>
    <w:rsid w:val="001D2807"/>
    <w:rsid w:val="001D35FD"/>
    <w:rsid w:val="001D3CDF"/>
    <w:rsid w:val="001D3D46"/>
    <w:rsid w:val="001D3E25"/>
    <w:rsid w:val="001D3E4D"/>
    <w:rsid w:val="001D413D"/>
    <w:rsid w:val="001D42AB"/>
    <w:rsid w:val="001D47D9"/>
    <w:rsid w:val="001D4C3A"/>
    <w:rsid w:val="001D4C63"/>
    <w:rsid w:val="001D4E45"/>
    <w:rsid w:val="001D5047"/>
    <w:rsid w:val="001D509A"/>
    <w:rsid w:val="001D53A8"/>
    <w:rsid w:val="001D6099"/>
    <w:rsid w:val="001D62E4"/>
    <w:rsid w:val="001D6365"/>
    <w:rsid w:val="001D665E"/>
    <w:rsid w:val="001D6729"/>
    <w:rsid w:val="001D6739"/>
    <w:rsid w:val="001D6BDB"/>
    <w:rsid w:val="001D6D78"/>
    <w:rsid w:val="001D71C2"/>
    <w:rsid w:val="001D7374"/>
    <w:rsid w:val="001D73E1"/>
    <w:rsid w:val="001D74D2"/>
    <w:rsid w:val="001D7AB8"/>
    <w:rsid w:val="001E0155"/>
    <w:rsid w:val="001E0A16"/>
    <w:rsid w:val="001E0B3B"/>
    <w:rsid w:val="001E0C7B"/>
    <w:rsid w:val="001E0D0B"/>
    <w:rsid w:val="001E0FD3"/>
    <w:rsid w:val="001E113A"/>
    <w:rsid w:val="001E115A"/>
    <w:rsid w:val="001E11C8"/>
    <w:rsid w:val="001E140B"/>
    <w:rsid w:val="001E14DE"/>
    <w:rsid w:val="001E1621"/>
    <w:rsid w:val="001E1641"/>
    <w:rsid w:val="001E1D45"/>
    <w:rsid w:val="001E1F58"/>
    <w:rsid w:val="001E20B9"/>
    <w:rsid w:val="001E22A6"/>
    <w:rsid w:val="001E242A"/>
    <w:rsid w:val="001E25E0"/>
    <w:rsid w:val="001E276D"/>
    <w:rsid w:val="001E2EBB"/>
    <w:rsid w:val="001E2F83"/>
    <w:rsid w:val="001E2F95"/>
    <w:rsid w:val="001E30FA"/>
    <w:rsid w:val="001E3220"/>
    <w:rsid w:val="001E3445"/>
    <w:rsid w:val="001E3A34"/>
    <w:rsid w:val="001E4450"/>
    <w:rsid w:val="001E445F"/>
    <w:rsid w:val="001E4699"/>
    <w:rsid w:val="001E5477"/>
    <w:rsid w:val="001E599A"/>
    <w:rsid w:val="001E5E74"/>
    <w:rsid w:val="001E5E8C"/>
    <w:rsid w:val="001E5ED5"/>
    <w:rsid w:val="001E5F6D"/>
    <w:rsid w:val="001E6005"/>
    <w:rsid w:val="001E614F"/>
    <w:rsid w:val="001E6237"/>
    <w:rsid w:val="001E634E"/>
    <w:rsid w:val="001E6500"/>
    <w:rsid w:val="001E65F4"/>
    <w:rsid w:val="001E68D5"/>
    <w:rsid w:val="001E708B"/>
    <w:rsid w:val="001E70F4"/>
    <w:rsid w:val="001E722A"/>
    <w:rsid w:val="001E735E"/>
    <w:rsid w:val="001E7A63"/>
    <w:rsid w:val="001E7A7E"/>
    <w:rsid w:val="001E7D6E"/>
    <w:rsid w:val="001F0018"/>
    <w:rsid w:val="001F0052"/>
    <w:rsid w:val="001F0218"/>
    <w:rsid w:val="001F0739"/>
    <w:rsid w:val="001F0CAA"/>
    <w:rsid w:val="001F0F79"/>
    <w:rsid w:val="001F129C"/>
    <w:rsid w:val="001F132E"/>
    <w:rsid w:val="001F1451"/>
    <w:rsid w:val="001F14B8"/>
    <w:rsid w:val="001F16D5"/>
    <w:rsid w:val="001F1DD6"/>
    <w:rsid w:val="001F24F0"/>
    <w:rsid w:val="001F29F2"/>
    <w:rsid w:val="001F2A48"/>
    <w:rsid w:val="001F2CC6"/>
    <w:rsid w:val="001F4193"/>
    <w:rsid w:val="001F4B7D"/>
    <w:rsid w:val="001F4C62"/>
    <w:rsid w:val="001F50D5"/>
    <w:rsid w:val="001F5249"/>
    <w:rsid w:val="001F58B5"/>
    <w:rsid w:val="001F59E9"/>
    <w:rsid w:val="001F5B4F"/>
    <w:rsid w:val="001F5D1B"/>
    <w:rsid w:val="001F5E38"/>
    <w:rsid w:val="001F63B5"/>
    <w:rsid w:val="001F682A"/>
    <w:rsid w:val="001F6A3D"/>
    <w:rsid w:val="001F6AEA"/>
    <w:rsid w:val="001F6C4A"/>
    <w:rsid w:val="001F6FA3"/>
    <w:rsid w:val="001F73A1"/>
    <w:rsid w:val="001F7788"/>
    <w:rsid w:val="001F7A3B"/>
    <w:rsid w:val="001F7AAE"/>
    <w:rsid w:val="001F7E9F"/>
    <w:rsid w:val="001F7F2F"/>
    <w:rsid w:val="0020041A"/>
    <w:rsid w:val="002006F2"/>
    <w:rsid w:val="0020071E"/>
    <w:rsid w:val="002008CE"/>
    <w:rsid w:val="00200961"/>
    <w:rsid w:val="0020128E"/>
    <w:rsid w:val="0020137D"/>
    <w:rsid w:val="00201B2A"/>
    <w:rsid w:val="00201C06"/>
    <w:rsid w:val="00201E52"/>
    <w:rsid w:val="00201EC5"/>
    <w:rsid w:val="002020BE"/>
    <w:rsid w:val="00202AD2"/>
    <w:rsid w:val="00202DFA"/>
    <w:rsid w:val="00202FAD"/>
    <w:rsid w:val="002030D3"/>
    <w:rsid w:val="00203521"/>
    <w:rsid w:val="002036B2"/>
    <w:rsid w:val="002038C6"/>
    <w:rsid w:val="00203A19"/>
    <w:rsid w:val="00203F23"/>
    <w:rsid w:val="00203FBC"/>
    <w:rsid w:val="00204039"/>
    <w:rsid w:val="00204107"/>
    <w:rsid w:val="00204309"/>
    <w:rsid w:val="0020470E"/>
    <w:rsid w:val="00204C11"/>
    <w:rsid w:val="00204DC5"/>
    <w:rsid w:val="00204DD9"/>
    <w:rsid w:val="00204E2F"/>
    <w:rsid w:val="002053CB"/>
    <w:rsid w:val="00205744"/>
    <w:rsid w:val="002059C0"/>
    <w:rsid w:val="00205BB0"/>
    <w:rsid w:val="00205CD0"/>
    <w:rsid w:val="002061A9"/>
    <w:rsid w:val="002064C7"/>
    <w:rsid w:val="002067DB"/>
    <w:rsid w:val="00206BEC"/>
    <w:rsid w:val="00206C9D"/>
    <w:rsid w:val="00206EFA"/>
    <w:rsid w:val="00207115"/>
    <w:rsid w:val="002073F3"/>
    <w:rsid w:val="00207702"/>
    <w:rsid w:val="00207C63"/>
    <w:rsid w:val="00207E06"/>
    <w:rsid w:val="00207E16"/>
    <w:rsid w:val="00207E3D"/>
    <w:rsid w:val="00210283"/>
    <w:rsid w:val="00210989"/>
    <w:rsid w:val="00210B16"/>
    <w:rsid w:val="00210E97"/>
    <w:rsid w:val="00211555"/>
    <w:rsid w:val="002115F1"/>
    <w:rsid w:val="00211808"/>
    <w:rsid w:val="0021188C"/>
    <w:rsid w:val="002118FB"/>
    <w:rsid w:val="00211A0F"/>
    <w:rsid w:val="00211A6C"/>
    <w:rsid w:val="00211CAF"/>
    <w:rsid w:val="002121C4"/>
    <w:rsid w:val="0021268B"/>
    <w:rsid w:val="00212735"/>
    <w:rsid w:val="0021276D"/>
    <w:rsid w:val="002129AF"/>
    <w:rsid w:val="002129E4"/>
    <w:rsid w:val="00212E74"/>
    <w:rsid w:val="0021375F"/>
    <w:rsid w:val="00213A03"/>
    <w:rsid w:val="00213C49"/>
    <w:rsid w:val="00213CBF"/>
    <w:rsid w:val="00213D61"/>
    <w:rsid w:val="00213D88"/>
    <w:rsid w:val="002141FF"/>
    <w:rsid w:val="00214A47"/>
    <w:rsid w:val="00214B21"/>
    <w:rsid w:val="00214F32"/>
    <w:rsid w:val="00215321"/>
    <w:rsid w:val="002155BA"/>
    <w:rsid w:val="002155BC"/>
    <w:rsid w:val="002156A0"/>
    <w:rsid w:val="0021589E"/>
    <w:rsid w:val="00215C0D"/>
    <w:rsid w:val="00215D03"/>
    <w:rsid w:val="00215D3E"/>
    <w:rsid w:val="002163A4"/>
    <w:rsid w:val="002163FD"/>
    <w:rsid w:val="00216A27"/>
    <w:rsid w:val="00216B52"/>
    <w:rsid w:val="00216BB4"/>
    <w:rsid w:val="00216F26"/>
    <w:rsid w:val="00216F72"/>
    <w:rsid w:val="00217640"/>
    <w:rsid w:val="0021771D"/>
    <w:rsid w:val="002177BC"/>
    <w:rsid w:val="002179A0"/>
    <w:rsid w:val="00217DBD"/>
    <w:rsid w:val="00217FB4"/>
    <w:rsid w:val="002204F3"/>
    <w:rsid w:val="00220628"/>
    <w:rsid w:val="00220779"/>
    <w:rsid w:val="00220B54"/>
    <w:rsid w:val="00220D4A"/>
    <w:rsid w:val="00221298"/>
    <w:rsid w:val="002214BE"/>
    <w:rsid w:val="002215C9"/>
    <w:rsid w:val="00221800"/>
    <w:rsid w:val="002219D6"/>
    <w:rsid w:val="0022206B"/>
    <w:rsid w:val="00222349"/>
    <w:rsid w:val="00222DEE"/>
    <w:rsid w:val="00222E80"/>
    <w:rsid w:val="00222F29"/>
    <w:rsid w:val="002231D6"/>
    <w:rsid w:val="002233B5"/>
    <w:rsid w:val="0022344F"/>
    <w:rsid w:val="0022361A"/>
    <w:rsid w:val="002239C4"/>
    <w:rsid w:val="00223B85"/>
    <w:rsid w:val="00223E78"/>
    <w:rsid w:val="002240DF"/>
    <w:rsid w:val="0022461A"/>
    <w:rsid w:val="00224FA8"/>
    <w:rsid w:val="0022545C"/>
    <w:rsid w:val="0022546A"/>
    <w:rsid w:val="00225AB3"/>
    <w:rsid w:val="00225AB9"/>
    <w:rsid w:val="00225B43"/>
    <w:rsid w:val="00225CCC"/>
    <w:rsid w:val="00226365"/>
    <w:rsid w:val="002264C9"/>
    <w:rsid w:val="002264EA"/>
    <w:rsid w:val="00226759"/>
    <w:rsid w:val="00226F63"/>
    <w:rsid w:val="0022707F"/>
    <w:rsid w:val="002272D4"/>
    <w:rsid w:val="00227530"/>
    <w:rsid w:val="00227795"/>
    <w:rsid w:val="00227B3D"/>
    <w:rsid w:val="00227E67"/>
    <w:rsid w:val="0023001E"/>
    <w:rsid w:val="00230B0F"/>
    <w:rsid w:val="00230C55"/>
    <w:rsid w:val="00230E2F"/>
    <w:rsid w:val="00230EDA"/>
    <w:rsid w:val="0023101A"/>
    <w:rsid w:val="00231094"/>
    <w:rsid w:val="002311BA"/>
    <w:rsid w:val="002312DD"/>
    <w:rsid w:val="00231341"/>
    <w:rsid w:val="00231351"/>
    <w:rsid w:val="00231919"/>
    <w:rsid w:val="002319F9"/>
    <w:rsid w:val="00231E15"/>
    <w:rsid w:val="00232257"/>
    <w:rsid w:val="00232561"/>
    <w:rsid w:val="002328FD"/>
    <w:rsid w:val="002336FB"/>
    <w:rsid w:val="0023371B"/>
    <w:rsid w:val="002337C3"/>
    <w:rsid w:val="00233936"/>
    <w:rsid w:val="00233A78"/>
    <w:rsid w:val="00233C43"/>
    <w:rsid w:val="002342FC"/>
    <w:rsid w:val="002348EC"/>
    <w:rsid w:val="00234CE2"/>
    <w:rsid w:val="00234DED"/>
    <w:rsid w:val="00234FF8"/>
    <w:rsid w:val="0023544A"/>
    <w:rsid w:val="002357C9"/>
    <w:rsid w:val="00235829"/>
    <w:rsid w:val="002359E9"/>
    <w:rsid w:val="00235AFA"/>
    <w:rsid w:val="00235C6A"/>
    <w:rsid w:val="00235D46"/>
    <w:rsid w:val="00235D68"/>
    <w:rsid w:val="002360BC"/>
    <w:rsid w:val="00236533"/>
    <w:rsid w:val="0023659F"/>
    <w:rsid w:val="00236714"/>
    <w:rsid w:val="00236AD3"/>
    <w:rsid w:val="00236AD7"/>
    <w:rsid w:val="00236AF0"/>
    <w:rsid w:val="00237429"/>
    <w:rsid w:val="002379E2"/>
    <w:rsid w:val="00237B27"/>
    <w:rsid w:val="00237C52"/>
    <w:rsid w:val="002402E3"/>
    <w:rsid w:val="00240C74"/>
    <w:rsid w:val="00240E11"/>
    <w:rsid w:val="00241308"/>
    <w:rsid w:val="002417E3"/>
    <w:rsid w:val="00241958"/>
    <w:rsid w:val="00242439"/>
    <w:rsid w:val="002424C9"/>
    <w:rsid w:val="002425DD"/>
    <w:rsid w:val="0024262D"/>
    <w:rsid w:val="00242764"/>
    <w:rsid w:val="002427A5"/>
    <w:rsid w:val="00242BB2"/>
    <w:rsid w:val="002430A1"/>
    <w:rsid w:val="002432EF"/>
    <w:rsid w:val="0024364C"/>
    <w:rsid w:val="00243693"/>
    <w:rsid w:val="002436CF"/>
    <w:rsid w:val="00243968"/>
    <w:rsid w:val="00243A43"/>
    <w:rsid w:val="00243A90"/>
    <w:rsid w:val="0024416F"/>
    <w:rsid w:val="002441B4"/>
    <w:rsid w:val="00244BA0"/>
    <w:rsid w:val="002453A6"/>
    <w:rsid w:val="0024547A"/>
    <w:rsid w:val="002456C5"/>
    <w:rsid w:val="00245A4C"/>
    <w:rsid w:val="00245B49"/>
    <w:rsid w:val="00245BE4"/>
    <w:rsid w:val="00245E90"/>
    <w:rsid w:val="00245FD9"/>
    <w:rsid w:val="0024626D"/>
    <w:rsid w:val="00246361"/>
    <w:rsid w:val="002463B7"/>
    <w:rsid w:val="0024645D"/>
    <w:rsid w:val="002467F1"/>
    <w:rsid w:val="00246B67"/>
    <w:rsid w:val="00246DA4"/>
    <w:rsid w:val="00246E63"/>
    <w:rsid w:val="0024725E"/>
    <w:rsid w:val="002474A4"/>
    <w:rsid w:val="00247657"/>
    <w:rsid w:val="0024785C"/>
    <w:rsid w:val="002479BC"/>
    <w:rsid w:val="002479CA"/>
    <w:rsid w:val="00247A6F"/>
    <w:rsid w:val="0025006D"/>
    <w:rsid w:val="00250518"/>
    <w:rsid w:val="0025059A"/>
    <w:rsid w:val="00250637"/>
    <w:rsid w:val="00250702"/>
    <w:rsid w:val="00250AA4"/>
    <w:rsid w:val="00250C23"/>
    <w:rsid w:val="00250C75"/>
    <w:rsid w:val="00250D19"/>
    <w:rsid w:val="00250F2D"/>
    <w:rsid w:val="002511C0"/>
    <w:rsid w:val="00251212"/>
    <w:rsid w:val="00251515"/>
    <w:rsid w:val="002517A0"/>
    <w:rsid w:val="00251827"/>
    <w:rsid w:val="00251B26"/>
    <w:rsid w:val="00251BE0"/>
    <w:rsid w:val="00252878"/>
    <w:rsid w:val="00252A01"/>
    <w:rsid w:val="00253144"/>
    <w:rsid w:val="002532BB"/>
    <w:rsid w:val="00253399"/>
    <w:rsid w:val="00253748"/>
    <w:rsid w:val="00253906"/>
    <w:rsid w:val="00253B39"/>
    <w:rsid w:val="00253CF3"/>
    <w:rsid w:val="00253DFD"/>
    <w:rsid w:val="00253F0F"/>
    <w:rsid w:val="00254146"/>
    <w:rsid w:val="00254315"/>
    <w:rsid w:val="002543E9"/>
    <w:rsid w:val="002545D3"/>
    <w:rsid w:val="002546E7"/>
    <w:rsid w:val="0025480E"/>
    <w:rsid w:val="00254925"/>
    <w:rsid w:val="00254C7C"/>
    <w:rsid w:val="0025500B"/>
    <w:rsid w:val="00255181"/>
    <w:rsid w:val="002554A8"/>
    <w:rsid w:val="0025551E"/>
    <w:rsid w:val="00255785"/>
    <w:rsid w:val="00255C70"/>
    <w:rsid w:val="00255DC6"/>
    <w:rsid w:val="00256069"/>
    <w:rsid w:val="002561D7"/>
    <w:rsid w:val="00256D9A"/>
    <w:rsid w:val="00256E11"/>
    <w:rsid w:val="00256F1A"/>
    <w:rsid w:val="00257199"/>
    <w:rsid w:val="002575B5"/>
    <w:rsid w:val="0026031E"/>
    <w:rsid w:val="0026044B"/>
    <w:rsid w:val="00260D81"/>
    <w:rsid w:val="002611F3"/>
    <w:rsid w:val="00261479"/>
    <w:rsid w:val="002616E3"/>
    <w:rsid w:val="00261AB7"/>
    <w:rsid w:val="00261CCC"/>
    <w:rsid w:val="0026230C"/>
    <w:rsid w:val="002624A1"/>
    <w:rsid w:val="00262DF0"/>
    <w:rsid w:val="00262EC8"/>
    <w:rsid w:val="0026302C"/>
    <w:rsid w:val="002632F0"/>
    <w:rsid w:val="00263BE5"/>
    <w:rsid w:val="00264045"/>
    <w:rsid w:val="002643B7"/>
    <w:rsid w:val="0026444A"/>
    <w:rsid w:val="0026473F"/>
    <w:rsid w:val="00264C18"/>
    <w:rsid w:val="00264F90"/>
    <w:rsid w:val="00264FEA"/>
    <w:rsid w:val="00264FFC"/>
    <w:rsid w:val="002659B5"/>
    <w:rsid w:val="00265B2E"/>
    <w:rsid w:val="00265C3E"/>
    <w:rsid w:val="00265D8A"/>
    <w:rsid w:val="00265E27"/>
    <w:rsid w:val="00266045"/>
    <w:rsid w:val="0026608A"/>
    <w:rsid w:val="002660FC"/>
    <w:rsid w:val="002666A5"/>
    <w:rsid w:val="00266AE2"/>
    <w:rsid w:val="00266CBB"/>
    <w:rsid w:val="00267324"/>
    <w:rsid w:val="002674B5"/>
    <w:rsid w:val="0026759D"/>
    <w:rsid w:val="00267C78"/>
    <w:rsid w:val="00267D58"/>
    <w:rsid w:val="00270123"/>
    <w:rsid w:val="00270177"/>
    <w:rsid w:val="002702EC"/>
    <w:rsid w:val="0027069A"/>
    <w:rsid w:val="002706D2"/>
    <w:rsid w:val="00270C11"/>
    <w:rsid w:val="00270D25"/>
    <w:rsid w:val="00270E03"/>
    <w:rsid w:val="002713D5"/>
    <w:rsid w:val="00271BD8"/>
    <w:rsid w:val="00271C3B"/>
    <w:rsid w:val="00271C76"/>
    <w:rsid w:val="00272114"/>
    <w:rsid w:val="002728C0"/>
    <w:rsid w:val="00272A43"/>
    <w:rsid w:val="00272AE5"/>
    <w:rsid w:val="00272DEB"/>
    <w:rsid w:val="00272EB9"/>
    <w:rsid w:val="00273289"/>
    <w:rsid w:val="00273399"/>
    <w:rsid w:val="00273551"/>
    <w:rsid w:val="0027358B"/>
    <w:rsid w:val="002736E9"/>
    <w:rsid w:val="00273AC8"/>
    <w:rsid w:val="00273AD6"/>
    <w:rsid w:val="00273DCF"/>
    <w:rsid w:val="00274299"/>
    <w:rsid w:val="0027436A"/>
    <w:rsid w:val="00274598"/>
    <w:rsid w:val="002745A3"/>
    <w:rsid w:val="002752F9"/>
    <w:rsid w:val="002753BD"/>
    <w:rsid w:val="0027562E"/>
    <w:rsid w:val="00275931"/>
    <w:rsid w:val="00275A30"/>
    <w:rsid w:val="00275F30"/>
    <w:rsid w:val="002763E0"/>
    <w:rsid w:val="002767A0"/>
    <w:rsid w:val="00276CDD"/>
    <w:rsid w:val="00276EC7"/>
    <w:rsid w:val="00276FCC"/>
    <w:rsid w:val="00277030"/>
    <w:rsid w:val="002771ED"/>
    <w:rsid w:val="00277213"/>
    <w:rsid w:val="0027730A"/>
    <w:rsid w:val="0027788A"/>
    <w:rsid w:val="00277B04"/>
    <w:rsid w:val="00277C85"/>
    <w:rsid w:val="00277CF5"/>
    <w:rsid w:val="00280265"/>
    <w:rsid w:val="002802AE"/>
    <w:rsid w:val="00280320"/>
    <w:rsid w:val="00280649"/>
    <w:rsid w:val="002809EF"/>
    <w:rsid w:val="00280B87"/>
    <w:rsid w:val="002812C8"/>
    <w:rsid w:val="0028150F"/>
    <w:rsid w:val="00281E94"/>
    <w:rsid w:val="00281F69"/>
    <w:rsid w:val="00282172"/>
    <w:rsid w:val="002821F1"/>
    <w:rsid w:val="002824D3"/>
    <w:rsid w:val="0028253D"/>
    <w:rsid w:val="002825E5"/>
    <w:rsid w:val="0028266E"/>
    <w:rsid w:val="00282AD0"/>
    <w:rsid w:val="00282AEF"/>
    <w:rsid w:val="00282CFB"/>
    <w:rsid w:val="00282FBA"/>
    <w:rsid w:val="002832F5"/>
    <w:rsid w:val="002834A8"/>
    <w:rsid w:val="00283815"/>
    <w:rsid w:val="00283835"/>
    <w:rsid w:val="00283C51"/>
    <w:rsid w:val="00283F71"/>
    <w:rsid w:val="00284030"/>
    <w:rsid w:val="002842F9"/>
    <w:rsid w:val="0028432C"/>
    <w:rsid w:val="00284811"/>
    <w:rsid w:val="00284BCC"/>
    <w:rsid w:val="00284ECD"/>
    <w:rsid w:val="0028501D"/>
    <w:rsid w:val="0028572D"/>
    <w:rsid w:val="002859F6"/>
    <w:rsid w:val="00285D63"/>
    <w:rsid w:val="00285D68"/>
    <w:rsid w:val="00286342"/>
    <w:rsid w:val="002864E4"/>
    <w:rsid w:val="0028652A"/>
    <w:rsid w:val="0028656B"/>
    <w:rsid w:val="00286858"/>
    <w:rsid w:val="00286AC9"/>
    <w:rsid w:val="00286DAD"/>
    <w:rsid w:val="00287700"/>
    <w:rsid w:val="00287853"/>
    <w:rsid w:val="002878EB"/>
    <w:rsid w:val="00287A2B"/>
    <w:rsid w:val="00287BE7"/>
    <w:rsid w:val="00287EE3"/>
    <w:rsid w:val="0029016B"/>
    <w:rsid w:val="002901C3"/>
    <w:rsid w:val="002905CA"/>
    <w:rsid w:val="00290C0E"/>
    <w:rsid w:val="00290C3C"/>
    <w:rsid w:val="0029114D"/>
    <w:rsid w:val="002912A8"/>
    <w:rsid w:val="002912B7"/>
    <w:rsid w:val="002914E1"/>
    <w:rsid w:val="00291B14"/>
    <w:rsid w:val="00291B65"/>
    <w:rsid w:val="00291CD2"/>
    <w:rsid w:val="00291E57"/>
    <w:rsid w:val="00291FF3"/>
    <w:rsid w:val="002925A0"/>
    <w:rsid w:val="00292B42"/>
    <w:rsid w:val="00292E0A"/>
    <w:rsid w:val="002938CB"/>
    <w:rsid w:val="00293AD8"/>
    <w:rsid w:val="00293D4D"/>
    <w:rsid w:val="00293EFE"/>
    <w:rsid w:val="00294056"/>
    <w:rsid w:val="002941CB"/>
    <w:rsid w:val="002942EE"/>
    <w:rsid w:val="00294371"/>
    <w:rsid w:val="00294CEA"/>
    <w:rsid w:val="002952EE"/>
    <w:rsid w:val="00295454"/>
    <w:rsid w:val="0029555D"/>
    <w:rsid w:val="002960B6"/>
    <w:rsid w:val="00296143"/>
    <w:rsid w:val="002962FE"/>
    <w:rsid w:val="002963A9"/>
    <w:rsid w:val="00296427"/>
    <w:rsid w:val="00296514"/>
    <w:rsid w:val="002965A2"/>
    <w:rsid w:val="00297048"/>
    <w:rsid w:val="0029704C"/>
    <w:rsid w:val="0029708D"/>
    <w:rsid w:val="0029727A"/>
    <w:rsid w:val="00297556"/>
    <w:rsid w:val="002976C8"/>
    <w:rsid w:val="002A008E"/>
    <w:rsid w:val="002A00D0"/>
    <w:rsid w:val="002A0643"/>
    <w:rsid w:val="002A0D11"/>
    <w:rsid w:val="002A17C6"/>
    <w:rsid w:val="002A19A3"/>
    <w:rsid w:val="002A1EA9"/>
    <w:rsid w:val="002A2164"/>
    <w:rsid w:val="002A2501"/>
    <w:rsid w:val="002A2A2F"/>
    <w:rsid w:val="002A2ABD"/>
    <w:rsid w:val="002A2B1F"/>
    <w:rsid w:val="002A2CAD"/>
    <w:rsid w:val="002A2CDC"/>
    <w:rsid w:val="002A2D79"/>
    <w:rsid w:val="002A31E4"/>
    <w:rsid w:val="002A3AC3"/>
    <w:rsid w:val="002A3B89"/>
    <w:rsid w:val="002A3FB1"/>
    <w:rsid w:val="002A4A2B"/>
    <w:rsid w:val="002A4BAE"/>
    <w:rsid w:val="002A4CEC"/>
    <w:rsid w:val="002A4D41"/>
    <w:rsid w:val="002A516A"/>
    <w:rsid w:val="002A5A2D"/>
    <w:rsid w:val="002A5DAF"/>
    <w:rsid w:val="002A5DC0"/>
    <w:rsid w:val="002A5EF1"/>
    <w:rsid w:val="002A5F9D"/>
    <w:rsid w:val="002A6006"/>
    <w:rsid w:val="002A6240"/>
    <w:rsid w:val="002A6739"/>
    <w:rsid w:val="002A6D86"/>
    <w:rsid w:val="002A6E38"/>
    <w:rsid w:val="002A75DC"/>
    <w:rsid w:val="002A787E"/>
    <w:rsid w:val="002A79FD"/>
    <w:rsid w:val="002A7CA4"/>
    <w:rsid w:val="002A7E35"/>
    <w:rsid w:val="002B01CD"/>
    <w:rsid w:val="002B027C"/>
    <w:rsid w:val="002B04A4"/>
    <w:rsid w:val="002B06CD"/>
    <w:rsid w:val="002B07A6"/>
    <w:rsid w:val="002B0952"/>
    <w:rsid w:val="002B0D7D"/>
    <w:rsid w:val="002B0EEB"/>
    <w:rsid w:val="002B0F47"/>
    <w:rsid w:val="002B12C1"/>
    <w:rsid w:val="002B16B6"/>
    <w:rsid w:val="002B1A3C"/>
    <w:rsid w:val="002B1C3A"/>
    <w:rsid w:val="002B1CCD"/>
    <w:rsid w:val="002B1E4D"/>
    <w:rsid w:val="002B1F30"/>
    <w:rsid w:val="002B20CA"/>
    <w:rsid w:val="002B2277"/>
    <w:rsid w:val="002B2487"/>
    <w:rsid w:val="002B270F"/>
    <w:rsid w:val="002B27F3"/>
    <w:rsid w:val="002B2AC1"/>
    <w:rsid w:val="002B2C96"/>
    <w:rsid w:val="002B2DA2"/>
    <w:rsid w:val="002B2E2F"/>
    <w:rsid w:val="002B320E"/>
    <w:rsid w:val="002B3221"/>
    <w:rsid w:val="002B35BE"/>
    <w:rsid w:val="002B39FE"/>
    <w:rsid w:val="002B3A4A"/>
    <w:rsid w:val="002B4182"/>
    <w:rsid w:val="002B436E"/>
    <w:rsid w:val="002B4462"/>
    <w:rsid w:val="002B45A9"/>
    <w:rsid w:val="002B4B72"/>
    <w:rsid w:val="002B4BC8"/>
    <w:rsid w:val="002B50DF"/>
    <w:rsid w:val="002B511F"/>
    <w:rsid w:val="002B565C"/>
    <w:rsid w:val="002B5CE4"/>
    <w:rsid w:val="002B5F04"/>
    <w:rsid w:val="002B6053"/>
    <w:rsid w:val="002B7473"/>
    <w:rsid w:val="002B78B0"/>
    <w:rsid w:val="002C00EB"/>
    <w:rsid w:val="002C0425"/>
    <w:rsid w:val="002C06F0"/>
    <w:rsid w:val="002C07C8"/>
    <w:rsid w:val="002C0DEE"/>
    <w:rsid w:val="002C0E86"/>
    <w:rsid w:val="002C0EF1"/>
    <w:rsid w:val="002C1339"/>
    <w:rsid w:val="002C1678"/>
    <w:rsid w:val="002C179A"/>
    <w:rsid w:val="002C1806"/>
    <w:rsid w:val="002C1C1D"/>
    <w:rsid w:val="002C25CD"/>
    <w:rsid w:val="002C26C7"/>
    <w:rsid w:val="002C26DE"/>
    <w:rsid w:val="002C2B48"/>
    <w:rsid w:val="002C2D03"/>
    <w:rsid w:val="002C2DC1"/>
    <w:rsid w:val="002C3573"/>
    <w:rsid w:val="002C3918"/>
    <w:rsid w:val="002C3963"/>
    <w:rsid w:val="002C3F3A"/>
    <w:rsid w:val="002C3FF3"/>
    <w:rsid w:val="002C42F7"/>
    <w:rsid w:val="002C52F9"/>
    <w:rsid w:val="002C5615"/>
    <w:rsid w:val="002C576C"/>
    <w:rsid w:val="002C5CAD"/>
    <w:rsid w:val="002C60D4"/>
    <w:rsid w:val="002C60F5"/>
    <w:rsid w:val="002C60FC"/>
    <w:rsid w:val="002C620D"/>
    <w:rsid w:val="002C6509"/>
    <w:rsid w:val="002C6AFC"/>
    <w:rsid w:val="002C6BC1"/>
    <w:rsid w:val="002C6E3F"/>
    <w:rsid w:val="002C7141"/>
    <w:rsid w:val="002C75D7"/>
    <w:rsid w:val="002C7680"/>
    <w:rsid w:val="002C788C"/>
    <w:rsid w:val="002D01BC"/>
    <w:rsid w:val="002D049E"/>
    <w:rsid w:val="002D0878"/>
    <w:rsid w:val="002D0AA2"/>
    <w:rsid w:val="002D0BDD"/>
    <w:rsid w:val="002D0F3E"/>
    <w:rsid w:val="002D1693"/>
    <w:rsid w:val="002D1ABF"/>
    <w:rsid w:val="002D1B20"/>
    <w:rsid w:val="002D2299"/>
    <w:rsid w:val="002D23A5"/>
    <w:rsid w:val="002D25D0"/>
    <w:rsid w:val="002D25F1"/>
    <w:rsid w:val="002D29FE"/>
    <w:rsid w:val="002D2BDE"/>
    <w:rsid w:val="002D2C35"/>
    <w:rsid w:val="002D2E7D"/>
    <w:rsid w:val="002D3249"/>
    <w:rsid w:val="002D32C1"/>
    <w:rsid w:val="002D37E2"/>
    <w:rsid w:val="002D39FA"/>
    <w:rsid w:val="002D3C5B"/>
    <w:rsid w:val="002D3C77"/>
    <w:rsid w:val="002D422B"/>
    <w:rsid w:val="002D4843"/>
    <w:rsid w:val="002D4937"/>
    <w:rsid w:val="002D5374"/>
    <w:rsid w:val="002D5392"/>
    <w:rsid w:val="002D5514"/>
    <w:rsid w:val="002D56EE"/>
    <w:rsid w:val="002D56F6"/>
    <w:rsid w:val="002D6053"/>
    <w:rsid w:val="002D6227"/>
    <w:rsid w:val="002D6298"/>
    <w:rsid w:val="002D6508"/>
    <w:rsid w:val="002D6B5C"/>
    <w:rsid w:val="002D766B"/>
    <w:rsid w:val="002D7783"/>
    <w:rsid w:val="002D7A42"/>
    <w:rsid w:val="002D7AF1"/>
    <w:rsid w:val="002D7B87"/>
    <w:rsid w:val="002D7B8B"/>
    <w:rsid w:val="002D7CF4"/>
    <w:rsid w:val="002E031C"/>
    <w:rsid w:val="002E04DA"/>
    <w:rsid w:val="002E0558"/>
    <w:rsid w:val="002E06F9"/>
    <w:rsid w:val="002E0B01"/>
    <w:rsid w:val="002E0C52"/>
    <w:rsid w:val="002E127D"/>
    <w:rsid w:val="002E1D27"/>
    <w:rsid w:val="002E2232"/>
    <w:rsid w:val="002E2538"/>
    <w:rsid w:val="002E257A"/>
    <w:rsid w:val="002E2801"/>
    <w:rsid w:val="002E2802"/>
    <w:rsid w:val="002E2817"/>
    <w:rsid w:val="002E2C6A"/>
    <w:rsid w:val="002E2CEE"/>
    <w:rsid w:val="002E2D79"/>
    <w:rsid w:val="002E2ECE"/>
    <w:rsid w:val="002E31D1"/>
    <w:rsid w:val="002E31D5"/>
    <w:rsid w:val="002E3254"/>
    <w:rsid w:val="002E385A"/>
    <w:rsid w:val="002E3A6C"/>
    <w:rsid w:val="002E3E1B"/>
    <w:rsid w:val="002E45D0"/>
    <w:rsid w:val="002E4783"/>
    <w:rsid w:val="002E48A5"/>
    <w:rsid w:val="002E4C43"/>
    <w:rsid w:val="002E4CCB"/>
    <w:rsid w:val="002E5358"/>
    <w:rsid w:val="002E545D"/>
    <w:rsid w:val="002E54F6"/>
    <w:rsid w:val="002E5598"/>
    <w:rsid w:val="002E58DC"/>
    <w:rsid w:val="002E58F7"/>
    <w:rsid w:val="002E5A14"/>
    <w:rsid w:val="002E5B57"/>
    <w:rsid w:val="002E5EBE"/>
    <w:rsid w:val="002E6196"/>
    <w:rsid w:val="002E62A4"/>
    <w:rsid w:val="002E6318"/>
    <w:rsid w:val="002E674C"/>
    <w:rsid w:val="002E67C2"/>
    <w:rsid w:val="002E67FB"/>
    <w:rsid w:val="002E7323"/>
    <w:rsid w:val="002E7329"/>
    <w:rsid w:val="002E7A29"/>
    <w:rsid w:val="002E7C21"/>
    <w:rsid w:val="002E7DB4"/>
    <w:rsid w:val="002E7EF1"/>
    <w:rsid w:val="002F02D5"/>
    <w:rsid w:val="002F082D"/>
    <w:rsid w:val="002F0B7E"/>
    <w:rsid w:val="002F0C65"/>
    <w:rsid w:val="002F0DD6"/>
    <w:rsid w:val="002F1024"/>
    <w:rsid w:val="002F1062"/>
    <w:rsid w:val="002F12E1"/>
    <w:rsid w:val="002F1CB5"/>
    <w:rsid w:val="002F1D43"/>
    <w:rsid w:val="002F2663"/>
    <w:rsid w:val="002F2945"/>
    <w:rsid w:val="002F2B67"/>
    <w:rsid w:val="002F2E45"/>
    <w:rsid w:val="002F35B0"/>
    <w:rsid w:val="002F3617"/>
    <w:rsid w:val="002F3946"/>
    <w:rsid w:val="002F3E4D"/>
    <w:rsid w:val="002F40F0"/>
    <w:rsid w:val="002F4334"/>
    <w:rsid w:val="002F4360"/>
    <w:rsid w:val="002F43E9"/>
    <w:rsid w:val="002F459B"/>
    <w:rsid w:val="002F460C"/>
    <w:rsid w:val="002F466B"/>
    <w:rsid w:val="002F4679"/>
    <w:rsid w:val="002F4B16"/>
    <w:rsid w:val="002F4B96"/>
    <w:rsid w:val="002F4D92"/>
    <w:rsid w:val="002F5084"/>
    <w:rsid w:val="002F5291"/>
    <w:rsid w:val="002F52D4"/>
    <w:rsid w:val="002F55C6"/>
    <w:rsid w:val="002F5C6D"/>
    <w:rsid w:val="002F5D1B"/>
    <w:rsid w:val="002F5DF2"/>
    <w:rsid w:val="002F5E9E"/>
    <w:rsid w:val="002F5EFF"/>
    <w:rsid w:val="002F601F"/>
    <w:rsid w:val="002F607E"/>
    <w:rsid w:val="002F60F0"/>
    <w:rsid w:val="002F6274"/>
    <w:rsid w:val="002F629B"/>
    <w:rsid w:val="002F62F3"/>
    <w:rsid w:val="002F63CD"/>
    <w:rsid w:val="002F65B4"/>
    <w:rsid w:val="002F6634"/>
    <w:rsid w:val="002F6827"/>
    <w:rsid w:val="002F6A8E"/>
    <w:rsid w:val="002F6E02"/>
    <w:rsid w:val="002F6FF3"/>
    <w:rsid w:val="002F707B"/>
    <w:rsid w:val="002F73BF"/>
    <w:rsid w:val="002F7651"/>
    <w:rsid w:val="002F7693"/>
    <w:rsid w:val="002F76EC"/>
    <w:rsid w:val="002F79BA"/>
    <w:rsid w:val="002F7C49"/>
    <w:rsid w:val="002F7D28"/>
    <w:rsid w:val="002F7D95"/>
    <w:rsid w:val="00300130"/>
    <w:rsid w:val="00300165"/>
    <w:rsid w:val="003001C7"/>
    <w:rsid w:val="0030056F"/>
    <w:rsid w:val="003006C8"/>
    <w:rsid w:val="0030077C"/>
    <w:rsid w:val="00300C84"/>
    <w:rsid w:val="00301338"/>
    <w:rsid w:val="0030171E"/>
    <w:rsid w:val="00301792"/>
    <w:rsid w:val="0030181C"/>
    <w:rsid w:val="003018A6"/>
    <w:rsid w:val="00301D36"/>
    <w:rsid w:val="0030201D"/>
    <w:rsid w:val="00302178"/>
    <w:rsid w:val="003021A0"/>
    <w:rsid w:val="003021CA"/>
    <w:rsid w:val="00302B2B"/>
    <w:rsid w:val="00302B50"/>
    <w:rsid w:val="00302BD9"/>
    <w:rsid w:val="00302BF1"/>
    <w:rsid w:val="00302D26"/>
    <w:rsid w:val="00302E68"/>
    <w:rsid w:val="00302EDC"/>
    <w:rsid w:val="00302FDF"/>
    <w:rsid w:val="00303436"/>
    <w:rsid w:val="00303716"/>
    <w:rsid w:val="00303777"/>
    <w:rsid w:val="00303D39"/>
    <w:rsid w:val="00303E2E"/>
    <w:rsid w:val="00303FAD"/>
    <w:rsid w:val="00304230"/>
    <w:rsid w:val="00304389"/>
    <w:rsid w:val="003043A4"/>
    <w:rsid w:val="003044AF"/>
    <w:rsid w:val="003045AB"/>
    <w:rsid w:val="003047D2"/>
    <w:rsid w:val="00304CAD"/>
    <w:rsid w:val="00304FE8"/>
    <w:rsid w:val="00305085"/>
    <w:rsid w:val="0030511B"/>
    <w:rsid w:val="003051DC"/>
    <w:rsid w:val="00305251"/>
    <w:rsid w:val="0030584E"/>
    <w:rsid w:val="0030592C"/>
    <w:rsid w:val="00305CFE"/>
    <w:rsid w:val="00305D1C"/>
    <w:rsid w:val="00305D28"/>
    <w:rsid w:val="003060F6"/>
    <w:rsid w:val="00306587"/>
    <w:rsid w:val="003066F7"/>
    <w:rsid w:val="003067A3"/>
    <w:rsid w:val="00306867"/>
    <w:rsid w:val="00306A8A"/>
    <w:rsid w:val="00306B93"/>
    <w:rsid w:val="00306DE0"/>
    <w:rsid w:val="00306E12"/>
    <w:rsid w:val="00306E60"/>
    <w:rsid w:val="00306EB9"/>
    <w:rsid w:val="00307009"/>
    <w:rsid w:val="0030713B"/>
    <w:rsid w:val="0030736A"/>
    <w:rsid w:val="00307890"/>
    <w:rsid w:val="003103EA"/>
    <w:rsid w:val="00310E28"/>
    <w:rsid w:val="0031122D"/>
    <w:rsid w:val="0031135C"/>
    <w:rsid w:val="00311578"/>
    <w:rsid w:val="00311650"/>
    <w:rsid w:val="003117B0"/>
    <w:rsid w:val="003119E2"/>
    <w:rsid w:val="00311A92"/>
    <w:rsid w:val="0031291F"/>
    <w:rsid w:val="0031300F"/>
    <w:rsid w:val="0031306F"/>
    <w:rsid w:val="0031357B"/>
    <w:rsid w:val="003136D3"/>
    <w:rsid w:val="003139C6"/>
    <w:rsid w:val="00313B72"/>
    <w:rsid w:val="00313CF6"/>
    <w:rsid w:val="0031420B"/>
    <w:rsid w:val="00314224"/>
    <w:rsid w:val="00314571"/>
    <w:rsid w:val="0031463F"/>
    <w:rsid w:val="00314994"/>
    <w:rsid w:val="003149A6"/>
    <w:rsid w:val="00315243"/>
    <w:rsid w:val="003156D2"/>
    <w:rsid w:val="00315741"/>
    <w:rsid w:val="00315C5E"/>
    <w:rsid w:val="00315E63"/>
    <w:rsid w:val="00316010"/>
    <w:rsid w:val="0031608F"/>
    <w:rsid w:val="00316193"/>
    <w:rsid w:val="00316320"/>
    <w:rsid w:val="003167EE"/>
    <w:rsid w:val="00316876"/>
    <w:rsid w:val="00317139"/>
    <w:rsid w:val="003173AF"/>
    <w:rsid w:val="00317438"/>
    <w:rsid w:val="00317C2B"/>
    <w:rsid w:val="00317D06"/>
    <w:rsid w:val="00317F57"/>
    <w:rsid w:val="003201F7"/>
    <w:rsid w:val="00320706"/>
    <w:rsid w:val="003207B3"/>
    <w:rsid w:val="00320CC5"/>
    <w:rsid w:val="00321714"/>
    <w:rsid w:val="00321D55"/>
    <w:rsid w:val="00321F0C"/>
    <w:rsid w:val="00322122"/>
    <w:rsid w:val="003221B0"/>
    <w:rsid w:val="003223E1"/>
    <w:rsid w:val="003227D6"/>
    <w:rsid w:val="0032299C"/>
    <w:rsid w:val="003229E2"/>
    <w:rsid w:val="00322B3D"/>
    <w:rsid w:val="00322E48"/>
    <w:rsid w:val="00323403"/>
    <w:rsid w:val="0032370E"/>
    <w:rsid w:val="00323C87"/>
    <w:rsid w:val="00323CDA"/>
    <w:rsid w:val="00323E56"/>
    <w:rsid w:val="00323FF1"/>
    <w:rsid w:val="00324019"/>
    <w:rsid w:val="0032441E"/>
    <w:rsid w:val="00324F88"/>
    <w:rsid w:val="00325523"/>
    <w:rsid w:val="00325736"/>
    <w:rsid w:val="0032598D"/>
    <w:rsid w:val="00325AF8"/>
    <w:rsid w:val="00325B11"/>
    <w:rsid w:val="00325B39"/>
    <w:rsid w:val="00325D46"/>
    <w:rsid w:val="00325E61"/>
    <w:rsid w:val="003266D6"/>
    <w:rsid w:val="0032713A"/>
    <w:rsid w:val="00327165"/>
    <w:rsid w:val="00327443"/>
    <w:rsid w:val="00327924"/>
    <w:rsid w:val="00330751"/>
    <w:rsid w:val="00330C56"/>
    <w:rsid w:val="00330D29"/>
    <w:rsid w:val="00330DA4"/>
    <w:rsid w:val="00330F6A"/>
    <w:rsid w:val="00331284"/>
    <w:rsid w:val="00331585"/>
    <w:rsid w:val="00331954"/>
    <w:rsid w:val="00331B4B"/>
    <w:rsid w:val="00331E3A"/>
    <w:rsid w:val="003320D9"/>
    <w:rsid w:val="003321C7"/>
    <w:rsid w:val="003329FF"/>
    <w:rsid w:val="003330FF"/>
    <w:rsid w:val="00333187"/>
    <w:rsid w:val="0033340E"/>
    <w:rsid w:val="00333461"/>
    <w:rsid w:val="00333490"/>
    <w:rsid w:val="00333644"/>
    <w:rsid w:val="00333BA8"/>
    <w:rsid w:val="00333C6D"/>
    <w:rsid w:val="00333F8F"/>
    <w:rsid w:val="00334374"/>
    <w:rsid w:val="00334665"/>
    <w:rsid w:val="003346E4"/>
    <w:rsid w:val="00334853"/>
    <w:rsid w:val="00334D27"/>
    <w:rsid w:val="00334D74"/>
    <w:rsid w:val="00334E03"/>
    <w:rsid w:val="00334E34"/>
    <w:rsid w:val="0033530C"/>
    <w:rsid w:val="003357F9"/>
    <w:rsid w:val="00335954"/>
    <w:rsid w:val="00335A7D"/>
    <w:rsid w:val="0033642E"/>
    <w:rsid w:val="00336CFF"/>
    <w:rsid w:val="00337557"/>
    <w:rsid w:val="003377BC"/>
    <w:rsid w:val="00337827"/>
    <w:rsid w:val="0034048E"/>
    <w:rsid w:val="003408CA"/>
    <w:rsid w:val="003409DE"/>
    <w:rsid w:val="003409F0"/>
    <w:rsid w:val="00340B8D"/>
    <w:rsid w:val="00340C5B"/>
    <w:rsid w:val="00340CE4"/>
    <w:rsid w:val="00340D89"/>
    <w:rsid w:val="0034106C"/>
    <w:rsid w:val="0034113B"/>
    <w:rsid w:val="003411BD"/>
    <w:rsid w:val="0034126C"/>
    <w:rsid w:val="00341659"/>
    <w:rsid w:val="0034165B"/>
    <w:rsid w:val="00341996"/>
    <w:rsid w:val="00341A6C"/>
    <w:rsid w:val="00341C7E"/>
    <w:rsid w:val="00341F3D"/>
    <w:rsid w:val="00341FB2"/>
    <w:rsid w:val="00342074"/>
    <w:rsid w:val="00342255"/>
    <w:rsid w:val="00342805"/>
    <w:rsid w:val="0034288E"/>
    <w:rsid w:val="00342AE8"/>
    <w:rsid w:val="003430CD"/>
    <w:rsid w:val="0034396B"/>
    <w:rsid w:val="00343D20"/>
    <w:rsid w:val="0034453D"/>
    <w:rsid w:val="003445B8"/>
    <w:rsid w:val="003448C3"/>
    <w:rsid w:val="00344DE3"/>
    <w:rsid w:val="00344FBF"/>
    <w:rsid w:val="00345203"/>
    <w:rsid w:val="003452C7"/>
    <w:rsid w:val="003453FD"/>
    <w:rsid w:val="003454CA"/>
    <w:rsid w:val="00345ABD"/>
    <w:rsid w:val="00345DF2"/>
    <w:rsid w:val="003463F8"/>
    <w:rsid w:val="00346D31"/>
    <w:rsid w:val="00346DE6"/>
    <w:rsid w:val="003476DC"/>
    <w:rsid w:val="0034783B"/>
    <w:rsid w:val="0034796D"/>
    <w:rsid w:val="00347E28"/>
    <w:rsid w:val="00347F40"/>
    <w:rsid w:val="00347F70"/>
    <w:rsid w:val="003508C3"/>
    <w:rsid w:val="00350BFA"/>
    <w:rsid w:val="00350D2B"/>
    <w:rsid w:val="00350EB0"/>
    <w:rsid w:val="00350F96"/>
    <w:rsid w:val="0035102E"/>
    <w:rsid w:val="00351D2E"/>
    <w:rsid w:val="00352AF8"/>
    <w:rsid w:val="00352BE9"/>
    <w:rsid w:val="00352D26"/>
    <w:rsid w:val="00352FAC"/>
    <w:rsid w:val="00352FF3"/>
    <w:rsid w:val="00353051"/>
    <w:rsid w:val="003530DA"/>
    <w:rsid w:val="003531DC"/>
    <w:rsid w:val="003535D8"/>
    <w:rsid w:val="0035391F"/>
    <w:rsid w:val="00353C6A"/>
    <w:rsid w:val="00353CE3"/>
    <w:rsid w:val="003544E1"/>
    <w:rsid w:val="00354673"/>
    <w:rsid w:val="00354B41"/>
    <w:rsid w:val="00354C3B"/>
    <w:rsid w:val="00354C9E"/>
    <w:rsid w:val="00354F57"/>
    <w:rsid w:val="0035582E"/>
    <w:rsid w:val="00355BAC"/>
    <w:rsid w:val="00355BE0"/>
    <w:rsid w:val="00355F7A"/>
    <w:rsid w:val="00356073"/>
    <w:rsid w:val="0035608D"/>
    <w:rsid w:val="00356711"/>
    <w:rsid w:val="00356BE9"/>
    <w:rsid w:val="00356FF9"/>
    <w:rsid w:val="003570E2"/>
    <w:rsid w:val="0035763B"/>
    <w:rsid w:val="00357814"/>
    <w:rsid w:val="00357C38"/>
    <w:rsid w:val="00357D37"/>
    <w:rsid w:val="00357F80"/>
    <w:rsid w:val="0036047B"/>
    <w:rsid w:val="0036096A"/>
    <w:rsid w:val="00360EF5"/>
    <w:rsid w:val="003612E5"/>
    <w:rsid w:val="00361C53"/>
    <w:rsid w:val="00361DC8"/>
    <w:rsid w:val="00362211"/>
    <w:rsid w:val="003627C7"/>
    <w:rsid w:val="00362AE5"/>
    <w:rsid w:val="00362C50"/>
    <w:rsid w:val="003632CA"/>
    <w:rsid w:val="00363630"/>
    <w:rsid w:val="00363924"/>
    <w:rsid w:val="00363CCD"/>
    <w:rsid w:val="0036435D"/>
    <w:rsid w:val="0036440E"/>
    <w:rsid w:val="003646CF"/>
    <w:rsid w:val="00364786"/>
    <w:rsid w:val="003647C6"/>
    <w:rsid w:val="00364944"/>
    <w:rsid w:val="00364A43"/>
    <w:rsid w:val="00364AC7"/>
    <w:rsid w:val="00364C5F"/>
    <w:rsid w:val="00364E34"/>
    <w:rsid w:val="00364F03"/>
    <w:rsid w:val="00365018"/>
    <w:rsid w:val="00365269"/>
    <w:rsid w:val="003655D7"/>
    <w:rsid w:val="00365732"/>
    <w:rsid w:val="003659D8"/>
    <w:rsid w:val="0036618F"/>
    <w:rsid w:val="003662FC"/>
    <w:rsid w:val="00366392"/>
    <w:rsid w:val="003663E2"/>
    <w:rsid w:val="003664DF"/>
    <w:rsid w:val="00366625"/>
    <w:rsid w:val="0036671B"/>
    <w:rsid w:val="00366800"/>
    <w:rsid w:val="00366862"/>
    <w:rsid w:val="00366EA6"/>
    <w:rsid w:val="00366FA5"/>
    <w:rsid w:val="0036707E"/>
    <w:rsid w:val="0036729B"/>
    <w:rsid w:val="0036729E"/>
    <w:rsid w:val="00367402"/>
    <w:rsid w:val="003674A6"/>
    <w:rsid w:val="00367623"/>
    <w:rsid w:val="0036774C"/>
    <w:rsid w:val="00367A76"/>
    <w:rsid w:val="00367D27"/>
    <w:rsid w:val="003701D0"/>
    <w:rsid w:val="0037039F"/>
    <w:rsid w:val="0037045F"/>
    <w:rsid w:val="00370476"/>
    <w:rsid w:val="00370796"/>
    <w:rsid w:val="0037091D"/>
    <w:rsid w:val="00370A20"/>
    <w:rsid w:val="00370B5E"/>
    <w:rsid w:val="003711A9"/>
    <w:rsid w:val="0037153E"/>
    <w:rsid w:val="00371AD7"/>
    <w:rsid w:val="00371B4F"/>
    <w:rsid w:val="00371D55"/>
    <w:rsid w:val="00372301"/>
    <w:rsid w:val="0037238C"/>
    <w:rsid w:val="0037270A"/>
    <w:rsid w:val="0037270D"/>
    <w:rsid w:val="00372A64"/>
    <w:rsid w:val="003731A0"/>
    <w:rsid w:val="003733D4"/>
    <w:rsid w:val="00373698"/>
    <w:rsid w:val="00373814"/>
    <w:rsid w:val="00373AC6"/>
    <w:rsid w:val="00373CB1"/>
    <w:rsid w:val="00373ED9"/>
    <w:rsid w:val="0037441F"/>
    <w:rsid w:val="003744AC"/>
    <w:rsid w:val="003744C7"/>
    <w:rsid w:val="0037450C"/>
    <w:rsid w:val="0037456E"/>
    <w:rsid w:val="00374802"/>
    <w:rsid w:val="00374AAF"/>
    <w:rsid w:val="00374AD1"/>
    <w:rsid w:val="00374BA9"/>
    <w:rsid w:val="00375557"/>
    <w:rsid w:val="0037568E"/>
    <w:rsid w:val="003757F8"/>
    <w:rsid w:val="00375A4F"/>
    <w:rsid w:val="00376281"/>
    <w:rsid w:val="0037692F"/>
    <w:rsid w:val="00376B26"/>
    <w:rsid w:val="00376C04"/>
    <w:rsid w:val="00376D7D"/>
    <w:rsid w:val="0037702C"/>
    <w:rsid w:val="003776DB"/>
    <w:rsid w:val="003777FA"/>
    <w:rsid w:val="00377A63"/>
    <w:rsid w:val="00377D96"/>
    <w:rsid w:val="003802D2"/>
    <w:rsid w:val="0038033D"/>
    <w:rsid w:val="003808E3"/>
    <w:rsid w:val="00380C0D"/>
    <w:rsid w:val="00381191"/>
    <w:rsid w:val="00381900"/>
    <w:rsid w:val="003823F6"/>
    <w:rsid w:val="0038247B"/>
    <w:rsid w:val="003825F3"/>
    <w:rsid w:val="00382820"/>
    <w:rsid w:val="00382A63"/>
    <w:rsid w:val="00382BAA"/>
    <w:rsid w:val="00382F05"/>
    <w:rsid w:val="00383799"/>
    <w:rsid w:val="003838D7"/>
    <w:rsid w:val="003839CF"/>
    <w:rsid w:val="00383A95"/>
    <w:rsid w:val="00383B46"/>
    <w:rsid w:val="00383C52"/>
    <w:rsid w:val="00383D33"/>
    <w:rsid w:val="00383F46"/>
    <w:rsid w:val="00384051"/>
    <w:rsid w:val="003842D1"/>
    <w:rsid w:val="0038446D"/>
    <w:rsid w:val="00384709"/>
    <w:rsid w:val="0038474A"/>
    <w:rsid w:val="003849D8"/>
    <w:rsid w:val="00384A14"/>
    <w:rsid w:val="00384D07"/>
    <w:rsid w:val="0038532B"/>
    <w:rsid w:val="00385424"/>
    <w:rsid w:val="003854A8"/>
    <w:rsid w:val="00385501"/>
    <w:rsid w:val="003859C5"/>
    <w:rsid w:val="00385CAC"/>
    <w:rsid w:val="00386715"/>
    <w:rsid w:val="00386CD8"/>
    <w:rsid w:val="00386E82"/>
    <w:rsid w:val="003873AC"/>
    <w:rsid w:val="003874D7"/>
    <w:rsid w:val="00387650"/>
    <w:rsid w:val="0038781B"/>
    <w:rsid w:val="00387A47"/>
    <w:rsid w:val="00387EF7"/>
    <w:rsid w:val="0039010B"/>
    <w:rsid w:val="00390309"/>
    <w:rsid w:val="003911D1"/>
    <w:rsid w:val="00391414"/>
    <w:rsid w:val="00391781"/>
    <w:rsid w:val="003922A2"/>
    <w:rsid w:val="003925A1"/>
    <w:rsid w:val="00392E33"/>
    <w:rsid w:val="00392ED1"/>
    <w:rsid w:val="00392ED2"/>
    <w:rsid w:val="00393213"/>
    <w:rsid w:val="003934E4"/>
    <w:rsid w:val="00393ACA"/>
    <w:rsid w:val="00393DAA"/>
    <w:rsid w:val="003942C2"/>
    <w:rsid w:val="003943AC"/>
    <w:rsid w:val="003943B2"/>
    <w:rsid w:val="003943C3"/>
    <w:rsid w:val="003946B5"/>
    <w:rsid w:val="003954E3"/>
    <w:rsid w:val="00395510"/>
    <w:rsid w:val="0039584C"/>
    <w:rsid w:val="00395891"/>
    <w:rsid w:val="00395957"/>
    <w:rsid w:val="00395B91"/>
    <w:rsid w:val="00396179"/>
    <w:rsid w:val="0039641D"/>
    <w:rsid w:val="00396B39"/>
    <w:rsid w:val="00396C1D"/>
    <w:rsid w:val="00396C52"/>
    <w:rsid w:val="003971E4"/>
    <w:rsid w:val="003973A6"/>
    <w:rsid w:val="00397682"/>
    <w:rsid w:val="00397741"/>
    <w:rsid w:val="00397818"/>
    <w:rsid w:val="00397831"/>
    <w:rsid w:val="003978BA"/>
    <w:rsid w:val="003979ED"/>
    <w:rsid w:val="00397CFD"/>
    <w:rsid w:val="00397E97"/>
    <w:rsid w:val="00397F32"/>
    <w:rsid w:val="003A01FC"/>
    <w:rsid w:val="003A040C"/>
    <w:rsid w:val="003A0F92"/>
    <w:rsid w:val="003A13E7"/>
    <w:rsid w:val="003A144E"/>
    <w:rsid w:val="003A1455"/>
    <w:rsid w:val="003A181C"/>
    <w:rsid w:val="003A19B4"/>
    <w:rsid w:val="003A2452"/>
    <w:rsid w:val="003A2603"/>
    <w:rsid w:val="003A2611"/>
    <w:rsid w:val="003A294E"/>
    <w:rsid w:val="003A2B10"/>
    <w:rsid w:val="003A2B3D"/>
    <w:rsid w:val="003A2C7C"/>
    <w:rsid w:val="003A32F7"/>
    <w:rsid w:val="003A336F"/>
    <w:rsid w:val="003A3471"/>
    <w:rsid w:val="003A3788"/>
    <w:rsid w:val="003A3821"/>
    <w:rsid w:val="003A3846"/>
    <w:rsid w:val="003A3C14"/>
    <w:rsid w:val="003A40A4"/>
    <w:rsid w:val="003A4293"/>
    <w:rsid w:val="003A4A12"/>
    <w:rsid w:val="003A4C96"/>
    <w:rsid w:val="003A4D34"/>
    <w:rsid w:val="003A4DCE"/>
    <w:rsid w:val="003A4E41"/>
    <w:rsid w:val="003A4ED2"/>
    <w:rsid w:val="003A4FE7"/>
    <w:rsid w:val="003A53C5"/>
    <w:rsid w:val="003A54B7"/>
    <w:rsid w:val="003A550F"/>
    <w:rsid w:val="003A5B39"/>
    <w:rsid w:val="003A65A6"/>
    <w:rsid w:val="003A6EE9"/>
    <w:rsid w:val="003A7131"/>
    <w:rsid w:val="003A7149"/>
    <w:rsid w:val="003A761B"/>
    <w:rsid w:val="003A7694"/>
    <w:rsid w:val="003A7811"/>
    <w:rsid w:val="003A7980"/>
    <w:rsid w:val="003B0229"/>
    <w:rsid w:val="003B06AD"/>
    <w:rsid w:val="003B08FF"/>
    <w:rsid w:val="003B0A8B"/>
    <w:rsid w:val="003B0CF8"/>
    <w:rsid w:val="003B0E29"/>
    <w:rsid w:val="003B0E81"/>
    <w:rsid w:val="003B1272"/>
    <w:rsid w:val="003B16FE"/>
    <w:rsid w:val="003B1897"/>
    <w:rsid w:val="003B18DF"/>
    <w:rsid w:val="003B18ED"/>
    <w:rsid w:val="003B1CAD"/>
    <w:rsid w:val="003B1CBF"/>
    <w:rsid w:val="003B1CCC"/>
    <w:rsid w:val="003B1E20"/>
    <w:rsid w:val="003B2175"/>
    <w:rsid w:val="003B234A"/>
    <w:rsid w:val="003B2A03"/>
    <w:rsid w:val="003B2C34"/>
    <w:rsid w:val="003B2CC8"/>
    <w:rsid w:val="003B2E2A"/>
    <w:rsid w:val="003B3247"/>
    <w:rsid w:val="003B3275"/>
    <w:rsid w:val="003B3644"/>
    <w:rsid w:val="003B3F5C"/>
    <w:rsid w:val="003B415F"/>
    <w:rsid w:val="003B4160"/>
    <w:rsid w:val="003B4188"/>
    <w:rsid w:val="003B45AA"/>
    <w:rsid w:val="003B47A4"/>
    <w:rsid w:val="003B4BED"/>
    <w:rsid w:val="003B4CBB"/>
    <w:rsid w:val="003B4FA6"/>
    <w:rsid w:val="003B518A"/>
    <w:rsid w:val="003B5306"/>
    <w:rsid w:val="003B5554"/>
    <w:rsid w:val="003B556D"/>
    <w:rsid w:val="003B55D9"/>
    <w:rsid w:val="003B5689"/>
    <w:rsid w:val="003B5E93"/>
    <w:rsid w:val="003B624B"/>
    <w:rsid w:val="003B63B0"/>
    <w:rsid w:val="003B662E"/>
    <w:rsid w:val="003B6928"/>
    <w:rsid w:val="003B6C2B"/>
    <w:rsid w:val="003B6E4B"/>
    <w:rsid w:val="003B72F1"/>
    <w:rsid w:val="003B7461"/>
    <w:rsid w:val="003B791B"/>
    <w:rsid w:val="003B7D75"/>
    <w:rsid w:val="003C00D4"/>
    <w:rsid w:val="003C0401"/>
    <w:rsid w:val="003C052C"/>
    <w:rsid w:val="003C0B03"/>
    <w:rsid w:val="003C118E"/>
    <w:rsid w:val="003C154B"/>
    <w:rsid w:val="003C1550"/>
    <w:rsid w:val="003C15BA"/>
    <w:rsid w:val="003C1B82"/>
    <w:rsid w:val="003C1D62"/>
    <w:rsid w:val="003C1D66"/>
    <w:rsid w:val="003C1FCB"/>
    <w:rsid w:val="003C26A6"/>
    <w:rsid w:val="003C274A"/>
    <w:rsid w:val="003C2798"/>
    <w:rsid w:val="003C27FF"/>
    <w:rsid w:val="003C2920"/>
    <w:rsid w:val="003C2957"/>
    <w:rsid w:val="003C2CBA"/>
    <w:rsid w:val="003C2D8D"/>
    <w:rsid w:val="003C3020"/>
    <w:rsid w:val="003C319C"/>
    <w:rsid w:val="003C3AA1"/>
    <w:rsid w:val="003C3B22"/>
    <w:rsid w:val="003C3D9E"/>
    <w:rsid w:val="003C3E88"/>
    <w:rsid w:val="003C4181"/>
    <w:rsid w:val="003C430A"/>
    <w:rsid w:val="003C43E3"/>
    <w:rsid w:val="003C469B"/>
    <w:rsid w:val="003C4A4B"/>
    <w:rsid w:val="003C4BB2"/>
    <w:rsid w:val="003C4D7A"/>
    <w:rsid w:val="003C4EEC"/>
    <w:rsid w:val="003C4F05"/>
    <w:rsid w:val="003C5624"/>
    <w:rsid w:val="003C5990"/>
    <w:rsid w:val="003C5CB7"/>
    <w:rsid w:val="003C5CDB"/>
    <w:rsid w:val="003C60B3"/>
    <w:rsid w:val="003C6174"/>
    <w:rsid w:val="003C6C88"/>
    <w:rsid w:val="003C6DA1"/>
    <w:rsid w:val="003C6F14"/>
    <w:rsid w:val="003C6F70"/>
    <w:rsid w:val="003C724B"/>
    <w:rsid w:val="003C72AB"/>
    <w:rsid w:val="003C75A7"/>
    <w:rsid w:val="003C76AD"/>
    <w:rsid w:val="003C7E00"/>
    <w:rsid w:val="003C7E05"/>
    <w:rsid w:val="003D035B"/>
    <w:rsid w:val="003D066F"/>
    <w:rsid w:val="003D094F"/>
    <w:rsid w:val="003D0C42"/>
    <w:rsid w:val="003D100E"/>
    <w:rsid w:val="003D13EE"/>
    <w:rsid w:val="003D140A"/>
    <w:rsid w:val="003D163A"/>
    <w:rsid w:val="003D1723"/>
    <w:rsid w:val="003D175B"/>
    <w:rsid w:val="003D1C6E"/>
    <w:rsid w:val="003D1F66"/>
    <w:rsid w:val="003D2769"/>
    <w:rsid w:val="003D2C19"/>
    <w:rsid w:val="003D2E29"/>
    <w:rsid w:val="003D2F89"/>
    <w:rsid w:val="003D31CC"/>
    <w:rsid w:val="003D31FF"/>
    <w:rsid w:val="003D3413"/>
    <w:rsid w:val="003D342F"/>
    <w:rsid w:val="003D35D7"/>
    <w:rsid w:val="003D392E"/>
    <w:rsid w:val="003D392F"/>
    <w:rsid w:val="003D3CB5"/>
    <w:rsid w:val="003D3CEE"/>
    <w:rsid w:val="003D3E7E"/>
    <w:rsid w:val="003D406B"/>
    <w:rsid w:val="003D42DC"/>
    <w:rsid w:val="003D4431"/>
    <w:rsid w:val="003D458E"/>
    <w:rsid w:val="003D45E4"/>
    <w:rsid w:val="003D480F"/>
    <w:rsid w:val="003D4A5C"/>
    <w:rsid w:val="003D4C43"/>
    <w:rsid w:val="003D4D8A"/>
    <w:rsid w:val="003D4EA7"/>
    <w:rsid w:val="003D5233"/>
    <w:rsid w:val="003D5714"/>
    <w:rsid w:val="003D57EB"/>
    <w:rsid w:val="003D5A2F"/>
    <w:rsid w:val="003D5C87"/>
    <w:rsid w:val="003D5D98"/>
    <w:rsid w:val="003D5DBC"/>
    <w:rsid w:val="003D5E99"/>
    <w:rsid w:val="003D6099"/>
    <w:rsid w:val="003D61F9"/>
    <w:rsid w:val="003D6305"/>
    <w:rsid w:val="003D698D"/>
    <w:rsid w:val="003D6B5A"/>
    <w:rsid w:val="003D6B7A"/>
    <w:rsid w:val="003D6EBA"/>
    <w:rsid w:val="003D6F48"/>
    <w:rsid w:val="003D6FFB"/>
    <w:rsid w:val="003D70BB"/>
    <w:rsid w:val="003D717F"/>
    <w:rsid w:val="003D79C3"/>
    <w:rsid w:val="003D7DDD"/>
    <w:rsid w:val="003E025C"/>
    <w:rsid w:val="003E07FC"/>
    <w:rsid w:val="003E089E"/>
    <w:rsid w:val="003E0AD8"/>
    <w:rsid w:val="003E0CB2"/>
    <w:rsid w:val="003E0EFB"/>
    <w:rsid w:val="003E1377"/>
    <w:rsid w:val="003E1859"/>
    <w:rsid w:val="003E2232"/>
    <w:rsid w:val="003E2565"/>
    <w:rsid w:val="003E25A3"/>
    <w:rsid w:val="003E26D1"/>
    <w:rsid w:val="003E2D11"/>
    <w:rsid w:val="003E30BD"/>
    <w:rsid w:val="003E32B3"/>
    <w:rsid w:val="003E3356"/>
    <w:rsid w:val="003E3804"/>
    <w:rsid w:val="003E3AFF"/>
    <w:rsid w:val="003E3CEC"/>
    <w:rsid w:val="003E40DA"/>
    <w:rsid w:val="003E43B9"/>
    <w:rsid w:val="003E4437"/>
    <w:rsid w:val="003E4C21"/>
    <w:rsid w:val="003E4D4C"/>
    <w:rsid w:val="003E4D7B"/>
    <w:rsid w:val="003E4DBC"/>
    <w:rsid w:val="003E51C2"/>
    <w:rsid w:val="003E52AF"/>
    <w:rsid w:val="003E5446"/>
    <w:rsid w:val="003E5687"/>
    <w:rsid w:val="003E5CF5"/>
    <w:rsid w:val="003E6001"/>
    <w:rsid w:val="003E6117"/>
    <w:rsid w:val="003E666E"/>
    <w:rsid w:val="003E684C"/>
    <w:rsid w:val="003E68D8"/>
    <w:rsid w:val="003E696F"/>
    <w:rsid w:val="003E6980"/>
    <w:rsid w:val="003E69DF"/>
    <w:rsid w:val="003E6B3A"/>
    <w:rsid w:val="003E6C54"/>
    <w:rsid w:val="003E78A9"/>
    <w:rsid w:val="003E7E95"/>
    <w:rsid w:val="003E7ECD"/>
    <w:rsid w:val="003E7EF1"/>
    <w:rsid w:val="003E7F09"/>
    <w:rsid w:val="003E7FEB"/>
    <w:rsid w:val="003F0955"/>
    <w:rsid w:val="003F0E9A"/>
    <w:rsid w:val="003F1029"/>
    <w:rsid w:val="003F13C0"/>
    <w:rsid w:val="003F18A8"/>
    <w:rsid w:val="003F1BCA"/>
    <w:rsid w:val="003F1E18"/>
    <w:rsid w:val="003F1F95"/>
    <w:rsid w:val="003F229D"/>
    <w:rsid w:val="003F2635"/>
    <w:rsid w:val="003F269C"/>
    <w:rsid w:val="003F2A57"/>
    <w:rsid w:val="003F3186"/>
    <w:rsid w:val="003F328E"/>
    <w:rsid w:val="003F388E"/>
    <w:rsid w:val="003F38C4"/>
    <w:rsid w:val="003F460B"/>
    <w:rsid w:val="003F4709"/>
    <w:rsid w:val="003F54F0"/>
    <w:rsid w:val="003F554E"/>
    <w:rsid w:val="003F5842"/>
    <w:rsid w:val="003F5A95"/>
    <w:rsid w:val="003F5B01"/>
    <w:rsid w:val="003F6497"/>
    <w:rsid w:val="003F64CE"/>
    <w:rsid w:val="003F670A"/>
    <w:rsid w:val="003F68C3"/>
    <w:rsid w:val="003F68CA"/>
    <w:rsid w:val="003F6DE9"/>
    <w:rsid w:val="003F7039"/>
    <w:rsid w:val="003F77F5"/>
    <w:rsid w:val="003F7934"/>
    <w:rsid w:val="003F79BD"/>
    <w:rsid w:val="003F7ACF"/>
    <w:rsid w:val="003F7B87"/>
    <w:rsid w:val="003F7C24"/>
    <w:rsid w:val="003F7CC6"/>
    <w:rsid w:val="003F7E09"/>
    <w:rsid w:val="0040007E"/>
    <w:rsid w:val="00400C0A"/>
    <w:rsid w:val="004011CA"/>
    <w:rsid w:val="0040128F"/>
    <w:rsid w:val="004014CF"/>
    <w:rsid w:val="004019C8"/>
    <w:rsid w:val="00401AD7"/>
    <w:rsid w:val="00401DE4"/>
    <w:rsid w:val="00401E31"/>
    <w:rsid w:val="00401E45"/>
    <w:rsid w:val="004021E9"/>
    <w:rsid w:val="00402218"/>
    <w:rsid w:val="00402336"/>
    <w:rsid w:val="00402B1F"/>
    <w:rsid w:val="00402CB1"/>
    <w:rsid w:val="00403161"/>
    <w:rsid w:val="00403A45"/>
    <w:rsid w:val="0040416A"/>
    <w:rsid w:val="00404CA4"/>
    <w:rsid w:val="00405303"/>
    <w:rsid w:val="0040536C"/>
    <w:rsid w:val="0040573A"/>
    <w:rsid w:val="00405BC1"/>
    <w:rsid w:val="00405D91"/>
    <w:rsid w:val="00406168"/>
    <w:rsid w:val="004065AF"/>
    <w:rsid w:val="0040697D"/>
    <w:rsid w:val="00406ACD"/>
    <w:rsid w:val="00406B2D"/>
    <w:rsid w:val="00406DE7"/>
    <w:rsid w:val="00406FAE"/>
    <w:rsid w:val="0040706B"/>
    <w:rsid w:val="004072F0"/>
    <w:rsid w:val="00407467"/>
    <w:rsid w:val="00407935"/>
    <w:rsid w:val="004079EA"/>
    <w:rsid w:val="00407B70"/>
    <w:rsid w:val="00407C7E"/>
    <w:rsid w:val="00407E46"/>
    <w:rsid w:val="00407FDE"/>
    <w:rsid w:val="004100AE"/>
    <w:rsid w:val="0041049F"/>
    <w:rsid w:val="0041066D"/>
    <w:rsid w:val="004106B0"/>
    <w:rsid w:val="0041074A"/>
    <w:rsid w:val="004109E2"/>
    <w:rsid w:val="00410DD2"/>
    <w:rsid w:val="00410E56"/>
    <w:rsid w:val="004111FA"/>
    <w:rsid w:val="004112D2"/>
    <w:rsid w:val="0041147D"/>
    <w:rsid w:val="0041162E"/>
    <w:rsid w:val="004117E0"/>
    <w:rsid w:val="00411BA5"/>
    <w:rsid w:val="00411CB9"/>
    <w:rsid w:val="00411DA5"/>
    <w:rsid w:val="00411E13"/>
    <w:rsid w:val="00411EDF"/>
    <w:rsid w:val="00412051"/>
    <w:rsid w:val="004122C6"/>
    <w:rsid w:val="004123F9"/>
    <w:rsid w:val="00412A46"/>
    <w:rsid w:val="00412D87"/>
    <w:rsid w:val="0041332F"/>
    <w:rsid w:val="004133F3"/>
    <w:rsid w:val="00413494"/>
    <w:rsid w:val="004136AA"/>
    <w:rsid w:val="004137CF"/>
    <w:rsid w:val="00413B29"/>
    <w:rsid w:val="00413CC0"/>
    <w:rsid w:val="00413D6D"/>
    <w:rsid w:val="00413EAA"/>
    <w:rsid w:val="00414537"/>
    <w:rsid w:val="00414687"/>
    <w:rsid w:val="00414DF0"/>
    <w:rsid w:val="00414F07"/>
    <w:rsid w:val="00414F88"/>
    <w:rsid w:val="00415112"/>
    <w:rsid w:val="00415F72"/>
    <w:rsid w:val="004162D0"/>
    <w:rsid w:val="004164A9"/>
    <w:rsid w:val="004168D7"/>
    <w:rsid w:val="00416C2B"/>
    <w:rsid w:val="004170CD"/>
    <w:rsid w:val="004170D6"/>
    <w:rsid w:val="00417198"/>
    <w:rsid w:val="0041722F"/>
    <w:rsid w:val="0041750F"/>
    <w:rsid w:val="0041775A"/>
    <w:rsid w:val="00417845"/>
    <w:rsid w:val="004179DE"/>
    <w:rsid w:val="004202DC"/>
    <w:rsid w:val="00420510"/>
    <w:rsid w:val="0042057B"/>
    <w:rsid w:val="00420960"/>
    <w:rsid w:val="00420973"/>
    <w:rsid w:val="00421162"/>
    <w:rsid w:val="00421746"/>
    <w:rsid w:val="00421914"/>
    <w:rsid w:val="0042193B"/>
    <w:rsid w:val="0042195B"/>
    <w:rsid w:val="00421C6D"/>
    <w:rsid w:val="004221DC"/>
    <w:rsid w:val="00422325"/>
    <w:rsid w:val="0042271D"/>
    <w:rsid w:val="00422AB0"/>
    <w:rsid w:val="00422AD0"/>
    <w:rsid w:val="00422C5B"/>
    <w:rsid w:val="00422DF2"/>
    <w:rsid w:val="00422ECF"/>
    <w:rsid w:val="00422ED3"/>
    <w:rsid w:val="00422FD6"/>
    <w:rsid w:val="00423092"/>
    <w:rsid w:val="00423329"/>
    <w:rsid w:val="004234BA"/>
    <w:rsid w:val="0042356B"/>
    <w:rsid w:val="00423725"/>
    <w:rsid w:val="00423882"/>
    <w:rsid w:val="004239DC"/>
    <w:rsid w:val="00423C85"/>
    <w:rsid w:val="00423D86"/>
    <w:rsid w:val="00424264"/>
    <w:rsid w:val="0042435A"/>
    <w:rsid w:val="004247C1"/>
    <w:rsid w:val="004248B0"/>
    <w:rsid w:val="004248FF"/>
    <w:rsid w:val="00424980"/>
    <w:rsid w:val="00424ABD"/>
    <w:rsid w:val="00424EFF"/>
    <w:rsid w:val="00425123"/>
    <w:rsid w:val="004251CF"/>
    <w:rsid w:val="004257BC"/>
    <w:rsid w:val="00425986"/>
    <w:rsid w:val="004259FD"/>
    <w:rsid w:val="00425A8B"/>
    <w:rsid w:val="00425D57"/>
    <w:rsid w:val="00426185"/>
    <w:rsid w:val="00426FF5"/>
    <w:rsid w:val="00430063"/>
    <w:rsid w:val="004301FA"/>
    <w:rsid w:val="0043072B"/>
    <w:rsid w:val="00430934"/>
    <w:rsid w:val="00430A0F"/>
    <w:rsid w:val="0043145D"/>
    <w:rsid w:val="00431C38"/>
    <w:rsid w:val="00431DFD"/>
    <w:rsid w:val="00432027"/>
    <w:rsid w:val="00432442"/>
    <w:rsid w:val="0043247A"/>
    <w:rsid w:val="00432526"/>
    <w:rsid w:val="00432853"/>
    <w:rsid w:val="00432996"/>
    <w:rsid w:val="00432AC7"/>
    <w:rsid w:val="00432C6F"/>
    <w:rsid w:val="004337EA"/>
    <w:rsid w:val="00433843"/>
    <w:rsid w:val="00433AEC"/>
    <w:rsid w:val="00433BDA"/>
    <w:rsid w:val="00433C91"/>
    <w:rsid w:val="00434137"/>
    <w:rsid w:val="0043420E"/>
    <w:rsid w:val="0043425C"/>
    <w:rsid w:val="00434407"/>
    <w:rsid w:val="0043484F"/>
    <w:rsid w:val="0043489B"/>
    <w:rsid w:val="00434A40"/>
    <w:rsid w:val="00434C36"/>
    <w:rsid w:val="00434F02"/>
    <w:rsid w:val="0043571E"/>
    <w:rsid w:val="00435A79"/>
    <w:rsid w:val="00436250"/>
    <w:rsid w:val="00436521"/>
    <w:rsid w:val="00436645"/>
    <w:rsid w:val="004368B8"/>
    <w:rsid w:val="004368C7"/>
    <w:rsid w:val="00436CB7"/>
    <w:rsid w:val="00436D39"/>
    <w:rsid w:val="00437B02"/>
    <w:rsid w:val="00437C27"/>
    <w:rsid w:val="00437D6D"/>
    <w:rsid w:val="00437E21"/>
    <w:rsid w:val="0044024C"/>
    <w:rsid w:val="00440DDF"/>
    <w:rsid w:val="004410C4"/>
    <w:rsid w:val="004410E0"/>
    <w:rsid w:val="004413E7"/>
    <w:rsid w:val="0044176D"/>
    <w:rsid w:val="004418AB"/>
    <w:rsid w:val="00441A24"/>
    <w:rsid w:val="00441D4B"/>
    <w:rsid w:val="00441E3C"/>
    <w:rsid w:val="00441ECF"/>
    <w:rsid w:val="00441F1E"/>
    <w:rsid w:val="0044209C"/>
    <w:rsid w:val="004422DE"/>
    <w:rsid w:val="0044251C"/>
    <w:rsid w:val="00442536"/>
    <w:rsid w:val="004426F8"/>
    <w:rsid w:val="00442E0E"/>
    <w:rsid w:val="004432E4"/>
    <w:rsid w:val="00443376"/>
    <w:rsid w:val="00443A6C"/>
    <w:rsid w:val="00443A96"/>
    <w:rsid w:val="00443B1B"/>
    <w:rsid w:val="00443F2E"/>
    <w:rsid w:val="004443AE"/>
    <w:rsid w:val="004444DF"/>
    <w:rsid w:val="00444919"/>
    <w:rsid w:val="00444A71"/>
    <w:rsid w:val="00444C08"/>
    <w:rsid w:val="00445006"/>
    <w:rsid w:val="004452E5"/>
    <w:rsid w:val="00445322"/>
    <w:rsid w:val="0044557B"/>
    <w:rsid w:val="004459C4"/>
    <w:rsid w:val="00445D9E"/>
    <w:rsid w:val="00446261"/>
    <w:rsid w:val="0044654D"/>
    <w:rsid w:val="00446855"/>
    <w:rsid w:val="00446888"/>
    <w:rsid w:val="00446B69"/>
    <w:rsid w:val="004471FD"/>
    <w:rsid w:val="00447262"/>
    <w:rsid w:val="004474BE"/>
    <w:rsid w:val="004474CE"/>
    <w:rsid w:val="00447BB9"/>
    <w:rsid w:val="00450488"/>
    <w:rsid w:val="004504AC"/>
    <w:rsid w:val="00451159"/>
    <w:rsid w:val="00451267"/>
    <w:rsid w:val="00451849"/>
    <w:rsid w:val="004519CA"/>
    <w:rsid w:val="00451F9B"/>
    <w:rsid w:val="004520DC"/>
    <w:rsid w:val="0045227D"/>
    <w:rsid w:val="004522B5"/>
    <w:rsid w:val="00452375"/>
    <w:rsid w:val="004529B5"/>
    <w:rsid w:val="0045305D"/>
    <w:rsid w:val="00453724"/>
    <w:rsid w:val="00453AF7"/>
    <w:rsid w:val="00453B96"/>
    <w:rsid w:val="0045400D"/>
    <w:rsid w:val="00454314"/>
    <w:rsid w:val="004545E6"/>
    <w:rsid w:val="00454935"/>
    <w:rsid w:val="00454CE0"/>
    <w:rsid w:val="00454D2B"/>
    <w:rsid w:val="00454ECA"/>
    <w:rsid w:val="0045504A"/>
    <w:rsid w:val="00455185"/>
    <w:rsid w:val="00455295"/>
    <w:rsid w:val="0045553D"/>
    <w:rsid w:val="00455583"/>
    <w:rsid w:val="00455897"/>
    <w:rsid w:val="0045601B"/>
    <w:rsid w:val="00456243"/>
    <w:rsid w:val="00456AE3"/>
    <w:rsid w:val="00456E5F"/>
    <w:rsid w:val="004573A1"/>
    <w:rsid w:val="00457802"/>
    <w:rsid w:val="00457CFF"/>
    <w:rsid w:val="00457FA4"/>
    <w:rsid w:val="0046029E"/>
    <w:rsid w:val="004604E7"/>
    <w:rsid w:val="00460545"/>
    <w:rsid w:val="00460987"/>
    <w:rsid w:val="00460A9C"/>
    <w:rsid w:val="00460CA0"/>
    <w:rsid w:val="00460D9C"/>
    <w:rsid w:val="004612A8"/>
    <w:rsid w:val="00461396"/>
    <w:rsid w:val="0046139A"/>
    <w:rsid w:val="004613CB"/>
    <w:rsid w:val="00461495"/>
    <w:rsid w:val="00461CED"/>
    <w:rsid w:val="00461DFF"/>
    <w:rsid w:val="004622B0"/>
    <w:rsid w:val="00462A9D"/>
    <w:rsid w:val="00462B85"/>
    <w:rsid w:val="00462CB9"/>
    <w:rsid w:val="00462F57"/>
    <w:rsid w:val="00462FCB"/>
    <w:rsid w:val="00463256"/>
    <w:rsid w:val="004632D0"/>
    <w:rsid w:val="004633C9"/>
    <w:rsid w:val="00463675"/>
    <w:rsid w:val="00463971"/>
    <w:rsid w:val="00463C6F"/>
    <w:rsid w:val="00463D92"/>
    <w:rsid w:val="00463E11"/>
    <w:rsid w:val="00463F6C"/>
    <w:rsid w:val="00464096"/>
    <w:rsid w:val="004641FB"/>
    <w:rsid w:val="004643E4"/>
    <w:rsid w:val="004644F2"/>
    <w:rsid w:val="004645AF"/>
    <w:rsid w:val="0046468C"/>
    <w:rsid w:val="004646DA"/>
    <w:rsid w:val="00464A96"/>
    <w:rsid w:val="00464D1C"/>
    <w:rsid w:val="00464D4B"/>
    <w:rsid w:val="00464D80"/>
    <w:rsid w:val="00465804"/>
    <w:rsid w:val="0046584B"/>
    <w:rsid w:val="00465A23"/>
    <w:rsid w:val="00465B07"/>
    <w:rsid w:val="00465CE1"/>
    <w:rsid w:val="00465F9D"/>
    <w:rsid w:val="00466150"/>
    <w:rsid w:val="004663FB"/>
    <w:rsid w:val="0046683F"/>
    <w:rsid w:val="00466C21"/>
    <w:rsid w:val="0046706B"/>
    <w:rsid w:val="004671B9"/>
    <w:rsid w:val="004672DA"/>
    <w:rsid w:val="00467467"/>
    <w:rsid w:val="0046757E"/>
    <w:rsid w:val="004679BE"/>
    <w:rsid w:val="004679F5"/>
    <w:rsid w:val="00467C52"/>
    <w:rsid w:val="00467E01"/>
    <w:rsid w:val="00467E3A"/>
    <w:rsid w:val="00470113"/>
    <w:rsid w:val="004707D6"/>
    <w:rsid w:val="004708FF"/>
    <w:rsid w:val="00470BDA"/>
    <w:rsid w:val="00470CA8"/>
    <w:rsid w:val="00471773"/>
    <w:rsid w:val="004717C3"/>
    <w:rsid w:val="00471D0F"/>
    <w:rsid w:val="0047220C"/>
    <w:rsid w:val="00472560"/>
    <w:rsid w:val="0047257B"/>
    <w:rsid w:val="00472D4E"/>
    <w:rsid w:val="00472ECF"/>
    <w:rsid w:val="00473292"/>
    <w:rsid w:val="00473A0A"/>
    <w:rsid w:val="00473EF2"/>
    <w:rsid w:val="00473FAA"/>
    <w:rsid w:val="00474002"/>
    <w:rsid w:val="0047417C"/>
    <w:rsid w:val="004747A8"/>
    <w:rsid w:val="00474B57"/>
    <w:rsid w:val="0047526E"/>
    <w:rsid w:val="004752C8"/>
    <w:rsid w:val="00475762"/>
    <w:rsid w:val="00475B0C"/>
    <w:rsid w:val="00475C35"/>
    <w:rsid w:val="00475F71"/>
    <w:rsid w:val="00476042"/>
    <w:rsid w:val="0047604C"/>
    <w:rsid w:val="00476128"/>
    <w:rsid w:val="004765A2"/>
    <w:rsid w:val="00476CB1"/>
    <w:rsid w:val="00476F51"/>
    <w:rsid w:val="00476F92"/>
    <w:rsid w:val="0047711D"/>
    <w:rsid w:val="004772A8"/>
    <w:rsid w:val="00480129"/>
    <w:rsid w:val="004809F6"/>
    <w:rsid w:val="00480C67"/>
    <w:rsid w:val="00480CCB"/>
    <w:rsid w:val="00480E81"/>
    <w:rsid w:val="0048141D"/>
    <w:rsid w:val="00481867"/>
    <w:rsid w:val="00481A4E"/>
    <w:rsid w:val="00481EE2"/>
    <w:rsid w:val="00482093"/>
    <w:rsid w:val="0048222A"/>
    <w:rsid w:val="0048226F"/>
    <w:rsid w:val="00482299"/>
    <w:rsid w:val="004822CC"/>
    <w:rsid w:val="00482471"/>
    <w:rsid w:val="0048253C"/>
    <w:rsid w:val="00482776"/>
    <w:rsid w:val="00482B99"/>
    <w:rsid w:val="00482BAE"/>
    <w:rsid w:val="00482C1F"/>
    <w:rsid w:val="00482C20"/>
    <w:rsid w:val="00482CE6"/>
    <w:rsid w:val="00482F1F"/>
    <w:rsid w:val="00483413"/>
    <w:rsid w:val="0048372F"/>
    <w:rsid w:val="00483A7E"/>
    <w:rsid w:val="00483AEF"/>
    <w:rsid w:val="00483B7F"/>
    <w:rsid w:val="0048420B"/>
    <w:rsid w:val="00484815"/>
    <w:rsid w:val="00484DCA"/>
    <w:rsid w:val="00484F6C"/>
    <w:rsid w:val="00484F87"/>
    <w:rsid w:val="0048506A"/>
    <w:rsid w:val="004850B9"/>
    <w:rsid w:val="004850F8"/>
    <w:rsid w:val="004851CA"/>
    <w:rsid w:val="004853A2"/>
    <w:rsid w:val="004859D5"/>
    <w:rsid w:val="0048607A"/>
    <w:rsid w:val="0048689E"/>
    <w:rsid w:val="00486BC2"/>
    <w:rsid w:val="00486D11"/>
    <w:rsid w:val="0048716A"/>
    <w:rsid w:val="00487278"/>
    <w:rsid w:val="004873FC"/>
    <w:rsid w:val="004874AC"/>
    <w:rsid w:val="00487612"/>
    <w:rsid w:val="00487888"/>
    <w:rsid w:val="004878A5"/>
    <w:rsid w:val="004878FB"/>
    <w:rsid w:val="00487D0B"/>
    <w:rsid w:val="00487F4F"/>
    <w:rsid w:val="004900B4"/>
    <w:rsid w:val="00490328"/>
    <w:rsid w:val="004905F6"/>
    <w:rsid w:val="00490977"/>
    <w:rsid w:val="00490B82"/>
    <w:rsid w:val="00490E91"/>
    <w:rsid w:val="00490ED2"/>
    <w:rsid w:val="0049104A"/>
    <w:rsid w:val="00491365"/>
    <w:rsid w:val="004916DA"/>
    <w:rsid w:val="00491862"/>
    <w:rsid w:val="00491B30"/>
    <w:rsid w:val="00491DC1"/>
    <w:rsid w:val="00492013"/>
    <w:rsid w:val="00492384"/>
    <w:rsid w:val="00492673"/>
    <w:rsid w:val="0049284A"/>
    <w:rsid w:val="00492B98"/>
    <w:rsid w:val="00492E47"/>
    <w:rsid w:val="00493064"/>
    <w:rsid w:val="004930C4"/>
    <w:rsid w:val="004933EB"/>
    <w:rsid w:val="00493AFD"/>
    <w:rsid w:val="00493C06"/>
    <w:rsid w:val="00493F33"/>
    <w:rsid w:val="00494237"/>
    <w:rsid w:val="004945F1"/>
    <w:rsid w:val="0049493C"/>
    <w:rsid w:val="004949E4"/>
    <w:rsid w:val="00494D0D"/>
    <w:rsid w:val="00495311"/>
    <w:rsid w:val="004954A3"/>
    <w:rsid w:val="004955ED"/>
    <w:rsid w:val="00495779"/>
    <w:rsid w:val="00495781"/>
    <w:rsid w:val="004958BA"/>
    <w:rsid w:val="00495B54"/>
    <w:rsid w:val="00495BDB"/>
    <w:rsid w:val="00495EC5"/>
    <w:rsid w:val="00496723"/>
    <w:rsid w:val="00496AB2"/>
    <w:rsid w:val="00496B89"/>
    <w:rsid w:val="00497041"/>
    <w:rsid w:val="0049727B"/>
    <w:rsid w:val="00497BF1"/>
    <w:rsid w:val="00497CD5"/>
    <w:rsid w:val="00497E26"/>
    <w:rsid w:val="004A01F8"/>
    <w:rsid w:val="004A0332"/>
    <w:rsid w:val="004A0688"/>
    <w:rsid w:val="004A0996"/>
    <w:rsid w:val="004A1283"/>
    <w:rsid w:val="004A12C5"/>
    <w:rsid w:val="004A147E"/>
    <w:rsid w:val="004A1917"/>
    <w:rsid w:val="004A1A60"/>
    <w:rsid w:val="004A1DB6"/>
    <w:rsid w:val="004A20A9"/>
    <w:rsid w:val="004A2857"/>
    <w:rsid w:val="004A2950"/>
    <w:rsid w:val="004A30F7"/>
    <w:rsid w:val="004A32B7"/>
    <w:rsid w:val="004A32F3"/>
    <w:rsid w:val="004A35F7"/>
    <w:rsid w:val="004A3922"/>
    <w:rsid w:val="004A3CAE"/>
    <w:rsid w:val="004A3DF3"/>
    <w:rsid w:val="004A41FD"/>
    <w:rsid w:val="004A43BA"/>
    <w:rsid w:val="004A45A2"/>
    <w:rsid w:val="004A4697"/>
    <w:rsid w:val="004A4700"/>
    <w:rsid w:val="004A483D"/>
    <w:rsid w:val="004A4B1C"/>
    <w:rsid w:val="004A4D5E"/>
    <w:rsid w:val="004A4EF7"/>
    <w:rsid w:val="004A53FA"/>
    <w:rsid w:val="004A5B22"/>
    <w:rsid w:val="004A5DCD"/>
    <w:rsid w:val="004A5EBA"/>
    <w:rsid w:val="004A6011"/>
    <w:rsid w:val="004A63DC"/>
    <w:rsid w:val="004A64BE"/>
    <w:rsid w:val="004A6603"/>
    <w:rsid w:val="004A6B95"/>
    <w:rsid w:val="004A6BBB"/>
    <w:rsid w:val="004A6D57"/>
    <w:rsid w:val="004A7351"/>
    <w:rsid w:val="004A7493"/>
    <w:rsid w:val="004A78D4"/>
    <w:rsid w:val="004A792F"/>
    <w:rsid w:val="004A7998"/>
    <w:rsid w:val="004A7B79"/>
    <w:rsid w:val="004A7B83"/>
    <w:rsid w:val="004B008E"/>
    <w:rsid w:val="004B01B1"/>
    <w:rsid w:val="004B0255"/>
    <w:rsid w:val="004B0608"/>
    <w:rsid w:val="004B0780"/>
    <w:rsid w:val="004B0C28"/>
    <w:rsid w:val="004B1491"/>
    <w:rsid w:val="004B152C"/>
    <w:rsid w:val="004B153A"/>
    <w:rsid w:val="004B18F3"/>
    <w:rsid w:val="004B1ED1"/>
    <w:rsid w:val="004B23B0"/>
    <w:rsid w:val="004B29C1"/>
    <w:rsid w:val="004B29DA"/>
    <w:rsid w:val="004B2E39"/>
    <w:rsid w:val="004B2EC0"/>
    <w:rsid w:val="004B2F30"/>
    <w:rsid w:val="004B3385"/>
    <w:rsid w:val="004B372D"/>
    <w:rsid w:val="004B3BE1"/>
    <w:rsid w:val="004B3E9C"/>
    <w:rsid w:val="004B3EFE"/>
    <w:rsid w:val="004B40E8"/>
    <w:rsid w:val="004B451E"/>
    <w:rsid w:val="004B45E0"/>
    <w:rsid w:val="004B49C3"/>
    <w:rsid w:val="004B5003"/>
    <w:rsid w:val="004B53B8"/>
    <w:rsid w:val="004B5656"/>
    <w:rsid w:val="004B56B8"/>
    <w:rsid w:val="004B5A7E"/>
    <w:rsid w:val="004B5C66"/>
    <w:rsid w:val="004B5EBB"/>
    <w:rsid w:val="004B62F9"/>
    <w:rsid w:val="004B645C"/>
    <w:rsid w:val="004B6646"/>
    <w:rsid w:val="004B680A"/>
    <w:rsid w:val="004B684B"/>
    <w:rsid w:val="004B687E"/>
    <w:rsid w:val="004B750A"/>
    <w:rsid w:val="004B780A"/>
    <w:rsid w:val="004B7A39"/>
    <w:rsid w:val="004C0285"/>
    <w:rsid w:val="004C02F9"/>
    <w:rsid w:val="004C0B18"/>
    <w:rsid w:val="004C0D84"/>
    <w:rsid w:val="004C0D86"/>
    <w:rsid w:val="004C10C7"/>
    <w:rsid w:val="004C10F7"/>
    <w:rsid w:val="004C119A"/>
    <w:rsid w:val="004C1580"/>
    <w:rsid w:val="004C1A32"/>
    <w:rsid w:val="004C1DCB"/>
    <w:rsid w:val="004C1DDF"/>
    <w:rsid w:val="004C208E"/>
    <w:rsid w:val="004C236C"/>
    <w:rsid w:val="004C275D"/>
    <w:rsid w:val="004C3043"/>
    <w:rsid w:val="004C3945"/>
    <w:rsid w:val="004C3973"/>
    <w:rsid w:val="004C3C61"/>
    <w:rsid w:val="004C4270"/>
    <w:rsid w:val="004C4DD7"/>
    <w:rsid w:val="004C5173"/>
    <w:rsid w:val="004C52C3"/>
    <w:rsid w:val="004C53F4"/>
    <w:rsid w:val="004C5417"/>
    <w:rsid w:val="004C563D"/>
    <w:rsid w:val="004C5700"/>
    <w:rsid w:val="004C582F"/>
    <w:rsid w:val="004C5868"/>
    <w:rsid w:val="004C5A43"/>
    <w:rsid w:val="004C5A4F"/>
    <w:rsid w:val="004C5BB9"/>
    <w:rsid w:val="004C5C8E"/>
    <w:rsid w:val="004C5F6A"/>
    <w:rsid w:val="004C655A"/>
    <w:rsid w:val="004C65C3"/>
    <w:rsid w:val="004C67D9"/>
    <w:rsid w:val="004C6944"/>
    <w:rsid w:val="004C6C08"/>
    <w:rsid w:val="004C6CF8"/>
    <w:rsid w:val="004C6DD1"/>
    <w:rsid w:val="004C6F76"/>
    <w:rsid w:val="004C7A71"/>
    <w:rsid w:val="004D0010"/>
    <w:rsid w:val="004D07D0"/>
    <w:rsid w:val="004D081C"/>
    <w:rsid w:val="004D0902"/>
    <w:rsid w:val="004D0CE1"/>
    <w:rsid w:val="004D0DBA"/>
    <w:rsid w:val="004D0F83"/>
    <w:rsid w:val="004D1119"/>
    <w:rsid w:val="004D1203"/>
    <w:rsid w:val="004D126A"/>
    <w:rsid w:val="004D17B4"/>
    <w:rsid w:val="004D18C8"/>
    <w:rsid w:val="004D18D5"/>
    <w:rsid w:val="004D1C48"/>
    <w:rsid w:val="004D1C9C"/>
    <w:rsid w:val="004D1D8C"/>
    <w:rsid w:val="004D1DEA"/>
    <w:rsid w:val="004D1E75"/>
    <w:rsid w:val="004D26EC"/>
    <w:rsid w:val="004D29E4"/>
    <w:rsid w:val="004D2C90"/>
    <w:rsid w:val="004D2CAE"/>
    <w:rsid w:val="004D3288"/>
    <w:rsid w:val="004D332A"/>
    <w:rsid w:val="004D3811"/>
    <w:rsid w:val="004D3849"/>
    <w:rsid w:val="004D3A5F"/>
    <w:rsid w:val="004D3B64"/>
    <w:rsid w:val="004D3F05"/>
    <w:rsid w:val="004D45BD"/>
    <w:rsid w:val="004D4630"/>
    <w:rsid w:val="004D4730"/>
    <w:rsid w:val="004D473E"/>
    <w:rsid w:val="004D4974"/>
    <w:rsid w:val="004D4BCB"/>
    <w:rsid w:val="004D4E35"/>
    <w:rsid w:val="004D4EF1"/>
    <w:rsid w:val="004D5524"/>
    <w:rsid w:val="004D5794"/>
    <w:rsid w:val="004D5C65"/>
    <w:rsid w:val="004D5CC7"/>
    <w:rsid w:val="004D5D94"/>
    <w:rsid w:val="004D5FF5"/>
    <w:rsid w:val="004D612F"/>
    <w:rsid w:val="004D6170"/>
    <w:rsid w:val="004D644A"/>
    <w:rsid w:val="004D66DA"/>
    <w:rsid w:val="004D68F7"/>
    <w:rsid w:val="004D7293"/>
    <w:rsid w:val="004D7301"/>
    <w:rsid w:val="004D7360"/>
    <w:rsid w:val="004D7416"/>
    <w:rsid w:val="004D75B1"/>
    <w:rsid w:val="004D75DB"/>
    <w:rsid w:val="004D7B9D"/>
    <w:rsid w:val="004D7FCD"/>
    <w:rsid w:val="004E0307"/>
    <w:rsid w:val="004E0348"/>
    <w:rsid w:val="004E03B2"/>
    <w:rsid w:val="004E03C8"/>
    <w:rsid w:val="004E0991"/>
    <w:rsid w:val="004E0A0E"/>
    <w:rsid w:val="004E0B5D"/>
    <w:rsid w:val="004E0E26"/>
    <w:rsid w:val="004E0E52"/>
    <w:rsid w:val="004E139B"/>
    <w:rsid w:val="004E1803"/>
    <w:rsid w:val="004E1A79"/>
    <w:rsid w:val="004E1D91"/>
    <w:rsid w:val="004E2067"/>
    <w:rsid w:val="004E229F"/>
    <w:rsid w:val="004E2589"/>
    <w:rsid w:val="004E25E0"/>
    <w:rsid w:val="004E2AAA"/>
    <w:rsid w:val="004E2AE2"/>
    <w:rsid w:val="004E2B47"/>
    <w:rsid w:val="004E2C46"/>
    <w:rsid w:val="004E2D2C"/>
    <w:rsid w:val="004E2E5C"/>
    <w:rsid w:val="004E2EC2"/>
    <w:rsid w:val="004E2F1D"/>
    <w:rsid w:val="004E2F97"/>
    <w:rsid w:val="004E304D"/>
    <w:rsid w:val="004E3284"/>
    <w:rsid w:val="004E329F"/>
    <w:rsid w:val="004E3E76"/>
    <w:rsid w:val="004E419B"/>
    <w:rsid w:val="004E4811"/>
    <w:rsid w:val="004E4A20"/>
    <w:rsid w:val="004E4BA5"/>
    <w:rsid w:val="004E4F31"/>
    <w:rsid w:val="004E503E"/>
    <w:rsid w:val="004E52E9"/>
    <w:rsid w:val="004E5430"/>
    <w:rsid w:val="004E557A"/>
    <w:rsid w:val="004E55A7"/>
    <w:rsid w:val="004E5744"/>
    <w:rsid w:val="004E5A76"/>
    <w:rsid w:val="004E5C86"/>
    <w:rsid w:val="004E6232"/>
    <w:rsid w:val="004E63B8"/>
    <w:rsid w:val="004E64E5"/>
    <w:rsid w:val="004E693B"/>
    <w:rsid w:val="004E6B13"/>
    <w:rsid w:val="004E6F50"/>
    <w:rsid w:val="004E76E5"/>
    <w:rsid w:val="004E7C9C"/>
    <w:rsid w:val="004F00BD"/>
    <w:rsid w:val="004F019A"/>
    <w:rsid w:val="004F06C2"/>
    <w:rsid w:val="004F08C8"/>
    <w:rsid w:val="004F09A2"/>
    <w:rsid w:val="004F0B22"/>
    <w:rsid w:val="004F0D9B"/>
    <w:rsid w:val="004F0F27"/>
    <w:rsid w:val="004F10CC"/>
    <w:rsid w:val="004F13B7"/>
    <w:rsid w:val="004F168D"/>
    <w:rsid w:val="004F1758"/>
    <w:rsid w:val="004F1908"/>
    <w:rsid w:val="004F1CA2"/>
    <w:rsid w:val="004F1CCC"/>
    <w:rsid w:val="004F1D0E"/>
    <w:rsid w:val="004F1DC7"/>
    <w:rsid w:val="004F211E"/>
    <w:rsid w:val="004F2669"/>
    <w:rsid w:val="004F26AD"/>
    <w:rsid w:val="004F2C4E"/>
    <w:rsid w:val="004F3AA3"/>
    <w:rsid w:val="004F3E0C"/>
    <w:rsid w:val="004F4079"/>
    <w:rsid w:val="004F4446"/>
    <w:rsid w:val="004F455A"/>
    <w:rsid w:val="004F48AD"/>
    <w:rsid w:val="004F4957"/>
    <w:rsid w:val="004F4FD0"/>
    <w:rsid w:val="004F5111"/>
    <w:rsid w:val="004F51BB"/>
    <w:rsid w:val="004F5294"/>
    <w:rsid w:val="004F549A"/>
    <w:rsid w:val="004F5D36"/>
    <w:rsid w:val="004F5E05"/>
    <w:rsid w:val="004F5F91"/>
    <w:rsid w:val="004F67F1"/>
    <w:rsid w:val="004F7074"/>
    <w:rsid w:val="004F70EC"/>
    <w:rsid w:val="004F7296"/>
    <w:rsid w:val="004F7330"/>
    <w:rsid w:val="004F733C"/>
    <w:rsid w:val="004F73B1"/>
    <w:rsid w:val="004F73CB"/>
    <w:rsid w:val="004F7497"/>
    <w:rsid w:val="004F76EC"/>
    <w:rsid w:val="004F788A"/>
    <w:rsid w:val="004F7962"/>
    <w:rsid w:val="004F7C42"/>
    <w:rsid w:val="005003D7"/>
    <w:rsid w:val="005004CC"/>
    <w:rsid w:val="005006EA"/>
    <w:rsid w:val="005007D1"/>
    <w:rsid w:val="00500997"/>
    <w:rsid w:val="00500B5A"/>
    <w:rsid w:val="00500E28"/>
    <w:rsid w:val="00500F97"/>
    <w:rsid w:val="005012FC"/>
    <w:rsid w:val="005013D9"/>
    <w:rsid w:val="005014D4"/>
    <w:rsid w:val="00501ADD"/>
    <w:rsid w:val="00501BAF"/>
    <w:rsid w:val="005020E7"/>
    <w:rsid w:val="00502701"/>
    <w:rsid w:val="00502C36"/>
    <w:rsid w:val="00502F35"/>
    <w:rsid w:val="00503330"/>
    <w:rsid w:val="005034EB"/>
    <w:rsid w:val="00503952"/>
    <w:rsid w:val="00503C0D"/>
    <w:rsid w:val="00503ECC"/>
    <w:rsid w:val="0050403E"/>
    <w:rsid w:val="00504305"/>
    <w:rsid w:val="005043EE"/>
    <w:rsid w:val="005044FC"/>
    <w:rsid w:val="00504644"/>
    <w:rsid w:val="00504842"/>
    <w:rsid w:val="00504BAC"/>
    <w:rsid w:val="00504DB7"/>
    <w:rsid w:val="00504DB8"/>
    <w:rsid w:val="00504E54"/>
    <w:rsid w:val="005050E3"/>
    <w:rsid w:val="00505533"/>
    <w:rsid w:val="0050555C"/>
    <w:rsid w:val="00505606"/>
    <w:rsid w:val="00505DA1"/>
    <w:rsid w:val="00505DD9"/>
    <w:rsid w:val="00505E31"/>
    <w:rsid w:val="00506394"/>
    <w:rsid w:val="0050671A"/>
    <w:rsid w:val="0050679B"/>
    <w:rsid w:val="0050684D"/>
    <w:rsid w:val="00506E25"/>
    <w:rsid w:val="00506E52"/>
    <w:rsid w:val="005070C1"/>
    <w:rsid w:val="005070EF"/>
    <w:rsid w:val="0050715B"/>
    <w:rsid w:val="005075D6"/>
    <w:rsid w:val="00507605"/>
    <w:rsid w:val="00507AC1"/>
    <w:rsid w:val="00507B7F"/>
    <w:rsid w:val="00507D09"/>
    <w:rsid w:val="00507EA9"/>
    <w:rsid w:val="005100FC"/>
    <w:rsid w:val="005105F5"/>
    <w:rsid w:val="00510CB1"/>
    <w:rsid w:val="0051119A"/>
    <w:rsid w:val="005113B3"/>
    <w:rsid w:val="005114C6"/>
    <w:rsid w:val="005119BA"/>
    <w:rsid w:val="00511B84"/>
    <w:rsid w:val="00511C4F"/>
    <w:rsid w:val="00512035"/>
    <w:rsid w:val="005123B2"/>
    <w:rsid w:val="005126FE"/>
    <w:rsid w:val="00512A3D"/>
    <w:rsid w:val="00512C48"/>
    <w:rsid w:val="00512DC1"/>
    <w:rsid w:val="005133FE"/>
    <w:rsid w:val="005137C0"/>
    <w:rsid w:val="00513914"/>
    <w:rsid w:val="00513920"/>
    <w:rsid w:val="00514234"/>
    <w:rsid w:val="00514921"/>
    <w:rsid w:val="00514947"/>
    <w:rsid w:val="00514E03"/>
    <w:rsid w:val="005156CB"/>
    <w:rsid w:val="005158AF"/>
    <w:rsid w:val="00515D0E"/>
    <w:rsid w:val="00516266"/>
    <w:rsid w:val="00516341"/>
    <w:rsid w:val="00516433"/>
    <w:rsid w:val="005164A3"/>
    <w:rsid w:val="00516817"/>
    <w:rsid w:val="005169CA"/>
    <w:rsid w:val="005169DF"/>
    <w:rsid w:val="005169FC"/>
    <w:rsid w:val="00516A68"/>
    <w:rsid w:val="005172C5"/>
    <w:rsid w:val="00517306"/>
    <w:rsid w:val="0051753C"/>
    <w:rsid w:val="005178EA"/>
    <w:rsid w:val="00517994"/>
    <w:rsid w:val="00517E83"/>
    <w:rsid w:val="005201AA"/>
    <w:rsid w:val="0052056B"/>
    <w:rsid w:val="00520D44"/>
    <w:rsid w:val="00521279"/>
    <w:rsid w:val="00521529"/>
    <w:rsid w:val="0052168C"/>
    <w:rsid w:val="00521DE0"/>
    <w:rsid w:val="0052274F"/>
    <w:rsid w:val="00522A56"/>
    <w:rsid w:val="00522DB6"/>
    <w:rsid w:val="00523058"/>
    <w:rsid w:val="005234D5"/>
    <w:rsid w:val="0052379A"/>
    <w:rsid w:val="00523AB0"/>
    <w:rsid w:val="00523B50"/>
    <w:rsid w:val="00523E30"/>
    <w:rsid w:val="00524A79"/>
    <w:rsid w:val="00524F0A"/>
    <w:rsid w:val="005250B0"/>
    <w:rsid w:val="00525121"/>
    <w:rsid w:val="00525B1C"/>
    <w:rsid w:val="00525ECE"/>
    <w:rsid w:val="00525F0C"/>
    <w:rsid w:val="005260F2"/>
    <w:rsid w:val="005266C5"/>
    <w:rsid w:val="005267B1"/>
    <w:rsid w:val="00526D83"/>
    <w:rsid w:val="00526EED"/>
    <w:rsid w:val="00527180"/>
    <w:rsid w:val="0052730E"/>
    <w:rsid w:val="00527EDB"/>
    <w:rsid w:val="005300F4"/>
    <w:rsid w:val="005301B9"/>
    <w:rsid w:val="00530602"/>
    <w:rsid w:val="00530614"/>
    <w:rsid w:val="00530B0B"/>
    <w:rsid w:val="00530E0F"/>
    <w:rsid w:val="00530FBA"/>
    <w:rsid w:val="00531228"/>
    <w:rsid w:val="005313D8"/>
    <w:rsid w:val="005314FD"/>
    <w:rsid w:val="005315A7"/>
    <w:rsid w:val="005316A6"/>
    <w:rsid w:val="005319B8"/>
    <w:rsid w:val="00531BF2"/>
    <w:rsid w:val="00531F14"/>
    <w:rsid w:val="005320AC"/>
    <w:rsid w:val="0053231C"/>
    <w:rsid w:val="0053279A"/>
    <w:rsid w:val="00532831"/>
    <w:rsid w:val="005329AC"/>
    <w:rsid w:val="00532BE9"/>
    <w:rsid w:val="00532FFA"/>
    <w:rsid w:val="00533139"/>
    <w:rsid w:val="0053328F"/>
    <w:rsid w:val="00533545"/>
    <w:rsid w:val="00534105"/>
    <w:rsid w:val="00534275"/>
    <w:rsid w:val="005342A4"/>
    <w:rsid w:val="00534B74"/>
    <w:rsid w:val="00534BD0"/>
    <w:rsid w:val="00534C1A"/>
    <w:rsid w:val="00534F75"/>
    <w:rsid w:val="00535024"/>
    <w:rsid w:val="005352C3"/>
    <w:rsid w:val="00535AB7"/>
    <w:rsid w:val="00535AE4"/>
    <w:rsid w:val="00535C18"/>
    <w:rsid w:val="00535F66"/>
    <w:rsid w:val="00536124"/>
    <w:rsid w:val="00536174"/>
    <w:rsid w:val="005367E8"/>
    <w:rsid w:val="00536BC5"/>
    <w:rsid w:val="00537653"/>
    <w:rsid w:val="0053771B"/>
    <w:rsid w:val="005377BA"/>
    <w:rsid w:val="00537DFC"/>
    <w:rsid w:val="00540508"/>
    <w:rsid w:val="00540B52"/>
    <w:rsid w:val="00540C50"/>
    <w:rsid w:val="00540FF8"/>
    <w:rsid w:val="0054138F"/>
    <w:rsid w:val="005419FA"/>
    <w:rsid w:val="00541A43"/>
    <w:rsid w:val="00541A7B"/>
    <w:rsid w:val="00541DD3"/>
    <w:rsid w:val="005423D0"/>
    <w:rsid w:val="0054247B"/>
    <w:rsid w:val="0054257F"/>
    <w:rsid w:val="0054295C"/>
    <w:rsid w:val="00542ADB"/>
    <w:rsid w:val="00542E0F"/>
    <w:rsid w:val="00542E60"/>
    <w:rsid w:val="0054337F"/>
    <w:rsid w:val="0054358D"/>
    <w:rsid w:val="005435D7"/>
    <w:rsid w:val="005438A1"/>
    <w:rsid w:val="00543EBF"/>
    <w:rsid w:val="00543F96"/>
    <w:rsid w:val="00544107"/>
    <w:rsid w:val="00544504"/>
    <w:rsid w:val="00544651"/>
    <w:rsid w:val="005448E8"/>
    <w:rsid w:val="0054494C"/>
    <w:rsid w:val="00544B44"/>
    <w:rsid w:val="00544F00"/>
    <w:rsid w:val="00545C96"/>
    <w:rsid w:val="00545D45"/>
    <w:rsid w:val="00545D70"/>
    <w:rsid w:val="00545FCD"/>
    <w:rsid w:val="00546424"/>
    <w:rsid w:val="00546508"/>
    <w:rsid w:val="0054663B"/>
    <w:rsid w:val="00546899"/>
    <w:rsid w:val="00546960"/>
    <w:rsid w:val="00546A77"/>
    <w:rsid w:val="0054700C"/>
    <w:rsid w:val="005474F1"/>
    <w:rsid w:val="005479C0"/>
    <w:rsid w:val="00547AD7"/>
    <w:rsid w:val="00547C4B"/>
    <w:rsid w:val="005501A3"/>
    <w:rsid w:val="00550416"/>
    <w:rsid w:val="0055086B"/>
    <w:rsid w:val="005508D1"/>
    <w:rsid w:val="00550A9B"/>
    <w:rsid w:val="00550EAB"/>
    <w:rsid w:val="00551097"/>
    <w:rsid w:val="005510DB"/>
    <w:rsid w:val="00551B8D"/>
    <w:rsid w:val="005520BB"/>
    <w:rsid w:val="0055220A"/>
    <w:rsid w:val="00552540"/>
    <w:rsid w:val="0055289A"/>
    <w:rsid w:val="005528A1"/>
    <w:rsid w:val="00552BD9"/>
    <w:rsid w:val="00552D5E"/>
    <w:rsid w:val="00553238"/>
    <w:rsid w:val="005534D5"/>
    <w:rsid w:val="005540D5"/>
    <w:rsid w:val="00554101"/>
    <w:rsid w:val="005541EB"/>
    <w:rsid w:val="00554664"/>
    <w:rsid w:val="0055466A"/>
    <w:rsid w:val="005546AF"/>
    <w:rsid w:val="00555507"/>
    <w:rsid w:val="00555550"/>
    <w:rsid w:val="00555573"/>
    <w:rsid w:val="00555715"/>
    <w:rsid w:val="0055574E"/>
    <w:rsid w:val="0055599E"/>
    <w:rsid w:val="00555CD7"/>
    <w:rsid w:val="00556148"/>
    <w:rsid w:val="005561AD"/>
    <w:rsid w:val="00556974"/>
    <w:rsid w:val="00556977"/>
    <w:rsid w:val="00557214"/>
    <w:rsid w:val="00557CCC"/>
    <w:rsid w:val="0056002B"/>
    <w:rsid w:val="0056006C"/>
    <w:rsid w:val="0056058A"/>
    <w:rsid w:val="00560BE4"/>
    <w:rsid w:val="00560CE9"/>
    <w:rsid w:val="00560DAB"/>
    <w:rsid w:val="00560E7C"/>
    <w:rsid w:val="00560F76"/>
    <w:rsid w:val="0056109F"/>
    <w:rsid w:val="0056145E"/>
    <w:rsid w:val="00561C2A"/>
    <w:rsid w:val="00561CA9"/>
    <w:rsid w:val="00561D3E"/>
    <w:rsid w:val="00561D4B"/>
    <w:rsid w:val="00561D55"/>
    <w:rsid w:val="00562085"/>
    <w:rsid w:val="00562B31"/>
    <w:rsid w:val="0056330F"/>
    <w:rsid w:val="00563CCA"/>
    <w:rsid w:val="00563E08"/>
    <w:rsid w:val="00564049"/>
    <w:rsid w:val="005645B6"/>
    <w:rsid w:val="005645DC"/>
    <w:rsid w:val="00564A19"/>
    <w:rsid w:val="00564AF1"/>
    <w:rsid w:val="00564B0E"/>
    <w:rsid w:val="00564BC9"/>
    <w:rsid w:val="00564C96"/>
    <w:rsid w:val="00564FE3"/>
    <w:rsid w:val="005651F5"/>
    <w:rsid w:val="005652F9"/>
    <w:rsid w:val="00565477"/>
    <w:rsid w:val="005655D5"/>
    <w:rsid w:val="005658CD"/>
    <w:rsid w:val="00565B80"/>
    <w:rsid w:val="005660F7"/>
    <w:rsid w:val="00566256"/>
    <w:rsid w:val="0056666F"/>
    <w:rsid w:val="00566830"/>
    <w:rsid w:val="005670A0"/>
    <w:rsid w:val="005670BE"/>
    <w:rsid w:val="005671B6"/>
    <w:rsid w:val="0056757B"/>
    <w:rsid w:val="005675E0"/>
    <w:rsid w:val="005676A7"/>
    <w:rsid w:val="00567822"/>
    <w:rsid w:val="00567830"/>
    <w:rsid w:val="005679E1"/>
    <w:rsid w:val="005704D0"/>
    <w:rsid w:val="00570830"/>
    <w:rsid w:val="00570AB7"/>
    <w:rsid w:val="00570C87"/>
    <w:rsid w:val="00570D4B"/>
    <w:rsid w:val="00570E1A"/>
    <w:rsid w:val="00571806"/>
    <w:rsid w:val="00571989"/>
    <w:rsid w:val="005719AC"/>
    <w:rsid w:val="00571B36"/>
    <w:rsid w:val="00571E76"/>
    <w:rsid w:val="00571E78"/>
    <w:rsid w:val="005721C7"/>
    <w:rsid w:val="00572240"/>
    <w:rsid w:val="00572251"/>
    <w:rsid w:val="0057226E"/>
    <w:rsid w:val="00572458"/>
    <w:rsid w:val="00572673"/>
    <w:rsid w:val="00572681"/>
    <w:rsid w:val="00572772"/>
    <w:rsid w:val="00572ADE"/>
    <w:rsid w:val="00572E6C"/>
    <w:rsid w:val="00572FAD"/>
    <w:rsid w:val="00573632"/>
    <w:rsid w:val="00573BEF"/>
    <w:rsid w:val="00573C06"/>
    <w:rsid w:val="00573DA4"/>
    <w:rsid w:val="00573EEE"/>
    <w:rsid w:val="00574309"/>
    <w:rsid w:val="00574864"/>
    <w:rsid w:val="00575491"/>
    <w:rsid w:val="00575547"/>
    <w:rsid w:val="0057590A"/>
    <w:rsid w:val="00575B6C"/>
    <w:rsid w:val="00576101"/>
    <w:rsid w:val="00576636"/>
    <w:rsid w:val="00576B6F"/>
    <w:rsid w:val="00576B87"/>
    <w:rsid w:val="00576C53"/>
    <w:rsid w:val="00576C58"/>
    <w:rsid w:val="0057710D"/>
    <w:rsid w:val="0057725A"/>
    <w:rsid w:val="00577394"/>
    <w:rsid w:val="00577485"/>
    <w:rsid w:val="00577D70"/>
    <w:rsid w:val="00577F9B"/>
    <w:rsid w:val="00580308"/>
    <w:rsid w:val="005805E0"/>
    <w:rsid w:val="00580A68"/>
    <w:rsid w:val="00580AC3"/>
    <w:rsid w:val="00581122"/>
    <w:rsid w:val="005814A2"/>
    <w:rsid w:val="00581501"/>
    <w:rsid w:val="00581598"/>
    <w:rsid w:val="005817A1"/>
    <w:rsid w:val="00581947"/>
    <w:rsid w:val="00581BD5"/>
    <w:rsid w:val="00581DD9"/>
    <w:rsid w:val="00581E73"/>
    <w:rsid w:val="00582819"/>
    <w:rsid w:val="00582C0E"/>
    <w:rsid w:val="00582CCC"/>
    <w:rsid w:val="00582E75"/>
    <w:rsid w:val="00582F8A"/>
    <w:rsid w:val="0058304F"/>
    <w:rsid w:val="005835C1"/>
    <w:rsid w:val="005839CC"/>
    <w:rsid w:val="00583CAE"/>
    <w:rsid w:val="00583E13"/>
    <w:rsid w:val="00584191"/>
    <w:rsid w:val="0058468F"/>
    <w:rsid w:val="005848BE"/>
    <w:rsid w:val="00584ABE"/>
    <w:rsid w:val="00584EB1"/>
    <w:rsid w:val="005857FE"/>
    <w:rsid w:val="005859B5"/>
    <w:rsid w:val="005859EA"/>
    <w:rsid w:val="00585AAA"/>
    <w:rsid w:val="00585F85"/>
    <w:rsid w:val="0058627E"/>
    <w:rsid w:val="0058695A"/>
    <w:rsid w:val="00586BB9"/>
    <w:rsid w:val="00586C15"/>
    <w:rsid w:val="00586CA1"/>
    <w:rsid w:val="00586CBD"/>
    <w:rsid w:val="00586DD2"/>
    <w:rsid w:val="0058762C"/>
    <w:rsid w:val="00587766"/>
    <w:rsid w:val="0058786D"/>
    <w:rsid w:val="00587922"/>
    <w:rsid w:val="00587D1C"/>
    <w:rsid w:val="00587FDD"/>
    <w:rsid w:val="00590155"/>
    <w:rsid w:val="0059070E"/>
    <w:rsid w:val="005908A3"/>
    <w:rsid w:val="00590F8E"/>
    <w:rsid w:val="00591694"/>
    <w:rsid w:val="00591757"/>
    <w:rsid w:val="00591863"/>
    <w:rsid w:val="005918B2"/>
    <w:rsid w:val="00591A91"/>
    <w:rsid w:val="00591D53"/>
    <w:rsid w:val="00592199"/>
    <w:rsid w:val="0059241D"/>
    <w:rsid w:val="0059275D"/>
    <w:rsid w:val="00592D8B"/>
    <w:rsid w:val="005932C9"/>
    <w:rsid w:val="005937F2"/>
    <w:rsid w:val="00593F4D"/>
    <w:rsid w:val="00593FD2"/>
    <w:rsid w:val="005941F2"/>
    <w:rsid w:val="005946C3"/>
    <w:rsid w:val="005946E1"/>
    <w:rsid w:val="00594793"/>
    <w:rsid w:val="0059479D"/>
    <w:rsid w:val="0059496E"/>
    <w:rsid w:val="00594CD7"/>
    <w:rsid w:val="00594F9D"/>
    <w:rsid w:val="005950B0"/>
    <w:rsid w:val="00595269"/>
    <w:rsid w:val="0059554D"/>
    <w:rsid w:val="005958A7"/>
    <w:rsid w:val="00595A1D"/>
    <w:rsid w:val="00595D4A"/>
    <w:rsid w:val="00595FCA"/>
    <w:rsid w:val="00595FFA"/>
    <w:rsid w:val="005960F5"/>
    <w:rsid w:val="005963EA"/>
    <w:rsid w:val="0059660A"/>
    <w:rsid w:val="005968E8"/>
    <w:rsid w:val="00596DD8"/>
    <w:rsid w:val="00596DDF"/>
    <w:rsid w:val="00596EFB"/>
    <w:rsid w:val="005973FA"/>
    <w:rsid w:val="00597AA5"/>
    <w:rsid w:val="00597B61"/>
    <w:rsid w:val="005A00F2"/>
    <w:rsid w:val="005A0BDB"/>
    <w:rsid w:val="005A11D6"/>
    <w:rsid w:val="005A1461"/>
    <w:rsid w:val="005A1743"/>
    <w:rsid w:val="005A17A9"/>
    <w:rsid w:val="005A19CD"/>
    <w:rsid w:val="005A1DD8"/>
    <w:rsid w:val="005A1E4F"/>
    <w:rsid w:val="005A1EAA"/>
    <w:rsid w:val="005A21B3"/>
    <w:rsid w:val="005A2B4A"/>
    <w:rsid w:val="005A2C69"/>
    <w:rsid w:val="005A3604"/>
    <w:rsid w:val="005A3D85"/>
    <w:rsid w:val="005A4597"/>
    <w:rsid w:val="005A47EC"/>
    <w:rsid w:val="005A494E"/>
    <w:rsid w:val="005A498F"/>
    <w:rsid w:val="005A4A5C"/>
    <w:rsid w:val="005A4DA5"/>
    <w:rsid w:val="005A523F"/>
    <w:rsid w:val="005A5550"/>
    <w:rsid w:val="005A596E"/>
    <w:rsid w:val="005A5A66"/>
    <w:rsid w:val="005A6360"/>
    <w:rsid w:val="005A673B"/>
    <w:rsid w:val="005A67A1"/>
    <w:rsid w:val="005A6F48"/>
    <w:rsid w:val="005A73E4"/>
    <w:rsid w:val="005A766A"/>
    <w:rsid w:val="005A77F4"/>
    <w:rsid w:val="005A7B58"/>
    <w:rsid w:val="005A7E62"/>
    <w:rsid w:val="005B0291"/>
    <w:rsid w:val="005B0371"/>
    <w:rsid w:val="005B09C5"/>
    <w:rsid w:val="005B0AAF"/>
    <w:rsid w:val="005B0E89"/>
    <w:rsid w:val="005B0EBE"/>
    <w:rsid w:val="005B0F15"/>
    <w:rsid w:val="005B11B4"/>
    <w:rsid w:val="005B1209"/>
    <w:rsid w:val="005B1F39"/>
    <w:rsid w:val="005B2383"/>
    <w:rsid w:val="005B3206"/>
    <w:rsid w:val="005B35E4"/>
    <w:rsid w:val="005B3638"/>
    <w:rsid w:val="005B3833"/>
    <w:rsid w:val="005B3B2A"/>
    <w:rsid w:val="005B3CBD"/>
    <w:rsid w:val="005B45A1"/>
    <w:rsid w:val="005B476D"/>
    <w:rsid w:val="005B487B"/>
    <w:rsid w:val="005B4C39"/>
    <w:rsid w:val="005B4F46"/>
    <w:rsid w:val="005B4FF8"/>
    <w:rsid w:val="005B54DF"/>
    <w:rsid w:val="005B58C8"/>
    <w:rsid w:val="005B59F0"/>
    <w:rsid w:val="005B60FA"/>
    <w:rsid w:val="005B62EF"/>
    <w:rsid w:val="005B64FA"/>
    <w:rsid w:val="005B6843"/>
    <w:rsid w:val="005B6CC2"/>
    <w:rsid w:val="005B6F6D"/>
    <w:rsid w:val="005B706E"/>
    <w:rsid w:val="005B724A"/>
    <w:rsid w:val="005B79C7"/>
    <w:rsid w:val="005B7BFC"/>
    <w:rsid w:val="005B7F09"/>
    <w:rsid w:val="005C0445"/>
    <w:rsid w:val="005C0600"/>
    <w:rsid w:val="005C0698"/>
    <w:rsid w:val="005C06DD"/>
    <w:rsid w:val="005C0939"/>
    <w:rsid w:val="005C0C8B"/>
    <w:rsid w:val="005C11BB"/>
    <w:rsid w:val="005C156B"/>
    <w:rsid w:val="005C16E3"/>
    <w:rsid w:val="005C18CD"/>
    <w:rsid w:val="005C1E15"/>
    <w:rsid w:val="005C2A02"/>
    <w:rsid w:val="005C2B1D"/>
    <w:rsid w:val="005C3A0C"/>
    <w:rsid w:val="005C3A55"/>
    <w:rsid w:val="005C3BA8"/>
    <w:rsid w:val="005C3E68"/>
    <w:rsid w:val="005C3F5A"/>
    <w:rsid w:val="005C4145"/>
    <w:rsid w:val="005C4177"/>
    <w:rsid w:val="005C45AC"/>
    <w:rsid w:val="005C46CB"/>
    <w:rsid w:val="005C49BC"/>
    <w:rsid w:val="005C4E9A"/>
    <w:rsid w:val="005C5203"/>
    <w:rsid w:val="005C53DE"/>
    <w:rsid w:val="005C54D1"/>
    <w:rsid w:val="005C5C46"/>
    <w:rsid w:val="005C5CDB"/>
    <w:rsid w:val="005C610F"/>
    <w:rsid w:val="005C6227"/>
    <w:rsid w:val="005C6613"/>
    <w:rsid w:val="005C6657"/>
    <w:rsid w:val="005C66D0"/>
    <w:rsid w:val="005C696E"/>
    <w:rsid w:val="005C6AF0"/>
    <w:rsid w:val="005D00D0"/>
    <w:rsid w:val="005D058E"/>
    <w:rsid w:val="005D0843"/>
    <w:rsid w:val="005D0918"/>
    <w:rsid w:val="005D1310"/>
    <w:rsid w:val="005D148D"/>
    <w:rsid w:val="005D16EB"/>
    <w:rsid w:val="005D1C78"/>
    <w:rsid w:val="005D1FDF"/>
    <w:rsid w:val="005D229B"/>
    <w:rsid w:val="005D25C8"/>
    <w:rsid w:val="005D27C1"/>
    <w:rsid w:val="005D2961"/>
    <w:rsid w:val="005D29BB"/>
    <w:rsid w:val="005D2E6F"/>
    <w:rsid w:val="005D2F53"/>
    <w:rsid w:val="005D30AF"/>
    <w:rsid w:val="005D3209"/>
    <w:rsid w:val="005D32EE"/>
    <w:rsid w:val="005D34A7"/>
    <w:rsid w:val="005D35FB"/>
    <w:rsid w:val="005D3F48"/>
    <w:rsid w:val="005D3F6A"/>
    <w:rsid w:val="005D403C"/>
    <w:rsid w:val="005D4205"/>
    <w:rsid w:val="005D421B"/>
    <w:rsid w:val="005D445D"/>
    <w:rsid w:val="005D472A"/>
    <w:rsid w:val="005D47D8"/>
    <w:rsid w:val="005D4893"/>
    <w:rsid w:val="005D4BFD"/>
    <w:rsid w:val="005D4C45"/>
    <w:rsid w:val="005D4F8F"/>
    <w:rsid w:val="005D527F"/>
    <w:rsid w:val="005D53E6"/>
    <w:rsid w:val="005D5573"/>
    <w:rsid w:val="005D5608"/>
    <w:rsid w:val="005D583B"/>
    <w:rsid w:val="005D5888"/>
    <w:rsid w:val="005D5AA2"/>
    <w:rsid w:val="005D5FFD"/>
    <w:rsid w:val="005D695F"/>
    <w:rsid w:val="005D6DED"/>
    <w:rsid w:val="005D6E7E"/>
    <w:rsid w:val="005D7220"/>
    <w:rsid w:val="005D741D"/>
    <w:rsid w:val="005D765B"/>
    <w:rsid w:val="005D7BDF"/>
    <w:rsid w:val="005D7CA5"/>
    <w:rsid w:val="005D7D11"/>
    <w:rsid w:val="005D7F50"/>
    <w:rsid w:val="005E003F"/>
    <w:rsid w:val="005E0228"/>
    <w:rsid w:val="005E03E0"/>
    <w:rsid w:val="005E076C"/>
    <w:rsid w:val="005E0C77"/>
    <w:rsid w:val="005E0E29"/>
    <w:rsid w:val="005E1018"/>
    <w:rsid w:val="005E1161"/>
    <w:rsid w:val="005E1974"/>
    <w:rsid w:val="005E1CDB"/>
    <w:rsid w:val="005E20E0"/>
    <w:rsid w:val="005E214E"/>
    <w:rsid w:val="005E2256"/>
    <w:rsid w:val="005E279B"/>
    <w:rsid w:val="005E2A6F"/>
    <w:rsid w:val="005E2AF9"/>
    <w:rsid w:val="005E2CFE"/>
    <w:rsid w:val="005E2EE1"/>
    <w:rsid w:val="005E332D"/>
    <w:rsid w:val="005E3BCD"/>
    <w:rsid w:val="005E3CB3"/>
    <w:rsid w:val="005E3DE2"/>
    <w:rsid w:val="005E4CDF"/>
    <w:rsid w:val="005E4EB2"/>
    <w:rsid w:val="005E4FEE"/>
    <w:rsid w:val="005E5327"/>
    <w:rsid w:val="005E571C"/>
    <w:rsid w:val="005E589E"/>
    <w:rsid w:val="005E5B60"/>
    <w:rsid w:val="005E5C13"/>
    <w:rsid w:val="005E5D84"/>
    <w:rsid w:val="005E6682"/>
    <w:rsid w:val="005E68D3"/>
    <w:rsid w:val="005E6F2D"/>
    <w:rsid w:val="005E7665"/>
    <w:rsid w:val="005E778A"/>
    <w:rsid w:val="005E77E0"/>
    <w:rsid w:val="005E78F7"/>
    <w:rsid w:val="005E7AD8"/>
    <w:rsid w:val="005E7D52"/>
    <w:rsid w:val="005E7DD3"/>
    <w:rsid w:val="005F00AF"/>
    <w:rsid w:val="005F00EE"/>
    <w:rsid w:val="005F02A0"/>
    <w:rsid w:val="005F07B6"/>
    <w:rsid w:val="005F0C8B"/>
    <w:rsid w:val="005F0E08"/>
    <w:rsid w:val="005F10EE"/>
    <w:rsid w:val="005F1223"/>
    <w:rsid w:val="005F124F"/>
    <w:rsid w:val="005F1609"/>
    <w:rsid w:val="005F1C12"/>
    <w:rsid w:val="005F2B9E"/>
    <w:rsid w:val="005F2DBA"/>
    <w:rsid w:val="005F2E5E"/>
    <w:rsid w:val="005F3631"/>
    <w:rsid w:val="005F373A"/>
    <w:rsid w:val="005F39E9"/>
    <w:rsid w:val="005F3A11"/>
    <w:rsid w:val="005F3BFA"/>
    <w:rsid w:val="005F3F9D"/>
    <w:rsid w:val="005F484E"/>
    <w:rsid w:val="005F4D17"/>
    <w:rsid w:val="005F4E52"/>
    <w:rsid w:val="005F4E63"/>
    <w:rsid w:val="005F4E8A"/>
    <w:rsid w:val="005F4EBD"/>
    <w:rsid w:val="005F5935"/>
    <w:rsid w:val="005F5AD7"/>
    <w:rsid w:val="005F5B81"/>
    <w:rsid w:val="005F5F8F"/>
    <w:rsid w:val="005F608B"/>
    <w:rsid w:val="005F623A"/>
    <w:rsid w:val="005F64B9"/>
    <w:rsid w:val="005F6A45"/>
    <w:rsid w:val="005F6DBC"/>
    <w:rsid w:val="005F70D3"/>
    <w:rsid w:val="005F71B5"/>
    <w:rsid w:val="005F7285"/>
    <w:rsid w:val="005F743B"/>
    <w:rsid w:val="005F7B93"/>
    <w:rsid w:val="005F7BAB"/>
    <w:rsid w:val="00600252"/>
    <w:rsid w:val="006003EE"/>
    <w:rsid w:val="00600552"/>
    <w:rsid w:val="0060087C"/>
    <w:rsid w:val="00600A2C"/>
    <w:rsid w:val="00600C93"/>
    <w:rsid w:val="00600D52"/>
    <w:rsid w:val="00600DD3"/>
    <w:rsid w:val="00600EFE"/>
    <w:rsid w:val="00601042"/>
    <w:rsid w:val="0060126F"/>
    <w:rsid w:val="00601870"/>
    <w:rsid w:val="00601BEE"/>
    <w:rsid w:val="00601C45"/>
    <w:rsid w:val="00601E19"/>
    <w:rsid w:val="00601F11"/>
    <w:rsid w:val="0060200E"/>
    <w:rsid w:val="00602640"/>
    <w:rsid w:val="0060267F"/>
    <w:rsid w:val="00602759"/>
    <w:rsid w:val="006029F9"/>
    <w:rsid w:val="00602B67"/>
    <w:rsid w:val="00602DD4"/>
    <w:rsid w:val="0060337C"/>
    <w:rsid w:val="0060349E"/>
    <w:rsid w:val="00603518"/>
    <w:rsid w:val="00603EA1"/>
    <w:rsid w:val="00603EBD"/>
    <w:rsid w:val="00604197"/>
    <w:rsid w:val="006044CF"/>
    <w:rsid w:val="00604AD7"/>
    <w:rsid w:val="00605347"/>
    <w:rsid w:val="006057E9"/>
    <w:rsid w:val="006066D9"/>
    <w:rsid w:val="006069A5"/>
    <w:rsid w:val="00606AAC"/>
    <w:rsid w:val="00606BC1"/>
    <w:rsid w:val="00606C06"/>
    <w:rsid w:val="00606D05"/>
    <w:rsid w:val="00606FDF"/>
    <w:rsid w:val="00607BF9"/>
    <w:rsid w:val="00607E89"/>
    <w:rsid w:val="00607FF1"/>
    <w:rsid w:val="00610949"/>
    <w:rsid w:val="00610EFB"/>
    <w:rsid w:val="00610F8C"/>
    <w:rsid w:val="006110E3"/>
    <w:rsid w:val="006112E3"/>
    <w:rsid w:val="00611448"/>
    <w:rsid w:val="0061147F"/>
    <w:rsid w:val="0061167D"/>
    <w:rsid w:val="00611803"/>
    <w:rsid w:val="00611E95"/>
    <w:rsid w:val="00611FBA"/>
    <w:rsid w:val="00612019"/>
    <w:rsid w:val="0061224C"/>
    <w:rsid w:val="006122FC"/>
    <w:rsid w:val="006124BA"/>
    <w:rsid w:val="00612690"/>
    <w:rsid w:val="00612A2E"/>
    <w:rsid w:val="00612FED"/>
    <w:rsid w:val="006130E4"/>
    <w:rsid w:val="00613493"/>
    <w:rsid w:val="00613637"/>
    <w:rsid w:val="0061382D"/>
    <w:rsid w:val="006138DF"/>
    <w:rsid w:val="006143EF"/>
    <w:rsid w:val="0061454F"/>
    <w:rsid w:val="0061480F"/>
    <w:rsid w:val="0061499A"/>
    <w:rsid w:val="00614D2F"/>
    <w:rsid w:val="00614EFD"/>
    <w:rsid w:val="006153A6"/>
    <w:rsid w:val="00615759"/>
    <w:rsid w:val="00615834"/>
    <w:rsid w:val="00615B60"/>
    <w:rsid w:val="006161AA"/>
    <w:rsid w:val="00616776"/>
    <w:rsid w:val="00616929"/>
    <w:rsid w:val="0061693B"/>
    <w:rsid w:val="00616A3A"/>
    <w:rsid w:val="00616DBC"/>
    <w:rsid w:val="00617196"/>
    <w:rsid w:val="00617599"/>
    <w:rsid w:val="00617856"/>
    <w:rsid w:val="006179EA"/>
    <w:rsid w:val="006206BE"/>
    <w:rsid w:val="00620A75"/>
    <w:rsid w:val="00620A83"/>
    <w:rsid w:val="00620C3A"/>
    <w:rsid w:val="00620CC8"/>
    <w:rsid w:val="00621047"/>
    <w:rsid w:val="00621116"/>
    <w:rsid w:val="006211AD"/>
    <w:rsid w:val="00621583"/>
    <w:rsid w:val="00621E78"/>
    <w:rsid w:val="0062233B"/>
    <w:rsid w:val="006223F7"/>
    <w:rsid w:val="00622456"/>
    <w:rsid w:val="00622537"/>
    <w:rsid w:val="0062278E"/>
    <w:rsid w:val="00622B55"/>
    <w:rsid w:val="00622C45"/>
    <w:rsid w:val="00622E66"/>
    <w:rsid w:val="00622FAB"/>
    <w:rsid w:val="006231C3"/>
    <w:rsid w:val="00623390"/>
    <w:rsid w:val="0062381B"/>
    <w:rsid w:val="00623A18"/>
    <w:rsid w:val="00623C0F"/>
    <w:rsid w:val="00623DEA"/>
    <w:rsid w:val="0062434C"/>
    <w:rsid w:val="0062434F"/>
    <w:rsid w:val="0062468C"/>
    <w:rsid w:val="006248C5"/>
    <w:rsid w:val="006249A2"/>
    <w:rsid w:val="00624CFD"/>
    <w:rsid w:val="0062564D"/>
    <w:rsid w:val="00625CA2"/>
    <w:rsid w:val="00625CF2"/>
    <w:rsid w:val="00625E14"/>
    <w:rsid w:val="00625FCA"/>
    <w:rsid w:val="006263F9"/>
    <w:rsid w:val="0062643A"/>
    <w:rsid w:val="00626470"/>
    <w:rsid w:val="00626486"/>
    <w:rsid w:val="006265C8"/>
    <w:rsid w:val="00626620"/>
    <w:rsid w:val="00626B1A"/>
    <w:rsid w:val="00626B6A"/>
    <w:rsid w:val="00627F66"/>
    <w:rsid w:val="00630002"/>
    <w:rsid w:val="00630110"/>
    <w:rsid w:val="00630460"/>
    <w:rsid w:val="0063056E"/>
    <w:rsid w:val="006316C2"/>
    <w:rsid w:val="00631A24"/>
    <w:rsid w:val="00632088"/>
    <w:rsid w:val="006322C9"/>
    <w:rsid w:val="0063265A"/>
    <w:rsid w:val="00632718"/>
    <w:rsid w:val="00632A0D"/>
    <w:rsid w:val="00632C03"/>
    <w:rsid w:val="0063346B"/>
    <w:rsid w:val="006335FC"/>
    <w:rsid w:val="00633A24"/>
    <w:rsid w:val="00633AE7"/>
    <w:rsid w:val="00633D74"/>
    <w:rsid w:val="00633DF6"/>
    <w:rsid w:val="00633F0A"/>
    <w:rsid w:val="00634074"/>
    <w:rsid w:val="00634384"/>
    <w:rsid w:val="00634580"/>
    <w:rsid w:val="006345F9"/>
    <w:rsid w:val="0063492D"/>
    <w:rsid w:val="00634935"/>
    <w:rsid w:val="00635648"/>
    <w:rsid w:val="00635744"/>
    <w:rsid w:val="00635884"/>
    <w:rsid w:val="006358B4"/>
    <w:rsid w:val="00635999"/>
    <w:rsid w:val="00635D05"/>
    <w:rsid w:val="00635E08"/>
    <w:rsid w:val="00635E40"/>
    <w:rsid w:val="00636003"/>
    <w:rsid w:val="00636231"/>
    <w:rsid w:val="006362BF"/>
    <w:rsid w:val="0063633C"/>
    <w:rsid w:val="006366A3"/>
    <w:rsid w:val="006366E3"/>
    <w:rsid w:val="00636736"/>
    <w:rsid w:val="0063677C"/>
    <w:rsid w:val="00636C51"/>
    <w:rsid w:val="00636F59"/>
    <w:rsid w:val="0063725B"/>
    <w:rsid w:val="0063741E"/>
    <w:rsid w:val="006375B1"/>
    <w:rsid w:val="006375BC"/>
    <w:rsid w:val="006379D4"/>
    <w:rsid w:val="006379ED"/>
    <w:rsid w:val="00637A30"/>
    <w:rsid w:val="00637A7D"/>
    <w:rsid w:val="00637D40"/>
    <w:rsid w:val="006400B7"/>
    <w:rsid w:val="006400D1"/>
    <w:rsid w:val="006400F5"/>
    <w:rsid w:val="00640158"/>
    <w:rsid w:val="0064023D"/>
    <w:rsid w:val="00640611"/>
    <w:rsid w:val="0064064B"/>
    <w:rsid w:val="006407BE"/>
    <w:rsid w:val="00640A94"/>
    <w:rsid w:val="00640BEA"/>
    <w:rsid w:val="00641359"/>
    <w:rsid w:val="00641B5D"/>
    <w:rsid w:val="00641D82"/>
    <w:rsid w:val="00641E6B"/>
    <w:rsid w:val="0064216B"/>
    <w:rsid w:val="00642213"/>
    <w:rsid w:val="006422CF"/>
    <w:rsid w:val="00642399"/>
    <w:rsid w:val="00642792"/>
    <w:rsid w:val="00642812"/>
    <w:rsid w:val="006432A9"/>
    <w:rsid w:val="0064355B"/>
    <w:rsid w:val="006435C8"/>
    <w:rsid w:val="00643815"/>
    <w:rsid w:val="00643946"/>
    <w:rsid w:val="00643C97"/>
    <w:rsid w:val="00643CB3"/>
    <w:rsid w:val="00644186"/>
    <w:rsid w:val="00644213"/>
    <w:rsid w:val="0064442B"/>
    <w:rsid w:val="0064489E"/>
    <w:rsid w:val="006448CE"/>
    <w:rsid w:val="00644D6D"/>
    <w:rsid w:val="006450C6"/>
    <w:rsid w:val="00645156"/>
    <w:rsid w:val="0064517D"/>
    <w:rsid w:val="0064520F"/>
    <w:rsid w:val="0064532B"/>
    <w:rsid w:val="00645740"/>
    <w:rsid w:val="00645AC5"/>
    <w:rsid w:val="00645DE5"/>
    <w:rsid w:val="00645EC4"/>
    <w:rsid w:val="006461A6"/>
    <w:rsid w:val="00646304"/>
    <w:rsid w:val="006467EA"/>
    <w:rsid w:val="0064688B"/>
    <w:rsid w:val="00646A1F"/>
    <w:rsid w:val="00646B7E"/>
    <w:rsid w:val="00646C24"/>
    <w:rsid w:val="00646CA5"/>
    <w:rsid w:val="00646EB5"/>
    <w:rsid w:val="00646F92"/>
    <w:rsid w:val="006476F3"/>
    <w:rsid w:val="0064782A"/>
    <w:rsid w:val="00647832"/>
    <w:rsid w:val="00647897"/>
    <w:rsid w:val="00647BA8"/>
    <w:rsid w:val="00647BCA"/>
    <w:rsid w:val="006504A6"/>
    <w:rsid w:val="0065058B"/>
    <w:rsid w:val="006507C6"/>
    <w:rsid w:val="00650A7B"/>
    <w:rsid w:val="00650D4A"/>
    <w:rsid w:val="00650E85"/>
    <w:rsid w:val="006511A6"/>
    <w:rsid w:val="006519AB"/>
    <w:rsid w:val="00651CE3"/>
    <w:rsid w:val="00651D6B"/>
    <w:rsid w:val="00652153"/>
    <w:rsid w:val="00652303"/>
    <w:rsid w:val="006526DF"/>
    <w:rsid w:val="00652D1D"/>
    <w:rsid w:val="00652E6D"/>
    <w:rsid w:val="00653043"/>
    <w:rsid w:val="00653052"/>
    <w:rsid w:val="006533A1"/>
    <w:rsid w:val="00653601"/>
    <w:rsid w:val="006536BD"/>
    <w:rsid w:val="006536ED"/>
    <w:rsid w:val="0065395B"/>
    <w:rsid w:val="00653C58"/>
    <w:rsid w:val="0065460C"/>
    <w:rsid w:val="006547B9"/>
    <w:rsid w:val="00654899"/>
    <w:rsid w:val="006548DD"/>
    <w:rsid w:val="00654C78"/>
    <w:rsid w:val="00655648"/>
    <w:rsid w:val="00655A9B"/>
    <w:rsid w:val="00655B3A"/>
    <w:rsid w:val="00655DEC"/>
    <w:rsid w:val="00656717"/>
    <w:rsid w:val="0065674C"/>
    <w:rsid w:val="006567D5"/>
    <w:rsid w:val="00656838"/>
    <w:rsid w:val="00656941"/>
    <w:rsid w:val="00656D37"/>
    <w:rsid w:val="00657045"/>
    <w:rsid w:val="006570E6"/>
    <w:rsid w:val="00657170"/>
    <w:rsid w:val="00657248"/>
    <w:rsid w:val="00657401"/>
    <w:rsid w:val="0065783C"/>
    <w:rsid w:val="00657BA4"/>
    <w:rsid w:val="00657C64"/>
    <w:rsid w:val="00657C76"/>
    <w:rsid w:val="00660634"/>
    <w:rsid w:val="00660AC7"/>
    <w:rsid w:val="006618F7"/>
    <w:rsid w:val="0066196D"/>
    <w:rsid w:val="00661BB3"/>
    <w:rsid w:val="00661DB6"/>
    <w:rsid w:val="00661E50"/>
    <w:rsid w:val="00661F2F"/>
    <w:rsid w:val="00662272"/>
    <w:rsid w:val="006625C6"/>
    <w:rsid w:val="006626D1"/>
    <w:rsid w:val="006627C2"/>
    <w:rsid w:val="006628DB"/>
    <w:rsid w:val="00662937"/>
    <w:rsid w:val="006629AB"/>
    <w:rsid w:val="00662FBA"/>
    <w:rsid w:val="00663340"/>
    <w:rsid w:val="006634B6"/>
    <w:rsid w:val="0066384F"/>
    <w:rsid w:val="00663866"/>
    <w:rsid w:val="006638BC"/>
    <w:rsid w:val="00663ACF"/>
    <w:rsid w:val="00663C9B"/>
    <w:rsid w:val="006640AF"/>
    <w:rsid w:val="0066419F"/>
    <w:rsid w:val="0066469E"/>
    <w:rsid w:val="00664D14"/>
    <w:rsid w:val="00664EBB"/>
    <w:rsid w:val="00665443"/>
    <w:rsid w:val="00665739"/>
    <w:rsid w:val="006657B8"/>
    <w:rsid w:val="00665A8C"/>
    <w:rsid w:val="00665BB0"/>
    <w:rsid w:val="00665D61"/>
    <w:rsid w:val="00665D9A"/>
    <w:rsid w:val="00666097"/>
    <w:rsid w:val="006660B4"/>
    <w:rsid w:val="00666464"/>
    <w:rsid w:val="0066689A"/>
    <w:rsid w:val="00666BCF"/>
    <w:rsid w:val="006670CF"/>
    <w:rsid w:val="00667229"/>
    <w:rsid w:val="0066763A"/>
    <w:rsid w:val="00667A57"/>
    <w:rsid w:val="00667ADA"/>
    <w:rsid w:val="00667CD0"/>
    <w:rsid w:val="00667F25"/>
    <w:rsid w:val="00667F5C"/>
    <w:rsid w:val="0067016B"/>
    <w:rsid w:val="00670727"/>
    <w:rsid w:val="00670F68"/>
    <w:rsid w:val="00671014"/>
    <w:rsid w:val="0067113D"/>
    <w:rsid w:val="006712AC"/>
    <w:rsid w:val="006714AD"/>
    <w:rsid w:val="006714C6"/>
    <w:rsid w:val="00671670"/>
    <w:rsid w:val="0067218E"/>
    <w:rsid w:val="00672233"/>
    <w:rsid w:val="0067278F"/>
    <w:rsid w:val="00672883"/>
    <w:rsid w:val="00672A02"/>
    <w:rsid w:val="00672AF2"/>
    <w:rsid w:val="00672EE0"/>
    <w:rsid w:val="00672F39"/>
    <w:rsid w:val="006731C9"/>
    <w:rsid w:val="00673A59"/>
    <w:rsid w:val="00673C1A"/>
    <w:rsid w:val="00674174"/>
    <w:rsid w:val="00674200"/>
    <w:rsid w:val="00674402"/>
    <w:rsid w:val="00674743"/>
    <w:rsid w:val="0067498F"/>
    <w:rsid w:val="00674C44"/>
    <w:rsid w:val="00675018"/>
    <w:rsid w:val="00675087"/>
    <w:rsid w:val="00675213"/>
    <w:rsid w:val="00675657"/>
    <w:rsid w:val="006756A2"/>
    <w:rsid w:val="006756BC"/>
    <w:rsid w:val="0067572E"/>
    <w:rsid w:val="00675B1D"/>
    <w:rsid w:val="00675EBA"/>
    <w:rsid w:val="00676086"/>
    <w:rsid w:val="00676094"/>
    <w:rsid w:val="006761DA"/>
    <w:rsid w:val="006766EF"/>
    <w:rsid w:val="0067671F"/>
    <w:rsid w:val="00676F4F"/>
    <w:rsid w:val="0067720D"/>
    <w:rsid w:val="0067745C"/>
    <w:rsid w:val="006779D3"/>
    <w:rsid w:val="0068048C"/>
    <w:rsid w:val="006805C9"/>
    <w:rsid w:val="00680688"/>
    <w:rsid w:val="00680C01"/>
    <w:rsid w:val="006812E0"/>
    <w:rsid w:val="00681860"/>
    <w:rsid w:val="00681CD1"/>
    <w:rsid w:val="00681CD6"/>
    <w:rsid w:val="00681E40"/>
    <w:rsid w:val="0068232E"/>
    <w:rsid w:val="006824AC"/>
    <w:rsid w:val="0068296F"/>
    <w:rsid w:val="00682A7A"/>
    <w:rsid w:val="00682BF6"/>
    <w:rsid w:val="00682C37"/>
    <w:rsid w:val="00682CE7"/>
    <w:rsid w:val="006837F0"/>
    <w:rsid w:val="00683960"/>
    <w:rsid w:val="00683976"/>
    <w:rsid w:val="006841D1"/>
    <w:rsid w:val="00684311"/>
    <w:rsid w:val="00684A07"/>
    <w:rsid w:val="00684A2D"/>
    <w:rsid w:val="00684AE6"/>
    <w:rsid w:val="0068523C"/>
    <w:rsid w:val="006852BD"/>
    <w:rsid w:val="00685323"/>
    <w:rsid w:val="00685CFA"/>
    <w:rsid w:val="00685E13"/>
    <w:rsid w:val="00685FEF"/>
    <w:rsid w:val="0068633F"/>
    <w:rsid w:val="006863C4"/>
    <w:rsid w:val="006863CF"/>
    <w:rsid w:val="0068652E"/>
    <w:rsid w:val="00686EDF"/>
    <w:rsid w:val="00686F41"/>
    <w:rsid w:val="00686F72"/>
    <w:rsid w:val="00687107"/>
    <w:rsid w:val="0068727A"/>
    <w:rsid w:val="006874B1"/>
    <w:rsid w:val="006875E8"/>
    <w:rsid w:val="0068781D"/>
    <w:rsid w:val="006879A3"/>
    <w:rsid w:val="00687AC3"/>
    <w:rsid w:val="00687BE4"/>
    <w:rsid w:val="00687CA1"/>
    <w:rsid w:val="006902F6"/>
    <w:rsid w:val="0069075D"/>
    <w:rsid w:val="00690945"/>
    <w:rsid w:val="0069104F"/>
    <w:rsid w:val="0069115D"/>
    <w:rsid w:val="006912B8"/>
    <w:rsid w:val="00691350"/>
    <w:rsid w:val="006916B7"/>
    <w:rsid w:val="006917CA"/>
    <w:rsid w:val="006917F4"/>
    <w:rsid w:val="00691F9A"/>
    <w:rsid w:val="00692118"/>
    <w:rsid w:val="006922D0"/>
    <w:rsid w:val="006925DB"/>
    <w:rsid w:val="00692873"/>
    <w:rsid w:val="00692BCF"/>
    <w:rsid w:val="00692DC7"/>
    <w:rsid w:val="0069306C"/>
    <w:rsid w:val="006936D7"/>
    <w:rsid w:val="006938CE"/>
    <w:rsid w:val="006940A2"/>
    <w:rsid w:val="00694189"/>
    <w:rsid w:val="00694340"/>
    <w:rsid w:val="006943FB"/>
    <w:rsid w:val="00694525"/>
    <w:rsid w:val="006945BC"/>
    <w:rsid w:val="00694AF8"/>
    <w:rsid w:val="00694BAA"/>
    <w:rsid w:val="00694CEC"/>
    <w:rsid w:val="006952AD"/>
    <w:rsid w:val="0069572B"/>
    <w:rsid w:val="006957BC"/>
    <w:rsid w:val="006958BB"/>
    <w:rsid w:val="00695DF6"/>
    <w:rsid w:val="00695E20"/>
    <w:rsid w:val="00696008"/>
    <w:rsid w:val="0069638E"/>
    <w:rsid w:val="00696863"/>
    <w:rsid w:val="00696963"/>
    <w:rsid w:val="00696FF7"/>
    <w:rsid w:val="00697220"/>
    <w:rsid w:val="006977DE"/>
    <w:rsid w:val="00697C90"/>
    <w:rsid w:val="00697F16"/>
    <w:rsid w:val="00697F17"/>
    <w:rsid w:val="006A048F"/>
    <w:rsid w:val="006A0E5C"/>
    <w:rsid w:val="006A103F"/>
    <w:rsid w:val="006A10D6"/>
    <w:rsid w:val="006A11BC"/>
    <w:rsid w:val="006A11E8"/>
    <w:rsid w:val="006A13BF"/>
    <w:rsid w:val="006A15A6"/>
    <w:rsid w:val="006A199A"/>
    <w:rsid w:val="006A1B8B"/>
    <w:rsid w:val="006A2364"/>
    <w:rsid w:val="006A2508"/>
    <w:rsid w:val="006A26FA"/>
    <w:rsid w:val="006A26FD"/>
    <w:rsid w:val="006A2776"/>
    <w:rsid w:val="006A2AD2"/>
    <w:rsid w:val="006A2C6B"/>
    <w:rsid w:val="006A2F73"/>
    <w:rsid w:val="006A352E"/>
    <w:rsid w:val="006A363D"/>
    <w:rsid w:val="006A3663"/>
    <w:rsid w:val="006A3BD6"/>
    <w:rsid w:val="006A3DAC"/>
    <w:rsid w:val="006A3F94"/>
    <w:rsid w:val="006A4821"/>
    <w:rsid w:val="006A495E"/>
    <w:rsid w:val="006A4A45"/>
    <w:rsid w:val="006A4DA4"/>
    <w:rsid w:val="006A5231"/>
    <w:rsid w:val="006A5531"/>
    <w:rsid w:val="006A560A"/>
    <w:rsid w:val="006A5C22"/>
    <w:rsid w:val="006A5E10"/>
    <w:rsid w:val="006A6215"/>
    <w:rsid w:val="006A669A"/>
    <w:rsid w:val="006A6758"/>
    <w:rsid w:val="006A680A"/>
    <w:rsid w:val="006A6DEC"/>
    <w:rsid w:val="006A6F58"/>
    <w:rsid w:val="006A70F7"/>
    <w:rsid w:val="006A7822"/>
    <w:rsid w:val="006A785F"/>
    <w:rsid w:val="006A7905"/>
    <w:rsid w:val="006A7A78"/>
    <w:rsid w:val="006A7C16"/>
    <w:rsid w:val="006B0420"/>
    <w:rsid w:val="006B051D"/>
    <w:rsid w:val="006B0912"/>
    <w:rsid w:val="006B0963"/>
    <w:rsid w:val="006B0A2A"/>
    <w:rsid w:val="006B0CB1"/>
    <w:rsid w:val="006B0DC6"/>
    <w:rsid w:val="006B1742"/>
    <w:rsid w:val="006B19CE"/>
    <w:rsid w:val="006B1C19"/>
    <w:rsid w:val="006B1CEE"/>
    <w:rsid w:val="006B1F8F"/>
    <w:rsid w:val="006B1FD7"/>
    <w:rsid w:val="006B20BC"/>
    <w:rsid w:val="006B20F9"/>
    <w:rsid w:val="006B247B"/>
    <w:rsid w:val="006B24AA"/>
    <w:rsid w:val="006B258A"/>
    <w:rsid w:val="006B25E7"/>
    <w:rsid w:val="006B2822"/>
    <w:rsid w:val="006B288C"/>
    <w:rsid w:val="006B28A7"/>
    <w:rsid w:val="006B2E59"/>
    <w:rsid w:val="006B318A"/>
    <w:rsid w:val="006B31EF"/>
    <w:rsid w:val="006B329F"/>
    <w:rsid w:val="006B32FA"/>
    <w:rsid w:val="006B387B"/>
    <w:rsid w:val="006B399F"/>
    <w:rsid w:val="006B39C1"/>
    <w:rsid w:val="006B3C6E"/>
    <w:rsid w:val="006B3CA7"/>
    <w:rsid w:val="006B3FCE"/>
    <w:rsid w:val="006B43A1"/>
    <w:rsid w:val="006B4496"/>
    <w:rsid w:val="006B4607"/>
    <w:rsid w:val="006B49A4"/>
    <w:rsid w:val="006B4E1B"/>
    <w:rsid w:val="006B50FE"/>
    <w:rsid w:val="006B5451"/>
    <w:rsid w:val="006B550F"/>
    <w:rsid w:val="006B5755"/>
    <w:rsid w:val="006B5843"/>
    <w:rsid w:val="006B5A93"/>
    <w:rsid w:val="006B5B87"/>
    <w:rsid w:val="006B62EA"/>
    <w:rsid w:val="006B676D"/>
    <w:rsid w:val="006B6AA6"/>
    <w:rsid w:val="006B6BB5"/>
    <w:rsid w:val="006B6E56"/>
    <w:rsid w:val="006B712F"/>
    <w:rsid w:val="006B7629"/>
    <w:rsid w:val="006B7B6D"/>
    <w:rsid w:val="006B7C40"/>
    <w:rsid w:val="006B7C43"/>
    <w:rsid w:val="006B7D01"/>
    <w:rsid w:val="006B7E64"/>
    <w:rsid w:val="006C05C2"/>
    <w:rsid w:val="006C14BE"/>
    <w:rsid w:val="006C16A4"/>
    <w:rsid w:val="006C1753"/>
    <w:rsid w:val="006C19C5"/>
    <w:rsid w:val="006C1B6A"/>
    <w:rsid w:val="006C1E5B"/>
    <w:rsid w:val="006C21C7"/>
    <w:rsid w:val="006C2224"/>
    <w:rsid w:val="006C259B"/>
    <w:rsid w:val="006C2746"/>
    <w:rsid w:val="006C2792"/>
    <w:rsid w:val="006C2A4E"/>
    <w:rsid w:val="006C2BF6"/>
    <w:rsid w:val="006C3561"/>
    <w:rsid w:val="006C398A"/>
    <w:rsid w:val="006C3C68"/>
    <w:rsid w:val="006C3F8C"/>
    <w:rsid w:val="006C400E"/>
    <w:rsid w:val="006C45A7"/>
    <w:rsid w:val="006C509F"/>
    <w:rsid w:val="006C54FC"/>
    <w:rsid w:val="006C55C5"/>
    <w:rsid w:val="006C5858"/>
    <w:rsid w:val="006C5CE6"/>
    <w:rsid w:val="006C6161"/>
    <w:rsid w:val="006C63FF"/>
    <w:rsid w:val="006C6AE1"/>
    <w:rsid w:val="006C6E3C"/>
    <w:rsid w:val="006C7D0C"/>
    <w:rsid w:val="006D0016"/>
    <w:rsid w:val="006D00A9"/>
    <w:rsid w:val="006D0220"/>
    <w:rsid w:val="006D09D9"/>
    <w:rsid w:val="006D0D32"/>
    <w:rsid w:val="006D1424"/>
    <w:rsid w:val="006D16B2"/>
    <w:rsid w:val="006D1BC9"/>
    <w:rsid w:val="006D1E5D"/>
    <w:rsid w:val="006D22A5"/>
    <w:rsid w:val="006D25C6"/>
    <w:rsid w:val="006D2B55"/>
    <w:rsid w:val="006D2D06"/>
    <w:rsid w:val="006D2D24"/>
    <w:rsid w:val="006D2EC4"/>
    <w:rsid w:val="006D3161"/>
    <w:rsid w:val="006D3440"/>
    <w:rsid w:val="006D37A0"/>
    <w:rsid w:val="006D3B43"/>
    <w:rsid w:val="006D3B91"/>
    <w:rsid w:val="006D3B9D"/>
    <w:rsid w:val="006D3D49"/>
    <w:rsid w:val="006D41D9"/>
    <w:rsid w:val="006D4B8B"/>
    <w:rsid w:val="006D4C9D"/>
    <w:rsid w:val="006D4E80"/>
    <w:rsid w:val="006D5068"/>
    <w:rsid w:val="006D5111"/>
    <w:rsid w:val="006D5474"/>
    <w:rsid w:val="006D5A46"/>
    <w:rsid w:val="006D5A69"/>
    <w:rsid w:val="006D5B4D"/>
    <w:rsid w:val="006D5C95"/>
    <w:rsid w:val="006D5DD0"/>
    <w:rsid w:val="006D5DF3"/>
    <w:rsid w:val="006D5F93"/>
    <w:rsid w:val="006D68E1"/>
    <w:rsid w:val="006D6F9F"/>
    <w:rsid w:val="006D72FE"/>
    <w:rsid w:val="006D7A49"/>
    <w:rsid w:val="006D7EBE"/>
    <w:rsid w:val="006D7F63"/>
    <w:rsid w:val="006E026C"/>
    <w:rsid w:val="006E02AC"/>
    <w:rsid w:val="006E06CD"/>
    <w:rsid w:val="006E0BCA"/>
    <w:rsid w:val="006E0E62"/>
    <w:rsid w:val="006E0EE7"/>
    <w:rsid w:val="006E1149"/>
    <w:rsid w:val="006E119D"/>
    <w:rsid w:val="006E1670"/>
    <w:rsid w:val="006E1684"/>
    <w:rsid w:val="006E174D"/>
    <w:rsid w:val="006E1C1F"/>
    <w:rsid w:val="006E1C9E"/>
    <w:rsid w:val="006E1E82"/>
    <w:rsid w:val="006E1F6D"/>
    <w:rsid w:val="006E24B1"/>
    <w:rsid w:val="006E28BB"/>
    <w:rsid w:val="006E2971"/>
    <w:rsid w:val="006E2D14"/>
    <w:rsid w:val="006E3027"/>
    <w:rsid w:val="006E3181"/>
    <w:rsid w:val="006E31CF"/>
    <w:rsid w:val="006E3915"/>
    <w:rsid w:val="006E3ADF"/>
    <w:rsid w:val="006E3DCD"/>
    <w:rsid w:val="006E3FCE"/>
    <w:rsid w:val="006E41D9"/>
    <w:rsid w:val="006E4209"/>
    <w:rsid w:val="006E4448"/>
    <w:rsid w:val="006E457D"/>
    <w:rsid w:val="006E48FC"/>
    <w:rsid w:val="006E4BD4"/>
    <w:rsid w:val="006E4F13"/>
    <w:rsid w:val="006E4F4A"/>
    <w:rsid w:val="006E51E5"/>
    <w:rsid w:val="006E53BA"/>
    <w:rsid w:val="006E579A"/>
    <w:rsid w:val="006E598A"/>
    <w:rsid w:val="006E5EBB"/>
    <w:rsid w:val="006E6058"/>
    <w:rsid w:val="006E60D6"/>
    <w:rsid w:val="006E64B7"/>
    <w:rsid w:val="006E67E5"/>
    <w:rsid w:val="006E68F2"/>
    <w:rsid w:val="006E6E36"/>
    <w:rsid w:val="006E7111"/>
    <w:rsid w:val="006E75BF"/>
    <w:rsid w:val="006E7648"/>
    <w:rsid w:val="006E781E"/>
    <w:rsid w:val="006E78A8"/>
    <w:rsid w:val="006E7A74"/>
    <w:rsid w:val="006E7ED9"/>
    <w:rsid w:val="006E7F6B"/>
    <w:rsid w:val="006F003C"/>
    <w:rsid w:val="006F00E8"/>
    <w:rsid w:val="006F018A"/>
    <w:rsid w:val="006F02AF"/>
    <w:rsid w:val="006F0738"/>
    <w:rsid w:val="006F0AF5"/>
    <w:rsid w:val="006F0F64"/>
    <w:rsid w:val="006F14E1"/>
    <w:rsid w:val="006F1AD8"/>
    <w:rsid w:val="006F1BAB"/>
    <w:rsid w:val="006F1D35"/>
    <w:rsid w:val="006F1EA2"/>
    <w:rsid w:val="006F2360"/>
    <w:rsid w:val="006F27C5"/>
    <w:rsid w:val="006F28C8"/>
    <w:rsid w:val="006F2981"/>
    <w:rsid w:val="006F2C08"/>
    <w:rsid w:val="006F30A9"/>
    <w:rsid w:val="006F3110"/>
    <w:rsid w:val="006F344A"/>
    <w:rsid w:val="006F392D"/>
    <w:rsid w:val="006F39A4"/>
    <w:rsid w:val="006F3ADC"/>
    <w:rsid w:val="006F4156"/>
    <w:rsid w:val="006F4356"/>
    <w:rsid w:val="006F4856"/>
    <w:rsid w:val="006F49F9"/>
    <w:rsid w:val="006F4A70"/>
    <w:rsid w:val="006F4C73"/>
    <w:rsid w:val="006F4E0F"/>
    <w:rsid w:val="006F50FB"/>
    <w:rsid w:val="006F51DB"/>
    <w:rsid w:val="006F526B"/>
    <w:rsid w:val="006F5362"/>
    <w:rsid w:val="006F5A8B"/>
    <w:rsid w:val="006F62D9"/>
    <w:rsid w:val="006F6778"/>
    <w:rsid w:val="006F6DED"/>
    <w:rsid w:val="006F7054"/>
    <w:rsid w:val="006F7132"/>
    <w:rsid w:val="006F733C"/>
    <w:rsid w:val="006F733F"/>
    <w:rsid w:val="006F747F"/>
    <w:rsid w:val="006F74E1"/>
    <w:rsid w:val="006F77B2"/>
    <w:rsid w:val="006F7E4E"/>
    <w:rsid w:val="0070006A"/>
    <w:rsid w:val="007000C0"/>
    <w:rsid w:val="007000F5"/>
    <w:rsid w:val="007004A8"/>
    <w:rsid w:val="00700599"/>
    <w:rsid w:val="00700A99"/>
    <w:rsid w:val="00700F24"/>
    <w:rsid w:val="00701100"/>
    <w:rsid w:val="00701123"/>
    <w:rsid w:val="00701731"/>
    <w:rsid w:val="00701BA8"/>
    <w:rsid w:val="00701D68"/>
    <w:rsid w:val="007021CC"/>
    <w:rsid w:val="007025B1"/>
    <w:rsid w:val="007029FA"/>
    <w:rsid w:val="00702E89"/>
    <w:rsid w:val="007032B3"/>
    <w:rsid w:val="00703320"/>
    <w:rsid w:val="00703353"/>
    <w:rsid w:val="00703C3F"/>
    <w:rsid w:val="00703C80"/>
    <w:rsid w:val="00704029"/>
    <w:rsid w:val="00704172"/>
    <w:rsid w:val="0070463E"/>
    <w:rsid w:val="0070478F"/>
    <w:rsid w:val="00704AA4"/>
    <w:rsid w:val="00704DE0"/>
    <w:rsid w:val="00705340"/>
    <w:rsid w:val="00705544"/>
    <w:rsid w:val="00705596"/>
    <w:rsid w:val="007056DE"/>
    <w:rsid w:val="00705EA4"/>
    <w:rsid w:val="007062E1"/>
    <w:rsid w:val="0070633D"/>
    <w:rsid w:val="00706EE5"/>
    <w:rsid w:val="00707063"/>
    <w:rsid w:val="007076B1"/>
    <w:rsid w:val="00707704"/>
    <w:rsid w:val="00707731"/>
    <w:rsid w:val="007077AC"/>
    <w:rsid w:val="007079B0"/>
    <w:rsid w:val="00707A01"/>
    <w:rsid w:val="007100AC"/>
    <w:rsid w:val="007100B9"/>
    <w:rsid w:val="007100EF"/>
    <w:rsid w:val="00710328"/>
    <w:rsid w:val="00710452"/>
    <w:rsid w:val="00710640"/>
    <w:rsid w:val="00710941"/>
    <w:rsid w:val="00710A18"/>
    <w:rsid w:val="00710A73"/>
    <w:rsid w:val="00710C2E"/>
    <w:rsid w:val="00710F21"/>
    <w:rsid w:val="00711102"/>
    <w:rsid w:val="00711168"/>
    <w:rsid w:val="00711599"/>
    <w:rsid w:val="00711894"/>
    <w:rsid w:val="00711BFF"/>
    <w:rsid w:val="00712172"/>
    <w:rsid w:val="007121D1"/>
    <w:rsid w:val="007128A7"/>
    <w:rsid w:val="00712C23"/>
    <w:rsid w:val="00712CA0"/>
    <w:rsid w:val="00712CF2"/>
    <w:rsid w:val="00712D95"/>
    <w:rsid w:val="00712EDF"/>
    <w:rsid w:val="007131B2"/>
    <w:rsid w:val="00713244"/>
    <w:rsid w:val="0071375D"/>
    <w:rsid w:val="00713AA6"/>
    <w:rsid w:val="00713B01"/>
    <w:rsid w:val="00713B06"/>
    <w:rsid w:val="007141E5"/>
    <w:rsid w:val="007142C1"/>
    <w:rsid w:val="0071448F"/>
    <w:rsid w:val="007145BA"/>
    <w:rsid w:val="00715747"/>
    <w:rsid w:val="00715828"/>
    <w:rsid w:val="00715A5B"/>
    <w:rsid w:val="00715B74"/>
    <w:rsid w:val="0071633A"/>
    <w:rsid w:val="00716A60"/>
    <w:rsid w:val="00716B35"/>
    <w:rsid w:val="00716CF3"/>
    <w:rsid w:val="00716F12"/>
    <w:rsid w:val="007173A7"/>
    <w:rsid w:val="00717401"/>
    <w:rsid w:val="00717549"/>
    <w:rsid w:val="0071776A"/>
    <w:rsid w:val="00717D31"/>
    <w:rsid w:val="00717F60"/>
    <w:rsid w:val="0072008E"/>
    <w:rsid w:val="00720167"/>
    <w:rsid w:val="007201A6"/>
    <w:rsid w:val="007203F2"/>
    <w:rsid w:val="00720431"/>
    <w:rsid w:val="0072049D"/>
    <w:rsid w:val="0072054E"/>
    <w:rsid w:val="00720A00"/>
    <w:rsid w:val="00720A32"/>
    <w:rsid w:val="00720A87"/>
    <w:rsid w:val="00720EE5"/>
    <w:rsid w:val="00721117"/>
    <w:rsid w:val="00721520"/>
    <w:rsid w:val="00721569"/>
    <w:rsid w:val="00721732"/>
    <w:rsid w:val="007218D0"/>
    <w:rsid w:val="0072199D"/>
    <w:rsid w:val="00721D08"/>
    <w:rsid w:val="007224A5"/>
    <w:rsid w:val="007225CD"/>
    <w:rsid w:val="00722774"/>
    <w:rsid w:val="00722FE6"/>
    <w:rsid w:val="007230CF"/>
    <w:rsid w:val="0072310B"/>
    <w:rsid w:val="00723175"/>
    <w:rsid w:val="007237E9"/>
    <w:rsid w:val="0072398A"/>
    <w:rsid w:val="00723CA8"/>
    <w:rsid w:val="00723F83"/>
    <w:rsid w:val="007249C9"/>
    <w:rsid w:val="00724B9B"/>
    <w:rsid w:val="00724C40"/>
    <w:rsid w:val="007250F9"/>
    <w:rsid w:val="00725620"/>
    <w:rsid w:val="00725A01"/>
    <w:rsid w:val="00726110"/>
    <w:rsid w:val="00726580"/>
    <w:rsid w:val="0072668D"/>
    <w:rsid w:val="007266C2"/>
    <w:rsid w:val="0072684A"/>
    <w:rsid w:val="00727027"/>
    <w:rsid w:val="00727071"/>
    <w:rsid w:val="0072740A"/>
    <w:rsid w:val="00727690"/>
    <w:rsid w:val="007277E1"/>
    <w:rsid w:val="00727BC2"/>
    <w:rsid w:val="00727F22"/>
    <w:rsid w:val="007300C7"/>
    <w:rsid w:val="00730B3E"/>
    <w:rsid w:val="00730D01"/>
    <w:rsid w:val="00731092"/>
    <w:rsid w:val="00731597"/>
    <w:rsid w:val="0073172F"/>
    <w:rsid w:val="00731E8A"/>
    <w:rsid w:val="007324D1"/>
    <w:rsid w:val="00732E05"/>
    <w:rsid w:val="00732EDD"/>
    <w:rsid w:val="00732FBC"/>
    <w:rsid w:val="007331BB"/>
    <w:rsid w:val="007331D5"/>
    <w:rsid w:val="007333B7"/>
    <w:rsid w:val="007336AF"/>
    <w:rsid w:val="00733924"/>
    <w:rsid w:val="00733A9A"/>
    <w:rsid w:val="00733E56"/>
    <w:rsid w:val="007342D5"/>
    <w:rsid w:val="00734383"/>
    <w:rsid w:val="007344A8"/>
    <w:rsid w:val="007345D6"/>
    <w:rsid w:val="007347FC"/>
    <w:rsid w:val="0073491B"/>
    <w:rsid w:val="00734D28"/>
    <w:rsid w:val="0073567E"/>
    <w:rsid w:val="00735709"/>
    <w:rsid w:val="00735A94"/>
    <w:rsid w:val="00735D0E"/>
    <w:rsid w:val="00735E98"/>
    <w:rsid w:val="0073625F"/>
    <w:rsid w:val="0073628C"/>
    <w:rsid w:val="00736312"/>
    <w:rsid w:val="007363D6"/>
    <w:rsid w:val="007368C5"/>
    <w:rsid w:val="007368C8"/>
    <w:rsid w:val="00736B9E"/>
    <w:rsid w:val="00736C19"/>
    <w:rsid w:val="00736DD3"/>
    <w:rsid w:val="00736FB8"/>
    <w:rsid w:val="007374C1"/>
    <w:rsid w:val="007374D8"/>
    <w:rsid w:val="0073796C"/>
    <w:rsid w:val="0073798C"/>
    <w:rsid w:val="00737AB6"/>
    <w:rsid w:val="00737CEA"/>
    <w:rsid w:val="00740298"/>
    <w:rsid w:val="00740529"/>
    <w:rsid w:val="00740EFC"/>
    <w:rsid w:val="007411A4"/>
    <w:rsid w:val="0074154B"/>
    <w:rsid w:val="007416F4"/>
    <w:rsid w:val="0074177C"/>
    <w:rsid w:val="00741844"/>
    <w:rsid w:val="00741B16"/>
    <w:rsid w:val="00741DDF"/>
    <w:rsid w:val="00741FE2"/>
    <w:rsid w:val="00742CD4"/>
    <w:rsid w:val="00742DE5"/>
    <w:rsid w:val="00743521"/>
    <w:rsid w:val="007435FB"/>
    <w:rsid w:val="007436E8"/>
    <w:rsid w:val="0074389C"/>
    <w:rsid w:val="007438BB"/>
    <w:rsid w:val="0074394C"/>
    <w:rsid w:val="00743CFC"/>
    <w:rsid w:val="007441C1"/>
    <w:rsid w:val="007446D6"/>
    <w:rsid w:val="00744881"/>
    <w:rsid w:val="007448B5"/>
    <w:rsid w:val="00744D76"/>
    <w:rsid w:val="00744E00"/>
    <w:rsid w:val="007458A2"/>
    <w:rsid w:val="00745918"/>
    <w:rsid w:val="00745CA5"/>
    <w:rsid w:val="00745D95"/>
    <w:rsid w:val="00745DE6"/>
    <w:rsid w:val="0074640E"/>
    <w:rsid w:val="0074672E"/>
    <w:rsid w:val="007467AF"/>
    <w:rsid w:val="0074699E"/>
    <w:rsid w:val="007472BF"/>
    <w:rsid w:val="00750233"/>
    <w:rsid w:val="007503A0"/>
    <w:rsid w:val="0075075D"/>
    <w:rsid w:val="00750B73"/>
    <w:rsid w:val="00750F26"/>
    <w:rsid w:val="007510BE"/>
    <w:rsid w:val="007512E0"/>
    <w:rsid w:val="00751957"/>
    <w:rsid w:val="00751FA9"/>
    <w:rsid w:val="00751FAE"/>
    <w:rsid w:val="00751FF8"/>
    <w:rsid w:val="00752102"/>
    <w:rsid w:val="00752136"/>
    <w:rsid w:val="00752270"/>
    <w:rsid w:val="00752398"/>
    <w:rsid w:val="00752966"/>
    <w:rsid w:val="007529E8"/>
    <w:rsid w:val="00752B88"/>
    <w:rsid w:val="00752DD5"/>
    <w:rsid w:val="00752F4B"/>
    <w:rsid w:val="00753204"/>
    <w:rsid w:val="00753212"/>
    <w:rsid w:val="0075341D"/>
    <w:rsid w:val="00753495"/>
    <w:rsid w:val="007535C7"/>
    <w:rsid w:val="007536C0"/>
    <w:rsid w:val="00753B9F"/>
    <w:rsid w:val="00754DC8"/>
    <w:rsid w:val="00754EC3"/>
    <w:rsid w:val="007555F0"/>
    <w:rsid w:val="007558A2"/>
    <w:rsid w:val="00755B27"/>
    <w:rsid w:val="00755DF9"/>
    <w:rsid w:val="00755E86"/>
    <w:rsid w:val="00756211"/>
    <w:rsid w:val="00756225"/>
    <w:rsid w:val="00756713"/>
    <w:rsid w:val="00756A12"/>
    <w:rsid w:val="00756A6B"/>
    <w:rsid w:val="00756B43"/>
    <w:rsid w:val="00756C86"/>
    <w:rsid w:val="00756E52"/>
    <w:rsid w:val="00757800"/>
    <w:rsid w:val="007578E5"/>
    <w:rsid w:val="00760572"/>
    <w:rsid w:val="007606EC"/>
    <w:rsid w:val="00760746"/>
    <w:rsid w:val="007608CE"/>
    <w:rsid w:val="00760A18"/>
    <w:rsid w:val="00760C3B"/>
    <w:rsid w:val="00760CD9"/>
    <w:rsid w:val="00760D87"/>
    <w:rsid w:val="007611BF"/>
    <w:rsid w:val="0076145E"/>
    <w:rsid w:val="00761481"/>
    <w:rsid w:val="00761B31"/>
    <w:rsid w:val="00761B7D"/>
    <w:rsid w:val="007629D3"/>
    <w:rsid w:val="00762BF5"/>
    <w:rsid w:val="00763051"/>
    <w:rsid w:val="00763229"/>
    <w:rsid w:val="0076323A"/>
    <w:rsid w:val="00763243"/>
    <w:rsid w:val="0076328A"/>
    <w:rsid w:val="0076332E"/>
    <w:rsid w:val="0076366E"/>
    <w:rsid w:val="00763E8D"/>
    <w:rsid w:val="00764186"/>
    <w:rsid w:val="0076460E"/>
    <w:rsid w:val="007646BB"/>
    <w:rsid w:val="0076473F"/>
    <w:rsid w:val="00764C9F"/>
    <w:rsid w:val="00764CEA"/>
    <w:rsid w:val="00764E59"/>
    <w:rsid w:val="00765055"/>
    <w:rsid w:val="00765295"/>
    <w:rsid w:val="0076562C"/>
    <w:rsid w:val="00765B3F"/>
    <w:rsid w:val="0076653C"/>
    <w:rsid w:val="00766729"/>
    <w:rsid w:val="0076688A"/>
    <w:rsid w:val="00766D75"/>
    <w:rsid w:val="00767059"/>
    <w:rsid w:val="0076776A"/>
    <w:rsid w:val="0076796C"/>
    <w:rsid w:val="00767A55"/>
    <w:rsid w:val="00767C0D"/>
    <w:rsid w:val="00770158"/>
    <w:rsid w:val="0077021B"/>
    <w:rsid w:val="007704E1"/>
    <w:rsid w:val="00770658"/>
    <w:rsid w:val="007706B0"/>
    <w:rsid w:val="00771413"/>
    <w:rsid w:val="00771939"/>
    <w:rsid w:val="00771BC2"/>
    <w:rsid w:val="00772F81"/>
    <w:rsid w:val="00773C0F"/>
    <w:rsid w:val="00773E22"/>
    <w:rsid w:val="00774852"/>
    <w:rsid w:val="00774876"/>
    <w:rsid w:val="00774E85"/>
    <w:rsid w:val="00774FCF"/>
    <w:rsid w:val="007750A7"/>
    <w:rsid w:val="00775131"/>
    <w:rsid w:val="00775226"/>
    <w:rsid w:val="00775340"/>
    <w:rsid w:val="0077557E"/>
    <w:rsid w:val="007755F2"/>
    <w:rsid w:val="007756C3"/>
    <w:rsid w:val="007756E9"/>
    <w:rsid w:val="00775719"/>
    <w:rsid w:val="00775807"/>
    <w:rsid w:val="00775860"/>
    <w:rsid w:val="00775C69"/>
    <w:rsid w:val="00775CF7"/>
    <w:rsid w:val="00775EA2"/>
    <w:rsid w:val="00776646"/>
    <w:rsid w:val="007766A2"/>
    <w:rsid w:val="00776732"/>
    <w:rsid w:val="00776F07"/>
    <w:rsid w:val="007773EE"/>
    <w:rsid w:val="00777683"/>
    <w:rsid w:val="00777A37"/>
    <w:rsid w:val="00780848"/>
    <w:rsid w:val="00780921"/>
    <w:rsid w:val="00780A19"/>
    <w:rsid w:val="00780C1A"/>
    <w:rsid w:val="00780E6F"/>
    <w:rsid w:val="00780E74"/>
    <w:rsid w:val="0078105D"/>
    <w:rsid w:val="007810AA"/>
    <w:rsid w:val="007813E3"/>
    <w:rsid w:val="007817BA"/>
    <w:rsid w:val="0078181F"/>
    <w:rsid w:val="007822E6"/>
    <w:rsid w:val="0078277F"/>
    <w:rsid w:val="00782930"/>
    <w:rsid w:val="00782E73"/>
    <w:rsid w:val="007839A1"/>
    <w:rsid w:val="00783DD8"/>
    <w:rsid w:val="0078404A"/>
    <w:rsid w:val="007840C8"/>
    <w:rsid w:val="007840CA"/>
    <w:rsid w:val="007842B0"/>
    <w:rsid w:val="00784653"/>
    <w:rsid w:val="0078472D"/>
    <w:rsid w:val="007847B8"/>
    <w:rsid w:val="0078505E"/>
    <w:rsid w:val="00785093"/>
    <w:rsid w:val="007852ED"/>
    <w:rsid w:val="00785520"/>
    <w:rsid w:val="00785556"/>
    <w:rsid w:val="00785819"/>
    <w:rsid w:val="0078589D"/>
    <w:rsid w:val="00785CC2"/>
    <w:rsid w:val="00785F76"/>
    <w:rsid w:val="00786008"/>
    <w:rsid w:val="007862B9"/>
    <w:rsid w:val="007863D1"/>
    <w:rsid w:val="0078649B"/>
    <w:rsid w:val="00786B33"/>
    <w:rsid w:val="00786B71"/>
    <w:rsid w:val="00786F25"/>
    <w:rsid w:val="00787261"/>
    <w:rsid w:val="00787298"/>
    <w:rsid w:val="007874C9"/>
    <w:rsid w:val="00787597"/>
    <w:rsid w:val="007876BF"/>
    <w:rsid w:val="0078775D"/>
    <w:rsid w:val="00787A51"/>
    <w:rsid w:val="00787AD5"/>
    <w:rsid w:val="00787B25"/>
    <w:rsid w:val="00790366"/>
    <w:rsid w:val="007903BB"/>
    <w:rsid w:val="00790912"/>
    <w:rsid w:val="00790A01"/>
    <w:rsid w:val="00790A5B"/>
    <w:rsid w:val="00790AA3"/>
    <w:rsid w:val="00790AE9"/>
    <w:rsid w:val="00790E63"/>
    <w:rsid w:val="00791170"/>
    <w:rsid w:val="0079128A"/>
    <w:rsid w:val="00791337"/>
    <w:rsid w:val="00791394"/>
    <w:rsid w:val="00791701"/>
    <w:rsid w:val="00791987"/>
    <w:rsid w:val="00792116"/>
    <w:rsid w:val="00792159"/>
    <w:rsid w:val="0079228A"/>
    <w:rsid w:val="00792902"/>
    <w:rsid w:val="00792BFE"/>
    <w:rsid w:val="00792C6B"/>
    <w:rsid w:val="00792D5C"/>
    <w:rsid w:val="00792F35"/>
    <w:rsid w:val="00793090"/>
    <w:rsid w:val="00793614"/>
    <w:rsid w:val="007936C4"/>
    <w:rsid w:val="007941E3"/>
    <w:rsid w:val="0079467E"/>
    <w:rsid w:val="007947E1"/>
    <w:rsid w:val="007950E0"/>
    <w:rsid w:val="00795485"/>
    <w:rsid w:val="007958EB"/>
    <w:rsid w:val="00795CC7"/>
    <w:rsid w:val="00795DA5"/>
    <w:rsid w:val="00795FAB"/>
    <w:rsid w:val="0079600B"/>
    <w:rsid w:val="00796221"/>
    <w:rsid w:val="0079680B"/>
    <w:rsid w:val="00796EDC"/>
    <w:rsid w:val="00797050"/>
    <w:rsid w:val="007971B5"/>
    <w:rsid w:val="0079730B"/>
    <w:rsid w:val="007973B5"/>
    <w:rsid w:val="00797407"/>
    <w:rsid w:val="00797C7E"/>
    <w:rsid w:val="007A03C8"/>
    <w:rsid w:val="007A03DA"/>
    <w:rsid w:val="007A0689"/>
    <w:rsid w:val="007A0835"/>
    <w:rsid w:val="007A0FA3"/>
    <w:rsid w:val="007A1427"/>
    <w:rsid w:val="007A1ED5"/>
    <w:rsid w:val="007A1F2B"/>
    <w:rsid w:val="007A2589"/>
    <w:rsid w:val="007A2AED"/>
    <w:rsid w:val="007A31A0"/>
    <w:rsid w:val="007A323B"/>
    <w:rsid w:val="007A37FE"/>
    <w:rsid w:val="007A38B7"/>
    <w:rsid w:val="007A3E76"/>
    <w:rsid w:val="007A3F66"/>
    <w:rsid w:val="007A4105"/>
    <w:rsid w:val="007A4376"/>
    <w:rsid w:val="007A4385"/>
    <w:rsid w:val="007A44C1"/>
    <w:rsid w:val="007A4629"/>
    <w:rsid w:val="007A46B0"/>
    <w:rsid w:val="007A4EB2"/>
    <w:rsid w:val="007A4FAC"/>
    <w:rsid w:val="007A50A9"/>
    <w:rsid w:val="007A55FA"/>
    <w:rsid w:val="007A5CDE"/>
    <w:rsid w:val="007A5DAA"/>
    <w:rsid w:val="007A629A"/>
    <w:rsid w:val="007A6996"/>
    <w:rsid w:val="007A6C8F"/>
    <w:rsid w:val="007A6F1E"/>
    <w:rsid w:val="007A7028"/>
    <w:rsid w:val="007A72E8"/>
    <w:rsid w:val="007A75E4"/>
    <w:rsid w:val="007A7749"/>
    <w:rsid w:val="007A781C"/>
    <w:rsid w:val="007A7A6F"/>
    <w:rsid w:val="007A7F39"/>
    <w:rsid w:val="007B0038"/>
    <w:rsid w:val="007B01BB"/>
    <w:rsid w:val="007B033A"/>
    <w:rsid w:val="007B06FC"/>
    <w:rsid w:val="007B074B"/>
    <w:rsid w:val="007B091D"/>
    <w:rsid w:val="007B093D"/>
    <w:rsid w:val="007B0B3D"/>
    <w:rsid w:val="007B0BBC"/>
    <w:rsid w:val="007B0F9D"/>
    <w:rsid w:val="007B1001"/>
    <w:rsid w:val="007B10CF"/>
    <w:rsid w:val="007B131C"/>
    <w:rsid w:val="007B1940"/>
    <w:rsid w:val="007B19C2"/>
    <w:rsid w:val="007B1C4A"/>
    <w:rsid w:val="007B1C64"/>
    <w:rsid w:val="007B1D3A"/>
    <w:rsid w:val="007B20A5"/>
    <w:rsid w:val="007B2409"/>
    <w:rsid w:val="007B28FC"/>
    <w:rsid w:val="007B327B"/>
    <w:rsid w:val="007B3336"/>
    <w:rsid w:val="007B342C"/>
    <w:rsid w:val="007B3574"/>
    <w:rsid w:val="007B3645"/>
    <w:rsid w:val="007B3900"/>
    <w:rsid w:val="007B3BC8"/>
    <w:rsid w:val="007B4067"/>
    <w:rsid w:val="007B4074"/>
    <w:rsid w:val="007B4132"/>
    <w:rsid w:val="007B449E"/>
    <w:rsid w:val="007B46F5"/>
    <w:rsid w:val="007B4FE5"/>
    <w:rsid w:val="007B5173"/>
    <w:rsid w:val="007B5204"/>
    <w:rsid w:val="007B5E06"/>
    <w:rsid w:val="007B60A9"/>
    <w:rsid w:val="007B6135"/>
    <w:rsid w:val="007B67F8"/>
    <w:rsid w:val="007B68ED"/>
    <w:rsid w:val="007B69F0"/>
    <w:rsid w:val="007B6ACA"/>
    <w:rsid w:val="007B6AF5"/>
    <w:rsid w:val="007B6F69"/>
    <w:rsid w:val="007B7061"/>
    <w:rsid w:val="007B7255"/>
    <w:rsid w:val="007B7375"/>
    <w:rsid w:val="007B75FF"/>
    <w:rsid w:val="007B7691"/>
    <w:rsid w:val="007B7971"/>
    <w:rsid w:val="007B7AF8"/>
    <w:rsid w:val="007B7CEA"/>
    <w:rsid w:val="007B7D13"/>
    <w:rsid w:val="007B7E5F"/>
    <w:rsid w:val="007B7EB8"/>
    <w:rsid w:val="007C01C3"/>
    <w:rsid w:val="007C03EF"/>
    <w:rsid w:val="007C03F8"/>
    <w:rsid w:val="007C0414"/>
    <w:rsid w:val="007C087B"/>
    <w:rsid w:val="007C11CF"/>
    <w:rsid w:val="007C194E"/>
    <w:rsid w:val="007C1B41"/>
    <w:rsid w:val="007C1B51"/>
    <w:rsid w:val="007C1C1E"/>
    <w:rsid w:val="007C1D7B"/>
    <w:rsid w:val="007C2F0F"/>
    <w:rsid w:val="007C3106"/>
    <w:rsid w:val="007C352C"/>
    <w:rsid w:val="007C3548"/>
    <w:rsid w:val="007C35DD"/>
    <w:rsid w:val="007C36A7"/>
    <w:rsid w:val="007C36FF"/>
    <w:rsid w:val="007C3798"/>
    <w:rsid w:val="007C3AEA"/>
    <w:rsid w:val="007C3B48"/>
    <w:rsid w:val="007C3B63"/>
    <w:rsid w:val="007C3EFB"/>
    <w:rsid w:val="007C3F1D"/>
    <w:rsid w:val="007C40D9"/>
    <w:rsid w:val="007C4282"/>
    <w:rsid w:val="007C457B"/>
    <w:rsid w:val="007C464A"/>
    <w:rsid w:val="007C4D71"/>
    <w:rsid w:val="007C4E1B"/>
    <w:rsid w:val="007C4FC7"/>
    <w:rsid w:val="007C503F"/>
    <w:rsid w:val="007C5085"/>
    <w:rsid w:val="007C5273"/>
    <w:rsid w:val="007C529A"/>
    <w:rsid w:val="007C54B8"/>
    <w:rsid w:val="007C5AD3"/>
    <w:rsid w:val="007C5B37"/>
    <w:rsid w:val="007C6713"/>
    <w:rsid w:val="007C674D"/>
    <w:rsid w:val="007C67E3"/>
    <w:rsid w:val="007C6A5F"/>
    <w:rsid w:val="007C6F17"/>
    <w:rsid w:val="007C6FFF"/>
    <w:rsid w:val="007C70BE"/>
    <w:rsid w:val="007C7188"/>
    <w:rsid w:val="007C7385"/>
    <w:rsid w:val="007C74BE"/>
    <w:rsid w:val="007C7947"/>
    <w:rsid w:val="007C7948"/>
    <w:rsid w:val="007C7B94"/>
    <w:rsid w:val="007D09BC"/>
    <w:rsid w:val="007D0D4B"/>
    <w:rsid w:val="007D1A16"/>
    <w:rsid w:val="007D1F99"/>
    <w:rsid w:val="007D2037"/>
    <w:rsid w:val="007D24A7"/>
    <w:rsid w:val="007D250F"/>
    <w:rsid w:val="007D25F9"/>
    <w:rsid w:val="007D28EA"/>
    <w:rsid w:val="007D2A2F"/>
    <w:rsid w:val="007D2B32"/>
    <w:rsid w:val="007D300F"/>
    <w:rsid w:val="007D3940"/>
    <w:rsid w:val="007D3A4B"/>
    <w:rsid w:val="007D4180"/>
    <w:rsid w:val="007D426C"/>
    <w:rsid w:val="007D458D"/>
    <w:rsid w:val="007D4630"/>
    <w:rsid w:val="007D466F"/>
    <w:rsid w:val="007D482A"/>
    <w:rsid w:val="007D4BE5"/>
    <w:rsid w:val="007D522D"/>
    <w:rsid w:val="007D550D"/>
    <w:rsid w:val="007D586F"/>
    <w:rsid w:val="007D5D6E"/>
    <w:rsid w:val="007D5E27"/>
    <w:rsid w:val="007D618F"/>
    <w:rsid w:val="007D6290"/>
    <w:rsid w:val="007D655C"/>
    <w:rsid w:val="007D68C0"/>
    <w:rsid w:val="007D6955"/>
    <w:rsid w:val="007D6A0F"/>
    <w:rsid w:val="007D6B8A"/>
    <w:rsid w:val="007D6EB0"/>
    <w:rsid w:val="007D6F4C"/>
    <w:rsid w:val="007D7341"/>
    <w:rsid w:val="007D736C"/>
    <w:rsid w:val="007D7C6B"/>
    <w:rsid w:val="007D7E4D"/>
    <w:rsid w:val="007D7FD9"/>
    <w:rsid w:val="007E02BA"/>
    <w:rsid w:val="007E02F6"/>
    <w:rsid w:val="007E032A"/>
    <w:rsid w:val="007E04E3"/>
    <w:rsid w:val="007E0A3E"/>
    <w:rsid w:val="007E0BB8"/>
    <w:rsid w:val="007E0D3A"/>
    <w:rsid w:val="007E1088"/>
    <w:rsid w:val="007E113F"/>
    <w:rsid w:val="007E1234"/>
    <w:rsid w:val="007E133F"/>
    <w:rsid w:val="007E13D0"/>
    <w:rsid w:val="007E1766"/>
    <w:rsid w:val="007E184B"/>
    <w:rsid w:val="007E1AB4"/>
    <w:rsid w:val="007E1E9B"/>
    <w:rsid w:val="007E20B3"/>
    <w:rsid w:val="007E2301"/>
    <w:rsid w:val="007E23FD"/>
    <w:rsid w:val="007E240B"/>
    <w:rsid w:val="007E27F4"/>
    <w:rsid w:val="007E292F"/>
    <w:rsid w:val="007E2981"/>
    <w:rsid w:val="007E3171"/>
    <w:rsid w:val="007E3330"/>
    <w:rsid w:val="007E3543"/>
    <w:rsid w:val="007E3584"/>
    <w:rsid w:val="007E38FF"/>
    <w:rsid w:val="007E3B54"/>
    <w:rsid w:val="007E3D8D"/>
    <w:rsid w:val="007E3F08"/>
    <w:rsid w:val="007E415B"/>
    <w:rsid w:val="007E49DD"/>
    <w:rsid w:val="007E4D46"/>
    <w:rsid w:val="007E5427"/>
    <w:rsid w:val="007E583D"/>
    <w:rsid w:val="007E5B1B"/>
    <w:rsid w:val="007E5CD8"/>
    <w:rsid w:val="007E5FD6"/>
    <w:rsid w:val="007E6046"/>
    <w:rsid w:val="007E61B1"/>
    <w:rsid w:val="007E61C0"/>
    <w:rsid w:val="007E627E"/>
    <w:rsid w:val="007E678B"/>
    <w:rsid w:val="007E67B9"/>
    <w:rsid w:val="007E69E3"/>
    <w:rsid w:val="007E6D13"/>
    <w:rsid w:val="007E7048"/>
    <w:rsid w:val="007E70D7"/>
    <w:rsid w:val="007E732E"/>
    <w:rsid w:val="007E73CE"/>
    <w:rsid w:val="007E7604"/>
    <w:rsid w:val="007E768D"/>
    <w:rsid w:val="007E7870"/>
    <w:rsid w:val="007E79B9"/>
    <w:rsid w:val="007E7B6B"/>
    <w:rsid w:val="007F03F1"/>
    <w:rsid w:val="007F0822"/>
    <w:rsid w:val="007F0965"/>
    <w:rsid w:val="007F0BD3"/>
    <w:rsid w:val="007F0D85"/>
    <w:rsid w:val="007F0F70"/>
    <w:rsid w:val="007F17F2"/>
    <w:rsid w:val="007F187F"/>
    <w:rsid w:val="007F1BA0"/>
    <w:rsid w:val="007F2334"/>
    <w:rsid w:val="007F2592"/>
    <w:rsid w:val="007F28E9"/>
    <w:rsid w:val="007F29EE"/>
    <w:rsid w:val="007F2C14"/>
    <w:rsid w:val="007F3380"/>
    <w:rsid w:val="007F3504"/>
    <w:rsid w:val="007F3777"/>
    <w:rsid w:val="007F3781"/>
    <w:rsid w:val="007F3996"/>
    <w:rsid w:val="007F3A8B"/>
    <w:rsid w:val="007F3B9F"/>
    <w:rsid w:val="007F4235"/>
    <w:rsid w:val="007F42C6"/>
    <w:rsid w:val="007F438E"/>
    <w:rsid w:val="007F45A6"/>
    <w:rsid w:val="007F463E"/>
    <w:rsid w:val="007F46AC"/>
    <w:rsid w:val="007F4A2D"/>
    <w:rsid w:val="007F4D66"/>
    <w:rsid w:val="007F5768"/>
    <w:rsid w:val="007F5997"/>
    <w:rsid w:val="007F60E6"/>
    <w:rsid w:val="007F6155"/>
    <w:rsid w:val="007F65B6"/>
    <w:rsid w:val="007F6701"/>
    <w:rsid w:val="007F6853"/>
    <w:rsid w:val="007F6EFF"/>
    <w:rsid w:val="007F709C"/>
    <w:rsid w:val="007F716F"/>
    <w:rsid w:val="007F77C7"/>
    <w:rsid w:val="007F7A80"/>
    <w:rsid w:val="007F7A83"/>
    <w:rsid w:val="007F7B32"/>
    <w:rsid w:val="007F7CBD"/>
    <w:rsid w:val="00800121"/>
    <w:rsid w:val="00800146"/>
    <w:rsid w:val="00800147"/>
    <w:rsid w:val="00800346"/>
    <w:rsid w:val="00800484"/>
    <w:rsid w:val="008008B1"/>
    <w:rsid w:val="00800C55"/>
    <w:rsid w:val="00800CA9"/>
    <w:rsid w:val="00800CCA"/>
    <w:rsid w:val="00800E58"/>
    <w:rsid w:val="00800F19"/>
    <w:rsid w:val="0080119C"/>
    <w:rsid w:val="00801258"/>
    <w:rsid w:val="00801315"/>
    <w:rsid w:val="008013AE"/>
    <w:rsid w:val="008014DC"/>
    <w:rsid w:val="00801787"/>
    <w:rsid w:val="008017B5"/>
    <w:rsid w:val="00801E50"/>
    <w:rsid w:val="008026C2"/>
    <w:rsid w:val="00803056"/>
    <w:rsid w:val="00803117"/>
    <w:rsid w:val="00803184"/>
    <w:rsid w:val="008033F3"/>
    <w:rsid w:val="008037C5"/>
    <w:rsid w:val="00803934"/>
    <w:rsid w:val="00803A3D"/>
    <w:rsid w:val="00803EDA"/>
    <w:rsid w:val="00803F79"/>
    <w:rsid w:val="0080454E"/>
    <w:rsid w:val="0080493A"/>
    <w:rsid w:val="00804AB4"/>
    <w:rsid w:val="00804B41"/>
    <w:rsid w:val="00804D53"/>
    <w:rsid w:val="00804E68"/>
    <w:rsid w:val="00805335"/>
    <w:rsid w:val="0080546E"/>
    <w:rsid w:val="00805512"/>
    <w:rsid w:val="00805A94"/>
    <w:rsid w:val="00805C76"/>
    <w:rsid w:val="00805E71"/>
    <w:rsid w:val="00806147"/>
    <w:rsid w:val="008061FC"/>
    <w:rsid w:val="0080637E"/>
    <w:rsid w:val="00806484"/>
    <w:rsid w:val="008066E1"/>
    <w:rsid w:val="00806715"/>
    <w:rsid w:val="008069E9"/>
    <w:rsid w:val="00806B40"/>
    <w:rsid w:val="0080715C"/>
    <w:rsid w:val="0080764F"/>
    <w:rsid w:val="00807751"/>
    <w:rsid w:val="008079AB"/>
    <w:rsid w:val="008079FB"/>
    <w:rsid w:val="00807A03"/>
    <w:rsid w:val="00810950"/>
    <w:rsid w:val="00810CA7"/>
    <w:rsid w:val="00810FEE"/>
    <w:rsid w:val="0081137D"/>
    <w:rsid w:val="008116B3"/>
    <w:rsid w:val="00811860"/>
    <w:rsid w:val="00811A61"/>
    <w:rsid w:val="00811B7F"/>
    <w:rsid w:val="00811E4C"/>
    <w:rsid w:val="008122D8"/>
    <w:rsid w:val="00812611"/>
    <w:rsid w:val="00812E1D"/>
    <w:rsid w:val="00812E65"/>
    <w:rsid w:val="00812F49"/>
    <w:rsid w:val="0081336F"/>
    <w:rsid w:val="008134D9"/>
    <w:rsid w:val="0081359D"/>
    <w:rsid w:val="00813A92"/>
    <w:rsid w:val="00813C5E"/>
    <w:rsid w:val="00813FB8"/>
    <w:rsid w:val="008142BD"/>
    <w:rsid w:val="008145E2"/>
    <w:rsid w:val="008145FF"/>
    <w:rsid w:val="00814737"/>
    <w:rsid w:val="0081474C"/>
    <w:rsid w:val="008147E9"/>
    <w:rsid w:val="00814AC9"/>
    <w:rsid w:val="00814B29"/>
    <w:rsid w:val="00814B80"/>
    <w:rsid w:val="00814BA8"/>
    <w:rsid w:val="00814CD8"/>
    <w:rsid w:val="00815153"/>
    <w:rsid w:val="008158C7"/>
    <w:rsid w:val="0081598C"/>
    <w:rsid w:val="00815A00"/>
    <w:rsid w:val="00815A11"/>
    <w:rsid w:val="00815D9C"/>
    <w:rsid w:val="00815F79"/>
    <w:rsid w:val="00816214"/>
    <w:rsid w:val="008167E5"/>
    <w:rsid w:val="00816951"/>
    <w:rsid w:val="008169D8"/>
    <w:rsid w:val="00816A11"/>
    <w:rsid w:val="00816AE8"/>
    <w:rsid w:val="00816C2A"/>
    <w:rsid w:val="00816FB2"/>
    <w:rsid w:val="00816FCA"/>
    <w:rsid w:val="00817424"/>
    <w:rsid w:val="00817785"/>
    <w:rsid w:val="008179B1"/>
    <w:rsid w:val="00817A04"/>
    <w:rsid w:val="00820C00"/>
    <w:rsid w:val="00820C07"/>
    <w:rsid w:val="00820E81"/>
    <w:rsid w:val="00820FEE"/>
    <w:rsid w:val="008212DA"/>
    <w:rsid w:val="008213B1"/>
    <w:rsid w:val="00821699"/>
    <w:rsid w:val="00821CFF"/>
    <w:rsid w:val="00822239"/>
    <w:rsid w:val="008225C2"/>
    <w:rsid w:val="00822AC6"/>
    <w:rsid w:val="00822E23"/>
    <w:rsid w:val="00823526"/>
    <w:rsid w:val="008235CB"/>
    <w:rsid w:val="0082387F"/>
    <w:rsid w:val="00823AF7"/>
    <w:rsid w:val="00823CA1"/>
    <w:rsid w:val="00823CEE"/>
    <w:rsid w:val="00823DF2"/>
    <w:rsid w:val="0082405B"/>
    <w:rsid w:val="00824151"/>
    <w:rsid w:val="008241D1"/>
    <w:rsid w:val="0082459C"/>
    <w:rsid w:val="00824728"/>
    <w:rsid w:val="00824732"/>
    <w:rsid w:val="008247F0"/>
    <w:rsid w:val="00825240"/>
    <w:rsid w:val="00825CA4"/>
    <w:rsid w:val="00825CE0"/>
    <w:rsid w:val="0082618F"/>
    <w:rsid w:val="008262F7"/>
    <w:rsid w:val="008263D1"/>
    <w:rsid w:val="008264D3"/>
    <w:rsid w:val="008264F6"/>
    <w:rsid w:val="00826519"/>
    <w:rsid w:val="0082677B"/>
    <w:rsid w:val="00826857"/>
    <w:rsid w:val="00826909"/>
    <w:rsid w:val="00826B16"/>
    <w:rsid w:val="00826F9A"/>
    <w:rsid w:val="00827029"/>
    <w:rsid w:val="008275B0"/>
    <w:rsid w:val="008279C0"/>
    <w:rsid w:val="00827A38"/>
    <w:rsid w:val="00830197"/>
    <w:rsid w:val="008306F2"/>
    <w:rsid w:val="00830794"/>
    <w:rsid w:val="00830B32"/>
    <w:rsid w:val="00830BF8"/>
    <w:rsid w:val="008312E3"/>
    <w:rsid w:val="008312EE"/>
    <w:rsid w:val="00831E17"/>
    <w:rsid w:val="00831E77"/>
    <w:rsid w:val="00831F46"/>
    <w:rsid w:val="00832511"/>
    <w:rsid w:val="008326CF"/>
    <w:rsid w:val="00832939"/>
    <w:rsid w:val="00832AAC"/>
    <w:rsid w:val="00832ABB"/>
    <w:rsid w:val="00832DF0"/>
    <w:rsid w:val="008331DF"/>
    <w:rsid w:val="008335C1"/>
    <w:rsid w:val="00833A1A"/>
    <w:rsid w:val="00833D22"/>
    <w:rsid w:val="00833E7F"/>
    <w:rsid w:val="00834449"/>
    <w:rsid w:val="00834731"/>
    <w:rsid w:val="008347C5"/>
    <w:rsid w:val="008349F3"/>
    <w:rsid w:val="00835214"/>
    <w:rsid w:val="008354B7"/>
    <w:rsid w:val="00835791"/>
    <w:rsid w:val="00835913"/>
    <w:rsid w:val="00835D31"/>
    <w:rsid w:val="0083625C"/>
    <w:rsid w:val="00836616"/>
    <w:rsid w:val="0083699E"/>
    <w:rsid w:val="00836B1A"/>
    <w:rsid w:val="00836C6C"/>
    <w:rsid w:val="00836CB9"/>
    <w:rsid w:val="00836D13"/>
    <w:rsid w:val="00836E58"/>
    <w:rsid w:val="00836E93"/>
    <w:rsid w:val="00836EC8"/>
    <w:rsid w:val="008376AD"/>
    <w:rsid w:val="00837B38"/>
    <w:rsid w:val="00837B77"/>
    <w:rsid w:val="00837E64"/>
    <w:rsid w:val="0084023A"/>
    <w:rsid w:val="00840635"/>
    <w:rsid w:val="0084081E"/>
    <w:rsid w:val="00840B76"/>
    <w:rsid w:val="00840EFE"/>
    <w:rsid w:val="00840F7D"/>
    <w:rsid w:val="00841169"/>
    <w:rsid w:val="00841578"/>
    <w:rsid w:val="008416D6"/>
    <w:rsid w:val="008418D4"/>
    <w:rsid w:val="0084200F"/>
    <w:rsid w:val="008423FE"/>
    <w:rsid w:val="008428E3"/>
    <w:rsid w:val="00842CB5"/>
    <w:rsid w:val="0084310C"/>
    <w:rsid w:val="008431C1"/>
    <w:rsid w:val="008431FB"/>
    <w:rsid w:val="008439D5"/>
    <w:rsid w:val="00843AF3"/>
    <w:rsid w:val="00843EDC"/>
    <w:rsid w:val="00844478"/>
    <w:rsid w:val="00844653"/>
    <w:rsid w:val="00844982"/>
    <w:rsid w:val="00844B25"/>
    <w:rsid w:val="00844F35"/>
    <w:rsid w:val="008450EF"/>
    <w:rsid w:val="008453DA"/>
    <w:rsid w:val="00845A85"/>
    <w:rsid w:val="00845B0E"/>
    <w:rsid w:val="00846054"/>
    <w:rsid w:val="00846056"/>
    <w:rsid w:val="008469E7"/>
    <w:rsid w:val="00846B08"/>
    <w:rsid w:val="00846D26"/>
    <w:rsid w:val="0084725F"/>
    <w:rsid w:val="00847336"/>
    <w:rsid w:val="00847727"/>
    <w:rsid w:val="008479EF"/>
    <w:rsid w:val="00847A6D"/>
    <w:rsid w:val="00847BAE"/>
    <w:rsid w:val="00847CD4"/>
    <w:rsid w:val="0085070C"/>
    <w:rsid w:val="00850AD6"/>
    <w:rsid w:val="00850B38"/>
    <w:rsid w:val="008518F9"/>
    <w:rsid w:val="00851A60"/>
    <w:rsid w:val="00852192"/>
    <w:rsid w:val="0085270F"/>
    <w:rsid w:val="00852795"/>
    <w:rsid w:val="008529B7"/>
    <w:rsid w:val="00852B9B"/>
    <w:rsid w:val="0085303F"/>
    <w:rsid w:val="00853042"/>
    <w:rsid w:val="00853144"/>
    <w:rsid w:val="00853394"/>
    <w:rsid w:val="00853651"/>
    <w:rsid w:val="00853685"/>
    <w:rsid w:val="00853A25"/>
    <w:rsid w:val="00853D21"/>
    <w:rsid w:val="00853D6B"/>
    <w:rsid w:val="00853E25"/>
    <w:rsid w:val="00853E5A"/>
    <w:rsid w:val="008543E5"/>
    <w:rsid w:val="00854648"/>
    <w:rsid w:val="0085465D"/>
    <w:rsid w:val="008546F6"/>
    <w:rsid w:val="00854760"/>
    <w:rsid w:val="00854848"/>
    <w:rsid w:val="008549BB"/>
    <w:rsid w:val="00854B32"/>
    <w:rsid w:val="00854EC5"/>
    <w:rsid w:val="00854F44"/>
    <w:rsid w:val="0085525A"/>
    <w:rsid w:val="00855311"/>
    <w:rsid w:val="00855389"/>
    <w:rsid w:val="00855856"/>
    <w:rsid w:val="008558C7"/>
    <w:rsid w:val="00855B78"/>
    <w:rsid w:val="00856064"/>
    <w:rsid w:val="008560F0"/>
    <w:rsid w:val="00856494"/>
    <w:rsid w:val="008564A4"/>
    <w:rsid w:val="008564BB"/>
    <w:rsid w:val="008564DF"/>
    <w:rsid w:val="00856581"/>
    <w:rsid w:val="00856879"/>
    <w:rsid w:val="008569F2"/>
    <w:rsid w:val="00856C18"/>
    <w:rsid w:val="00856CA4"/>
    <w:rsid w:val="00857180"/>
    <w:rsid w:val="0085779D"/>
    <w:rsid w:val="008579AF"/>
    <w:rsid w:val="00857E65"/>
    <w:rsid w:val="00857F29"/>
    <w:rsid w:val="0086019F"/>
    <w:rsid w:val="0086056E"/>
    <w:rsid w:val="00860901"/>
    <w:rsid w:val="00860C06"/>
    <w:rsid w:val="00860C86"/>
    <w:rsid w:val="00860FB8"/>
    <w:rsid w:val="008611A8"/>
    <w:rsid w:val="00861497"/>
    <w:rsid w:val="00861519"/>
    <w:rsid w:val="0086168B"/>
    <w:rsid w:val="008616DE"/>
    <w:rsid w:val="008620B1"/>
    <w:rsid w:val="00862126"/>
    <w:rsid w:val="00862239"/>
    <w:rsid w:val="0086242D"/>
    <w:rsid w:val="008624F8"/>
    <w:rsid w:val="008627AB"/>
    <w:rsid w:val="00862DC8"/>
    <w:rsid w:val="00862E53"/>
    <w:rsid w:val="008631A9"/>
    <w:rsid w:val="0086350F"/>
    <w:rsid w:val="00863748"/>
    <w:rsid w:val="00863758"/>
    <w:rsid w:val="0086385C"/>
    <w:rsid w:val="00863879"/>
    <w:rsid w:val="00863951"/>
    <w:rsid w:val="00863C56"/>
    <w:rsid w:val="00864407"/>
    <w:rsid w:val="00864E33"/>
    <w:rsid w:val="00864F1D"/>
    <w:rsid w:val="00864F82"/>
    <w:rsid w:val="00865357"/>
    <w:rsid w:val="00865AFB"/>
    <w:rsid w:val="00865B16"/>
    <w:rsid w:val="0086633E"/>
    <w:rsid w:val="008665B8"/>
    <w:rsid w:val="008668AE"/>
    <w:rsid w:val="00866A03"/>
    <w:rsid w:val="00866B6D"/>
    <w:rsid w:val="0086738E"/>
    <w:rsid w:val="00867678"/>
    <w:rsid w:val="008676B2"/>
    <w:rsid w:val="008677E6"/>
    <w:rsid w:val="0086782E"/>
    <w:rsid w:val="00867B7B"/>
    <w:rsid w:val="00867C5B"/>
    <w:rsid w:val="00867C87"/>
    <w:rsid w:val="00867CD0"/>
    <w:rsid w:val="00867D93"/>
    <w:rsid w:val="00870120"/>
    <w:rsid w:val="00870480"/>
    <w:rsid w:val="00870936"/>
    <w:rsid w:val="00870959"/>
    <w:rsid w:val="008709AD"/>
    <w:rsid w:val="00870BBF"/>
    <w:rsid w:val="00871077"/>
    <w:rsid w:val="00871126"/>
    <w:rsid w:val="008713D1"/>
    <w:rsid w:val="00871E2E"/>
    <w:rsid w:val="00871E80"/>
    <w:rsid w:val="00872B21"/>
    <w:rsid w:val="00872F5C"/>
    <w:rsid w:val="00873252"/>
    <w:rsid w:val="00873719"/>
    <w:rsid w:val="0087381E"/>
    <w:rsid w:val="00873865"/>
    <w:rsid w:val="00873A5D"/>
    <w:rsid w:val="00873B11"/>
    <w:rsid w:val="00873C18"/>
    <w:rsid w:val="00873E25"/>
    <w:rsid w:val="00874180"/>
    <w:rsid w:val="008744D3"/>
    <w:rsid w:val="00874772"/>
    <w:rsid w:val="008748DA"/>
    <w:rsid w:val="008748DD"/>
    <w:rsid w:val="00874C6F"/>
    <w:rsid w:val="00874D0C"/>
    <w:rsid w:val="00874ED8"/>
    <w:rsid w:val="00874FC2"/>
    <w:rsid w:val="00875228"/>
    <w:rsid w:val="008754B6"/>
    <w:rsid w:val="008754FE"/>
    <w:rsid w:val="00875601"/>
    <w:rsid w:val="00875C4D"/>
    <w:rsid w:val="00875FD4"/>
    <w:rsid w:val="008763FF"/>
    <w:rsid w:val="00876B77"/>
    <w:rsid w:val="00876D7D"/>
    <w:rsid w:val="00876F8B"/>
    <w:rsid w:val="00876FE1"/>
    <w:rsid w:val="00877066"/>
    <w:rsid w:val="0087742D"/>
    <w:rsid w:val="008774D9"/>
    <w:rsid w:val="0087752E"/>
    <w:rsid w:val="008779B6"/>
    <w:rsid w:val="00877A34"/>
    <w:rsid w:val="00877BB9"/>
    <w:rsid w:val="008800DC"/>
    <w:rsid w:val="00880146"/>
    <w:rsid w:val="0088025F"/>
    <w:rsid w:val="008810DB"/>
    <w:rsid w:val="0088126C"/>
    <w:rsid w:val="008815C9"/>
    <w:rsid w:val="0088176B"/>
    <w:rsid w:val="00881831"/>
    <w:rsid w:val="008819D4"/>
    <w:rsid w:val="00881BA3"/>
    <w:rsid w:val="00882146"/>
    <w:rsid w:val="008821AA"/>
    <w:rsid w:val="00882CDA"/>
    <w:rsid w:val="00882E22"/>
    <w:rsid w:val="00882FF8"/>
    <w:rsid w:val="00883025"/>
    <w:rsid w:val="00883228"/>
    <w:rsid w:val="008833A4"/>
    <w:rsid w:val="008837A8"/>
    <w:rsid w:val="00883C2A"/>
    <w:rsid w:val="00883E9E"/>
    <w:rsid w:val="00883F47"/>
    <w:rsid w:val="00884007"/>
    <w:rsid w:val="0088417C"/>
    <w:rsid w:val="00884472"/>
    <w:rsid w:val="0088463A"/>
    <w:rsid w:val="00884A4F"/>
    <w:rsid w:val="00884B2B"/>
    <w:rsid w:val="00884C41"/>
    <w:rsid w:val="00884EBB"/>
    <w:rsid w:val="00884FC4"/>
    <w:rsid w:val="008850DA"/>
    <w:rsid w:val="0088542E"/>
    <w:rsid w:val="008855C5"/>
    <w:rsid w:val="00885728"/>
    <w:rsid w:val="00885D2D"/>
    <w:rsid w:val="00885D9C"/>
    <w:rsid w:val="00885EDD"/>
    <w:rsid w:val="00885EE4"/>
    <w:rsid w:val="0088612E"/>
    <w:rsid w:val="0088629D"/>
    <w:rsid w:val="008862E3"/>
    <w:rsid w:val="00886411"/>
    <w:rsid w:val="008866E3"/>
    <w:rsid w:val="00886AC7"/>
    <w:rsid w:val="0088710E"/>
    <w:rsid w:val="00887222"/>
    <w:rsid w:val="00887415"/>
    <w:rsid w:val="008878C4"/>
    <w:rsid w:val="00887CA8"/>
    <w:rsid w:val="00887CAC"/>
    <w:rsid w:val="00890016"/>
    <w:rsid w:val="0089010C"/>
    <w:rsid w:val="0089030F"/>
    <w:rsid w:val="0089083B"/>
    <w:rsid w:val="008909D0"/>
    <w:rsid w:val="00890C72"/>
    <w:rsid w:val="00890E97"/>
    <w:rsid w:val="00890EC7"/>
    <w:rsid w:val="00890F2B"/>
    <w:rsid w:val="00890FC7"/>
    <w:rsid w:val="008914B7"/>
    <w:rsid w:val="00891EC4"/>
    <w:rsid w:val="00891F5B"/>
    <w:rsid w:val="00891F85"/>
    <w:rsid w:val="008924B2"/>
    <w:rsid w:val="008928FD"/>
    <w:rsid w:val="00892986"/>
    <w:rsid w:val="008929B9"/>
    <w:rsid w:val="00892A86"/>
    <w:rsid w:val="00892C42"/>
    <w:rsid w:val="00893619"/>
    <w:rsid w:val="00893664"/>
    <w:rsid w:val="00893795"/>
    <w:rsid w:val="00894315"/>
    <w:rsid w:val="0089433F"/>
    <w:rsid w:val="0089478F"/>
    <w:rsid w:val="0089482C"/>
    <w:rsid w:val="00894CD4"/>
    <w:rsid w:val="00894ECA"/>
    <w:rsid w:val="0089581D"/>
    <w:rsid w:val="00895B60"/>
    <w:rsid w:val="00895B99"/>
    <w:rsid w:val="00895C2B"/>
    <w:rsid w:val="00896532"/>
    <w:rsid w:val="008967C8"/>
    <w:rsid w:val="00896B3F"/>
    <w:rsid w:val="00896BC8"/>
    <w:rsid w:val="00896C53"/>
    <w:rsid w:val="00896FA4"/>
    <w:rsid w:val="00896FDA"/>
    <w:rsid w:val="008971A8"/>
    <w:rsid w:val="008973FC"/>
    <w:rsid w:val="008974DE"/>
    <w:rsid w:val="0089781C"/>
    <w:rsid w:val="008978D1"/>
    <w:rsid w:val="00897A12"/>
    <w:rsid w:val="00897C50"/>
    <w:rsid w:val="00897D38"/>
    <w:rsid w:val="008A002F"/>
    <w:rsid w:val="008A0136"/>
    <w:rsid w:val="008A014C"/>
    <w:rsid w:val="008A0C24"/>
    <w:rsid w:val="008A0C46"/>
    <w:rsid w:val="008A0D57"/>
    <w:rsid w:val="008A0DAF"/>
    <w:rsid w:val="008A0E4E"/>
    <w:rsid w:val="008A1095"/>
    <w:rsid w:val="008A11E7"/>
    <w:rsid w:val="008A145C"/>
    <w:rsid w:val="008A161A"/>
    <w:rsid w:val="008A18EC"/>
    <w:rsid w:val="008A1B5B"/>
    <w:rsid w:val="008A1E4B"/>
    <w:rsid w:val="008A214F"/>
    <w:rsid w:val="008A30DA"/>
    <w:rsid w:val="008A3C63"/>
    <w:rsid w:val="008A3DB6"/>
    <w:rsid w:val="008A3DFA"/>
    <w:rsid w:val="008A3EF2"/>
    <w:rsid w:val="008A4660"/>
    <w:rsid w:val="008A4868"/>
    <w:rsid w:val="008A499B"/>
    <w:rsid w:val="008A4A95"/>
    <w:rsid w:val="008A4E37"/>
    <w:rsid w:val="008A4E4A"/>
    <w:rsid w:val="008A4F3B"/>
    <w:rsid w:val="008A5006"/>
    <w:rsid w:val="008A5138"/>
    <w:rsid w:val="008A51BE"/>
    <w:rsid w:val="008A528E"/>
    <w:rsid w:val="008A5B2F"/>
    <w:rsid w:val="008A5B76"/>
    <w:rsid w:val="008A6794"/>
    <w:rsid w:val="008A6C23"/>
    <w:rsid w:val="008A6D1F"/>
    <w:rsid w:val="008A729A"/>
    <w:rsid w:val="008A72FD"/>
    <w:rsid w:val="008A739D"/>
    <w:rsid w:val="008A7768"/>
    <w:rsid w:val="008A7C5B"/>
    <w:rsid w:val="008B0183"/>
    <w:rsid w:val="008B0639"/>
    <w:rsid w:val="008B0844"/>
    <w:rsid w:val="008B08B3"/>
    <w:rsid w:val="008B091D"/>
    <w:rsid w:val="008B0D4F"/>
    <w:rsid w:val="008B0E41"/>
    <w:rsid w:val="008B0E6A"/>
    <w:rsid w:val="008B1248"/>
    <w:rsid w:val="008B135A"/>
    <w:rsid w:val="008B1382"/>
    <w:rsid w:val="008B1526"/>
    <w:rsid w:val="008B1644"/>
    <w:rsid w:val="008B1664"/>
    <w:rsid w:val="008B175D"/>
    <w:rsid w:val="008B194D"/>
    <w:rsid w:val="008B2200"/>
    <w:rsid w:val="008B2267"/>
    <w:rsid w:val="008B2307"/>
    <w:rsid w:val="008B2B33"/>
    <w:rsid w:val="008B310C"/>
    <w:rsid w:val="008B31C6"/>
    <w:rsid w:val="008B321A"/>
    <w:rsid w:val="008B33E1"/>
    <w:rsid w:val="008B3528"/>
    <w:rsid w:val="008B3684"/>
    <w:rsid w:val="008B3772"/>
    <w:rsid w:val="008B3854"/>
    <w:rsid w:val="008B3CEA"/>
    <w:rsid w:val="008B43B9"/>
    <w:rsid w:val="008B45F1"/>
    <w:rsid w:val="008B4F1B"/>
    <w:rsid w:val="008B4F4A"/>
    <w:rsid w:val="008B4F8E"/>
    <w:rsid w:val="008B53FA"/>
    <w:rsid w:val="008B56C7"/>
    <w:rsid w:val="008B5951"/>
    <w:rsid w:val="008B5A46"/>
    <w:rsid w:val="008B5BDF"/>
    <w:rsid w:val="008B5C6A"/>
    <w:rsid w:val="008B61FB"/>
    <w:rsid w:val="008B6350"/>
    <w:rsid w:val="008B6A26"/>
    <w:rsid w:val="008B739F"/>
    <w:rsid w:val="008B78BD"/>
    <w:rsid w:val="008B7BCC"/>
    <w:rsid w:val="008B7DF4"/>
    <w:rsid w:val="008C0136"/>
    <w:rsid w:val="008C0195"/>
    <w:rsid w:val="008C0B83"/>
    <w:rsid w:val="008C0FF3"/>
    <w:rsid w:val="008C142A"/>
    <w:rsid w:val="008C19ED"/>
    <w:rsid w:val="008C1DF7"/>
    <w:rsid w:val="008C1E9E"/>
    <w:rsid w:val="008C1F83"/>
    <w:rsid w:val="008C2143"/>
    <w:rsid w:val="008C21E7"/>
    <w:rsid w:val="008C24C7"/>
    <w:rsid w:val="008C260B"/>
    <w:rsid w:val="008C2772"/>
    <w:rsid w:val="008C29E6"/>
    <w:rsid w:val="008C2B08"/>
    <w:rsid w:val="008C360B"/>
    <w:rsid w:val="008C36FE"/>
    <w:rsid w:val="008C39CD"/>
    <w:rsid w:val="008C3C00"/>
    <w:rsid w:val="008C3C7C"/>
    <w:rsid w:val="008C3F99"/>
    <w:rsid w:val="008C42F8"/>
    <w:rsid w:val="008C4473"/>
    <w:rsid w:val="008C44A7"/>
    <w:rsid w:val="008C4634"/>
    <w:rsid w:val="008C47DC"/>
    <w:rsid w:val="008C49CE"/>
    <w:rsid w:val="008C522C"/>
    <w:rsid w:val="008C54BB"/>
    <w:rsid w:val="008C56A6"/>
    <w:rsid w:val="008C5CEB"/>
    <w:rsid w:val="008C5D81"/>
    <w:rsid w:val="008C6A63"/>
    <w:rsid w:val="008C6C02"/>
    <w:rsid w:val="008C6CE3"/>
    <w:rsid w:val="008C72FB"/>
    <w:rsid w:val="008C758B"/>
    <w:rsid w:val="008C76D3"/>
    <w:rsid w:val="008C7912"/>
    <w:rsid w:val="008C7A8A"/>
    <w:rsid w:val="008C7BE2"/>
    <w:rsid w:val="008C7EC8"/>
    <w:rsid w:val="008D0547"/>
    <w:rsid w:val="008D062F"/>
    <w:rsid w:val="008D069E"/>
    <w:rsid w:val="008D06D4"/>
    <w:rsid w:val="008D09B1"/>
    <w:rsid w:val="008D0E67"/>
    <w:rsid w:val="008D1270"/>
    <w:rsid w:val="008D15E8"/>
    <w:rsid w:val="008D1856"/>
    <w:rsid w:val="008D219B"/>
    <w:rsid w:val="008D27B0"/>
    <w:rsid w:val="008D288C"/>
    <w:rsid w:val="008D28A5"/>
    <w:rsid w:val="008D28E9"/>
    <w:rsid w:val="008D2908"/>
    <w:rsid w:val="008D2DB2"/>
    <w:rsid w:val="008D2E13"/>
    <w:rsid w:val="008D30A9"/>
    <w:rsid w:val="008D3314"/>
    <w:rsid w:val="008D3530"/>
    <w:rsid w:val="008D3732"/>
    <w:rsid w:val="008D390E"/>
    <w:rsid w:val="008D3C9E"/>
    <w:rsid w:val="008D3F14"/>
    <w:rsid w:val="008D4337"/>
    <w:rsid w:val="008D483D"/>
    <w:rsid w:val="008D4CA3"/>
    <w:rsid w:val="008D4E5F"/>
    <w:rsid w:val="008D4EE7"/>
    <w:rsid w:val="008D504F"/>
    <w:rsid w:val="008D540F"/>
    <w:rsid w:val="008D5454"/>
    <w:rsid w:val="008D5572"/>
    <w:rsid w:val="008D5605"/>
    <w:rsid w:val="008D5B6C"/>
    <w:rsid w:val="008D5CD6"/>
    <w:rsid w:val="008D5EB7"/>
    <w:rsid w:val="008D5F53"/>
    <w:rsid w:val="008D6184"/>
    <w:rsid w:val="008D6215"/>
    <w:rsid w:val="008D6255"/>
    <w:rsid w:val="008D63FB"/>
    <w:rsid w:val="008D67B5"/>
    <w:rsid w:val="008D70F7"/>
    <w:rsid w:val="008D7478"/>
    <w:rsid w:val="008D7C32"/>
    <w:rsid w:val="008D7CC6"/>
    <w:rsid w:val="008E0012"/>
    <w:rsid w:val="008E0274"/>
    <w:rsid w:val="008E027C"/>
    <w:rsid w:val="008E0AA5"/>
    <w:rsid w:val="008E0BC1"/>
    <w:rsid w:val="008E0C2B"/>
    <w:rsid w:val="008E0DBE"/>
    <w:rsid w:val="008E158B"/>
    <w:rsid w:val="008E15B3"/>
    <w:rsid w:val="008E197A"/>
    <w:rsid w:val="008E1CBF"/>
    <w:rsid w:val="008E1D8C"/>
    <w:rsid w:val="008E245D"/>
    <w:rsid w:val="008E2467"/>
    <w:rsid w:val="008E28F0"/>
    <w:rsid w:val="008E291C"/>
    <w:rsid w:val="008E2927"/>
    <w:rsid w:val="008E29D8"/>
    <w:rsid w:val="008E2A28"/>
    <w:rsid w:val="008E2AA1"/>
    <w:rsid w:val="008E2D2B"/>
    <w:rsid w:val="008E3278"/>
    <w:rsid w:val="008E35CB"/>
    <w:rsid w:val="008E3789"/>
    <w:rsid w:val="008E39B1"/>
    <w:rsid w:val="008E3A1A"/>
    <w:rsid w:val="008E3A22"/>
    <w:rsid w:val="008E3AC1"/>
    <w:rsid w:val="008E3D04"/>
    <w:rsid w:val="008E3F30"/>
    <w:rsid w:val="008E41C2"/>
    <w:rsid w:val="008E481B"/>
    <w:rsid w:val="008E4971"/>
    <w:rsid w:val="008E4C53"/>
    <w:rsid w:val="008E4E18"/>
    <w:rsid w:val="008E4EFF"/>
    <w:rsid w:val="008E562C"/>
    <w:rsid w:val="008E5723"/>
    <w:rsid w:val="008E62A9"/>
    <w:rsid w:val="008E63A4"/>
    <w:rsid w:val="008E6615"/>
    <w:rsid w:val="008E6723"/>
    <w:rsid w:val="008E6AF7"/>
    <w:rsid w:val="008E7164"/>
    <w:rsid w:val="008E7251"/>
    <w:rsid w:val="008E7322"/>
    <w:rsid w:val="008E73B5"/>
    <w:rsid w:val="008E786D"/>
    <w:rsid w:val="008E7ABF"/>
    <w:rsid w:val="008E7BC2"/>
    <w:rsid w:val="008E7F11"/>
    <w:rsid w:val="008F0496"/>
    <w:rsid w:val="008F07BE"/>
    <w:rsid w:val="008F0AAD"/>
    <w:rsid w:val="008F0C95"/>
    <w:rsid w:val="008F0D6C"/>
    <w:rsid w:val="008F0E53"/>
    <w:rsid w:val="008F0FB3"/>
    <w:rsid w:val="008F1D75"/>
    <w:rsid w:val="008F1E86"/>
    <w:rsid w:val="008F27EB"/>
    <w:rsid w:val="008F2D65"/>
    <w:rsid w:val="008F325D"/>
    <w:rsid w:val="008F33F6"/>
    <w:rsid w:val="008F349B"/>
    <w:rsid w:val="008F3729"/>
    <w:rsid w:val="008F3A7C"/>
    <w:rsid w:val="008F3B0B"/>
    <w:rsid w:val="008F3DE0"/>
    <w:rsid w:val="008F3F77"/>
    <w:rsid w:val="008F404B"/>
    <w:rsid w:val="008F4653"/>
    <w:rsid w:val="008F4991"/>
    <w:rsid w:val="008F4BFD"/>
    <w:rsid w:val="008F4DF4"/>
    <w:rsid w:val="008F530B"/>
    <w:rsid w:val="008F543A"/>
    <w:rsid w:val="008F56BE"/>
    <w:rsid w:val="008F5960"/>
    <w:rsid w:val="008F5C58"/>
    <w:rsid w:val="008F6112"/>
    <w:rsid w:val="008F63AE"/>
    <w:rsid w:val="008F654C"/>
    <w:rsid w:val="008F65BF"/>
    <w:rsid w:val="008F6A6C"/>
    <w:rsid w:val="008F6B60"/>
    <w:rsid w:val="008F6E7B"/>
    <w:rsid w:val="008F6F73"/>
    <w:rsid w:val="008F6FAE"/>
    <w:rsid w:val="008F75DF"/>
    <w:rsid w:val="008F761D"/>
    <w:rsid w:val="008F76E3"/>
    <w:rsid w:val="008F7B14"/>
    <w:rsid w:val="008F7DDD"/>
    <w:rsid w:val="008F7F5D"/>
    <w:rsid w:val="00900017"/>
    <w:rsid w:val="00900173"/>
    <w:rsid w:val="00900278"/>
    <w:rsid w:val="00900410"/>
    <w:rsid w:val="00900639"/>
    <w:rsid w:val="00900703"/>
    <w:rsid w:val="0090084F"/>
    <w:rsid w:val="0090087C"/>
    <w:rsid w:val="00900E41"/>
    <w:rsid w:val="00901021"/>
    <w:rsid w:val="00901624"/>
    <w:rsid w:val="009017BA"/>
    <w:rsid w:val="00901878"/>
    <w:rsid w:val="00901A47"/>
    <w:rsid w:val="00902310"/>
    <w:rsid w:val="009024D8"/>
    <w:rsid w:val="00902C68"/>
    <w:rsid w:val="00903142"/>
    <w:rsid w:val="00903147"/>
    <w:rsid w:val="009031B0"/>
    <w:rsid w:val="009032CD"/>
    <w:rsid w:val="009038D0"/>
    <w:rsid w:val="00903A58"/>
    <w:rsid w:val="00903AB2"/>
    <w:rsid w:val="00903AED"/>
    <w:rsid w:val="00903E88"/>
    <w:rsid w:val="0090449D"/>
    <w:rsid w:val="009048FC"/>
    <w:rsid w:val="00904A02"/>
    <w:rsid w:val="00904ACC"/>
    <w:rsid w:val="00904DDB"/>
    <w:rsid w:val="00905AB5"/>
    <w:rsid w:val="00905CEC"/>
    <w:rsid w:val="00905E7B"/>
    <w:rsid w:val="0090634D"/>
    <w:rsid w:val="009068E8"/>
    <w:rsid w:val="00906A4E"/>
    <w:rsid w:val="00906BA9"/>
    <w:rsid w:val="00906EE3"/>
    <w:rsid w:val="00906F63"/>
    <w:rsid w:val="009070BB"/>
    <w:rsid w:val="0090717F"/>
    <w:rsid w:val="00907348"/>
    <w:rsid w:val="009074DF"/>
    <w:rsid w:val="009075AF"/>
    <w:rsid w:val="00907816"/>
    <w:rsid w:val="00907FF6"/>
    <w:rsid w:val="00910045"/>
    <w:rsid w:val="00910356"/>
    <w:rsid w:val="0091072C"/>
    <w:rsid w:val="0091079A"/>
    <w:rsid w:val="009109C6"/>
    <w:rsid w:val="00910B2C"/>
    <w:rsid w:val="009110CA"/>
    <w:rsid w:val="0091146F"/>
    <w:rsid w:val="009117AD"/>
    <w:rsid w:val="009117B3"/>
    <w:rsid w:val="009117CB"/>
    <w:rsid w:val="00911842"/>
    <w:rsid w:val="00911960"/>
    <w:rsid w:val="00911B41"/>
    <w:rsid w:val="00911F40"/>
    <w:rsid w:val="0091236A"/>
    <w:rsid w:val="0091242E"/>
    <w:rsid w:val="00912D73"/>
    <w:rsid w:val="00913477"/>
    <w:rsid w:val="00913689"/>
    <w:rsid w:val="009138F1"/>
    <w:rsid w:val="00913A0F"/>
    <w:rsid w:val="00913EA1"/>
    <w:rsid w:val="0091446B"/>
    <w:rsid w:val="00914546"/>
    <w:rsid w:val="009145F2"/>
    <w:rsid w:val="0091489E"/>
    <w:rsid w:val="00914BE1"/>
    <w:rsid w:val="00914C76"/>
    <w:rsid w:val="0091521B"/>
    <w:rsid w:val="0091554B"/>
    <w:rsid w:val="009157F6"/>
    <w:rsid w:val="0091580C"/>
    <w:rsid w:val="0091583F"/>
    <w:rsid w:val="009158C5"/>
    <w:rsid w:val="00915B64"/>
    <w:rsid w:val="00915D61"/>
    <w:rsid w:val="00915D99"/>
    <w:rsid w:val="00915E6B"/>
    <w:rsid w:val="00916DB4"/>
    <w:rsid w:val="00916E55"/>
    <w:rsid w:val="0091726C"/>
    <w:rsid w:val="00917490"/>
    <w:rsid w:val="009175B5"/>
    <w:rsid w:val="009175D9"/>
    <w:rsid w:val="00917D72"/>
    <w:rsid w:val="00920013"/>
    <w:rsid w:val="00920127"/>
    <w:rsid w:val="0092114C"/>
    <w:rsid w:val="00921549"/>
    <w:rsid w:val="00921A01"/>
    <w:rsid w:val="00921F77"/>
    <w:rsid w:val="00922124"/>
    <w:rsid w:val="00922352"/>
    <w:rsid w:val="009228CB"/>
    <w:rsid w:val="00922FB0"/>
    <w:rsid w:val="009230C5"/>
    <w:rsid w:val="009235BE"/>
    <w:rsid w:val="00923AD3"/>
    <w:rsid w:val="00923DA2"/>
    <w:rsid w:val="009245F1"/>
    <w:rsid w:val="00924855"/>
    <w:rsid w:val="00924B98"/>
    <w:rsid w:val="00924FBA"/>
    <w:rsid w:val="0092504B"/>
    <w:rsid w:val="00925292"/>
    <w:rsid w:val="00925360"/>
    <w:rsid w:val="00925650"/>
    <w:rsid w:val="00925C29"/>
    <w:rsid w:val="00925D9A"/>
    <w:rsid w:val="00925DB4"/>
    <w:rsid w:val="0092629F"/>
    <w:rsid w:val="009262BD"/>
    <w:rsid w:val="00926622"/>
    <w:rsid w:val="00926814"/>
    <w:rsid w:val="00926A10"/>
    <w:rsid w:val="0092727E"/>
    <w:rsid w:val="00927292"/>
    <w:rsid w:val="0092732C"/>
    <w:rsid w:val="00927639"/>
    <w:rsid w:val="009276E7"/>
    <w:rsid w:val="0092797E"/>
    <w:rsid w:val="00927A8F"/>
    <w:rsid w:val="00927AEA"/>
    <w:rsid w:val="00927D6C"/>
    <w:rsid w:val="00927D6E"/>
    <w:rsid w:val="00927DD7"/>
    <w:rsid w:val="00927FE0"/>
    <w:rsid w:val="00927FEC"/>
    <w:rsid w:val="0093060E"/>
    <w:rsid w:val="00930D68"/>
    <w:rsid w:val="00930E84"/>
    <w:rsid w:val="0093128F"/>
    <w:rsid w:val="00931679"/>
    <w:rsid w:val="00931B90"/>
    <w:rsid w:val="00931BAE"/>
    <w:rsid w:val="00931BD3"/>
    <w:rsid w:val="00931CD3"/>
    <w:rsid w:val="00931D8D"/>
    <w:rsid w:val="00932648"/>
    <w:rsid w:val="00932806"/>
    <w:rsid w:val="00932C77"/>
    <w:rsid w:val="00932E66"/>
    <w:rsid w:val="009330B2"/>
    <w:rsid w:val="009331B7"/>
    <w:rsid w:val="009338D1"/>
    <w:rsid w:val="00933F46"/>
    <w:rsid w:val="0093468F"/>
    <w:rsid w:val="00934D88"/>
    <w:rsid w:val="00934DF0"/>
    <w:rsid w:val="00934E0A"/>
    <w:rsid w:val="00934EE0"/>
    <w:rsid w:val="00934FE1"/>
    <w:rsid w:val="009352B0"/>
    <w:rsid w:val="009354B1"/>
    <w:rsid w:val="009356B0"/>
    <w:rsid w:val="009357C9"/>
    <w:rsid w:val="00935811"/>
    <w:rsid w:val="00935B5C"/>
    <w:rsid w:val="00935DBB"/>
    <w:rsid w:val="00936228"/>
    <w:rsid w:val="00936345"/>
    <w:rsid w:val="0093680D"/>
    <w:rsid w:val="00936C1C"/>
    <w:rsid w:val="00936EA7"/>
    <w:rsid w:val="00937078"/>
    <w:rsid w:val="00937282"/>
    <w:rsid w:val="0093758A"/>
    <w:rsid w:val="009375EF"/>
    <w:rsid w:val="00937D7E"/>
    <w:rsid w:val="00937EFA"/>
    <w:rsid w:val="00937FE3"/>
    <w:rsid w:val="0094008F"/>
    <w:rsid w:val="00940422"/>
    <w:rsid w:val="009405B2"/>
    <w:rsid w:val="00940E3C"/>
    <w:rsid w:val="009411C0"/>
    <w:rsid w:val="0094120C"/>
    <w:rsid w:val="0094131E"/>
    <w:rsid w:val="00941DE9"/>
    <w:rsid w:val="00942387"/>
    <w:rsid w:val="009426CF"/>
    <w:rsid w:val="00942BBB"/>
    <w:rsid w:val="00942D0F"/>
    <w:rsid w:val="00942E19"/>
    <w:rsid w:val="00942FF5"/>
    <w:rsid w:val="009436AE"/>
    <w:rsid w:val="0094371D"/>
    <w:rsid w:val="00943756"/>
    <w:rsid w:val="00943AFB"/>
    <w:rsid w:val="00943C24"/>
    <w:rsid w:val="00943CD1"/>
    <w:rsid w:val="00943D55"/>
    <w:rsid w:val="009447B1"/>
    <w:rsid w:val="00944E26"/>
    <w:rsid w:val="00944EDC"/>
    <w:rsid w:val="009450A2"/>
    <w:rsid w:val="009452F8"/>
    <w:rsid w:val="009457EE"/>
    <w:rsid w:val="009458F3"/>
    <w:rsid w:val="0094598E"/>
    <w:rsid w:val="00945DE5"/>
    <w:rsid w:val="009460DC"/>
    <w:rsid w:val="009467C3"/>
    <w:rsid w:val="009467D8"/>
    <w:rsid w:val="00946972"/>
    <w:rsid w:val="00946DE0"/>
    <w:rsid w:val="0094703B"/>
    <w:rsid w:val="009472CE"/>
    <w:rsid w:val="00947538"/>
    <w:rsid w:val="00947CFB"/>
    <w:rsid w:val="00947D0A"/>
    <w:rsid w:val="00947D8D"/>
    <w:rsid w:val="00950118"/>
    <w:rsid w:val="00950148"/>
    <w:rsid w:val="009501E7"/>
    <w:rsid w:val="0095064F"/>
    <w:rsid w:val="00950CAA"/>
    <w:rsid w:val="00950DB9"/>
    <w:rsid w:val="00950F5E"/>
    <w:rsid w:val="00950F71"/>
    <w:rsid w:val="00951BFC"/>
    <w:rsid w:val="00952323"/>
    <w:rsid w:val="00952653"/>
    <w:rsid w:val="00952727"/>
    <w:rsid w:val="00952784"/>
    <w:rsid w:val="0095296F"/>
    <w:rsid w:val="00952E9B"/>
    <w:rsid w:val="00953326"/>
    <w:rsid w:val="0095396D"/>
    <w:rsid w:val="00953AC9"/>
    <w:rsid w:val="00954299"/>
    <w:rsid w:val="009542A6"/>
    <w:rsid w:val="009542DC"/>
    <w:rsid w:val="00954673"/>
    <w:rsid w:val="0095470F"/>
    <w:rsid w:val="00954E28"/>
    <w:rsid w:val="00954F5D"/>
    <w:rsid w:val="00955268"/>
    <w:rsid w:val="009553D5"/>
    <w:rsid w:val="009558B2"/>
    <w:rsid w:val="00955D23"/>
    <w:rsid w:val="00955D51"/>
    <w:rsid w:val="00955D8D"/>
    <w:rsid w:val="0095629F"/>
    <w:rsid w:val="0095657E"/>
    <w:rsid w:val="00956933"/>
    <w:rsid w:val="00956A51"/>
    <w:rsid w:val="00956C53"/>
    <w:rsid w:val="00956DAA"/>
    <w:rsid w:val="00956FC7"/>
    <w:rsid w:val="0095708E"/>
    <w:rsid w:val="009570BB"/>
    <w:rsid w:val="0095719C"/>
    <w:rsid w:val="00957218"/>
    <w:rsid w:val="009572CE"/>
    <w:rsid w:val="00957643"/>
    <w:rsid w:val="0095792A"/>
    <w:rsid w:val="009601C1"/>
    <w:rsid w:val="009602D1"/>
    <w:rsid w:val="00960376"/>
    <w:rsid w:val="00960642"/>
    <w:rsid w:val="00960945"/>
    <w:rsid w:val="00960FA0"/>
    <w:rsid w:val="009612F2"/>
    <w:rsid w:val="009613A7"/>
    <w:rsid w:val="009613CC"/>
    <w:rsid w:val="0096153D"/>
    <w:rsid w:val="00961644"/>
    <w:rsid w:val="00961C47"/>
    <w:rsid w:val="00961EEF"/>
    <w:rsid w:val="00962356"/>
    <w:rsid w:val="00962453"/>
    <w:rsid w:val="00962620"/>
    <w:rsid w:val="0096282E"/>
    <w:rsid w:val="009632E7"/>
    <w:rsid w:val="009635DC"/>
    <w:rsid w:val="009636FA"/>
    <w:rsid w:val="0096383E"/>
    <w:rsid w:val="00963960"/>
    <w:rsid w:val="00963AC3"/>
    <w:rsid w:val="00963C1E"/>
    <w:rsid w:val="00963F19"/>
    <w:rsid w:val="00963FA2"/>
    <w:rsid w:val="00964314"/>
    <w:rsid w:val="009645B5"/>
    <w:rsid w:val="00964627"/>
    <w:rsid w:val="00964A66"/>
    <w:rsid w:val="00964BDE"/>
    <w:rsid w:val="00964EC0"/>
    <w:rsid w:val="009652BF"/>
    <w:rsid w:val="00965872"/>
    <w:rsid w:val="00965CA1"/>
    <w:rsid w:val="0096626A"/>
    <w:rsid w:val="00966521"/>
    <w:rsid w:val="00966525"/>
    <w:rsid w:val="009667C3"/>
    <w:rsid w:val="0096681A"/>
    <w:rsid w:val="00966E87"/>
    <w:rsid w:val="00966F17"/>
    <w:rsid w:val="00967162"/>
    <w:rsid w:val="0096722C"/>
    <w:rsid w:val="00967365"/>
    <w:rsid w:val="009676FD"/>
    <w:rsid w:val="00967B8A"/>
    <w:rsid w:val="00967C02"/>
    <w:rsid w:val="00967F24"/>
    <w:rsid w:val="0097000C"/>
    <w:rsid w:val="00970015"/>
    <w:rsid w:val="009701F2"/>
    <w:rsid w:val="009704A2"/>
    <w:rsid w:val="0097091A"/>
    <w:rsid w:val="00970C89"/>
    <w:rsid w:val="00970DDB"/>
    <w:rsid w:val="00970DEC"/>
    <w:rsid w:val="009710A6"/>
    <w:rsid w:val="009715D4"/>
    <w:rsid w:val="0097169D"/>
    <w:rsid w:val="009716FB"/>
    <w:rsid w:val="00971726"/>
    <w:rsid w:val="00971741"/>
    <w:rsid w:val="00971A82"/>
    <w:rsid w:val="00971BA1"/>
    <w:rsid w:val="009723C1"/>
    <w:rsid w:val="009723DB"/>
    <w:rsid w:val="009724DC"/>
    <w:rsid w:val="00972742"/>
    <w:rsid w:val="00972857"/>
    <w:rsid w:val="00972DFB"/>
    <w:rsid w:val="00972EE9"/>
    <w:rsid w:val="00972FD2"/>
    <w:rsid w:val="00973216"/>
    <w:rsid w:val="0097324D"/>
    <w:rsid w:val="00973684"/>
    <w:rsid w:val="00973730"/>
    <w:rsid w:val="009737B8"/>
    <w:rsid w:val="009738A1"/>
    <w:rsid w:val="00973AFE"/>
    <w:rsid w:val="009742CC"/>
    <w:rsid w:val="00974614"/>
    <w:rsid w:val="009753EF"/>
    <w:rsid w:val="0097545E"/>
    <w:rsid w:val="00975565"/>
    <w:rsid w:val="00976173"/>
    <w:rsid w:val="00976187"/>
    <w:rsid w:val="0097664F"/>
    <w:rsid w:val="00976668"/>
    <w:rsid w:val="009768E5"/>
    <w:rsid w:val="009769F7"/>
    <w:rsid w:val="00976B39"/>
    <w:rsid w:val="00976D43"/>
    <w:rsid w:val="00976D47"/>
    <w:rsid w:val="00977433"/>
    <w:rsid w:val="00977662"/>
    <w:rsid w:val="009776CB"/>
    <w:rsid w:val="00977AE7"/>
    <w:rsid w:val="00977B4B"/>
    <w:rsid w:val="00977C27"/>
    <w:rsid w:val="00977D68"/>
    <w:rsid w:val="00977DA1"/>
    <w:rsid w:val="00977DB1"/>
    <w:rsid w:val="00977E46"/>
    <w:rsid w:val="00977F03"/>
    <w:rsid w:val="00980A79"/>
    <w:rsid w:val="00980B46"/>
    <w:rsid w:val="009815BF"/>
    <w:rsid w:val="00981C0B"/>
    <w:rsid w:val="009822CA"/>
    <w:rsid w:val="009828CC"/>
    <w:rsid w:val="00982B3B"/>
    <w:rsid w:val="0098318F"/>
    <w:rsid w:val="009832F0"/>
    <w:rsid w:val="0098335C"/>
    <w:rsid w:val="009837D9"/>
    <w:rsid w:val="00983BF0"/>
    <w:rsid w:val="00983D0B"/>
    <w:rsid w:val="00983E86"/>
    <w:rsid w:val="0098405E"/>
    <w:rsid w:val="00984120"/>
    <w:rsid w:val="0098426B"/>
    <w:rsid w:val="009842F5"/>
    <w:rsid w:val="00984494"/>
    <w:rsid w:val="0098475D"/>
    <w:rsid w:val="0098476D"/>
    <w:rsid w:val="009848B2"/>
    <w:rsid w:val="00984BC9"/>
    <w:rsid w:val="00984C7E"/>
    <w:rsid w:val="00984EB0"/>
    <w:rsid w:val="009851C7"/>
    <w:rsid w:val="009855BD"/>
    <w:rsid w:val="009857FF"/>
    <w:rsid w:val="00985BF3"/>
    <w:rsid w:val="00985D12"/>
    <w:rsid w:val="00985D7A"/>
    <w:rsid w:val="00985DCB"/>
    <w:rsid w:val="00985DF5"/>
    <w:rsid w:val="00985E78"/>
    <w:rsid w:val="00985E79"/>
    <w:rsid w:val="00986069"/>
    <w:rsid w:val="00986123"/>
    <w:rsid w:val="009864AE"/>
    <w:rsid w:val="009865B4"/>
    <w:rsid w:val="009865F8"/>
    <w:rsid w:val="00986A99"/>
    <w:rsid w:val="00986AD0"/>
    <w:rsid w:val="00986D70"/>
    <w:rsid w:val="0098709D"/>
    <w:rsid w:val="00987210"/>
    <w:rsid w:val="00987709"/>
    <w:rsid w:val="0098780B"/>
    <w:rsid w:val="0098786E"/>
    <w:rsid w:val="00987B39"/>
    <w:rsid w:val="00987BF8"/>
    <w:rsid w:val="00987F7B"/>
    <w:rsid w:val="00987F84"/>
    <w:rsid w:val="009903FE"/>
    <w:rsid w:val="0099066E"/>
    <w:rsid w:val="00990A81"/>
    <w:rsid w:val="00990CD9"/>
    <w:rsid w:val="00990D39"/>
    <w:rsid w:val="00990DDA"/>
    <w:rsid w:val="00990EA2"/>
    <w:rsid w:val="00990EC9"/>
    <w:rsid w:val="00990FCD"/>
    <w:rsid w:val="009914DD"/>
    <w:rsid w:val="00991598"/>
    <w:rsid w:val="009915B4"/>
    <w:rsid w:val="009916CA"/>
    <w:rsid w:val="009917A4"/>
    <w:rsid w:val="00991B91"/>
    <w:rsid w:val="00991D22"/>
    <w:rsid w:val="00991F50"/>
    <w:rsid w:val="009921AD"/>
    <w:rsid w:val="009925F3"/>
    <w:rsid w:val="0099262B"/>
    <w:rsid w:val="009926BF"/>
    <w:rsid w:val="00992809"/>
    <w:rsid w:val="00992B05"/>
    <w:rsid w:val="00992B82"/>
    <w:rsid w:val="00992D37"/>
    <w:rsid w:val="009930D5"/>
    <w:rsid w:val="009931A7"/>
    <w:rsid w:val="00993DA9"/>
    <w:rsid w:val="00994006"/>
    <w:rsid w:val="009940AA"/>
    <w:rsid w:val="00994338"/>
    <w:rsid w:val="0099465F"/>
    <w:rsid w:val="00994ADA"/>
    <w:rsid w:val="00994C86"/>
    <w:rsid w:val="00994F15"/>
    <w:rsid w:val="00994F79"/>
    <w:rsid w:val="009950F4"/>
    <w:rsid w:val="009951CA"/>
    <w:rsid w:val="0099523F"/>
    <w:rsid w:val="00995596"/>
    <w:rsid w:val="00995740"/>
    <w:rsid w:val="00995C38"/>
    <w:rsid w:val="00995C44"/>
    <w:rsid w:val="00995D54"/>
    <w:rsid w:val="00995E61"/>
    <w:rsid w:val="0099643E"/>
    <w:rsid w:val="00996978"/>
    <w:rsid w:val="00996A59"/>
    <w:rsid w:val="00996B19"/>
    <w:rsid w:val="00996C25"/>
    <w:rsid w:val="0099743A"/>
    <w:rsid w:val="0099782D"/>
    <w:rsid w:val="00997B6F"/>
    <w:rsid w:val="00997BB1"/>
    <w:rsid w:val="00997CFF"/>
    <w:rsid w:val="009A0104"/>
    <w:rsid w:val="009A0700"/>
    <w:rsid w:val="009A07AE"/>
    <w:rsid w:val="009A1117"/>
    <w:rsid w:val="009A1960"/>
    <w:rsid w:val="009A20A0"/>
    <w:rsid w:val="009A20D6"/>
    <w:rsid w:val="009A2573"/>
    <w:rsid w:val="009A2621"/>
    <w:rsid w:val="009A2729"/>
    <w:rsid w:val="009A28BC"/>
    <w:rsid w:val="009A2AC6"/>
    <w:rsid w:val="009A2F6A"/>
    <w:rsid w:val="009A347F"/>
    <w:rsid w:val="009A3E6E"/>
    <w:rsid w:val="009A3E96"/>
    <w:rsid w:val="009A3F57"/>
    <w:rsid w:val="009A4026"/>
    <w:rsid w:val="009A43D7"/>
    <w:rsid w:val="009A45A9"/>
    <w:rsid w:val="009A5B98"/>
    <w:rsid w:val="009A5BAA"/>
    <w:rsid w:val="009A5C95"/>
    <w:rsid w:val="009A5CE0"/>
    <w:rsid w:val="009A5E97"/>
    <w:rsid w:val="009A6132"/>
    <w:rsid w:val="009A68BC"/>
    <w:rsid w:val="009A6A82"/>
    <w:rsid w:val="009A6B3B"/>
    <w:rsid w:val="009A6BE2"/>
    <w:rsid w:val="009A6F06"/>
    <w:rsid w:val="009A6F99"/>
    <w:rsid w:val="009A78CF"/>
    <w:rsid w:val="009B0233"/>
    <w:rsid w:val="009B0681"/>
    <w:rsid w:val="009B1166"/>
    <w:rsid w:val="009B14BA"/>
    <w:rsid w:val="009B14CE"/>
    <w:rsid w:val="009B1782"/>
    <w:rsid w:val="009B1791"/>
    <w:rsid w:val="009B1B6D"/>
    <w:rsid w:val="009B1CE1"/>
    <w:rsid w:val="009B1EBE"/>
    <w:rsid w:val="009B1F49"/>
    <w:rsid w:val="009B1F8F"/>
    <w:rsid w:val="009B1FFE"/>
    <w:rsid w:val="009B2393"/>
    <w:rsid w:val="009B286C"/>
    <w:rsid w:val="009B2AF4"/>
    <w:rsid w:val="009B2BCB"/>
    <w:rsid w:val="009B2C79"/>
    <w:rsid w:val="009B3151"/>
    <w:rsid w:val="009B3810"/>
    <w:rsid w:val="009B3940"/>
    <w:rsid w:val="009B3AA9"/>
    <w:rsid w:val="009B4371"/>
    <w:rsid w:val="009B4533"/>
    <w:rsid w:val="009B4827"/>
    <w:rsid w:val="009B4D6E"/>
    <w:rsid w:val="009B52E2"/>
    <w:rsid w:val="009B5709"/>
    <w:rsid w:val="009B573C"/>
    <w:rsid w:val="009B5914"/>
    <w:rsid w:val="009B5A15"/>
    <w:rsid w:val="009B5B8C"/>
    <w:rsid w:val="009B5BB1"/>
    <w:rsid w:val="009B5E87"/>
    <w:rsid w:val="009B6C59"/>
    <w:rsid w:val="009B6FA5"/>
    <w:rsid w:val="009B704D"/>
    <w:rsid w:val="009B7159"/>
    <w:rsid w:val="009B762F"/>
    <w:rsid w:val="009B7784"/>
    <w:rsid w:val="009B795E"/>
    <w:rsid w:val="009B7C9A"/>
    <w:rsid w:val="009C00C6"/>
    <w:rsid w:val="009C02FB"/>
    <w:rsid w:val="009C0927"/>
    <w:rsid w:val="009C0BA0"/>
    <w:rsid w:val="009C0C75"/>
    <w:rsid w:val="009C0D9B"/>
    <w:rsid w:val="009C1101"/>
    <w:rsid w:val="009C1491"/>
    <w:rsid w:val="009C185F"/>
    <w:rsid w:val="009C1928"/>
    <w:rsid w:val="009C1BBD"/>
    <w:rsid w:val="009C205E"/>
    <w:rsid w:val="009C224A"/>
    <w:rsid w:val="009C2358"/>
    <w:rsid w:val="009C29DD"/>
    <w:rsid w:val="009C2A25"/>
    <w:rsid w:val="009C2A6E"/>
    <w:rsid w:val="009C2C23"/>
    <w:rsid w:val="009C2C2D"/>
    <w:rsid w:val="009C2FB5"/>
    <w:rsid w:val="009C3099"/>
    <w:rsid w:val="009C3124"/>
    <w:rsid w:val="009C34F8"/>
    <w:rsid w:val="009C3503"/>
    <w:rsid w:val="009C3712"/>
    <w:rsid w:val="009C3721"/>
    <w:rsid w:val="009C37FA"/>
    <w:rsid w:val="009C40BF"/>
    <w:rsid w:val="009C48C4"/>
    <w:rsid w:val="009C4911"/>
    <w:rsid w:val="009C4B7F"/>
    <w:rsid w:val="009C522D"/>
    <w:rsid w:val="009C533B"/>
    <w:rsid w:val="009C54F7"/>
    <w:rsid w:val="009C5574"/>
    <w:rsid w:val="009C5A73"/>
    <w:rsid w:val="009C5EA5"/>
    <w:rsid w:val="009C66A3"/>
    <w:rsid w:val="009C698B"/>
    <w:rsid w:val="009C6E16"/>
    <w:rsid w:val="009C72DC"/>
    <w:rsid w:val="009C7354"/>
    <w:rsid w:val="009C74E0"/>
    <w:rsid w:val="009C75E4"/>
    <w:rsid w:val="009C79D1"/>
    <w:rsid w:val="009C7BC0"/>
    <w:rsid w:val="009C7CD2"/>
    <w:rsid w:val="009C7FFE"/>
    <w:rsid w:val="009D004F"/>
    <w:rsid w:val="009D020D"/>
    <w:rsid w:val="009D041C"/>
    <w:rsid w:val="009D07FD"/>
    <w:rsid w:val="009D08B6"/>
    <w:rsid w:val="009D0AC9"/>
    <w:rsid w:val="009D0E29"/>
    <w:rsid w:val="009D124E"/>
    <w:rsid w:val="009D13C1"/>
    <w:rsid w:val="009D173F"/>
    <w:rsid w:val="009D240D"/>
    <w:rsid w:val="009D24F1"/>
    <w:rsid w:val="009D2A35"/>
    <w:rsid w:val="009D2B62"/>
    <w:rsid w:val="009D2FCE"/>
    <w:rsid w:val="009D31D1"/>
    <w:rsid w:val="009D3465"/>
    <w:rsid w:val="009D3668"/>
    <w:rsid w:val="009D3685"/>
    <w:rsid w:val="009D368E"/>
    <w:rsid w:val="009D36C6"/>
    <w:rsid w:val="009D36E7"/>
    <w:rsid w:val="009D41EC"/>
    <w:rsid w:val="009D423B"/>
    <w:rsid w:val="009D4319"/>
    <w:rsid w:val="009D4B01"/>
    <w:rsid w:val="009D4BEE"/>
    <w:rsid w:val="009D4C05"/>
    <w:rsid w:val="009D5040"/>
    <w:rsid w:val="009D577E"/>
    <w:rsid w:val="009D59EE"/>
    <w:rsid w:val="009D5B02"/>
    <w:rsid w:val="009D62FD"/>
    <w:rsid w:val="009D63BB"/>
    <w:rsid w:val="009D67D9"/>
    <w:rsid w:val="009D6A94"/>
    <w:rsid w:val="009D6CE1"/>
    <w:rsid w:val="009D6E5B"/>
    <w:rsid w:val="009D6F31"/>
    <w:rsid w:val="009D7676"/>
    <w:rsid w:val="009D7853"/>
    <w:rsid w:val="009D7958"/>
    <w:rsid w:val="009D7BEB"/>
    <w:rsid w:val="009D7DEF"/>
    <w:rsid w:val="009D7F77"/>
    <w:rsid w:val="009E0284"/>
    <w:rsid w:val="009E0402"/>
    <w:rsid w:val="009E050E"/>
    <w:rsid w:val="009E0965"/>
    <w:rsid w:val="009E0CF6"/>
    <w:rsid w:val="009E0F2D"/>
    <w:rsid w:val="009E1307"/>
    <w:rsid w:val="009E1A4E"/>
    <w:rsid w:val="009E1AC2"/>
    <w:rsid w:val="009E1BA0"/>
    <w:rsid w:val="009E1C1A"/>
    <w:rsid w:val="009E2075"/>
    <w:rsid w:val="009E2667"/>
    <w:rsid w:val="009E27EC"/>
    <w:rsid w:val="009E2A67"/>
    <w:rsid w:val="009E2B0C"/>
    <w:rsid w:val="009E2C82"/>
    <w:rsid w:val="009E2CE6"/>
    <w:rsid w:val="009E2DC9"/>
    <w:rsid w:val="009E3131"/>
    <w:rsid w:val="009E3527"/>
    <w:rsid w:val="009E3CB6"/>
    <w:rsid w:val="009E3E00"/>
    <w:rsid w:val="009E441E"/>
    <w:rsid w:val="009E45D4"/>
    <w:rsid w:val="009E482F"/>
    <w:rsid w:val="009E48D9"/>
    <w:rsid w:val="009E4B65"/>
    <w:rsid w:val="009E4D05"/>
    <w:rsid w:val="009E580B"/>
    <w:rsid w:val="009E5D26"/>
    <w:rsid w:val="009E5D88"/>
    <w:rsid w:val="009E612F"/>
    <w:rsid w:val="009E65D4"/>
    <w:rsid w:val="009E6741"/>
    <w:rsid w:val="009E6C43"/>
    <w:rsid w:val="009E6EA9"/>
    <w:rsid w:val="009E6FC4"/>
    <w:rsid w:val="009E7112"/>
    <w:rsid w:val="009E71CB"/>
    <w:rsid w:val="009E71E5"/>
    <w:rsid w:val="009F0030"/>
    <w:rsid w:val="009F0267"/>
    <w:rsid w:val="009F030F"/>
    <w:rsid w:val="009F077B"/>
    <w:rsid w:val="009F080F"/>
    <w:rsid w:val="009F0BFB"/>
    <w:rsid w:val="009F0C5D"/>
    <w:rsid w:val="009F0EC4"/>
    <w:rsid w:val="009F12D7"/>
    <w:rsid w:val="009F13B8"/>
    <w:rsid w:val="009F14DD"/>
    <w:rsid w:val="009F14FF"/>
    <w:rsid w:val="009F22D4"/>
    <w:rsid w:val="009F22D7"/>
    <w:rsid w:val="009F24D8"/>
    <w:rsid w:val="009F25F4"/>
    <w:rsid w:val="009F2BD4"/>
    <w:rsid w:val="009F2E7B"/>
    <w:rsid w:val="009F33BA"/>
    <w:rsid w:val="009F44D2"/>
    <w:rsid w:val="009F456B"/>
    <w:rsid w:val="009F4766"/>
    <w:rsid w:val="009F54E4"/>
    <w:rsid w:val="009F58E0"/>
    <w:rsid w:val="009F5D61"/>
    <w:rsid w:val="009F607B"/>
    <w:rsid w:val="009F670C"/>
    <w:rsid w:val="009F6766"/>
    <w:rsid w:val="009F67BB"/>
    <w:rsid w:val="009F67D7"/>
    <w:rsid w:val="009F6C69"/>
    <w:rsid w:val="009F7B32"/>
    <w:rsid w:val="009F7D79"/>
    <w:rsid w:val="00A00031"/>
    <w:rsid w:val="00A00170"/>
    <w:rsid w:val="00A007BD"/>
    <w:rsid w:val="00A0094B"/>
    <w:rsid w:val="00A00FDD"/>
    <w:rsid w:val="00A015E0"/>
    <w:rsid w:val="00A01B7E"/>
    <w:rsid w:val="00A01F0F"/>
    <w:rsid w:val="00A01F49"/>
    <w:rsid w:val="00A022D4"/>
    <w:rsid w:val="00A02392"/>
    <w:rsid w:val="00A023AA"/>
    <w:rsid w:val="00A025CB"/>
    <w:rsid w:val="00A025E7"/>
    <w:rsid w:val="00A0288D"/>
    <w:rsid w:val="00A02FFF"/>
    <w:rsid w:val="00A03270"/>
    <w:rsid w:val="00A0333E"/>
    <w:rsid w:val="00A0339F"/>
    <w:rsid w:val="00A035A3"/>
    <w:rsid w:val="00A03625"/>
    <w:rsid w:val="00A03855"/>
    <w:rsid w:val="00A03D18"/>
    <w:rsid w:val="00A04318"/>
    <w:rsid w:val="00A046E5"/>
    <w:rsid w:val="00A0486C"/>
    <w:rsid w:val="00A04A8A"/>
    <w:rsid w:val="00A04B21"/>
    <w:rsid w:val="00A04B6A"/>
    <w:rsid w:val="00A04F55"/>
    <w:rsid w:val="00A05309"/>
    <w:rsid w:val="00A056E0"/>
    <w:rsid w:val="00A06527"/>
    <w:rsid w:val="00A06634"/>
    <w:rsid w:val="00A0666C"/>
    <w:rsid w:val="00A066B3"/>
    <w:rsid w:val="00A069EE"/>
    <w:rsid w:val="00A06D69"/>
    <w:rsid w:val="00A0723E"/>
    <w:rsid w:val="00A0724C"/>
    <w:rsid w:val="00A0762F"/>
    <w:rsid w:val="00A07676"/>
    <w:rsid w:val="00A078B3"/>
    <w:rsid w:val="00A078CA"/>
    <w:rsid w:val="00A079F0"/>
    <w:rsid w:val="00A07AD4"/>
    <w:rsid w:val="00A07E72"/>
    <w:rsid w:val="00A07FDD"/>
    <w:rsid w:val="00A108B9"/>
    <w:rsid w:val="00A1157D"/>
    <w:rsid w:val="00A11601"/>
    <w:rsid w:val="00A11667"/>
    <w:rsid w:val="00A116EA"/>
    <w:rsid w:val="00A11A5C"/>
    <w:rsid w:val="00A11AD9"/>
    <w:rsid w:val="00A11BCD"/>
    <w:rsid w:val="00A11CD1"/>
    <w:rsid w:val="00A11CFB"/>
    <w:rsid w:val="00A11F02"/>
    <w:rsid w:val="00A11FEF"/>
    <w:rsid w:val="00A12071"/>
    <w:rsid w:val="00A12131"/>
    <w:rsid w:val="00A122DC"/>
    <w:rsid w:val="00A1240A"/>
    <w:rsid w:val="00A1258B"/>
    <w:rsid w:val="00A12F2D"/>
    <w:rsid w:val="00A132E8"/>
    <w:rsid w:val="00A1341B"/>
    <w:rsid w:val="00A13527"/>
    <w:rsid w:val="00A137BF"/>
    <w:rsid w:val="00A139CE"/>
    <w:rsid w:val="00A13BDA"/>
    <w:rsid w:val="00A14250"/>
    <w:rsid w:val="00A144B1"/>
    <w:rsid w:val="00A14BD5"/>
    <w:rsid w:val="00A14E23"/>
    <w:rsid w:val="00A14EAE"/>
    <w:rsid w:val="00A150BD"/>
    <w:rsid w:val="00A152A4"/>
    <w:rsid w:val="00A152FC"/>
    <w:rsid w:val="00A15360"/>
    <w:rsid w:val="00A158DF"/>
    <w:rsid w:val="00A15B92"/>
    <w:rsid w:val="00A160C6"/>
    <w:rsid w:val="00A164E5"/>
    <w:rsid w:val="00A167DF"/>
    <w:rsid w:val="00A16CB3"/>
    <w:rsid w:val="00A170FE"/>
    <w:rsid w:val="00A1717D"/>
    <w:rsid w:val="00A17750"/>
    <w:rsid w:val="00A179E3"/>
    <w:rsid w:val="00A17D97"/>
    <w:rsid w:val="00A17EE3"/>
    <w:rsid w:val="00A17FAB"/>
    <w:rsid w:val="00A17FCB"/>
    <w:rsid w:val="00A20300"/>
    <w:rsid w:val="00A205C2"/>
    <w:rsid w:val="00A20942"/>
    <w:rsid w:val="00A2097A"/>
    <w:rsid w:val="00A20A69"/>
    <w:rsid w:val="00A21365"/>
    <w:rsid w:val="00A21760"/>
    <w:rsid w:val="00A21841"/>
    <w:rsid w:val="00A21D0B"/>
    <w:rsid w:val="00A21D7E"/>
    <w:rsid w:val="00A223DA"/>
    <w:rsid w:val="00A22774"/>
    <w:rsid w:val="00A22B0C"/>
    <w:rsid w:val="00A22CD4"/>
    <w:rsid w:val="00A22DCF"/>
    <w:rsid w:val="00A2325B"/>
    <w:rsid w:val="00A23304"/>
    <w:rsid w:val="00A23651"/>
    <w:rsid w:val="00A2369C"/>
    <w:rsid w:val="00A236E9"/>
    <w:rsid w:val="00A239CB"/>
    <w:rsid w:val="00A239DD"/>
    <w:rsid w:val="00A23B75"/>
    <w:rsid w:val="00A2455E"/>
    <w:rsid w:val="00A245A1"/>
    <w:rsid w:val="00A24A1A"/>
    <w:rsid w:val="00A24D6D"/>
    <w:rsid w:val="00A25186"/>
    <w:rsid w:val="00A25282"/>
    <w:rsid w:val="00A255EF"/>
    <w:rsid w:val="00A255F9"/>
    <w:rsid w:val="00A256F6"/>
    <w:rsid w:val="00A25702"/>
    <w:rsid w:val="00A25BCB"/>
    <w:rsid w:val="00A25F34"/>
    <w:rsid w:val="00A26907"/>
    <w:rsid w:val="00A26B57"/>
    <w:rsid w:val="00A26C6E"/>
    <w:rsid w:val="00A26F0B"/>
    <w:rsid w:val="00A26F3D"/>
    <w:rsid w:val="00A26F75"/>
    <w:rsid w:val="00A271C8"/>
    <w:rsid w:val="00A276D9"/>
    <w:rsid w:val="00A279E8"/>
    <w:rsid w:val="00A27B32"/>
    <w:rsid w:val="00A27B37"/>
    <w:rsid w:val="00A27DC1"/>
    <w:rsid w:val="00A27E8A"/>
    <w:rsid w:val="00A30C1B"/>
    <w:rsid w:val="00A312BF"/>
    <w:rsid w:val="00A314B2"/>
    <w:rsid w:val="00A31515"/>
    <w:rsid w:val="00A3183B"/>
    <w:rsid w:val="00A31C08"/>
    <w:rsid w:val="00A31CC5"/>
    <w:rsid w:val="00A31E9E"/>
    <w:rsid w:val="00A31ED7"/>
    <w:rsid w:val="00A325BF"/>
    <w:rsid w:val="00A32971"/>
    <w:rsid w:val="00A32A96"/>
    <w:rsid w:val="00A32B05"/>
    <w:rsid w:val="00A32D49"/>
    <w:rsid w:val="00A32FEF"/>
    <w:rsid w:val="00A33611"/>
    <w:rsid w:val="00A33690"/>
    <w:rsid w:val="00A33A08"/>
    <w:rsid w:val="00A33F03"/>
    <w:rsid w:val="00A3424B"/>
    <w:rsid w:val="00A344C5"/>
    <w:rsid w:val="00A34637"/>
    <w:rsid w:val="00A347D8"/>
    <w:rsid w:val="00A34DA8"/>
    <w:rsid w:val="00A35746"/>
    <w:rsid w:val="00A36702"/>
    <w:rsid w:val="00A367D0"/>
    <w:rsid w:val="00A3685B"/>
    <w:rsid w:val="00A36E98"/>
    <w:rsid w:val="00A36EB5"/>
    <w:rsid w:val="00A36FEA"/>
    <w:rsid w:val="00A3731F"/>
    <w:rsid w:val="00A3741D"/>
    <w:rsid w:val="00A375BA"/>
    <w:rsid w:val="00A37688"/>
    <w:rsid w:val="00A378BE"/>
    <w:rsid w:val="00A37A38"/>
    <w:rsid w:val="00A4035A"/>
    <w:rsid w:val="00A4093C"/>
    <w:rsid w:val="00A40CEE"/>
    <w:rsid w:val="00A40E40"/>
    <w:rsid w:val="00A41400"/>
    <w:rsid w:val="00A41412"/>
    <w:rsid w:val="00A415AE"/>
    <w:rsid w:val="00A416E8"/>
    <w:rsid w:val="00A416F2"/>
    <w:rsid w:val="00A41AEA"/>
    <w:rsid w:val="00A41E1A"/>
    <w:rsid w:val="00A41F36"/>
    <w:rsid w:val="00A41F38"/>
    <w:rsid w:val="00A41F9A"/>
    <w:rsid w:val="00A42206"/>
    <w:rsid w:val="00A42522"/>
    <w:rsid w:val="00A427A9"/>
    <w:rsid w:val="00A428CA"/>
    <w:rsid w:val="00A428F0"/>
    <w:rsid w:val="00A42CE4"/>
    <w:rsid w:val="00A43596"/>
    <w:rsid w:val="00A43C64"/>
    <w:rsid w:val="00A43D6C"/>
    <w:rsid w:val="00A43D90"/>
    <w:rsid w:val="00A43DEA"/>
    <w:rsid w:val="00A43E41"/>
    <w:rsid w:val="00A44038"/>
    <w:rsid w:val="00A4421B"/>
    <w:rsid w:val="00A44232"/>
    <w:rsid w:val="00A4461D"/>
    <w:rsid w:val="00A4471D"/>
    <w:rsid w:val="00A448E5"/>
    <w:rsid w:val="00A44C80"/>
    <w:rsid w:val="00A452AB"/>
    <w:rsid w:val="00A4550D"/>
    <w:rsid w:val="00A45939"/>
    <w:rsid w:val="00A459FD"/>
    <w:rsid w:val="00A45EDF"/>
    <w:rsid w:val="00A4627C"/>
    <w:rsid w:val="00A464B7"/>
    <w:rsid w:val="00A468AB"/>
    <w:rsid w:val="00A46BDA"/>
    <w:rsid w:val="00A46C09"/>
    <w:rsid w:val="00A46C74"/>
    <w:rsid w:val="00A46E8B"/>
    <w:rsid w:val="00A47629"/>
    <w:rsid w:val="00A47C9E"/>
    <w:rsid w:val="00A47D92"/>
    <w:rsid w:val="00A47DE7"/>
    <w:rsid w:val="00A5001D"/>
    <w:rsid w:val="00A50258"/>
    <w:rsid w:val="00A504B7"/>
    <w:rsid w:val="00A508D2"/>
    <w:rsid w:val="00A50CFC"/>
    <w:rsid w:val="00A50E09"/>
    <w:rsid w:val="00A5105B"/>
    <w:rsid w:val="00A51298"/>
    <w:rsid w:val="00A5141D"/>
    <w:rsid w:val="00A516CC"/>
    <w:rsid w:val="00A5180C"/>
    <w:rsid w:val="00A51832"/>
    <w:rsid w:val="00A518F4"/>
    <w:rsid w:val="00A51A53"/>
    <w:rsid w:val="00A51B9D"/>
    <w:rsid w:val="00A51D0B"/>
    <w:rsid w:val="00A51DBB"/>
    <w:rsid w:val="00A51F5D"/>
    <w:rsid w:val="00A528CF"/>
    <w:rsid w:val="00A52E58"/>
    <w:rsid w:val="00A52F14"/>
    <w:rsid w:val="00A5395E"/>
    <w:rsid w:val="00A53FAE"/>
    <w:rsid w:val="00A540DF"/>
    <w:rsid w:val="00A541BA"/>
    <w:rsid w:val="00A54876"/>
    <w:rsid w:val="00A54966"/>
    <w:rsid w:val="00A54BA0"/>
    <w:rsid w:val="00A55035"/>
    <w:rsid w:val="00A55293"/>
    <w:rsid w:val="00A55904"/>
    <w:rsid w:val="00A55C98"/>
    <w:rsid w:val="00A55E1E"/>
    <w:rsid w:val="00A56073"/>
    <w:rsid w:val="00A563AA"/>
    <w:rsid w:val="00A564A0"/>
    <w:rsid w:val="00A56926"/>
    <w:rsid w:val="00A56B9F"/>
    <w:rsid w:val="00A56BDE"/>
    <w:rsid w:val="00A572CB"/>
    <w:rsid w:val="00A6009F"/>
    <w:rsid w:val="00A60305"/>
    <w:rsid w:val="00A60488"/>
    <w:rsid w:val="00A60813"/>
    <w:rsid w:val="00A60A7F"/>
    <w:rsid w:val="00A60D5C"/>
    <w:rsid w:val="00A616F0"/>
    <w:rsid w:val="00A61DCF"/>
    <w:rsid w:val="00A61E8A"/>
    <w:rsid w:val="00A61F54"/>
    <w:rsid w:val="00A6206F"/>
    <w:rsid w:val="00A6234F"/>
    <w:rsid w:val="00A62586"/>
    <w:rsid w:val="00A625D7"/>
    <w:rsid w:val="00A62750"/>
    <w:rsid w:val="00A627FE"/>
    <w:rsid w:val="00A62AC2"/>
    <w:rsid w:val="00A62E16"/>
    <w:rsid w:val="00A630DA"/>
    <w:rsid w:val="00A635BE"/>
    <w:rsid w:val="00A63697"/>
    <w:rsid w:val="00A638E4"/>
    <w:rsid w:val="00A639C7"/>
    <w:rsid w:val="00A63AF3"/>
    <w:rsid w:val="00A6427E"/>
    <w:rsid w:val="00A644DB"/>
    <w:rsid w:val="00A6483B"/>
    <w:rsid w:val="00A648C9"/>
    <w:rsid w:val="00A64921"/>
    <w:rsid w:val="00A64AF4"/>
    <w:rsid w:val="00A65248"/>
    <w:rsid w:val="00A654BF"/>
    <w:rsid w:val="00A6595C"/>
    <w:rsid w:val="00A660C4"/>
    <w:rsid w:val="00A66450"/>
    <w:rsid w:val="00A66627"/>
    <w:rsid w:val="00A66649"/>
    <w:rsid w:val="00A667BE"/>
    <w:rsid w:val="00A66A6E"/>
    <w:rsid w:val="00A66D9E"/>
    <w:rsid w:val="00A66F17"/>
    <w:rsid w:val="00A6720D"/>
    <w:rsid w:val="00A673DB"/>
    <w:rsid w:val="00A6755F"/>
    <w:rsid w:val="00A67820"/>
    <w:rsid w:val="00A67897"/>
    <w:rsid w:val="00A67A54"/>
    <w:rsid w:val="00A67E40"/>
    <w:rsid w:val="00A70159"/>
    <w:rsid w:val="00A702CA"/>
    <w:rsid w:val="00A704B0"/>
    <w:rsid w:val="00A707AB"/>
    <w:rsid w:val="00A7087E"/>
    <w:rsid w:val="00A70B3F"/>
    <w:rsid w:val="00A70B5A"/>
    <w:rsid w:val="00A7111B"/>
    <w:rsid w:val="00A712AE"/>
    <w:rsid w:val="00A71677"/>
    <w:rsid w:val="00A71682"/>
    <w:rsid w:val="00A71C5A"/>
    <w:rsid w:val="00A72031"/>
    <w:rsid w:val="00A72490"/>
    <w:rsid w:val="00A72641"/>
    <w:rsid w:val="00A72888"/>
    <w:rsid w:val="00A729EE"/>
    <w:rsid w:val="00A72C58"/>
    <w:rsid w:val="00A731B2"/>
    <w:rsid w:val="00A732ED"/>
    <w:rsid w:val="00A734DF"/>
    <w:rsid w:val="00A73805"/>
    <w:rsid w:val="00A73985"/>
    <w:rsid w:val="00A739FB"/>
    <w:rsid w:val="00A73B61"/>
    <w:rsid w:val="00A73D38"/>
    <w:rsid w:val="00A74299"/>
    <w:rsid w:val="00A7432D"/>
    <w:rsid w:val="00A743F5"/>
    <w:rsid w:val="00A7489A"/>
    <w:rsid w:val="00A74CFA"/>
    <w:rsid w:val="00A74E1A"/>
    <w:rsid w:val="00A74E47"/>
    <w:rsid w:val="00A74F05"/>
    <w:rsid w:val="00A74FEE"/>
    <w:rsid w:val="00A7536F"/>
    <w:rsid w:val="00A75665"/>
    <w:rsid w:val="00A756AA"/>
    <w:rsid w:val="00A75BA8"/>
    <w:rsid w:val="00A75C70"/>
    <w:rsid w:val="00A75E7E"/>
    <w:rsid w:val="00A761D9"/>
    <w:rsid w:val="00A7649A"/>
    <w:rsid w:val="00A76655"/>
    <w:rsid w:val="00A768EF"/>
    <w:rsid w:val="00A769FB"/>
    <w:rsid w:val="00A772FB"/>
    <w:rsid w:val="00A77620"/>
    <w:rsid w:val="00A776E0"/>
    <w:rsid w:val="00A778B7"/>
    <w:rsid w:val="00A779E2"/>
    <w:rsid w:val="00A8024E"/>
    <w:rsid w:val="00A80A69"/>
    <w:rsid w:val="00A80C70"/>
    <w:rsid w:val="00A81006"/>
    <w:rsid w:val="00A813C2"/>
    <w:rsid w:val="00A816C9"/>
    <w:rsid w:val="00A8189E"/>
    <w:rsid w:val="00A818D6"/>
    <w:rsid w:val="00A81A67"/>
    <w:rsid w:val="00A81DFB"/>
    <w:rsid w:val="00A822D2"/>
    <w:rsid w:val="00A823FC"/>
    <w:rsid w:val="00A824AC"/>
    <w:rsid w:val="00A825DD"/>
    <w:rsid w:val="00A827D6"/>
    <w:rsid w:val="00A82C2D"/>
    <w:rsid w:val="00A82D98"/>
    <w:rsid w:val="00A8330C"/>
    <w:rsid w:val="00A835BC"/>
    <w:rsid w:val="00A83AC2"/>
    <w:rsid w:val="00A83B08"/>
    <w:rsid w:val="00A83E8A"/>
    <w:rsid w:val="00A848E0"/>
    <w:rsid w:val="00A849DA"/>
    <w:rsid w:val="00A849F2"/>
    <w:rsid w:val="00A85480"/>
    <w:rsid w:val="00A85B1E"/>
    <w:rsid w:val="00A85B6F"/>
    <w:rsid w:val="00A85C51"/>
    <w:rsid w:val="00A86089"/>
    <w:rsid w:val="00A8669A"/>
    <w:rsid w:val="00A86700"/>
    <w:rsid w:val="00A86744"/>
    <w:rsid w:val="00A86747"/>
    <w:rsid w:val="00A867B5"/>
    <w:rsid w:val="00A8691E"/>
    <w:rsid w:val="00A8696E"/>
    <w:rsid w:val="00A86C22"/>
    <w:rsid w:val="00A86C2E"/>
    <w:rsid w:val="00A86CD9"/>
    <w:rsid w:val="00A86CEB"/>
    <w:rsid w:val="00A8718F"/>
    <w:rsid w:val="00A87532"/>
    <w:rsid w:val="00A8781D"/>
    <w:rsid w:val="00A8783F"/>
    <w:rsid w:val="00A90ACC"/>
    <w:rsid w:val="00A90E3C"/>
    <w:rsid w:val="00A90FD7"/>
    <w:rsid w:val="00A91211"/>
    <w:rsid w:val="00A91443"/>
    <w:rsid w:val="00A917F6"/>
    <w:rsid w:val="00A91D1B"/>
    <w:rsid w:val="00A91E4C"/>
    <w:rsid w:val="00A91F20"/>
    <w:rsid w:val="00A922A1"/>
    <w:rsid w:val="00A923EE"/>
    <w:rsid w:val="00A923FE"/>
    <w:rsid w:val="00A9277C"/>
    <w:rsid w:val="00A927D5"/>
    <w:rsid w:val="00A9294F"/>
    <w:rsid w:val="00A929CA"/>
    <w:rsid w:val="00A92ADE"/>
    <w:rsid w:val="00A930D0"/>
    <w:rsid w:val="00A934B9"/>
    <w:rsid w:val="00A93673"/>
    <w:rsid w:val="00A93968"/>
    <w:rsid w:val="00A9401F"/>
    <w:rsid w:val="00A941D2"/>
    <w:rsid w:val="00A94367"/>
    <w:rsid w:val="00A94888"/>
    <w:rsid w:val="00A95C69"/>
    <w:rsid w:val="00A9642E"/>
    <w:rsid w:val="00A96AE5"/>
    <w:rsid w:val="00A96E0B"/>
    <w:rsid w:val="00A971FA"/>
    <w:rsid w:val="00A97405"/>
    <w:rsid w:val="00A974E6"/>
    <w:rsid w:val="00A975BF"/>
    <w:rsid w:val="00A977DE"/>
    <w:rsid w:val="00A977E5"/>
    <w:rsid w:val="00A979F5"/>
    <w:rsid w:val="00AA0017"/>
    <w:rsid w:val="00AA004C"/>
    <w:rsid w:val="00AA0493"/>
    <w:rsid w:val="00AA07E6"/>
    <w:rsid w:val="00AA098F"/>
    <w:rsid w:val="00AA0E6D"/>
    <w:rsid w:val="00AA0F17"/>
    <w:rsid w:val="00AA12A0"/>
    <w:rsid w:val="00AA178F"/>
    <w:rsid w:val="00AA1CDD"/>
    <w:rsid w:val="00AA1DB3"/>
    <w:rsid w:val="00AA1FBF"/>
    <w:rsid w:val="00AA1FD9"/>
    <w:rsid w:val="00AA2043"/>
    <w:rsid w:val="00AA2474"/>
    <w:rsid w:val="00AA2D45"/>
    <w:rsid w:val="00AA3020"/>
    <w:rsid w:val="00AA3510"/>
    <w:rsid w:val="00AA35E3"/>
    <w:rsid w:val="00AA3769"/>
    <w:rsid w:val="00AA3876"/>
    <w:rsid w:val="00AA3A14"/>
    <w:rsid w:val="00AA3FDA"/>
    <w:rsid w:val="00AA3FDB"/>
    <w:rsid w:val="00AA474A"/>
    <w:rsid w:val="00AA4962"/>
    <w:rsid w:val="00AA4980"/>
    <w:rsid w:val="00AA4A8D"/>
    <w:rsid w:val="00AA4C0D"/>
    <w:rsid w:val="00AA4EBA"/>
    <w:rsid w:val="00AA4FF2"/>
    <w:rsid w:val="00AA58C1"/>
    <w:rsid w:val="00AA5B4B"/>
    <w:rsid w:val="00AA5CD8"/>
    <w:rsid w:val="00AA5CE9"/>
    <w:rsid w:val="00AA6242"/>
    <w:rsid w:val="00AA6399"/>
    <w:rsid w:val="00AA65BE"/>
    <w:rsid w:val="00AA6ACC"/>
    <w:rsid w:val="00AA6B5F"/>
    <w:rsid w:val="00AA700A"/>
    <w:rsid w:val="00AA70EC"/>
    <w:rsid w:val="00AA71BB"/>
    <w:rsid w:val="00AA74E4"/>
    <w:rsid w:val="00AA7516"/>
    <w:rsid w:val="00AA7778"/>
    <w:rsid w:val="00AA796D"/>
    <w:rsid w:val="00AA7C1C"/>
    <w:rsid w:val="00AA7D6A"/>
    <w:rsid w:val="00AA7F6B"/>
    <w:rsid w:val="00AB03A5"/>
    <w:rsid w:val="00AB03C0"/>
    <w:rsid w:val="00AB03E2"/>
    <w:rsid w:val="00AB0456"/>
    <w:rsid w:val="00AB0595"/>
    <w:rsid w:val="00AB0B25"/>
    <w:rsid w:val="00AB0B2D"/>
    <w:rsid w:val="00AB0C58"/>
    <w:rsid w:val="00AB0CDD"/>
    <w:rsid w:val="00AB0E96"/>
    <w:rsid w:val="00AB0F7E"/>
    <w:rsid w:val="00AB1153"/>
    <w:rsid w:val="00AB1295"/>
    <w:rsid w:val="00AB13AE"/>
    <w:rsid w:val="00AB17EB"/>
    <w:rsid w:val="00AB19AD"/>
    <w:rsid w:val="00AB1A2A"/>
    <w:rsid w:val="00AB1A50"/>
    <w:rsid w:val="00AB1C87"/>
    <w:rsid w:val="00AB2164"/>
    <w:rsid w:val="00AB28BB"/>
    <w:rsid w:val="00AB294C"/>
    <w:rsid w:val="00AB2958"/>
    <w:rsid w:val="00AB2AA5"/>
    <w:rsid w:val="00AB2C9B"/>
    <w:rsid w:val="00AB2CF5"/>
    <w:rsid w:val="00AB303D"/>
    <w:rsid w:val="00AB35CF"/>
    <w:rsid w:val="00AB4A05"/>
    <w:rsid w:val="00AB4D4A"/>
    <w:rsid w:val="00AB4E7C"/>
    <w:rsid w:val="00AB4FA5"/>
    <w:rsid w:val="00AB4FBB"/>
    <w:rsid w:val="00AB55D4"/>
    <w:rsid w:val="00AB56C3"/>
    <w:rsid w:val="00AB5E5F"/>
    <w:rsid w:val="00AB5FD9"/>
    <w:rsid w:val="00AB6690"/>
    <w:rsid w:val="00AB67D9"/>
    <w:rsid w:val="00AB75C9"/>
    <w:rsid w:val="00AB7931"/>
    <w:rsid w:val="00AB7BFE"/>
    <w:rsid w:val="00AB7CC4"/>
    <w:rsid w:val="00AC013D"/>
    <w:rsid w:val="00AC020E"/>
    <w:rsid w:val="00AC04D4"/>
    <w:rsid w:val="00AC0ABA"/>
    <w:rsid w:val="00AC0BB1"/>
    <w:rsid w:val="00AC0C3D"/>
    <w:rsid w:val="00AC11E4"/>
    <w:rsid w:val="00AC13C8"/>
    <w:rsid w:val="00AC13D2"/>
    <w:rsid w:val="00AC147B"/>
    <w:rsid w:val="00AC16B1"/>
    <w:rsid w:val="00AC1CD0"/>
    <w:rsid w:val="00AC20C9"/>
    <w:rsid w:val="00AC22A2"/>
    <w:rsid w:val="00AC2438"/>
    <w:rsid w:val="00AC29FB"/>
    <w:rsid w:val="00AC2B5D"/>
    <w:rsid w:val="00AC2F0C"/>
    <w:rsid w:val="00AC2F28"/>
    <w:rsid w:val="00AC3269"/>
    <w:rsid w:val="00AC34AE"/>
    <w:rsid w:val="00AC3727"/>
    <w:rsid w:val="00AC383F"/>
    <w:rsid w:val="00AC388E"/>
    <w:rsid w:val="00AC3962"/>
    <w:rsid w:val="00AC3C3A"/>
    <w:rsid w:val="00AC3D64"/>
    <w:rsid w:val="00AC44CA"/>
    <w:rsid w:val="00AC4531"/>
    <w:rsid w:val="00AC455D"/>
    <w:rsid w:val="00AC4631"/>
    <w:rsid w:val="00AC46EF"/>
    <w:rsid w:val="00AC4F1C"/>
    <w:rsid w:val="00AC56E2"/>
    <w:rsid w:val="00AC59A4"/>
    <w:rsid w:val="00AC5B1C"/>
    <w:rsid w:val="00AC5D22"/>
    <w:rsid w:val="00AC5D4C"/>
    <w:rsid w:val="00AC62FC"/>
    <w:rsid w:val="00AC64AF"/>
    <w:rsid w:val="00AC6766"/>
    <w:rsid w:val="00AC67F6"/>
    <w:rsid w:val="00AC6923"/>
    <w:rsid w:val="00AC6D76"/>
    <w:rsid w:val="00AC6E3C"/>
    <w:rsid w:val="00AC6FE7"/>
    <w:rsid w:val="00AC7358"/>
    <w:rsid w:val="00AC741C"/>
    <w:rsid w:val="00AC7455"/>
    <w:rsid w:val="00AC7487"/>
    <w:rsid w:val="00AC74D1"/>
    <w:rsid w:val="00AC7633"/>
    <w:rsid w:val="00AC7977"/>
    <w:rsid w:val="00AC7EDF"/>
    <w:rsid w:val="00AD021F"/>
    <w:rsid w:val="00AD038D"/>
    <w:rsid w:val="00AD059F"/>
    <w:rsid w:val="00AD05B9"/>
    <w:rsid w:val="00AD06DD"/>
    <w:rsid w:val="00AD07A8"/>
    <w:rsid w:val="00AD0BD7"/>
    <w:rsid w:val="00AD0C94"/>
    <w:rsid w:val="00AD0DF7"/>
    <w:rsid w:val="00AD0EBA"/>
    <w:rsid w:val="00AD1925"/>
    <w:rsid w:val="00AD1B59"/>
    <w:rsid w:val="00AD20F6"/>
    <w:rsid w:val="00AD2548"/>
    <w:rsid w:val="00AD2638"/>
    <w:rsid w:val="00AD2C2D"/>
    <w:rsid w:val="00AD2DDC"/>
    <w:rsid w:val="00AD2E34"/>
    <w:rsid w:val="00AD2E6E"/>
    <w:rsid w:val="00AD3751"/>
    <w:rsid w:val="00AD39E3"/>
    <w:rsid w:val="00AD4035"/>
    <w:rsid w:val="00AD4341"/>
    <w:rsid w:val="00AD456C"/>
    <w:rsid w:val="00AD49BB"/>
    <w:rsid w:val="00AD4BC1"/>
    <w:rsid w:val="00AD4DF5"/>
    <w:rsid w:val="00AD4EB6"/>
    <w:rsid w:val="00AD4F90"/>
    <w:rsid w:val="00AD4FDB"/>
    <w:rsid w:val="00AD57E7"/>
    <w:rsid w:val="00AD57F4"/>
    <w:rsid w:val="00AD5805"/>
    <w:rsid w:val="00AD5815"/>
    <w:rsid w:val="00AD5AC4"/>
    <w:rsid w:val="00AD5CEE"/>
    <w:rsid w:val="00AD5D26"/>
    <w:rsid w:val="00AD612F"/>
    <w:rsid w:val="00AD670E"/>
    <w:rsid w:val="00AD6C5D"/>
    <w:rsid w:val="00AD6C8D"/>
    <w:rsid w:val="00AD6D46"/>
    <w:rsid w:val="00AD7925"/>
    <w:rsid w:val="00AD7AA5"/>
    <w:rsid w:val="00AD7C07"/>
    <w:rsid w:val="00AD7C74"/>
    <w:rsid w:val="00AD7FCA"/>
    <w:rsid w:val="00AE0187"/>
    <w:rsid w:val="00AE0515"/>
    <w:rsid w:val="00AE0C2B"/>
    <w:rsid w:val="00AE0C48"/>
    <w:rsid w:val="00AE1129"/>
    <w:rsid w:val="00AE1162"/>
    <w:rsid w:val="00AE1633"/>
    <w:rsid w:val="00AE1750"/>
    <w:rsid w:val="00AE1A4B"/>
    <w:rsid w:val="00AE1A90"/>
    <w:rsid w:val="00AE1C43"/>
    <w:rsid w:val="00AE1D04"/>
    <w:rsid w:val="00AE27FA"/>
    <w:rsid w:val="00AE29DD"/>
    <w:rsid w:val="00AE2B14"/>
    <w:rsid w:val="00AE2DF3"/>
    <w:rsid w:val="00AE2E28"/>
    <w:rsid w:val="00AE3556"/>
    <w:rsid w:val="00AE37B1"/>
    <w:rsid w:val="00AE3B56"/>
    <w:rsid w:val="00AE3B73"/>
    <w:rsid w:val="00AE3F60"/>
    <w:rsid w:val="00AE413A"/>
    <w:rsid w:val="00AE4366"/>
    <w:rsid w:val="00AE460A"/>
    <w:rsid w:val="00AE47FE"/>
    <w:rsid w:val="00AE4BBE"/>
    <w:rsid w:val="00AE4C77"/>
    <w:rsid w:val="00AE4D76"/>
    <w:rsid w:val="00AE50C5"/>
    <w:rsid w:val="00AE565D"/>
    <w:rsid w:val="00AE5A15"/>
    <w:rsid w:val="00AE5BDE"/>
    <w:rsid w:val="00AE62D8"/>
    <w:rsid w:val="00AE631F"/>
    <w:rsid w:val="00AE6419"/>
    <w:rsid w:val="00AE664C"/>
    <w:rsid w:val="00AE6985"/>
    <w:rsid w:val="00AE6B38"/>
    <w:rsid w:val="00AE6DB6"/>
    <w:rsid w:val="00AE6F33"/>
    <w:rsid w:val="00AE70DE"/>
    <w:rsid w:val="00AE7112"/>
    <w:rsid w:val="00AE7163"/>
    <w:rsid w:val="00AE73A4"/>
    <w:rsid w:val="00AE77AE"/>
    <w:rsid w:val="00AE7B07"/>
    <w:rsid w:val="00AE7C09"/>
    <w:rsid w:val="00AE7CC5"/>
    <w:rsid w:val="00AF0044"/>
    <w:rsid w:val="00AF0593"/>
    <w:rsid w:val="00AF0C79"/>
    <w:rsid w:val="00AF0E04"/>
    <w:rsid w:val="00AF10D5"/>
    <w:rsid w:val="00AF119A"/>
    <w:rsid w:val="00AF1498"/>
    <w:rsid w:val="00AF1B5F"/>
    <w:rsid w:val="00AF1CD7"/>
    <w:rsid w:val="00AF1F18"/>
    <w:rsid w:val="00AF212D"/>
    <w:rsid w:val="00AF232C"/>
    <w:rsid w:val="00AF2366"/>
    <w:rsid w:val="00AF258D"/>
    <w:rsid w:val="00AF25ED"/>
    <w:rsid w:val="00AF297F"/>
    <w:rsid w:val="00AF2BAB"/>
    <w:rsid w:val="00AF2F74"/>
    <w:rsid w:val="00AF2FC3"/>
    <w:rsid w:val="00AF32A0"/>
    <w:rsid w:val="00AF3633"/>
    <w:rsid w:val="00AF37DE"/>
    <w:rsid w:val="00AF3FBF"/>
    <w:rsid w:val="00AF49B4"/>
    <w:rsid w:val="00AF4AAE"/>
    <w:rsid w:val="00AF4BBB"/>
    <w:rsid w:val="00AF4E80"/>
    <w:rsid w:val="00AF5210"/>
    <w:rsid w:val="00AF55ED"/>
    <w:rsid w:val="00AF58BF"/>
    <w:rsid w:val="00AF6ED0"/>
    <w:rsid w:val="00AF7123"/>
    <w:rsid w:val="00AF71B3"/>
    <w:rsid w:val="00AF72B0"/>
    <w:rsid w:val="00AF755F"/>
    <w:rsid w:val="00AF75C1"/>
    <w:rsid w:val="00AF7882"/>
    <w:rsid w:val="00AF78A4"/>
    <w:rsid w:val="00AF78D3"/>
    <w:rsid w:val="00AF79A1"/>
    <w:rsid w:val="00AF7B07"/>
    <w:rsid w:val="00AF7B67"/>
    <w:rsid w:val="00AF7B71"/>
    <w:rsid w:val="00AF7DAA"/>
    <w:rsid w:val="00AF7F98"/>
    <w:rsid w:val="00B00025"/>
    <w:rsid w:val="00B00215"/>
    <w:rsid w:val="00B007CE"/>
    <w:rsid w:val="00B00BD3"/>
    <w:rsid w:val="00B00CA3"/>
    <w:rsid w:val="00B00F7C"/>
    <w:rsid w:val="00B00F91"/>
    <w:rsid w:val="00B013FA"/>
    <w:rsid w:val="00B015DD"/>
    <w:rsid w:val="00B0175C"/>
    <w:rsid w:val="00B017FB"/>
    <w:rsid w:val="00B01F22"/>
    <w:rsid w:val="00B020F5"/>
    <w:rsid w:val="00B021D2"/>
    <w:rsid w:val="00B02234"/>
    <w:rsid w:val="00B0236F"/>
    <w:rsid w:val="00B024D6"/>
    <w:rsid w:val="00B02E50"/>
    <w:rsid w:val="00B02E66"/>
    <w:rsid w:val="00B02F72"/>
    <w:rsid w:val="00B03093"/>
    <w:rsid w:val="00B0356C"/>
    <w:rsid w:val="00B035AD"/>
    <w:rsid w:val="00B035EB"/>
    <w:rsid w:val="00B03617"/>
    <w:rsid w:val="00B039D0"/>
    <w:rsid w:val="00B03A99"/>
    <w:rsid w:val="00B04479"/>
    <w:rsid w:val="00B04766"/>
    <w:rsid w:val="00B04A52"/>
    <w:rsid w:val="00B04B5F"/>
    <w:rsid w:val="00B05081"/>
    <w:rsid w:val="00B052D2"/>
    <w:rsid w:val="00B05529"/>
    <w:rsid w:val="00B05568"/>
    <w:rsid w:val="00B0567F"/>
    <w:rsid w:val="00B0606E"/>
    <w:rsid w:val="00B06279"/>
    <w:rsid w:val="00B06329"/>
    <w:rsid w:val="00B06BE0"/>
    <w:rsid w:val="00B06D25"/>
    <w:rsid w:val="00B06EAF"/>
    <w:rsid w:val="00B06EF5"/>
    <w:rsid w:val="00B076E8"/>
    <w:rsid w:val="00B0795F"/>
    <w:rsid w:val="00B1043B"/>
    <w:rsid w:val="00B1064A"/>
    <w:rsid w:val="00B10749"/>
    <w:rsid w:val="00B10945"/>
    <w:rsid w:val="00B10E6B"/>
    <w:rsid w:val="00B1108C"/>
    <w:rsid w:val="00B113AD"/>
    <w:rsid w:val="00B113D0"/>
    <w:rsid w:val="00B1161F"/>
    <w:rsid w:val="00B11823"/>
    <w:rsid w:val="00B119BC"/>
    <w:rsid w:val="00B11B48"/>
    <w:rsid w:val="00B11D13"/>
    <w:rsid w:val="00B120A4"/>
    <w:rsid w:val="00B121AE"/>
    <w:rsid w:val="00B1224A"/>
    <w:rsid w:val="00B1245B"/>
    <w:rsid w:val="00B125C3"/>
    <w:rsid w:val="00B129DB"/>
    <w:rsid w:val="00B12BAE"/>
    <w:rsid w:val="00B13189"/>
    <w:rsid w:val="00B131EC"/>
    <w:rsid w:val="00B13739"/>
    <w:rsid w:val="00B139F0"/>
    <w:rsid w:val="00B13E78"/>
    <w:rsid w:val="00B14222"/>
    <w:rsid w:val="00B1432A"/>
    <w:rsid w:val="00B146E8"/>
    <w:rsid w:val="00B14911"/>
    <w:rsid w:val="00B14DBC"/>
    <w:rsid w:val="00B14F5C"/>
    <w:rsid w:val="00B15419"/>
    <w:rsid w:val="00B15A98"/>
    <w:rsid w:val="00B15CB8"/>
    <w:rsid w:val="00B15DBD"/>
    <w:rsid w:val="00B15F27"/>
    <w:rsid w:val="00B16099"/>
    <w:rsid w:val="00B161CF"/>
    <w:rsid w:val="00B16337"/>
    <w:rsid w:val="00B16462"/>
    <w:rsid w:val="00B16557"/>
    <w:rsid w:val="00B16AA6"/>
    <w:rsid w:val="00B16EB8"/>
    <w:rsid w:val="00B16FE2"/>
    <w:rsid w:val="00B17006"/>
    <w:rsid w:val="00B171FB"/>
    <w:rsid w:val="00B17627"/>
    <w:rsid w:val="00B17752"/>
    <w:rsid w:val="00B17D73"/>
    <w:rsid w:val="00B20085"/>
    <w:rsid w:val="00B200AD"/>
    <w:rsid w:val="00B201EA"/>
    <w:rsid w:val="00B2024A"/>
    <w:rsid w:val="00B20B80"/>
    <w:rsid w:val="00B21105"/>
    <w:rsid w:val="00B2116F"/>
    <w:rsid w:val="00B21208"/>
    <w:rsid w:val="00B2139D"/>
    <w:rsid w:val="00B214E2"/>
    <w:rsid w:val="00B215C4"/>
    <w:rsid w:val="00B21D94"/>
    <w:rsid w:val="00B221EE"/>
    <w:rsid w:val="00B2234C"/>
    <w:rsid w:val="00B22501"/>
    <w:rsid w:val="00B22543"/>
    <w:rsid w:val="00B22845"/>
    <w:rsid w:val="00B228B5"/>
    <w:rsid w:val="00B22BA5"/>
    <w:rsid w:val="00B22C20"/>
    <w:rsid w:val="00B22D5D"/>
    <w:rsid w:val="00B239B5"/>
    <w:rsid w:val="00B23A54"/>
    <w:rsid w:val="00B23DE4"/>
    <w:rsid w:val="00B24046"/>
    <w:rsid w:val="00B24283"/>
    <w:rsid w:val="00B2460F"/>
    <w:rsid w:val="00B24939"/>
    <w:rsid w:val="00B24BAB"/>
    <w:rsid w:val="00B24CC6"/>
    <w:rsid w:val="00B24E07"/>
    <w:rsid w:val="00B2502A"/>
    <w:rsid w:val="00B250CD"/>
    <w:rsid w:val="00B253FA"/>
    <w:rsid w:val="00B256AF"/>
    <w:rsid w:val="00B256D4"/>
    <w:rsid w:val="00B25764"/>
    <w:rsid w:val="00B257EC"/>
    <w:rsid w:val="00B25D30"/>
    <w:rsid w:val="00B25F04"/>
    <w:rsid w:val="00B2644D"/>
    <w:rsid w:val="00B2671E"/>
    <w:rsid w:val="00B2687F"/>
    <w:rsid w:val="00B26899"/>
    <w:rsid w:val="00B26906"/>
    <w:rsid w:val="00B26AAD"/>
    <w:rsid w:val="00B26EEA"/>
    <w:rsid w:val="00B26F14"/>
    <w:rsid w:val="00B27512"/>
    <w:rsid w:val="00B27A38"/>
    <w:rsid w:val="00B27ACA"/>
    <w:rsid w:val="00B27B93"/>
    <w:rsid w:val="00B27D3E"/>
    <w:rsid w:val="00B27E99"/>
    <w:rsid w:val="00B303DC"/>
    <w:rsid w:val="00B304E2"/>
    <w:rsid w:val="00B306E0"/>
    <w:rsid w:val="00B308C0"/>
    <w:rsid w:val="00B309B0"/>
    <w:rsid w:val="00B309F7"/>
    <w:rsid w:val="00B30F33"/>
    <w:rsid w:val="00B3114D"/>
    <w:rsid w:val="00B3134E"/>
    <w:rsid w:val="00B31678"/>
    <w:rsid w:val="00B317DC"/>
    <w:rsid w:val="00B31AA8"/>
    <w:rsid w:val="00B31B75"/>
    <w:rsid w:val="00B32261"/>
    <w:rsid w:val="00B3235C"/>
    <w:rsid w:val="00B32415"/>
    <w:rsid w:val="00B32696"/>
    <w:rsid w:val="00B32815"/>
    <w:rsid w:val="00B331E1"/>
    <w:rsid w:val="00B3320D"/>
    <w:rsid w:val="00B336B6"/>
    <w:rsid w:val="00B3395C"/>
    <w:rsid w:val="00B339C2"/>
    <w:rsid w:val="00B33D91"/>
    <w:rsid w:val="00B342C2"/>
    <w:rsid w:val="00B3453E"/>
    <w:rsid w:val="00B351CA"/>
    <w:rsid w:val="00B3530F"/>
    <w:rsid w:val="00B35A7D"/>
    <w:rsid w:val="00B35A8B"/>
    <w:rsid w:val="00B35B90"/>
    <w:rsid w:val="00B35CB6"/>
    <w:rsid w:val="00B364CD"/>
    <w:rsid w:val="00B3669E"/>
    <w:rsid w:val="00B369D6"/>
    <w:rsid w:val="00B36D0A"/>
    <w:rsid w:val="00B36DF6"/>
    <w:rsid w:val="00B37196"/>
    <w:rsid w:val="00B376C2"/>
    <w:rsid w:val="00B376CC"/>
    <w:rsid w:val="00B37730"/>
    <w:rsid w:val="00B37849"/>
    <w:rsid w:val="00B37956"/>
    <w:rsid w:val="00B37A5F"/>
    <w:rsid w:val="00B40708"/>
    <w:rsid w:val="00B407B3"/>
    <w:rsid w:val="00B4084F"/>
    <w:rsid w:val="00B40A10"/>
    <w:rsid w:val="00B40A74"/>
    <w:rsid w:val="00B40E36"/>
    <w:rsid w:val="00B40F80"/>
    <w:rsid w:val="00B414BB"/>
    <w:rsid w:val="00B41506"/>
    <w:rsid w:val="00B4166E"/>
    <w:rsid w:val="00B4174E"/>
    <w:rsid w:val="00B41D2E"/>
    <w:rsid w:val="00B4225D"/>
    <w:rsid w:val="00B42309"/>
    <w:rsid w:val="00B423A3"/>
    <w:rsid w:val="00B425E4"/>
    <w:rsid w:val="00B4285B"/>
    <w:rsid w:val="00B42C26"/>
    <w:rsid w:val="00B43012"/>
    <w:rsid w:val="00B43299"/>
    <w:rsid w:val="00B43336"/>
    <w:rsid w:val="00B43674"/>
    <w:rsid w:val="00B43705"/>
    <w:rsid w:val="00B438F8"/>
    <w:rsid w:val="00B439A4"/>
    <w:rsid w:val="00B43B5D"/>
    <w:rsid w:val="00B43CC1"/>
    <w:rsid w:val="00B43E48"/>
    <w:rsid w:val="00B44347"/>
    <w:rsid w:val="00B4444D"/>
    <w:rsid w:val="00B444F2"/>
    <w:rsid w:val="00B4452E"/>
    <w:rsid w:val="00B445D0"/>
    <w:rsid w:val="00B448D7"/>
    <w:rsid w:val="00B44963"/>
    <w:rsid w:val="00B44E0B"/>
    <w:rsid w:val="00B44F85"/>
    <w:rsid w:val="00B45155"/>
    <w:rsid w:val="00B4556E"/>
    <w:rsid w:val="00B4561E"/>
    <w:rsid w:val="00B458C8"/>
    <w:rsid w:val="00B45996"/>
    <w:rsid w:val="00B45CE7"/>
    <w:rsid w:val="00B45D9C"/>
    <w:rsid w:val="00B45DAF"/>
    <w:rsid w:val="00B45E7D"/>
    <w:rsid w:val="00B4607D"/>
    <w:rsid w:val="00B460AC"/>
    <w:rsid w:val="00B460DE"/>
    <w:rsid w:val="00B4639A"/>
    <w:rsid w:val="00B4651E"/>
    <w:rsid w:val="00B4661F"/>
    <w:rsid w:val="00B468E4"/>
    <w:rsid w:val="00B468F4"/>
    <w:rsid w:val="00B46D5F"/>
    <w:rsid w:val="00B46E3F"/>
    <w:rsid w:val="00B4702A"/>
    <w:rsid w:val="00B473E2"/>
    <w:rsid w:val="00B47461"/>
    <w:rsid w:val="00B476F1"/>
    <w:rsid w:val="00B47A53"/>
    <w:rsid w:val="00B47EF8"/>
    <w:rsid w:val="00B500AC"/>
    <w:rsid w:val="00B505C4"/>
    <w:rsid w:val="00B50675"/>
    <w:rsid w:val="00B50B91"/>
    <w:rsid w:val="00B50E52"/>
    <w:rsid w:val="00B50E7C"/>
    <w:rsid w:val="00B51697"/>
    <w:rsid w:val="00B52030"/>
    <w:rsid w:val="00B520B9"/>
    <w:rsid w:val="00B5244A"/>
    <w:rsid w:val="00B525AA"/>
    <w:rsid w:val="00B52AAA"/>
    <w:rsid w:val="00B52C54"/>
    <w:rsid w:val="00B52FD4"/>
    <w:rsid w:val="00B52FE2"/>
    <w:rsid w:val="00B53015"/>
    <w:rsid w:val="00B531BF"/>
    <w:rsid w:val="00B53298"/>
    <w:rsid w:val="00B53423"/>
    <w:rsid w:val="00B53536"/>
    <w:rsid w:val="00B53615"/>
    <w:rsid w:val="00B53863"/>
    <w:rsid w:val="00B53AF8"/>
    <w:rsid w:val="00B53C13"/>
    <w:rsid w:val="00B53C9C"/>
    <w:rsid w:val="00B53DFF"/>
    <w:rsid w:val="00B541AE"/>
    <w:rsid w:val="00B54B4B"/>
    <w:rsid w:val="00B54B9A"/>
    <w:rsid w:val="00B54E47"/>
    <w:rsid w:val="00B557D4"/>
    <w:rsid w:val="00B55AF8"/>
    <w:rsid w:val="00B55B90"/>
    <w:rsid w:val="00B55CA6"/>
    <w:rsid w:val="00B55D28"/>
    <w:rsid w:val="00B56005"/>
    <w:rsid w:val="00B561DF"/>
    <w:rsid w:val="00B562A5"/>
    <w:rsid w:val="00B5659A"/>
    <w:rsid w:val="00B56D42"/>
    <w:rsid w:val="00B56E86"/>
    <w:rsid w:val="00B57105"/>
    <w:rsid w:val="00B571EC"/>
    <w:rsid w:val="00B5736D"/>
    <w:rsid w:val="00B576DC"/>
    <w:rsid w:val="00B601F7"/>
    <w:rsid w:val="00B60313"/>
    <w:rsid w:val="00B603AE"/>
    <w:rsid w:val="00B606EA"/>
    <w:rsid w:val="00B60858"/>
    <w:rsid w:val="00B60A2C"/>
    <w:rsid w:val="00B60B8C"/>
    <w:rsid w:val="00B61070"/>
    <w:rsid w:val="00B610B6"/>
    <w:rsid w:val="00B61308"/>
    <w:rsid w:val="00B617EC"/>
    <w:rsid w:val="00B61844"/>
    <w:rsid w:val="00B61876"/>
    <w:rsid w:val="00B61A9C"/>
    <w:rsid w:val="00B61DEB"/>
    <w:rsid w:val="00B6203C"/>
    <w:rsid w:val="00B6204E"/>
    <w:rsid w:val="00B6206F"/>
    <w:rsid w:val="00B62076"/>
    <w:rsid w:val="00B6224A"/>
    <w:rsid w:val="00B62494"/>
    <w:rsid w:val="00B62B15"/>
    <w:rsid w:val="00B62D15"/>
    <w:rsid w:val="00B63024"/>
    <w:rsid w:val="00B63126"/>
    <w:rsid w:val="00B631FD"/>
    <w:rsid w:val="00B632FD"/>
    <w:rsid w:val="00B63BFA"/>
    <w:rsid w:val="00B63F1A"/>
    <w:rsid w:val="00B63F6A"/>
    <w:rsid w:val="00B63F87"/>
    <w:rsid w:val="00B6419E"/>
    <w:rsid w:val="00B64468"/>
    <w:rsid w:val="00B645B0"/>
    <w:rsid w:val="00B64BE1"/>
    <w:rsid w:val="00B64CAC"/>
    <w:rsid w:val="00B64CC2"/>
    <w:rsid w:val="00B64D40"/>
    <w:rsid w:val="00B64E76"/>
    <w:rsid w:val="00B64EA1"/>
    <w:rsid w:val="00B65318"/>
    <w:rsid w:val="00B65340"/>
    <w:rsid w:val="00B6564F"/>
    <w:rsid w:val="00B656FE"/>
    <w:rsid w:val="00B6590D"/>
    <w:rsid w:val="00B65B0E"/>
    <w:rsid w:val="00B65C93"/>
    <w:rsid w:val="00B65D4B"/>
    <w:rsid w:val="00B65E6F"/>
    <w:rsid w:val="00B65F32"/>
    <w:rsid w:val="00B66020"/>
    <w:rsid w:val="00B6621D"/>
    <w:rsid w:val="00B664D2"/>
    <w:rsid w:val="00B665AE"/>
    <w:rsid w:val="00B66646"/>
    <w:rsid w:val="00B666C9"/>
    <w:rsid w:val="00B669AD"/>
    <w:rsid w:val="00B66C7A"/>
    <w:rsid w:val="00B6702D"/>
    <w:rsid w:val="00B670DD"/>
    <w:rsid w:val="00B67197"/>
    <w:rsid w:val="00B67600"/>
    <w:rsid w:val="00B67700"/>
    <w:rsid w:val="00B6774E"/>
    <w:rsid w:val="00B67797"/>
    <w:rsid w:val="00B67C95"/>
    <w:rsid w:val="00B67CCD"/>
    <w:rsid w:val="00B7037E"/>
    <w:rsid w:val="00B70430"/>
    <w:rsid w:val="00B70580"/>
    <w:rsid w:val="00B70960"/>
    <w:rsid w:val="00B71425"/>
    <w:rsid w:val="00B715E9"/>
    <w:rsid w:val="00B7183F"/>
    <w:rsid w:val="00B71E10"/>
    <w:rsid w:val="00B71EBA"/>
    <w:rsid w:val="00B7212F"/>
    <w:rsid w:val="00B725B8"/>
    <w:rsid w:val="00B72E0C"/>
    <w:rsid w:val="00B72F8B"/>
    <w:rsid w:val="00B7323C"/>
    <w:rsid w:val="00B732A7"/>
    <w:rsid w:val="00B7398D"/>
    <w:rsid w:val="00B73A6C"/>
    <w:rsid w:val="00B73FBE"/>
    <w:rsid w:val="00B742AF"/>
    <w:rsid w:val="00B74393"/>
    <w:rsid w:val="00B7439B"/>
    <w:rsid w:val="00B74858"/>
    <w:rsid w:val="00B748F5"/>
    <w:rsid w:val="00B74999"/>
    <w:rsid w:val="00B75056"/>
    <w:rsid w:val="00B75227"/>
    <w:rsid w:val="00B75C12"/>
    <w:rsid w:val="00B75D4C"/>
    <w:rsid w:val="00B75E90"/>
    <w:rsid w:val="00B75F39"/>
    <w:rsid w:val="00B76534"/>
    <w:rsid w:val="00B766AC"/>
    <w:rsid w:val="00B7697C"/>
    <w:rsid w:val="00B76EE1"/>
    <w:rsid w:val="00B7714B"/>
    <w:rsid w:val="00B77522"/>
    <w:rsid w:val="00B77845"/>
    <w:rsid w:val="00B77BDE"/>
    <w:rsid w:val="00B80268"/>
    <w:rsid w:val="00B8046B"/>
    <w:rsid w:val="00B809B0"/>
    <w:rsid w:val="00B80D4A"/>
    <w:rsid w:val="00B80DDD"/>
    <w:rsid w:val="00B80FF0"/>
    <w:rsid w:val="00B81354"/>
    <w:rsid w:val="00B8137E"/>
    <w:rsid w:val="00B81CE4"/>
    <w:rsid w:val="00B8226D"/>
    <w:rsid w:val="00B82613"/>
    <w:rsid w:val="00B82704"/>
    <w:rsid w:val="00B82F39"/>
    <w:rsid w:val="00B83380"/>
    <w:rsid w:val="00B833D2"/>
    <w:rsid w:val="00B8353E"/>
    <w:rsid w:val="00B83601"/>
    <w:rsid w:val="00B83D07"/>
    <w:rsid w:val="00B83D17"/>
    <w:rsid w:val="00B83D9A"/>
    <w:rsid w:val="00B84572"/>
    <w:rsid w:val="00B84585"/>
    <w:rsid w:val="00B846B1"/>
    <w:rsid w:val="00B8484F"/>
    <w:rsid w:val="00B84A70"/>
    <w:rsid w:val="00B84AA1"/>
    <w:rsid w:val="00B84D26"/>
    <w:rsid w:val="00B84D7E"/>
    <w:rsid w:val="00B84F9E"/>
    <w:rsid w:val="00B85062"/>
    <w:rsid w:val="00B852FA"/>
    <w:rsid w:val="00B85D13"/>
    <w:rsid w:val="00B86043"/>
    <w:rsid w:val="00B864D5"/>
    <w:rsid w:val="00B86C55"/>
    <w:rsid w:val="00B87126"/>
    <w:rsid w:val="00B87235"/>
    <w:rsid w:val="00B87C78"/>
    <w:rsid w:val="00B90BA9"/>
    <w:rsid w:val="00B90CB4"/>
    <w:rsid w:val="00B90DF2"/>
    <w:rsid w:val="00B90FA2"/>
    <w:rsid w:val="00B91032"/>
    <w:rsid w:val="00B91585"/>
    <w:rsid w:val="00B91991"/>
    <w:rsid w:val="00B91DED"/>
    <w:rsid w:val="00B91E70"/>
    <w:rsid w:val="00B9233E"/>
    <w:rsid w:val="00B9247B"/>
    <w:rsid w:val="00B92BD2"/>
    <w:rsid w:val="00B92F01"/>
    <w:rsid w:val="00B933CE"/>
    <w:rsid w:val="00B9377B"/>
    <w:rsid w:val="00B9397B"/>
    <w:rsid w:val="00B93C82"/>
    <w:rsid w:val="00B93CC8"/>
    <w:rsid w:val="00B93D25"/>
    <w:rsid w:val="00B93EE6"/>
    <w:rsid w:val="00B93F19"/>
    <w:rsid w:val="00B941AA"/>
    <w:rsid w:val="00B947EC"/>
    <w:rsid w:val="00B949E9"/>
    <w:rsid w:val="00B95192"/>
    <w:rsid w:val="00B953E1"/>
    <w:rsid w:val="00B955AF"/>
    <w:rsid w:val="00B957B4"/>
    <w:rsid w:val="00B95856"/>
    <w:rsid w:val="00B95CEA"/>
    <w:rsid w:val="00B95F92"/>
    <w:rsid w:val="00B960F4"/>
    <w:rsid w:val="00B96190"/>
    <w:rsid w:val="00B9652B"/>
    <w:rsid w:val="00B9674D"/>
    <w:rsid w:val="00B9696C"/>
    <w:rsid w:val="00B9697F"/>
    <w:rsid w:val="00B97762"/>
    <w:rsid w:val="00B977FC"/>
    <w:rsid w:val="00B9789F"/>
    <w:rsid w:val="00B978DC"/>
    <w:rsid w:val="00B979E3"/>
    <w:rsid w:val="00BA00CC"/>
    <w:rsid w:val="00BA00E4"/>
    <w:rsid w:val="00BA0ACA"/>
    <w:rsid w:val="00BA0ADF"/>
    <w:rsid w:val="00BA0AE5"/>
    <w:rsid w:val="00BA14D3"/>
    <w:rsid w:val="00BA1C69"/>
    <w:rsid w:val="00BA1CBC"/>
    <w:rsid w:val="00BA220C"/>
    <w:rsid w:val="00BA2432"/>
    <w:rsid w:val="00BA24E3"/>
    <w:rsid w:val="00BA2791"/>
    <w:rsid w:val="00BA27B8"/>
    <w:rsid w:val="00BA2A5F"/>
    <w:rsid w:val="00BA2DA4"/>
    <w:rsid w:val="00BA2E6E"/>
    <w:rsid w:val="00BA2ECD"/>
    <w:rsid w:val="00BA2F1C"/>
    <w:rsid w:val="00BA2FCC"/>
    <w:rsid w:val="00BA36CE"/>
    <w:rsid w:val="00BA375F"/>
    <w:rsid w:val="00BA3BA4"/>
    <w:rsid w:val="00BA40D5"/>
    <w:rsid w:val="00BA4175"/>
    <w:rsid w:val="00BA41F6"/>
    <w:rsid w:val="00BA423F"/>
    <w:rsid w:val="00BA4611"/>
    <w:rsid w:val="00BA540C"/>
    <w:rsid w:val="00BA5468"/>
    <w:rsid w:val="00BA567B"/>
    <w:rsid w:val="00BA5B3E"/>
    <w:rsid w:val="00BA5D5E"/>
    <w:rsid w:val="00BA6118"/>
    <w:rsid w:val="00BA65BA"/>
    <w:rsid w:val="00BA6F32"/>
    <w:rsid w:val="00BA708A"/>
    <w:rsid w:val="00BA717C"/>
    <w:rsid w:val="00BA7285"/>
    <w:rsid w:val="00BA7346"/>
    <w:rsid w:val="00BA75A1"/>
    <w:rsid w:val="00BA772C"/>
    <w:rsid w:val="00BA7929"/>
    <w:rsid w:val="00BB0318"/>
    <w:rsid w:val="00BB0664"/>
    <w:rsid w:val="00BB08DF"/>
    <w:rsid w:val="00BB0B8C"/>
    <w:rsid w:val="00BB0D5E"/>
    <w:rsid w:val="00BB0EE3"/>
    <w:rsid w:val="00BB1606"/>
    <w:rsid w:val="00BB1767"/>
    <w:rsid w:val="00BB1F3A"/>
    <w:rsid w:val="00BB217E"/>
    <w:rsid w:val="00BB22AE"/>
    <w:rsid w:val="00BB2CA1"/>
    <w:rsid w:val="00BB2CB9"/>
    <w:rsid w:val="00BB2D7E"/>
    <w:rsid w:val="00BB2DF5"/>
    <w:rsid w:val="00BB2F9B"/>
    <w:rsid w:val="00BB3207"/>
    <w:rsid w:val="00BB3777"/>
    <w:rsid w:val="00BB37B6"/>
    <w:rsid w:val="00BB3975"/>
    <w:rsid w:val="00BB3B45"/>
    <w:rsid w:val="00BB3EBB"/>
    <w:rsid w:val="00BB3F23"/>
    <w:rsid w:val="00BB40B0"/>
    <w:rsid w:val="00BB4218"/>
    <w:rsid w:val="00BB433D"/>
    <w:rsid w:val="00BB4544"/>
    <w:rsid w:val="00BB4701"/>
    <w:rsid w:val="00BB4AD0"/>
    <w:rsid w:val="00BB4FA1"/>
    <w:rsid w:val="00BB56BB"/>
    <w:rsid w:val="00BB575B"/>
    <w:rsid w:val="00BB5858"/>
    <w:rsid w:val="00BB5D4F"/>
    <w:rsid w:val="00BB613B"/>
    <w:rsid w:val="00BB66AC"/>
    <w:rsid w:val="00BB6719"/>
    <w:rsid w:val="00BB696B"/>
    <w:rsid w:val="00BB6A4D"/>
    <w:rsid w:val="00BB7070"/>
    <w:rsid w:val="00BB7322"/>
    <w:rsid w:val="00BB750A"/>
    <w:rsid w:val="00BB7672"/>
    <w:rsid w:val="00BB7695"/>
    <w:rsid w:val="00BB79DB"/>
    <w:rsid w:val="00BB7D4F"/>
    <w:rsid w:val="00BB7FA1"/>
    <w:rsid w:val="00BC007D"/>
    <w:rsid w:val="00BC019F"/>
    <w:rsid w:val="00BC02C5"/>
    <w:rsid w:val="00BC035C"/>
    <w:rsid w:val="00BC03B7"/>
    <w:rsid w:val="00BC0941"/>
    <w:rsid w:val="00BC0C37"/>
    <w:rsid w:val="00BC11F5"/>
    <w:rsid w:val="00BC165F"/>
    <w:rsid w:val="00BC1B7E"/>
    <w:rsid w:val="00BC1D05"/>
    <w:rsid w:val="00BC1E3A"/>
    <w:rsid w:val="00BC26BD"/>
    <w:rsid w:val="00BC2C3E"/>
    <w:rsid w:val="00BC2DDB"/>
    <w:rsid w:val="00BC3107"/>
    <w:rsid w:val="00BC3116"/>
    <w:rsid w:val="00BC3152"/>
    <w:rsid w:val="00BC31DF"/>
    <w:rsid w:val="00BC3242"/>
    <w:rsid w:val="00BC341D"/>
    <w:rsid w:val="00BC3459"/>
    <w:rsid w:val="00BC36C8"/>
    <w:rsid w:val="00BC37AF"/>
    <w:rsid w:val="00BC3812"/>
    <w:rsid w:val="00BC3DAB"/>
    <w:rsid w:val="00BC43E2"/>
    <w:rsid w:val="00BC44E1"/>
    <w:rsid w:val="00BC4535"/>
    <w:rsid w:val="00BC4537"/>
    <w:rsid w:val="00BC48A8"/>
    <w:rsid w:val="00BC4909"/>
    <w:rsid w:val="00BC4916"/>
    <w:rsid w:val="00BC5DB1"/>
    <w:rsid w:val="00BC5E61"/>
    <w:rsid w:val="00BC60F1"/>
    <w:rsid w:val="00BC67B7"/>
    <w:rsid w:val="00BC6C1D"/>
    <w:rsid w:val="00BC6E83"/>
    <w:rsid w:val="00BC729A"/>
    <w:rsid w:val="00BC7387"/>
    <w:rsid w:val="00BC74EF"/>
    <w:rsid w:val="00BC76E4"/>
    <w:rsid w:val="00BC7DA3"/>
    <w:rsid w:val="00BD012A"/>
    <w:rsid w:val="00BD0132"/>
    <w:rsid w:val="00BD01AD"/>
    <w:rsid w:val="00BD03D9"/>
    <w:rsid w:val="00BD03F9"/>
    <w:rsid w:val="00BD0F76"/>
    <w:rsid w:val="00BD1750"/>
    <w:rsid w:val="00BD1792"/>
    <w:rsid w:val="00BD17A2"/>
    <w:rsid w:val="00BD17B1"/>
    <w:rsid w:val="00BD17E2"/>
    <w:rsid w:val="00BD1821"/>
    <w:rsid w:val="00BD199F"/>
    <w:rsid w:val="00BD1E0C"/>
    <w:rsid w:val="00BD2173"/>
    <w:rsid w:val="00BD22F6"/>
    <w:rsid w:val="00BD249A"/>
    <w:rsid w:val="00BD2765"/>
    <w:rsid w:val="00BD2C77"/>
    <w:rsid w:val="00BD2F1E"/>
    <w:rsid w:val="00BD2F30"/>
    <w:rsid w:val="00BD3002"/>
    <w:rsid w:val="00BD3325"/>
    <w:rsid w:val="00BD354D"/>
    <w:rsid w:val="00BD386C"/>
    <w:rsid w:val="00BD3951"/>
    <w:rsid w:val="00BD3B21"/>
    <w:rsid w:val="00BD3B73"/>
    <w:rsid w:val="00BD3BD0"/>
    <w:rsid w:val="00BD3E24"/>
    <w:rsid w:val="00BD3EF6"/>
    <w:rsid w:val="00BD45B3"/>
    <w:rsid w:val="00BD46B8"/>
    <w:rsid w:val="00BD4E40"/>
    <w:rsid w:val="00BD55FA"/>
    <w:rsid w:val="00BD57A2"/>
    <w:rsid w:val="00BD5C14"/>
    <w:rsid w:val="00BD5D40"/>
    <w:rsid w:val="00BD66F0"/>
    <w:rsid w:val="00BD6CAB"/>
    <w:rsid w:val="00BD6D71"/>
    <w:rsid w:val="00BE00F9"/>
    <w:rsid w:val="00BE0A8E"/>
    <w:rsid w:val="00BE0EFF"/>
    <w:rsid w:val="00BE13BE"/>
    <w:rsid w:val="00BE15EF"/>
    <w:rsid w:val="00BE1671"/>
    <w:rsid w:val="00BE1737"/>
    <w:rsid w:val="00BE175C"/>
    <w:rsid w:val="00BE18D0"/>
    <w:rsid w:val="00BE1A3A"/>
    <w:rsid w:val="00BE1C36"/>
    <w:rsid w:val="00BE21AE"/>
    <w:rsid w:val="00BE251C"/>
    <w:rsid w:val="00BE2601"/>
    <w:rsid w:val="00BE2B65"/>
    <w:rsid w:val="00BE2C07"/>
    <w:rsid w:val="00BE2D8F"/>
    <w:rsid w:val="00BE2F0C"/>
    <w:rsid w:val="00BE2F60"/>
    <w:rsid w:val="00BE312D"/>
    <w:rsid w:val="00BE3298"/>
    <w:rsid w:val="00BE3375"/>
    <w:rsid w:val="00BE38AA"/>
    <w:rsid w:val="00BE4033"/>
    <w:rsid w:val="00BE433C"/>
    <w:rsid w:val="00BE477C"/>
    <w:rsid w:val="00BE4868"/>
    <w:rsid w:val="00BE4B91"/>
    <w:rsid w:val="00BE4EE8"/>
    <w:rsid w:val="00BE50D0"/>
    <w:rsid w:val="00BE5136"/>
    <w:rsid w:val="00BE56B0"/>
    <w:rsid w:val="00BE5788"/>
    <w:rsid w:val="00BE5B66"/>
    <w:rsid w:val="00BE5CE3"/>
    <w:rsid w:val="00BE5F62"/>
    <w:rsid w:val="00BE602E"/>
    <w:rsid w:val="00BE61B7"/>
    <w:rsid w:val="00BE6D6D"/>
    <w:rsid w:val="00BE7C7A"/>
    <w:rsid w:val="00BE7E8A"/>
    <w:rsid w:val="00BF0601"/>
    <w:rsid w:val="00BF08FC"/>
    <w:rsid w:val="00BF0BA1"/>
    <w:rsid w:val="00BF0DA8"/>
    <w:rsid w:val="00BF0E48"/>
    <w:rsid w:val="00BF1425"/>
    <w:rsid w:val="00BF151A"/>
    <w:rsid w:val="00BF1764"/>
    <w:rsid w:val="00BF19ED"/>
    <w:rsid w:val="00BF1A8D"/>
    <w:rsid w:val="00BF1BED"/>
    <w:rsid w:val="00BF1C83"/>
    <w:rsid w:val="00BF1CB2"/>
    <w:rsid w:val="00BF1D98"/>
    <w:rsid w:val="00BF218F"/>
    <w:rsid w:val="00BF2396"/>
    <w:rsid w:val="00BF2723"/>
    <w:rsid w:val="00BF2A12"/>
    <w:rsid w:val="00BF2F2C"/>
    <w:rsid w:val="00BF30D9"/>
    <w:rsid w:val="00BF35A1"/>
    <w:rsid w:val="00BF3600"/>
    <w:rsid w:val="00BF3659"/>
    <w:rsid w:val="00BF36DD"/>
    <w:rsid w:val="00BF3906"/>
    <w:rsid w:val="00BF3911"/>
    <w:rsid w:val="00BF3BE8"/>
    <w:rsid w:val="00BF3C8D"/>
    <w:rsid w:val="00BF40B8"/>
    <w:rsid w:val="00BF4446"/>
    <w:rsid w:val="00BF4733"/>
    <w:rsid w:val="00BF47E0"/>
    <w:rsid w:val="00BF4836"/>
    <w:rsid w:val="00BF48E9"/>
    <w:rsid w:val="00BF493D"/>
    <w:rsid w:val="00BF4A4A"/>
    <w:rsid w:val="00BF4B65"/>
    <w:rsid w:val="00BF4DEA"/>
    <w:rsid w:val="00BF4F06"/>
    <w:rsid w:val="00BF5088"/>
    <w:rsid w:val="00BF51D8"/>
    <w:rsid w:val="00BF5240"/>
    <w:rsid w:val="00BF5836"/>
    <w:rsid w:val="00BF5A3A"/>
    <w:rsid w:val="00BF5C49"/>
    <w:rsid w:val="00BF60AA"/>
    <w:rsid w:val="00BF67B4"/>
    <w:rsid w:val="00BF7125"/>
    <w:rsid w:val="00BF7194"/>
    <w:rsid w:val="00BF7246"/>
    <w:rsid w:val="00BF728D"/>
    <w:rsid w:val="00BF72B3"/>
    <w:rsid w:val="00BF759B"/>
    <w:rsid w:val="00BF7BCD"/>
    <w:rsid w:val="00BF7BD8"/>
    <w:rsid w:val="00BF7FA0"/>
    <w:rsid w:val="00C000D3"/>
    <w:rsid w:val="00C001A7"/>
    <w:rsid w:val="00C00674"/>
    <w:rsid w:val="00C008AE"/>
    <w:rsid w:val="00C0093D"/>
    <w:rsid w:val="00C00C06"/>
    <w:rsid w:val="00C01122"/>
    <w:rsid w:val="00C0192F"/>
    <w:rsid w:val="00C01937"/>
    <w:rsid w:val="00C01CF2"/>
    <w:rsid w:val="00C01DAD"/>
    <w:rsid w:val="00C023CA"/>
    <w:rsid w:val="00C0295D"/>
    <w:rsid w:val="00C02A80"/>
    <w:rsid w:val="00C02B2B"/>
    <w:rsid w:val="00C02DD1"/>
    <w:rsid w:val="00C03151"/>
    <w:rsid w:val="00C034D7"/>
    <w:rsid w:val="00C03ACE"/>
    <w:rsid w:val="00C03F17"/>
    <w:rsid w:val="00C03F6A"/>
    <w:rsid w:val="00C04165"/>
    <w:rsid w:val="00C0484F"/>
    <w:rsid w:val="00C04B58"/>
    <w:rsid w:val="00C05013"/>
    <w:rsid w:val="00C0517A"/>
    <w:rsid w:val="00C05273"/>
    <w:rsid w:val="00C05480"/>
    <w:rsid w:val="00C05575"/>
    <w:rsid w:val="00C0560E"/>
    <w:rsid w:val="00C0582F"/>
    <w:rsid w:val="00C063C3"/>
    <w:rsid w:val="00C063E2"/>
    <w:rsid w:val="00C064B7"/>
    <w:rsid w:val="00C06968"/>
    <w:rsid w:val="00C06B87"/>
    <w:rsid w:val="00C06C6E"/>
    <w:rsid w:val="00C06CDB"/>
    <w:rsid w:val="00C06ED0"/>
    <w:rsid w:val="00C06F62"/>
    <w:rsid w:val="00C06F73"/>
    <w:rsid w:val="00C0703B"/>
    <w:rsid w:val="00C07618"/>
    <w:rsid w:val="00C07719"/>
    <w:rsid w:val="00C0781A"/>
    <w:rsid w:val="00C07B9F"/>
    <w:rsid w:val="00C103AB"/>
    <w:rsid w:val="00C10B21"/>
    <w:rsid w:val="00C10DF2"/>
    <w:rsid w:val="00C1118A"/>
    <w:rsid w:val="00C11410"/>
    <w:rsid w:val="00C11435"/>
    <w:rsid w:val="00C11600"/>
    <w:rsid w:val="00C11A92"/>
    <w:rsid w:val="00C1203F"/>
    <w:rsid w:val="00C12756"/>
    <w:rsid w:val="00C1299A"/>
    <w:rsid w:val="00C1334B"/>
    <w:rsid w:val="00C1363F"/>
    <w:rsid w:val="00C13B14"/>
    <w:rsid w:val="00C13DE7"/>
    <w:rsid w:val="00C13E37"/>
    <w:rsid w:val="00C14001"/>
    <w:rsid w:val="00C14085"/>
    <w:rsid w:val="00C141F4"/>
    <w:rsid w:val="00C14495"/>
    <w:rsid w:val="00C145CB"/>
    <w:rsid w:val="00C147BC"/>
    <w:rsid w:val="00C14966"/>
    <w:rsid w:val="00C15466"/>
    <w:rsid w:val="00C154DD"/>
    <w:rsid w:val="00C158BB"/>
    <w:rsid w:val="00C159F4"/>
    <w:rsid w:val="00C15A42"/>
    <w:rsid w:val="00C15B32"/>
    <w:rsid w:val="00C16019"/>
    <w:rsid w:val="00C161DC"/>
    <w:rsid w:val="00C1638C"/>
    <w:rsid w:val="00C1681E"/>
    <w:rsid w:val="00C16C1E"/>
    <w:rsid w:val="00C1776B"/>
    <w:rsid w:val="00C17917"/>
    <w:rsid w:val="00C17988"/>
    <w:rsid w:val="00C179E8"/>
    <w:rsid w:val="00C17EA8"/>
    <w:rsid w:val="00C201AF"/>
    <w:rsid w:val="00C20625"/>
    <w:rsid w:val="00C207CD"/>
    <w:rsid w:val="00C20919"/>
    <w:rsid w:val="00C20DA2"/>
    <w:rsid w:val="00C20DF3"/>
    <w:rsid w:val="00C20FA9"/>
    <w:rsid w:val="00C2104A"/>
    <w:rsid w:val="00C2124E"/>
    <w:rsid w:val="00C2190D"/>
    <w:rsid w:val="00C21ABC"/>
    <w:rsid w:val="00C21FDD"/>
    <w:rsid w:val="00C223C3"/>
    <w:rsid w:val="00C227C7"/>
    <w:rsid w:val="00C22877"/>
    <w:rsid w:val="00C236C1"/>
    <w:rsid w:val="00C2378C"/>
    <w:rsid w:val="00C237E5"/>
    <w:rsid w:val="00C23CF3"/>
    <w:rsid w:val="00C23F72"/>
    <w:rsid w:val="00C23FC8"/>
    <w:rsid w:val="00C240B4"/>
    <w:rsid w:val="00C24804"/>
    <w:rsid w:val="00C24D53"/>
    <w:rsid w:val="00C24D6C"/>
    <w:rsid w:val="00C252C1"/>
    <w:rsid w:val="00C25503"/>
    <w:rsid w:val="00C25598"/>
    <w:rsid w:val="00C2559F"/>
    <w:rsid w:val="00C25B09"/>
    <w:rsid w:val="00C25D73"/>
    <w:rsid w:val="00C260D3"/>
    <w:rsid w:val="00C2764F"/>
    <w:rsid w:val="00C27A26"/>
    <w:rsid w:val="00C30576"/>
    <w:rsid w:val="00C309BE"/>
    <w:rsid w:val="00C309F0"/>
    <w:rsid w:val="00C31040"/>
    <w:rsid w:val="00C311D5"/>
    <w:rsid w:val="00C31A66"/>
    <w:rsid w:val="00C31CDB"/>
    <w:rsid w:val="00C31EDB"/>
    <w:rsid w:val="00C32256"/>
    <w:rsid w:val="00C32528"/>
    <w:rsid w:val="00C3265F"/>
    <w:rsid w:val="00C32981"/>
    <w:rsid w:val="00C329EE"/>
    <w:rsid w:val="00C32BDB"/>
    <w:rsid w:val="00C32DF1"/>
    <w:rsid w:val="00C33489"/>
    <w:rsid w:val="00C33BE2"/>
    <w:rsid w:val="00C33C42"/>
    <w:rsid w:val="00C33CCF"/>
    <w:rsid w:val="00C35328"/>
    <w:rsid w:val="00C3576C"/>
    <w:rsid w:val="00C359F4"/>
    <w:rsid w:val="00C35B30"/>
    <w:rsid w:val="00C35B66"/>
    <w:rsid w:val="00C361C0"/>
    <w:rsid w:val="00C3652C"/>
    <w:rsid w:val="00C37473"/>
    <w:rsid w:val="00C376DB"/>
    <w:rsid w:val="00C378DB"/>
    <w:rsid w:val="00C37A63"/>
    <w:rsid w:val="00C37F68"/>
    <w:rsid w:val="00C4003E"/>
    <w:rsid w:val="00C400AD"/>
    <w:rsid w:val="00C40104"/>
    <w:rsid w:val="00C40260"/>
    <w:rsid w:val="00C40567"/>
    <w:rsid w:val="00C40924"/>
    <w:rsid w:val="00C409ED"/>
    <w:rsid w:val="00C40C91"/>
    <w:rsid w:val="00C40ECA"/>
    <w:rsid w:val="00C40EDE"/>
    <w:rsid w:val="00C41538"/>
    <w:rsid w:val="00C42285"/>
    <w:rsid w:val="00C424B4"/>
    <w:rsid w:val="00C42616"/>
    <w:rsid w:val="00C428F5"/>
    <w:rsid w:val="00C42A83"/>
    <w:rsid w:val="00C43481"/>
    <w:rsid w:val="00C434D9"/>
    <w:rsid w:val="00C436FB"/>
    <w:rsid w:val="00C444EA"/>
    <w:rsid w:val="00C44843"/>
    <w:rsid w:val="00C44A96"/>
    <w:rsid w:val="00C45069"/>
    <w:rsid w:val="00C45157"/>
    <w:rsid w:val="00C4550C"/>
    <w:rsid w:val="00C4594C"/>
    <w:rsid w:val="00C45C13"/>
    <w:rsid w:val="00C45C9E"/>
    <w:rsid w:val="00C45F8D"/>
    <w:rsid w:val="00C467A8"/>
    <w:rsid w:val="00C467BD"/>
    <w:rsid w:val="00C468B7"/>
    <w:rsid w:val="00C46F4D"/>
    <w:rsid w:val="00C470A9"/>
    <w:rsid w:val="00C47530"/>
    <w:rsid w:val="00C47853"/>
    <w:rsid w:val="00C47D49"/>
    <w:rsid w:val="00C50066"/>
    <w:rsid w:val="00C5061F"/>
    <w:rsid w:val="00C507EF"/>
    <w:rsid w:val="00C50A00"/>
    <w:rsid w:val="00C50A23"/>
    <w:rsid w:val="00C50D9C"/>
    <w:rsid w:val="00C51083"/>
    <w:rsid w:val="00C5175B"/>
    <w:rsid w:val="00C517B2"/>
    <w:rsid w:val="00C51BB7"/>
    <w:rsid w:val="00C522FB"/>
    <w:rsid w:val="00C52CCD"/>
    <w:rsid w:val="00C532F2"/>
    <w:rsid w:val="00C5385F"/>
    <w:rsid w:val="00C53B03"/>
    <w:rsid w:val="00C53EAE"/>
    <w:rsid w:val="00C5404D"/>
    <w:rsid w:val="00C5414A"/>
    <w:rsid w:val="00C5414E"/>
    <w:rsid w:val="00C5433F"/>
    <w:rsid w:val="00C545A7"/>
    <w:rsid w:val="00C545FB"/>
    <w:rsid w:val="00C54642"/>
    <w:rsid w:val="00C546B2"/>
    <w:rsid w:val="00C547B6"/>
    <w:rsid w:val="00C54B29"/>
    <w:rsid w:val="00C54ECF"/>
    <w:rsid w:val="00C55135"/>
    <w:rsid w:val="00C552FF"/>
    <w:rsid w:val="00C55403"/>
    <w:rsid w:val="00C554D5"/>
    <w:rsid w:val="00C55676"/>
    <w:rsid w:val="00C556B8"/>
    <w:rsid w:val="00C558F2"/>
    <w:rsid w:val="00C55C46"/>
    <w:rsid w:val="00C55C76"/>
    <w:rsid w:val="00C55D6F"/>
    <w:rsid w:val="00C55ED8"/>
    <w:rsid w:val="00C56441"/>
    <w:rsid w:val="00C5654E"/>
    <w:rsid w:val="00C566AA"/>
    <w:rsid w:val="00C56836"/>
    <w:rsid w:val="00C56BB1"/>
    <w:rsid w:val="00C56F83"/>
    <w:rsid w:val="00C5767C"/>
    <w:rsid w:val="00C579CC"/>
    <w:rsid w:val="00C57F7D"/>
    <w:rsid w:val="00C60031"/>
    <w:rsid w:val="00C60253"/>
    <w:rsid w:val="00C602C0"/>
    <w:rsid w:val="00C60366"/>
    <w:rsid w:val="00C60392"/>
    <w:rsid w:val="00C60A9C"/>
    <w:rsid w:val="00C615D6"/>
    <w:rsid w:val="00C61BD8"/>
    <w:rsid w:val="00C61EDB"/>
    <w:rsid w:val="00C6220C"/>
    <w:rsid w:val="00C62355"/>
    <w:rsid w:val="00C62A0E"/>
    <w:rsid w:val="00C62B54"/>
    <w:rsid w:val="00C62D81"/>
    <w:rsid w:val="00C63098"/>
    <w:rsid w:val="00C6315F"/>
    <w:rsid w:val="00C6327B"/>
    <w:rsid w:val="00C635E9"/>
    <w:rsid w:val="00C63C91"/>
    <w:rsid w:val="00C63D95"/>
    <w:rsid w:val="00C64326"/>
    <w:rsid w:val="00C645CD"/>
    <w:rsid w:val="00C6462D"/>
    <w:rsid w:val="00C6465B"/>
    <w:rsid w:val="00C648FC"/>
    <w:rsid w:val="00C64B06"/>
    <w:rsid w:val="00C64BF5"/>
    <w:rsid w:val="00C650C7"/>
    <w:rsid w:val="00C651C1"/>
    <w:rsid w:val="00C65268"/>
    <w:rsid w:val="00C65AD7"/>
    <w:rsid w:val="00C65D55"/>
    <w:rsid w:val="00C65DCE"/>
    <w:rsid w:val="00C66129"/>
    <w:rsid w:val="00C66131"/>
    <w:rsid w:val="00C6642B"/>
    <w:rsid w:val="00C6683D"/>
    <w:rsid w:val="00C66FBA"/>
    <w:rsid w:val="00C67039"/>
    <w:rsid w:val="00C673E9"/>
    <w:rsid w:val="00C6745C"/>
    <w:rsid w:val="00C6754E"/>
    <w:rsid w:val="00C676F8"/>
    <w:rsid w:val="00C67C94"/>
    <w:rsid w:val="00C67FB4"/>
    <w:rsid w:val="00C701BB"/>
    <w:rsid w:val="00C702D2"/>
    <w:rsid w:val="00C70615"/>
    <w:rsid w:val="00C70A0E"/>
    <w:rsid w:val="00C70D3B"/>
    <w:rsid w:val="00C712C8"/>
    <w:rsid w:val="00C715F4"/>
    <w:rsid w:val="00C71992"/>
    <w:rsid w:val="00C719AE"/>
    <w:rsid w:val="00C71DFA"/>
    <w:rsid w:val="00C72086"/>
    <w:rsid w:val="00C72BF8"/>
    <w:rsid w:val="00C72DC0"/>
    <w:rsid w:val="00C733FA"/>
    <w:rsid w:val="00C73572"/>
    <w:rsid w:val="00C73CAD"/>
    <w:rsid w:val="00C73D52"/>
    <w:rsid w:val="00C741AA"/>
    <w:rsid w:val="00C74553"/>
    <w:rsid w:val="00C74799"/>
    <w:rsid w:val="00C74A1E"/>
    <w:rsid w:val="00C74CC0"/>
    <w:rsid w:val="00C74D45"/>
    <w:rsid w:val="00C74D62"/>
    <w:rsid w:val="00C74E00"/>
    <w:rsid w:val="00C75285"/>
    <w:rsid w:val="00C75320"/>
    <w:rsid w:val="00C7597C"/>
    <w:rsid w:val="00C75D2F"/>
    <w:rsid w:val="00C75F4B"/>
    <w:rsid w:val="00C763C1"/>
    <w:rsid w:val="00C7662F"/>
    <w:rsid w:val="00C76A9D"/>
    <w:rsid w:val="00C76E1B"/>
    <w:rsid w:val="00C771CB"/>
    <w:rsid w:val="00C77455"/>
    <w:rsid w:val="00C7761D"/>
    <w:rsid w:val="00C77716"/>
    <w:rsid w:val="00C7795F"/>
    <w:rsid w:val="00C77F17"/>
    <w:rsid w:val="00C80130"/>
    <w:rsid w:val="00C80335"/>
    <w:rsid w:val="00C80583"/>
    <w:rsid w:val="00C80A0D"/>
    <w:rsid w:val="00C80B9D"/>
    <w:rsid w:val="00C80C49"/>
    <w:rsid w:val="00C815A7"/>
    <w:rsid w:val="00C81A49"/>
    <w:rsid w:val="00C81DC8"/>
    <w:rsid w:val="00C82027"/>
    <w:rsid w:val="00C8226C"/>
    <w:rsid w:val="00C8237D"/>
    <w:rsid w:val="00C826ED"/>
    <w:rsid w:val="00C828A3"/>
    <w:rsid w:val="00C8297E"/>
    <w:rsid w:val="00C82D45"/>
    <w:rsid w:val="00C82D5A"/>
    <w:rsid w:val="00C82E0E"/>
    <w:rsid w:val="00C83830"/>
    <w:rsid w:val="00C83942"/>
    <w:rsid w:val="00C839C6"/>
    <w:rsid w:val="00C83E6F"/>
    <w:rsid w:val="00C83EE5"/>
    <w:rsid w:val="00C8443B"/>
    <w:rsid w:val="00C84711"/>
    <w:rsid w:val="00C8481C"/>
    <w:rsid w:val="00C84C2D"/>
    <w:rsid w:val="00C84F16"/>
    <w:rsid w:val="00C85007"/>
    <w:rsid w:val="00C85B5E"/>
    <w:rsid w:val="00C85C1B"/>
    <w:rsid w:val="00C85F7B"/>
    <w:rsid w:val="00C85FFE"/>
    <w:rsid w:val="00C8643E"/>
    <w:rsid w:val="00C86495"/>
    <w:rsid w:val="00C867C7"/>
    <w:rsid w:val="00C86901"/>
    <w:rsid w:val="00C8694B"/>
    <w:rsid w:val="00C87026"/>
    <w:rsid w:val="00C87343"/>
    <w:rsid w:val="00C879A5"/>
    <w:rsid w:val="00C879B5"/>
    <w:rsid w:val="00C87A2C"/>
    <w:rsid w:val="00C87B05"/>
    <w:rsid w:val="00C902A8"/>
    <w:rsid w:val="00C90357"/>
    <w:rsid w:val="00C9053C"/>
    <w:rsid w:val="00C90585"/>
    <w:rsid w:val="00C9074F"/>
    <w:rsid w:val="00C90BAA"/>
    <w:rsid w:val="00C90D32"/>
    <w:rsid w:val="00C91324"/>
    <w:rsid w:val="00C91674"/>
    <w:rsid w:val="00C91686"/>
    <w:rsid w:val="00C9180F"/>
    <w:rsid w:val="00C91AA2"/>
    <w:rsid w:val="00C9242E"/>
    <w:rsid w:val="00C92934"/>
    <w:rsid w:val="00C930F4"/>
    <w:rsid w:val="00C93144"/>
    <w:rsid w:val="00C931FE"/>
    <w:rsid w:val="00C93467"/>
    <w:rsid w:val="00C93485"/>
    <w:rsid w:val="00C934D7"/>
    <w:rsid w:val="00C93A3A"/>
    <w:rsid w:val="00C93A7B"/>
    <w:rsid w:val="00C93C30"/>
    <w:rsid w:val="00C93C5D"/>
    <w:rsid w:val="00C93C6B"/>
    <w:rsid w:val="00C93DE3"/>
    <w:rsid w:val="00C94482"/>
    <w:rsid w:val="00C945B6"/>
    <w:rsid w:val="00C94675"/>
    <w:rsid w:val="00C946F5"/>
    <w:rsid w:val="00C947C0"/>
    <w:rsid w:val="00C949EA"/>
    <w:rsid w:val="00C94AA4"/>
    <w:rsid w:val="00C94CC2"/>
    <w:rsid w:val="00C94DEB"/>
    <w:rsid w:val="00C95331"/>
    <w:rsid w:val="00C95CAB"/>
    <w:rsid w:val="00C95E48"/>
    <w:rsid w:val="00C95F4A"/>
    <w:rsid w:val="00C9600D"/>
    <w:rsid w:val="00C96117"/>
    <w:rsid w:val="00C964CF"/>
    <w:rsid w:val="00C96644"/>
    <w:rsid w:val="00C9676D"/>
    <w:rsid w:val="00C96824"/>
    <w:rsid w:val="00C96B43"/>
    <w:rsid w:val="00C9717A"/>
    <w:rsid w:val="00C97585"/>
    <w:rsid w:val="00C9765C"/>
    <w:rsid w:val="00C9775C"/>
    <w:rsid w:val="00CA0035"/>
    <w:rsid w:val="00CA00D4"/>
    <w:rsid w:val="00CA0498"/>
    <w:rsid w:val="00CA0888"/>
    <w:rsid w:val="00CA0CAB"/>
    <w:rsid w:val="00CA0D7B"/>
    <w:rsid w:val="00CA0F4F"/>
    <w:rsid w:val="00CA0FDB"/>
    <w:rsid w:val="00CA108F"/>
    <w:rsid w:val="00CA1130"/>
    <w:rsid w:val="00CA11C4"/>
    <w:rsid w:val="00CA1A6C"/>
    <w:rsid w:val="00CA1B68"/>
    <w:rsid w:val="00CA1C69"/>
    <w:rsid w:val="00CA1E69"/>
    <w:rsid w:val="00CA211F"/>
    <w:rsid w:val="00CA308E"/>
    <w:rsid w:val="00CA30EC"/>
    <w:rsid w:val="00CA3687"/>
    <w:rsid w:val="00CA38C0"/>
    <w:rsid w:val="00CA3F02"/>
    <w:rsid w:val="00CA403F"/>
    <w:rsid w:val="00CA41E7"/>
    <w:rsid w:val="00CA434D"/>
    <w:rsid w:val="00CA4574"/>
    <w:rsid w:val="00CA49F8"/>
    <w:rsid w:val="00CA4A5C"/>
    <w:rsid w:val="00CA4AA8"/>
    <w:rsid w:val="00CA4F9E"/>
    <w:rsid w:val="00CA5016"/>
    <w:rsid w:val="00CA5856"/>
    <w:rsid w:val="00CA58D3"/>
    <w:rsid w:val="00CA597C"/>
    <w:rsid w:val="00CA6233"/>
    <w:rsid w:val="00CA62A0"/>
    <w:rsid w:val="00CA6618"/>
    <w:rsid w:val="00CA6D06"/>
    <w:rsid w:val="00CA7075"/>
    <w:rsid w:val="00CA7407"/>
    <w:rsid w:val="00CA7519"/>
    <w:rsid w:val="00CA76AD"/>
    <w:rsid w:val="00CA78C1"/>
    <w:rsid w:val="00CA7A6E"/>
    <w:rsid w:val="00CA7A8F"/>
    <w:rsid w:val="00CA7B18"/>
    <w:rsid w:val="00CB0276"/>
    <w:rsid w:val="00CB02AB"/>
    <w:rsid w:val="00CB0A0B"/>
    <w:rsid w:val="00CB0CE5"/>
    <w:rsid w:val="00CB181C"/>
    <w:rsid w:val="00CB1AE5"/>
    <w:rsid w:val="00CB28AB"/>
    <w:rsid w:val="00CB2D9F"/>
    <w:rsid w:val="00CB2E74"/>
    <w:rsid w:val="00CB3030"/>
    <w:rsid w:val="00CB30D2"/>
    <w:rsid w:val="00CB3285"/>
    <w:rsid w:val="00CB360C"/>
    <w:rsid w:val="00CB391E"/>
    <w:rsid w:val="00CB3C59"/>
    <w:rsid w:val="00CB3D34"/>
    <w:rsid w:val="00CB3E05"/>
    <w:rsid w:val="00CB3E06"/>
    <w:rsid w:val="00CB3EA9"/>
    <w:rsid w:val="00CB40CE"/>
    <w:rsid w:val="00CB411F"/>
    <w:rsid w:val="00CB430E"/>
    <w:rsid w:val="00CB4482"/>
    <w:rsid w:val="00CB4616"/>
    <w:rsid w:val="00CB464C"/>
    <w:rsid w:val="00CB4831"/>
    <w:rsid w:val="00CB4ABA"/>
    <w:rsid w:val="00CB4AE7"/>
    <w:rsid w:val="00CB4B1E"/>
    <w:rsid w:val="00CB4B44"/>
    <w:rsid w:val="00CB4E07"/>
    <w:rsid w:val="00CB4E35"/>
    <w:rsid w:val="00CB4F62"/>
    <w:rsid w:val="00CB55FD"/>
    <w:rsid w:val="00CB5AD1"/>
    <w:rsid w:val="00CB6127"/>
    <w:rsid w:val="00CB63CC"/>
    <w:rsid w:val="00CB675A"/>
    <w:rsid w:val="00CB681A"/>
    <w:rsid w:val="00CB6BF3"/>
    <w:rsid w:val="00CB6EF5"/>
    <w:rsid w:val="00CB7459"/>
    <w:rsid w:val="00CB7475"/>
    <w:rsid w:val="00CB7AB3"/>
    <w:rsid w:val="00CB7C9E"/>
    <w:rsid w:val="00CB7FBB"/>
    <w:rsid w:val="00CC0028"/>
    <w:rsid w:val="00CC06F9"/>
    <w:rsid w:val="00CC0727"/>
    <w:rsid w:val="00CC07A2"/>
    <w:rsid w:val="00CC09C3"/>
    <w:rsid w:val="00CC0E47"/>
    <w:rsid w:val="00CC1027"/>
    <w:rsid w:val="00CC1037"/>
    <w:rsid w:val="00CC156D"/>
    <w:rsid w:val="00CC1574"/>
    <w:rsid w:val="00CC16E6"/>
    <w:rsid w:val="00CC19C1"/>
    <w:rsid w:val="00CC1B45"/>
    <w:rsid w:val="00CC1BC8"/>
    <w:rsid w:val="00CC1EB9"/>
    <w:rsid w:val="00CC2018"/>
    <w:rsid w:val="00CC232C"/>
    <w:rsid w:val="00CC2593"/>
    <w:rsid w:val="00CC269D"/>
    <w:rsid w:val="00CC2859"/>
    <w:rsid w:val="00CC2C74"/>
    <w:rsid w:val="00CC30CA"/>
    <w:rsid w:val="00CC3466"/>
    <w:rsid w:val="00CC34F8"/>
    <w:rsid w:val="00CC383B"/>
    <w:rsid w:val="00CC3989"/>
    <w:rsid w:val="00CC39CE"/>
    <w:rsid w:val="00CC3D90"/>
    <w:rsid w:val="00CC3EB5"/>
    <w:rsid w:val="00CC468A"/>
    <w:rsid w:val="00CC46A9"/>
    <w:rsid w:val="00CC4919"/>
    <w:rsid w:val="00CC49BA"/>
    <w:rsid w:val="00CC4AB5"/>
    <w:rsid w:val="00CC4BB3"/>
    <w:rsid w:val="00CC4BCB"/>
    <w:rsid w:val="00CC4D0D"/>
    <w:rsid w:val="00CC4E21"/>
    <w:rsid w:val="00CC502E"/>
    <w:rsid w:val="00CC5056"/>
    <w:rsid w:val="00CC52C1"/>
    <w:rsid w:val="00CC5367"/>
    <w:rsid w:val="00CC5396"/>
    <w:rsid w:val="00CC552A"/>
    <w:rsid w:val="00CC5727"/>
    <w:rsid w:val="00CC59FC"/>
    <w:rsid w:val="00CC5CC0"/>
    <w:rsid w:val="00CC5EFA"/>
    <w:rsid w:val="00CC5F1D"/>
    <w:rsid w:val="00CC5F8A"/>
    <w:rsid w:val="00CC5FE5"/>
    <w:rsid w:val="00CC6256"/>
    <w:rsid w:val="00CC6F81"/>
    <w:rsid w:val="00CC7102"/>
    <w:rsid w:val="00CC7294"/>
    <w:rsid w:val="00CC7724"/>
    <w:rsid w:val="00CC7D86"/>
    <w:rsid w:val="00CC7FDE"/>
    <w:rsid w:val="00CD04B8"/>
    <w:rsid w:val="00CD0633"/>
    <w:rsid w:val="00CD0697"/>
    <w:rsid w:val="00CD0C77"/>
    <w:rsid w:val="00CD0D1B"/>
    <w:rsid w:val="00CD1210"/>
    <w:rsid w:val="00CD13FA"/>
    <w:rsid w:val="00CD178D"/>
    <w:rsid w:val="00CD194B"/>
    <w:rsid w:val="00CD1AB3"/>
    <w:rsid w:val="00CD1B60"/>
    <w:rsid w:val="00CD24EA"/>
    <w:rsid w:val="00CD2692"/>
    <w:rsid w:val="00CD26C7"/>
    <w:rsid w:val="00CD2A39"/>
    <w:rsid w:val="00CD2E07"/>
    <w:rsid w:val="00CD2F4A"/>
    <w:rsid w:val="00CD32DF"/>
    <w:rsid w:val="00CD3309"/>
    <w:rsid w:val="00CD3906"/>
    <w:rsid w:val="00CD3E24"/>
    <w:rsid w:val="00CD3F0C"/>
    <w:rsid w:val="00CD3F56"/>
    <w:rsid w:val="00CD3FDA"/>
    <w:rsid w:val="00CD3FE4"/>
    <w:rsid w:val="00CD4761"/>
    <w:rsid w:val="00CD4ACA"/>
    <w:rsid w:val="00CD4E5F"/>
    <w:rsid w:val="00CD5079"/>
    <w:rsid w:val="00CD523F"/>
    <w:rsid w:val="00CD545B"/>
    <w:rsid w:val="00CD5479"/>
    <w:rsid w:val="00CD56F2"/>
    <w:rsid w:val="00CD5A5E"/>
    <w:rsid w:val="00CD5A71"/>
    <w:rsid w:val="00CD5B52"/>
    <w:rsid w:val="00CD5F0B"/>
    <w:rsid w:val="00CD5F6B"/>
    <w:rsid w:val="00CD619C"/>
    <w:rsid w:val="00CD632A"/>
    <w:rsid w:val="00CD64ED"/>
    <w:rsid w:val="00CD67EC"/>
    <w:rsid w:val="00CD68FD"/>
    <w:rsid w:val="00CD69C6"/>
    <w:rsid w:val="00CD69E6"/>
    <w:rsid w:val="00CD6A07"/>
    <w:rsid w:val="00CD7706"/>
    <w:rsid w:val="00CD777E"/>
    <w:rsid w:val="00CD77B8"/>
    <w:rsid w:val="00CD7C20"/>
    <w:rsid w:val="00CD7C41"/>
    <w:rsid w:val="00CE025E"/>
    <w:rsid w:val="00CE02F4"/>
    <w:rsid w:val="00CE0419"/>
    <w:rsid w:val="00CE08A1"/>
    <w:rsid w:val="00CE094A"/>
    <w:rsid w:val="00CE1155"/>
    <w:rsid w:val="00CE151B"/>
    <w:rsid w:val="00CE1CA4"/>
    <w:rsid w:val="00CE1D89"/>
    <w:rsid w:val="00CE1E53"/>
    <w:rsid w:val="00CE1F02"/>
    <w:rsid w:val="00CE2013"/>
    <w:rsid w:val="00CE254F"/>
    <w:rsid w:val="00CE2BFF"/>
    <w:rsid w:val="00CE2F8A"/>
    <w:rsid w:val="00CE3308"/>
    <w:rsid w:val="00CE330A"/>
    <w:rsid w:val="00CE3AD6"/>
    <w:rsid w:val="00CE3BD1"/>
    <w:rsid w:val="00CE4005"/>
    <w:rsid w:val="00CE415C"/>
    <w:rsid w:val="00CE4283"/>
    <w:rsid w:val="00CE444F"/>
    <w:rsid w:val="00CE478D"/>
    <w:rsid w:val="00CE47D4"/>
    <w:rsid w:val="00CE4A04"/>
    <w:rsid w:val="00CE4B2D"/>
    <w:rsid w:val="00CE4D07"/>
    <w:rsid w:val="00CE4ECB"/>
    <w:rsid w:val="00CE51A2"/>
    <w:rsid w:val="00CE5251"/>
    <w:rsid w:val="00CE55D4"/>
    <w:rsid w:val="00CE5735"/>
    <w:rsid w:val="00CE5937"/>
    <w:rsid w:val="00CE5ACA"/>
    <w:rsid w:val="00CE5B34"/>
    <w:rsid w:val="00CE5D28"/>
    <w:rsid w:val="00CE5D3D"/>
    <w:rsid w:val="00CE5E1B"/>
    <w:rsid w:val="00CE5F81"/>
    <w:rsid w:val="00CE600E"/>
    <w:rsid w:val="00CE60B9"/>
    <w:rsid w:val="00CE619F"/>
    <w:rsid w:val="00CE6326"/>
    <w:rsid w:val="00CE64CD"/>
    <w:rsid w:val="00CE692B"/>
    <w:rsid w:val="00CE6DC4"/>
    <w:rsid w:val="00CE6F20"/>
    <w:rsid w:val="00CE70CA"/>
    <w:rsid w:val="00CE7B5A"/>
    <w:rsid w:val="00CE7D9C"/>
    <w:rsid w:val="00CE7D9E"/>
    <w:rsid w:val="00CE7F72"/>
    <w:rsid w:val="00CF00D7"/>
    <w:rsid w:val="00CF014A"/>
    <w:rsid w:val="00CF0343"/>
    <w:rsid w:val="00CF0552"/>
    <w:rsid w:val="00CF07BA"/>
    <w:rsid w:val="00CF0B04"/>
    <w:rsid w:val="00CF0B43"/>
    <w:rsid w:val="00CF0BD9"/>
    <w:rsid w:val="00CF0CB5"/>
    <w:rsid w:val="00CF0D0B"/>
    <w:rsid w:val="00CF0D54"/>
    <w:rsid w:val="00CF0F53"/>
    <w:rsid w:val="00CF105F"/>
    <w:rsid w:val="00CF1595"/>
    <w:rsid w:val="00CF23D5"/>
    <w:rsid w:val="00CF25B6"/>
    <w:rsid w:val="00CF2BBD"/>
    <w:rsid w:val="00CF308C"/>
    <w:rsid w:val="00CF30D5"/>
    <w:rsid w:val="00CF3252"/>
    <w:rsid w:val="00CF330C"/>
    <w:rsid w:val="00CF37A2"/>
    <w:rsid w:val="00CF3D5D"/>
    <w:rsid w:val="00CF409D"/>
    <w:rsid w:val="00CF4249"/>
    <w:rsid w:val="00CF44B1"/>
    <w:rsid w:val="00CF4508"/>
    <w:rsid w:val="00CF4561"/>
    <w:rsid w:val="00CF4731"/>
    <w:rsid w:val="00CF4981"/>
    <w:rsid w:val="00CF4BB3"/>
    <w:rsid w:val="00CF4EF0"/>
    <w:rsid w:val="00CF53D4"/>
    <w:rsid w:val="00CF5622"/>
    <w:rsid w:val="00CF592F"/>
    <w:rsid w:val="00CF5EF7"/>
    <w:rsid w:val="00CF6252"/>
    <w:rsid w:val="00CF6361"/>
    <w:rsid w:val="00CF641A"/>
    <w:rsid w:val="00CF6510"/>
    <w:rsid w:val="00CF690B"/>
    <w:rsid w:val="00CF6AB6"/>
    <w:rsid w:val="00CF6D8B"/>
    <w:rsid w:val="00CF6DA1"/>
    <w:rsid w:val="00CF6E02"/>
    <w:rsid w:val="00CF71E2"/>
    <w:rsid w:val="00CF794B"/>
    <w:rsid w:val="00CF7AB7"/>
    <w:rsid w:val="00D00619"/>
    <w:rsid w:val="00D00811"/>
    <w:rsid w:val="00D00C30"/>
    <w:rsid w:val="00D00D9E"/>
    <w:rsid w:val="00D00FEE"/>
    <w:rsid w:val="00D01444"/>
    <w:rsid w:val="00D0149A"/>
    <w:rsid w:val="00D01B21"/>
    <w:rsid w:val="00D01D6C"/>
    <w:rsid w:val="00D020FE"/>
    <w:rsid w:val="00D02197"/>
    <w:rsid w:val="00D02639"/>
    <w:rsid w:val="00D0270A"/>
    <w:rsid w:val="00D02720"/>
    <w:rsid w:val="00D0279A"/>
    <w:rsid w:val="00D032ED"/>
    <w:rsid w:val="00D0346F"/>
    <w:rsid w:val="00D03C34"/>
    <w:rsid w:val="00D03E8C"/>
    <w:rsid w:val="00D04314"/>
    <w:rsid w:val="00D044F4"/>
    <w:rsid w:val="00D04AC7"/>
    <w:rsid w:val="00D04D2C"/>
    <w:rsid w:val="00D04F9C"/>
    <w:rsid w:val="00D05524"/>
    <w:rsid w:val="00D05750"/>
    <w:rsid w:val="00D057EC"/>
    <w:rsid w:val="00D05940"/>
    <w:rsid w:val="00D0594C"/>
    <w:rsid w:val="00D05D6D"/>
    <w:rsid w:val="00D05F34"/>
    <w:rsid w:val="00D05F48"/>
    <w:rsid w:val="00D05FA6"/>
    <w:rsid w:val="00D06185"/>
    <w:rsid w:val="00D06779"/>
    <w:rsid w:val="00D06859"/>
    <w:rsid w:val="00D06C55"/>
    <w:rsid w:val="00D06DDA"/>
    <w:rsid w:val="00D06DEE"/>
    <w:rsid w:val="00D06ED2"/>
    <w:rsid w:val="00D07182"/>
    <w:rsid w:val="00D077E2"/>
    <w:rsid w:val="00D07A08"/>
    <w:rsid w:val="00D07C57"/>
    <w:rsid w:val="00D07D93"/>
    <w:rsid w:val="00D07F7D"/>
    <w:rsid w:val="00D1024C"/>
    <w:rsid w:val="00D106BB"/>
    <w:rsid w:val="00D10787"/>
    <w:rsid w:val="00D1169F"/>
    <w:rsid w:val="00D11722"/>
    <w:rsid w:val="00D1172F"/>
    <w:rsid w:val="00D1184D"/>
    <w:rsid w:val="00D11A35"/>
    <w:rsid w:val="00D11CEA"/>
    <w:rsid w:val="00D12011"/>
    <w:rsid w:val="00D12124"/>
    <w:rsid w:val="00D12863"/>
    <w:rsid w:val="00D12FFD"/>
    <w:rsid w:val="00D13563"/>
    <w:rsid w:val="00D1385B"/>
    <w:rsid w:val="00D13ACF"/>
    <w:rsid w:val="00D13BB9"/>
    <w:rsid w:val="00D13FC7"/>
    <w:rsid w:val="00D1409D"/>
    <w:rsid w:val="00D14897"/>
    <w:rsid w:val="00D14985"/>
    <w:rsid w:val="00D14A85"/>
    <w:rsid w:val="00D14B0F"/>
    <w:rsid w:val="00D14E9E"/>
    <w:rsid w:val="00D14EA8"/>
    <w:rsid w:val="00D15391"/>
    <w:rsid w:val="00D156D3"/>
    <w:rsid w:val="00D1587D"/>
    <w:rsid w:val="00D159C4"/>
    <w:rsid w:val="00D159C8"/>
    <w:rsid w:val="00D15C55"/>
    <w:rsid w:val="00D16125"/>
    <w:rsid w:val="00D162E7"/>
    <w:rsid w:val="00D16402"/>
    <w:rsid w:val="00D1649F"/>
    <w:rsid w:val="00D164CB"/>
    <w:rsid w:val="00D169AF"/>
    <w:rsid w:val="00D16E2D"/>
    <w:rsid w:val="00D16FB7"/>
    <w:rsid w:val="00D174A7"/>
    <w:rsid w:val="00D17506"/>
    <w:rsid w:val="00D17D08"/>
    <w:rsid w:val="00D17E90"/>
    <w:rsid w:val="00D17F50"/>
    <w:rsid w:val="00D17F93"/>
    <w:rsid w:val="00D20144"/>
    <w:rsid w:val="00D2016C"/>
    <w:rsid w:val="00D202D5"/>
    <w:rsid w:val="00D20349"/>
    <w:rsid w:val="00D20919"/>
    <w:rsid w:val="00D20F7F"/>
    <w:rsid w:val="00D21330"/>
    <w:rsid w:val="00D216F6"/>
    <w:rsid w:val="00D218B3"/>
    <w:rsid w:val="00D21A08"/>
    <w:rsid w:val="00D21B8B"/>
    <w:rsid w:val="00D2265A"/>
    <w:rsid w:val="00D22663"/>
    <w:rsid w:val="00D2272D"/>
    <w:rsid w:val="00D23187"/>
    <w:rsid w:val="00D23325"/>
    <w:rsid w:val="00D234AF"/>
    <w:rsid w:val="00D236A8"/>
    <w:rsid w:val="00D23868"/>
    <w:rsid w:val="00D23A91"/>
    <w:rsid w:val="00D23C00"/>
    <w:rsid w:val="00D24621"/>
    <w:rsid w:val="00D24B32"/>
    <w:rsid w:val="00D24DF0"/>
    <w:rsid w:val="00D25CC9"/>
    <w:rsid w:val="00D25F1E"/>
    <w:rsid w:val="00D2610C"/>
    <w:rsid w:val="00D261C5"/>
    <w:rsid w:val="00D2652A"/>
    <w:rsid w:val="00D26999"/>
    <w:rsid w:val="00D272B7"/>
    <w:rsid w:val="00D27863"/>
    <w:rsid w:val="00D27899"/>
    <w:rsid w:val="00D27C3D"/>
    <w:rsid w:val="00D27CAE"/>
    <w:rsid w:val="00D27D2C"/>
    <w:rsid w:val="00D27F10"/>
    <w:rsid w:val="00D301B1"/>
    <w:rsid w:val="00D30325"/>
    <w:rsid w:val="00D309F6"/>
    <w:rsid w:val="00D30D36"/>
    <w:rsid w:val="00D30E2D"/>
    <w:rsid w:val="00D30FC0"/>
    <w:rsid w:val="00D31379"/>
    <w:rsid w:val="00D327FB"/>
    <w:rsid w:val="00D32846"/>
    <w:rsid w:val="00D32A8C"/>
    <w:rsid w:val="00D32C1D"/>
    <w:rsid w:val="00D330B1"/>
    <w:rsid w:val="00D3311B"/>
    <w:rsid w:val="00D33208"/>
    <w:rsid w:val="00D332B3"/>
    <w:rsid w:val="00D332E9"/>
    <w:rsid w:val="00D3363C"/>
    <w:rsid w:val="00D33BEE"/>
    <w:rsid w:val="00D33F6B"/>
    <w:rsid w:val="00D344CE"/>
    <w:rsid w:val="00D34BA5"/>
    <w:rsid w:val="00D34FEC"/>
    <w:rsid w:val="00D35085"/>
    <w:rsid w:val="00D351FE"/>
    <w:rsid w:val="00D354FA"/>
    <w:rsid w:val="00D3558A"/>
    <w:rsid w:val="00D35800"/>
    <w:rsid w:val="00D35A5B"/>
    <w:rsid w:val="00D3641D"/>
    <w:rsid w:val="00D36B98"/>
    <w:rsid w:val="00D36BE4"/>
    <w:rsid w:val="00D37012"/>
    <w:rsid w:val="00D37606"/>
    <w:rsid w:val="00D3795D"/>
    <w:rsid w:val="00D40173"/>
    <w:rsid w:val="00D40215"/>
    <w:rsid w:val="00D40622"/>
    <w:rsid w:val="00D40947"/>
    <w:rsid w:val="00D40C9F"/>
    <w:rsid w:val="00D416C5"/>
    <w:rsid w:val="00D417A6"/>
    <w:rsid w:val="00D4196B"/>
    <w:rsid w:val="00D41B00"/>
    <w:rsid w:val="00D42417"/>
    <w:rsid w:val="00D42465"/>
    <w:rsid w:val="00D42887"/>
    <w:rsid w:val="00D428AD"/>
    <w:rsid w:val="00D4347E"/>
    <w:rsid w:val="00D439B9"/>
    <w:rsid w:val="00D43DA8"/>
    <w:rsid w:val="00D43E90"/>
    <w:rsid w:val="00D43E96"/>
    <w:rsid w:val="00D448F9"/>
    <w:rsid w:val="00D44A74"/>
    <w:rsid w:val="00D44B16"/>
    <w:rsid w:val="00D44B74"/>
    <w:rsid w:val="00D44D8F"/>
    <w:rsid w:val="00D45155"/>
    <w:rsid w:val="00D455D8"/>
    <w:rsid w:val="00D4583C"/>
    <w:rsid w:val="00D459DF"/>
    <w:rsid w:val="00D45ADD"/>
    <w:rsid w:val="00D45E96"/>
    <w:rsid w:val="00D45ECF"/>
    <w:rsid w:val="00D46291"/>
    <w:rsid w:val="00D46316"/>
    <w:rsid w:val="00D464A9"/>
    <w:rsid w:val="00D46A9D"/>
    <w:rsid w:val="00D470A6"/>
    <w:rsid w:val="00D471E2"/>
    <w:rsid w:val="00D4728A"/>
    <w:rsid w:val="00D478D0"/>
    <w:rsid w:val="00D47988"/>
    <w:rsid w:val="00D47A3A"/>
    <w:rsid w:val="00D5003C"/>
    <w:rsid w:val="00D502D2"/>
    <w:rsid w:val="00D50312"/>
    <w:rsid w:val="00D50779"/>
    <w:rsid w:val="00D508F2"/>
    <w:rsid w:val="00D50B01"/>
    <w:rsid w:val="00D50C25"/>
    <w:rsid w:val="00D50EA5"/>
    <w:rsid w:val="00D5142F"/>
    <w:rsid w:val="00D51892"/>
    <w:rsid w:val="00D519E3"/>
    <w:rsid w:val="00D52025"/>
    <w:rsid w:val="00D52AC9"/>
    <w:rsid w:val="00D52B3C"/>
    <w:rsid w:val="00D533EB"/>
    <w:rsid w:val="00D539CF"/>
    <w:rsid w:val="00D53CA8"/>
    <w:rsid w:val="00D5401C"/>
    <w:rsid w:val="00D54206"/>
    <w:rsid w:val="00D544A0"/>
    <w:rsid w:val="00D54529"/>
    <w:rsid w:val="00D54706"/>
    <w:rsid w:val="00D54725"/>
    <w:rsid w:val="00D54E27"/>
    <w:rsid w:val="00D55019"/>
    <w:rsid w:val="00D551B7"/>
    <w:rsid w:val="00D55443"/>
    <w:rsid w:val="00D5571E"/>
    <w:rsid w:val="00D559AE"/>
    <w:rsid w:val="00D55EC6"/>
    <w:rsid w:val="00D55ED6"/>
    <w:rsid w:val="00D561E1"/>
    <w:rsid w:val="00D562B3"/>
    <w:rsid w:val="00D5637B"/>
    <w:rsid w:val="00D56CD2"/>
    <w:rsid w:val="00D56E9B"/>
    <w:rsid w:val="00D56EF6"/>
    <w:rsid w:val="00D57125"/>
    <w:rsid w:val="00D57A85"/>
    <w:rsid w:val="00D57AFC"/>
    <w:rsid w:val="00D57B0F"/>
    <w:rsid w:val="00D607C7"/>
    <w:rsid w:val="00D609B0"/>
    <w:rsid w:val="00D616FD"/>
    <w:rsid w:val="00D61734"/>
    <w:rsid w:val="00D61974"/>
    <w:rsid w:val="00D61A6D"/>
    <w:rsid w:val="00D61AC0"/>
    <w:rsid w:val="00D61D00"/>
    <w:rsid w:val="00D62339"/>
    <w:rsid w:val="00D623C9"/>
    <w:rsid w:val="00D62D33"/>
    <w:rsid w:val="00D62DF0"/>
    <w:rsid w:val="00D62F2E"/>
    <w:rsid w:val="00D633E6"/>
    <w:rsid w:val="00D63426"/>
    <w:rsid w:val="00D63484"/>
    <w:rsid w:val="00D634CE"/>
    <w:rsid w:val="00D63AF7"/>
    <w:rsid w:val="00D63FF5"/>
    <w:rsid w:val="00D64269"/>
    <w:rsid w:val="00D6439C"/>
    <w:rsid w:val="00D643DF"/>
    <w:rsid w:val="00D6466A"/>
    <w:rsid w:val="00D64963"/>
    <w:rsid w:val="00D64C5E"/>
    <w:rsid w:val="00D64F5F"/>
    <w:rsid w:val="00D65070"/>
    <w:rsid w:val="00D653AC"/>
    <w:rsid w:val="00D655B4"/>
    <w:rsid w:val="00D657F9"/>
    <w:rsid w:val="00D65924"/>
    <w:rsid w:val="00D65DA4"/>
    <w:rsid w:val="00D65E62"/>
    <w:rsid w:val="00D66168"/>
    <w:rsid w:val="00D66185"/>
    <w:rsid w:val="00D66EC3"/>
    <w:rsid w:val="00D66EC4"/>
    <w:rsid w:val="00D66F55"/>
    <w:rsid w:val="00D6707C"/>
    <w:rsid w:val="00D67189"/>
    <w:rsid w:val="00D674C4"/>
    <w:rsid w:val="00D6762A"/>
    <w:rsid w:val="00D67C79"/>
    <w:rsid w:val="00D701F0"/>
    <w:rsid w:val="00D70388"/>
    <w:rsid w:val="00D703D4"/>
    <w:rsid w:val="00D7053F"/>
    <w:rsid w:val="00D707FD"/>
    <w:rsid w:val="00D70F43"/>
    <w:rsid w:val="00D70F9B"/>
    <w:rsid w:val="00D71098"/>
    <w:rsid w:val="00D711D8"/>
    <w:rsid w:val="00D712BD"/>
    <w:rsid w:val="00D71463"/>
    <w:rsid w:val="00D71927"/>
    <w:rsid w:val="00D71A6A"/>
    <w:rsid w:val="00D71F95"/>
    <w:rsid w:val="00D7203A"/>
    <w:rsid w:val="00D72431"/>
    <w:rsid w:val="00D725BE"/>
    <w:rsid w:val="00D72E96"/>
    <w:rsid w:val="00D73278"/>
    <w:rsid w:val="00D7343C"/>
    <w:rsid w:val="00D73A1A"/>
    <w:rsid w:val="00D73A9D"/>
    <w:rsid w:val="00D740E0"/>
    <w:rsid w:val="00D7424A"/>
    <w:rsid w:val="00D7428E"/>
    <w:rsid w:val="00D7453B"/>
    <w:rsid w:val="00D748FA"/>
    <w:rsid w:val="00D74CF7"/>
    <w:rsid w:val="00D752B6"/>
    <w:rsid w:val="00D75358"/>
    <w:rsid w:val="00D757B6"/>
    <w:rsid w:val="00D757F4"/>
    <w:rsid w:val="00D758C2"/>
    <w:rsid w:val="00D75B2D"/>
    <w:rsid w:val="00D75C69"/>
    <w:rsid w:val="00D75CF1"/>
    <w:rsid w:val="00D765B4"/>
    <w:rsid w:val="00D777A6"/>
    <w:rsid w:val="00D77C03"/>
    <w:rsid w:val="00D77D0F"/>
    <w:rsid w:val="00D77FF8"/>
    <w:rsid w:val="00D800C2"/>
    <w:rsid w:val="00D8031A"/>
    <w:rsid w:val="00D80371"/>
    <w:rsid w:val="00D803C7"/>
    <w:rsid w:val="00D80856"/>
    <w:rsid w:val="00D80C07"/>
    <w:rsid w:val="00D80FA4"/>
    <w:rsid w:val="00D81224"/>
    <w:rsid w:val="00D81930"/>
    <w:rsid w:val="00D8217F"/>
    <w:rsid w:val="00D824EB"/>
    <w:rsid w:val="00D828AA"/>
    <w:rsid w:val="00D83521"/>
    <w:rsid w:val="00D83BB4"/>
    <w:rsid w:val="00D83CEB"/>
    <w:rsid w:val="00D83FDA"/>
    <w:rsid w:val="00D83FE1"/>
    <w:rsid w:val="00D840D8"/>
    <w:rsid w:val="00D8435B"/>
    <w:rsid w:val="00D8459F"/>
    <w:rsid w:val="00D845DF"/>
    <w:rsid w:val="00D84663"/>
    <w:rsid w:val="00D84B22"/>
    <w:rsid w:val="00D84DEF"/>
    <w:rsid w:val="00D851EC"/>
    <w:rsid w:val="00D855EE"/>
    <w:rsid w:val="00D86010"/>
    <w:rsid w:val="00D86676"/>
    <w:rsid w:val="00D86D1A"/>
    <w:rsid w:val="00D87052"/>
    <w:rsid w:val="00D8723B"/>
    <w:rsid w:val="00D8750F"/>
    <w:rsid w:val="00D877FA"/>
    <w:rsid w:val="00D878C9"/>
    <w:rsid w:val="00D87F31"/>
    <w:rsid w:val="00D90241"/>
    <w:rsid w:val="00D90696"/>
    <w:rsid w:val="00D906B0"/>
    <w:rsid w:val="00D90919"/>
    <w:rsid w:val="00D90C07"/>
    <w:rsid w:val="00D913FB"/>
    <w:rsid w:val="00D91535"/>
    <w:rsid w:val="00D9168F"/>
    <w:rsid w:val="00D91D50"/>
    <w:rsid w:val="00D9281D"/>
    <w:rsid w:val="00D928C3"/>
    <w:rsid w:val="00D92AFB"/>
    <w:rsid w:val="00D92B1F"/>
    <w:rsid w:val="00D9304D"/>
    <w:rsid w:val="00D93068"/>
    <w:rsid w:val="00D93078"/>
    <w:rsid w:val="00D934B1"/>
    <w:rsid w:val="00D93B06"/>
    <w:rsid w:val="00D93D5C"/>
    <w:rsid w:val="00D93D63"/>
    <w:rsid w:val="00D93DB0"/>
    <w:rsid w:val="00D93F35"/>
    <w:rsid w:val="00D94259"/>
    <w:rsid w:val="00D943F7"/>
    <w:rsid w:val="00D9449F"/>
    <w:rsid w:val="00D951FC"/>
    <w:rsid w:val="00D95F80"/>
    <w:rsid w:val="00D95FC6"/>
    <w:rsid w:val="00D96068"/>
    <w:rsid w:val="00D965BC"/>
    <w:rsid w:val="00D967CC"/>
    <w:rsid w:val="00D967DA"/>
    <w:rsid w:val="00D96CF3"/>
    <w:rsid w:val="00D9724A"/>
    <w:rsid w:val="00D9727E"/>
    <w:rsid w:val="00D973FF"/>
    <w:rsid w:val="00D976E2"/>
    <w:rsid w:val="00D9788C"/>
    <w:rsid w:val="00D979A3"/>
    <w:rsid w:val="00D97B4A"/>
    <w:rsid w:val="00D97C64"/>
    <w:rsid w:val="00D97F49"/>
    <w:rsid w:val="00DA0372"/>
    <w:rsid w:val="00DA0CE0"/>
    <w:rsid w:val="00DA1073"/>
    <w:rsid w:val="00DA11D7"/>
    <w:rsid w:val="00DA1CDD"/>
    <w:rsid w:val="00DA1D41"/>
    <w:rsid w:val="00DA1DF1"/>
    <w:rsid w:val="00DA1EA1"/>
    <w:rsid w:val="00DA1EB0"/>
    <w:rsid w:val="00DA1EF0"/>
    <w:rsid w:val="00DA218B"/>
    <w:rsid w:val="00DA254A"/>
    <w:rsid w:val="00DA27D2"/>
    <w:rsid w:val="00DA2924"/>
    <w:rsid w:val="00DA2F4E"/>
    <w:rsid w:val="00DA3125"/>
    <w:rsid w:val="00DA354A"/>
    <w:rsid w:val="00DA370E"/>
    <w:rsid w:val="00DA398D"/>
    <w:rsid w:val="00DA3CD6"/>
    <w:rsid w:val="00DA3CF1"/>
    <w:rsid w:val="00DA3E57"/>
    <w:rsid w:val="00DA422A"/>
    <w:rsid w:val="00DA49CC"/>
    <w:rsid w:val="00DA4EBC"/>
    <w:rsid w:val="00DA5205"/>
    <w:rsid w:val="00DA5445"/>
    <w:rsid w:val="00DA573B"/>
    <w:rsid w:val="00DA5932"/>
    <w:rsid w:val="00DA5B6F"/>
    <w:rsid w:val="00DA5BB9"/>
    <w:rsid w:val="00DA5FAA"/>
    <w:rsid w:val="00DA6103"/>
    <w:rsid w:val="00DA65A4"/>
    <w:rsid w:val="00DA6604"/>
    <w:rsid w:val="00DA68CC"/>
    <w:rsid w:val="00DA6A1C"/>
    <w:rsid w:val="00DA6C89"/>
    <w:rsid w:val="00DA70D4"/>
    <w:rsid w:val="00DA72DB"/>
    <w:rsid w:val="00DA75E2"/>
    <w:rsid w:val="00DA7605"/>
    <w:rsid w:val="00DA7703"/>
    <w:rsid w:val="00DA7837"/>
    <w:rsid w:val="00DA7C42"/>
    <w:rsid w:val="00DA7F10"/>
    <w:rsid w:val="00DB01D9"/>
    <w:rsid w:val="00DB051B"/>
    <w:rsid w:val="00DB0755"/>
    <w:rsid w:val="00DB07D7"/>
    <w:rsid w:val="00DB07E5"/>
    <w:rsid w:val="00DB07F9"/>
    <w:rsid w:val="00DB099B"/>
    <w:rsid w:val="00DB0C36"/>
    <w:rsid w:val="00DB0C45"/>
    <w:rsid w:val="00DB0D75"/>
    <w:rsid w:val="00DB0F2E"/>
    <w:rsid w:val="00DB1123"/>
    <w:rsid w:val="00DB1BDD"/>
    <w:rsid w:val="00DB1D86"/>
    <w:rsid w:val="00DB1ECF"/>
    <w:rsid w:val="00DB1F07"/>
    <w:rsid w:val="00DB20A0"/>
    <w:rsid w:val="00DB2235"/>
    <w:rsid w:val="00DB2250"/>
    <w:rsid w:val="00DB3113"/>
    <w:rsid w:val="00DB33C3"/>
    <w:rsid w:val="00DB3516"/>
    <w:rsid w:val="00DB3715"/>
    <w:rsid w:val="00DB3895"/>
    <w:rsid w:val="00DB3B91"/>
    <w:rsid w:val="00DB3D88"/>
    <w:rsid w:val="00DB3E79"/>
    <w:rsid w:val="00DB421C"/>
    <w:rsid w:val="00DB422B"/>
    <w:rsid w:val="00DB42BB"/>
    <w:rsid w:val="00DB43FA"/>
    <w:rsid w:val="00DB45A7"/>
    <w:rsid w:val="00DB4C97"/>
    <w:rsid w:val="00DB50A3"/>
    <w:rsid w:val="00DB5126"/>
    <w:rsid w:val="00DB52DE"/>
    <w:rsid w:val="00DB567B"/>
    <w:rsid w:val="00DB5924"/>
    <w:rsid w:val="00DB5C00"/>
    <w:rsid w:val="00DB5E3B"/>
    <w:rsid w:val="00DB5E4A"/>
    <w:rsid w:val="00DB5F50"/>
    <w:rsid w:val="00DB6013"/>
    <w:rsid w:val="00DB6063"/>
    <w:rsid w:val="00DB6253"/>
    <w:rsid w:val="00DB6AC6"/>
    <w:rsid w:val="00DB6BAC"/>
    <w:rsid w:val="00DB78DB"/>
    <w:rsid w:val="00DB7997"/>
    <w:rsid w:val="00DB7A83"/>
    <w:rsid w:val="00DB7A8C"/>
    <w:rsid w:val="00DB7B65"/>
    <w:rsid w:val="00DB7E66"/>
    <w:rsid w:val="00DC00B0"/>
    <w:rsid w:val="00DC016B"/>
    <w:rsid w:val="00DC01E6"/>
    <w:rsid w:val="00DC062F"/>
    <w:rsid w:val="00DC06AA"/>
    <w:rsid w:val="00DC0CDB"/>
    <w:rsid w:val="00DC0D61"/>
    <w:rsid w:val="00DC1061"/>
    <w:rsid w:val="00DC16A1"/>
    <w:rsid w:val="00DC187F"/>
    <w:rsid w:val="00DC19AC"/>
    <w:rsid w:val="00DC1AFD"/>
    <w:rsid w:val="00DC1B52"/>
    <w:rsid w:val="00DC1F7F"/>
    <w:rsid w:val="00DC1FDC"/>
    <w:rsid w:val="00DC2246"/>
    <w:rsid w:val="00DC244D"/>
    <w:rsid w:val="00DC258B"/>
    <w:rsid w:val="00DC2721"/>
    <w:rsid w:val="00DC2B83"/>
    <w:rsid w:val="00DC2C69"/>
    <w:rsid w:val="00DC2D12"/>
    <w:rsid w:val="00DC30E9"/>
    <w:rsid w:val="00DC325F"/>
    <w:rsid w:val="00DC3350"/>
    <w:rsid w:val="00DC34BE"/>
    <w:rsid w:val="00DC35C4"/>
    <w:rsid w:val="00DC3B31"/>
    <w:rsid w:val="00DC3F18"/>
    <w:rsid w:val="00DC404C"/>
    <w:rsid w:val="00DC458E"/>
    <w:rsid w:val="00DC467C"/>
    <w:rsid w:val="00DC4EE6"/>
    <w:rsid w:val="00DC4F45"/>
    <w:rsid w:val="00DC4F84"/>
    <w:rsid w:val="00DC5147"/>
    <w:rsid w:val="00DC539D"/>
    <w:rsid w:val="00DC544C"/>
    <w:rsid w:val="00DC55E6"/>
    <w:rsid w:val="00DC5815"/>
    <w:rsid w:val="00DC5C0B"/>
    <w:rsid w:val="00DC5C98"/>
    <w:rsid w:val="00DC6035"/>
    <w:rsid w:val="00DC603A"/>
    <w:rsid w:val="00DC64C6"/>
    <w:rsid w:val="00DC6510"/>
    <w:rsid w:val="00DC6755"/>
    <w:rsid w:val="00DC68FD"/>
    <w:rsid w:val="00DC6ACD"/>
    <w:rsid w:val="00DC6B23"/>
    <w:rsid w:val="00DC6CD1"/>
    <w:rsid w:val="00DC6E16"/>
    <w:rsid w:val="00DC6FA7"/>
    <w:rsid w:val="00DC71D4"/>
    <w:rsid w:val="00DC764C"/>
    <w:rsid w:val="00DC7819"/>
    <w:rsid w:val="00DC7859"/>
    <w:rsid w:val="00DC7FC3"/>
    <w:rsid w:val="00DD00B1"/>
    <w:rsid w:val="00DD0139"/>
    <w:rsid w:val="00DD05AA"/>
    <w:rsid w:val="00DD0682"/>
    <w:rsid w:val="00DD087E"/>
    <w:rsid w:val="00DD1827"/>
    <w:rsid w:val="00DD1D14"/>
    <w:rsid w:val="00DD2285"/>
    <w:rsid w:val="00DD235E"/>
    <w:rsid w:val="00DD25AA"/>
    <w:rsid w:val="00DD2607"/>
    <w:rsid w:val="00DD299E"/>
    <w:rsid w:val="00DD2B8F"/>
    <w:rsid w:val="00DD3067"/>
    <w:rsid w:val="00DD30C7"/>
    <w:rsid w:val="00DD3514"/>
    <w:rsid w:val="00DD3523"/>
    <w:rsid w:val="00DD39F7"/>
    <w:rsid w:val="00DD3AC5"/>
    <w:rsid w:val="00DD3BC2"/>
    <w:rsid w:val="00DD3BFE"/>
    <w:rsid w:val="00DD3E34"/>
    <w:rsid w:val="00DD4021"/>
    <w:rsid w:val="00DD417E"/>
    <w:rsid w:val="00DD41F0"/>
    <w:rsid w:val="00DD4648"/>
    <w:rsid w:val="00DD4B35"/>
    <w:rsid w:val="00DD4B95"/>
    <w:rsid w:val="00DD507B"/>
    <w:rsid w:val="00DD5083"/>
    <w:rsid w:val="00DD50C1"/>
    <w:rsid w:val="00DD5211"/>
    <w:rsid w:val="00DD5B93"/>
    <w:rsid w:val="00DD5C33"/>
    <w:rsid w:val="00DD5F04"/>
    <w:rsid w:val="00DD5F8C"/>
    <w:rsid w:val="00DD65E1"/>
    <w:rsid w:val="00DD6618"/>
    <w:rsid w:val="00DD66B0"/>
    <w:rsid w:val="00DD6701"/>
    <w:rsid w:val="00DD6F71"/>
    <w:rsid w:val="00DD7238"/>
    <w:rsid w:val="00DD73E6"/>
    <w:rsid w:val="00DD7583"/>
    <w:rsid w:val="00DD76D0"/>
    <w:rsid w:val="00DD776A"/>
    <w:rsid w:val="00DD7B19"/>
    <w:rsid w:val="00DD7B88"/>
    <w:rsid w:val="00DD7E39"/>
    <w:rsid w:val="00DE01E4"/>
    <w:rsid w:val="00DE035F"/>
    <w:rsid w:val="00DE05AE"/>
    <w:rsid w:val="00DE0CF1"/>
    <w:rsid w:val="00DE0D9D"/>
    <w:rsid w:val="00DE1000"/>
    <w:rsid w:val="00DE11D5"/>
    <w:rsid w:val="00DE1331"/>
    <w:rsid w:val="00DE1481"/>
    <w:rsid w:val="00DE17F1"/>
    <w:rsid w:val="00DE1817"/>
    <w:rsid w:val="00DE19CE"/>
    <w:rsid w:val="00DE1B36"/>
    <w:rsid w:val="00DE1BF3"/>
    <w:rsid w:val="00DE2125"/>
    <w:rsid w:val="00DE2239"/>
    <w:rsid w:val="00DE232F"/>
    <w:rsid w:val="00DE24DD"/>
    <w:rsid w:val="00DE2BDC"/>
    <w:rsid w:val="00DE2E31"/>
    <w:rsid w:val="00DE32D0"/>
    <w:rsid w:val="00DE35B6"/>
    <w:rsid w:val="00DE38D2"/>
    <w:rsid w:val="00DE3BB1"/>
    <w:rsid w:val="00DE3E33"/>
    <w:rsid w:val="00DE3E7A"/>
    <w:rsid w:val="00DE40F0"/>
    <w:rsid w:val="00DE413B"/>
    <w:rsid w:val="00DE41EF"/>
    <w:rsid w:val="00DE4358"/>
    <w:rsid w:val="00DE4635"/>
    <w:rsid w:val="00DE484D"/>
    <w:rsid w:val="00DE50AA"/>
    <w:rsid w:val="00DE570E"/>
    <w:rsid w:val="00DE59AF"/>
    <w:rsid w:val="00DE5ADE"/>
    <w:rsid w:val="00DE603B"/>
    <w:rsid w:val="00DE62C7"/>
    <w:rsid w:val="00DE6708"/>
    <w:rsid w:val="00DE6873"/>
    <w:rsid w:val="00DE68D8"/>
    <w:rsid w:val="00DE7142"/>
    <w:rsid w:val="00DE760C"/>
    <w:rsid w:val="00DE7A40"/>
    <w:rsid w:val="00DE7C47"/>
    <w:rsid w:val="00DE7C6C"/>
    <w:rsid w:val="00DF014C"/>
    <w:rsid w:val="00DF01A2"/>
    <w:rsid w:val="00DF0532"/>
    <w:rsid w:val="00DF0A25"/>
    <w:rsid w:val="00DF0A4E"/>
    <w:rsid w:val="00DF10A7"/>
    <w:rsid w:val="00DF1614"/>
    <w:rsid w:val="00DF19E8"/>
    <w:rsid w:val="00DF2039"/>
    <w:rsid w:val="00DF2106"/>
    <w:rsid w:val="00DF2153"/>
    <w:rsid w:val="00DF22D7"/>
    <w:rsid w:val="00DF24AE"/>
    <w:rsid w:val="00DF25A2"/>
    <w:rsid w:val="00DF28C8"/>
    <w:rsid w:val="00DF2D3B"/>
    <w:rsid w:val="00DF2D54"/>
    <w:rsid w:val="00DF31AD"/>
    <w:rsid w:val="00DF3485"/>
    <w:rsid w:val="00DF3576"/>
    <w:rsid w:val="00DF3811"/>
    <w:rsid w:val="00DF3B24"/>
    <w:rsid w:val="00DF3E1A"/>
    <w:rsid w:val="00DF3EA0"/>
    <w:rsid w:val="00DF3EB1"/>
    <w:rsid w:val="00DF3FF0"/>
    <w:rsid w:val="00DF4068"/>
    <w:rsid w:val="00DF416B"/>
    <w:rsid w:val="00DF43D2"/>
    <w:rsid w:val="00DF477B"/>
    <w:rsid w:val="00DF4DC4"/>
    <w:rsid w:val="00DF4E6D"/>
    <w:rsid w:val="00DF5252"/>
    <w:rsid w:val="00DF5288"/>
    <w:rsid w:val="00DF53C4"/>
    <w:rsid w:val="00DF5678"/>
    <w:rsid w:val="00DF5A8D"/>
    <w:rsid w:val="00DF5B70"/>
    <w:rsid w:val="00DF5F81"/>
    <w:rsid w:val="00DF63FE"/>
    <w:rsid w:val="00DF650D"/>
    <w:rsid w:val="00DF6C38"/>
    <w:rsid w:val="00DF6D58"/>
    <w:rsid w:val="00DF763D"/>
    <w:rsid w:val="00DF7C6F"/>
    <w:rsid w:val="00DF7EF5"/>
    <w:rsid w:val="00E00461"/>
    <w:rsid w:val="00E008BD"/>
    <w:rsid w:val="00E009D0"/>
    <w:rsid w:val="00E00A93"/>
    <w:rsid w:val="00E00DAE"/>
    <w:rsid w:val="00E00FE8"/>
    <w:rsid w:val="00E01309"/>
    <w:rsid w:val="00E01355"/>
    <w:rsid w:val="00E013CB"/>
    <w:rsid w:val="00E01747"/>
    <w:rsid w:val="00E01AD7"/>
    <w:rsid w:val="00E01B24"/>
    <w:rsid w:val="00E01BAC"/>
    <w:rsid w:val="00E020F1"/>
    <w:rsid w:val="00E026CB"/>
    <w:rsid w:val="00E0290B"/>
    <w:rsid w:val="00E02910"/>
    <w:rsid w:val="00E02F16"/>
    <w:rsid w:val="00E0309E"/>
    <w:rsid w:val="00E03442"/>
    <w:rsid w:val="00E0360E"/>
    <w:rsid w:val="00E038E3"/>
    <w:rsid w:val="00E03C8F"/>
    <w:rsid w:val="00E03CA9"/>
    <w:rsid w:val="00E03CF5"/>
    <w:rsid w:val="00E04250"/>
    <w:rsid w:val="00E04477"/>
    <w:rsid w:val="00E046BD"/>
    <w:rsid w:val="00E0488A"/>
    <w:rsid w:val="00E04AD1"/>
    <w:rsid w:val="00E04BF8"/>
    <w:rsid w:val="00E04E30"/>
    <w:rsid w:val="00E0523A"/>
    <w:rsid w:val="00E0532C"/>
    <w:rsid w:val="00E057FD"/>
    <w:rsid w:val="00E058A9"/>
    <w:rsid w:val="00E05913"/>
    <w:rsid w:val="00E05A92"/>
    <w:rsid w:val="00E05CE8"/>
    <w:rsid w:val="00E05D0A"/>
    <w:rsid w:val="00E0630F"/>
    <w:rsid w:val="00E063FB"/>
    <w:rsid w:val="00E06773"/>
    <w:rsid w:val="00E06816"/>
    <w:rsid w:val="00E06E60"/>
    <w:rsid w:val="00E06FEC"/>
    <w:rsid w:val="00E07206"/>
    <w:rsid w:val="00E07668"/>
    <w:rsid w:val="00E0772D"/>
    <w:rsid w:val="00E078B4"/>
    <w:rsid w:val="00E07A30"/>
    <w:rsid w:val="00E07BBE"/>
    <w:rsid w:val="00E10094"/>
    <w:rsid w:val="00E102FD"/>
    <w:rsid w:val="00E107E4"/>
    <w:rsid w:val="00E107F4"/>
    <w:rsid w:val="00E1081C"/>
    <w:rsid w:val="00E10B36"/>
    <w:rsid w:val="00E10E0A"/>
    <w:rsid w:val="00E10FE8"/>
    <w:rsid w:val="00E1160E"/>
    <w:rsid w:val="00E11D12"/>
    <w:rsid w:val="00E11FF5"/>
    <w:rsid w:val="00E12047"/>
    <w:rsid w:val="00E1227A"/>
    <w:rsid w:val="00E12349"/>
    <w:rsid w:val="00E12799"/>
    <w:rsid w:val="00E128F7"/>
    <w:rsid w:val="00E12A53"/>
    <w:rsid w:val="00E133A5"/>
    <w:rsid w:val="00E139EC"/>
    <w:rsid w:val="00E13C82"/>
    <w:rsid w:val="00E13E99"/>
    <w:rsid w:val="00E140E9"/>
    <w:rsid w:val="00E143CB"/>
    <w:rsid w:val="00E14722"/>
    <w:rsid w:val="00E14D57"/>
    <w:rsid w:val="00E14DD3"/>
    <w:rsid w:val="00E152EC"/>
    <w:rsid w:val="00E15481"/>
    <w:rsid w:val="00E15570"/>
    <w:rsid w:val="00E158D0"/>
    <w:rsid w:val="00E15C4D"/>
    <w:rsid w:val="00E16493"/>
    <w:rsid w:val="00E1670D"/>
    <w:rsid w:val="00E167A2"/>
    <w:rsid w:val="00E16BB7"/>
    <w:rsid w:val="00E17222"/>
    <w:rsid w:val="00E1726B"/>
    <w:rsid w:val="00E1732E"/>
    <w:rsid w:val="00E173D7"/>
    <w:rsid w:val="00E1788F"/>
    <w:rsid w:val="00E17AD0"/>
    <w:rsid w:val="00E20533"/>
    <w:rsid w:val="00E20653"/>
    <w:rsid w:val="00E207C1"/>
    <w:rsid w:val="00E209F6"/>
    <w:rsid w:val="00E2175F"/>
    <w:rsid w:val="00E2185E"/>
    <w:rsid w:val="00E2198E"/>
    <w:rsid w:val="00E21BB7"/>
    <w:rsid w:val="00E22049"/>
    <w:rsid w:val="00E220DE"/>
    <w:rsid w:val="00E22152"/>
    <w:rsid w:val="00E224A3"/>
    <w:rsid w:val="00E225D7"/>
    <w:rsid w:val="00E22C1E"/>
    <w:rsid w:val="00E2344C"/>
    <w:rsid w:val="00E234DF"/>
    <w:rsid w:val="00E2363C"/>
    <w:rsid w:val="00E23816"/>
    <w:rsid w:val="00E2382C"/>
    <w:rsid w:val="00E23A7B"/>
    <w:rsid w:val="00E23FB6"/>
    <w:rsid w:val="00E24267"/>
    <w:rsid w:val="00E24299"/>
    <w:rsid w:val="00E24730"/>
    <w:rsid w:val="00E24922"/>
    <w:rsid w:val="00E24A48"/>
    <w:rsid w:val="00E24C42"/>
    <w:rsid w:val="00E24D3D"/>
    <w:rsid w:val="00E24ED9"/>
    <w:rsid w:val="00E2530E"/>
    <w:rsid w:val="00E2532D"/>
    <w:rsid w:val="00E25746"/>
    <w:rsid w:val="00E2586C"/>
    <w:rsid w:val="00E25962"/>
    <w:rsid w:val="00E25A1D"/>
    <w:rsid w:val="00E25B16"/>
    <w:rsid w:val="00E26226"/>
    <w:rsid w:val="00E264E8"/>
    <w:rsid w:val="00E26957"/>
    <w:rsid w:val="00E26979"/>
    <w:rsid w:val="00E26E58"/>
    <w:rsid w:val="00E271FC"/>
    <w:rsid w:val="00E273D9"/>
    <w:rsid w:val="00E2766C"/>
    <w:rsid w:val="00E277F7"/>
    <w:rsid w:val="00E27AC2"/>
    <w:rsid w:val="00E27B5B"/>
    <w:rsid w:val="00E27C43"/>
    <w:rsid w:val="00E300BA"/>
    <w:rsid w:val="00E3025A"/>
    <w:rsid w:val="00E304A6"/>
    <w:rsid w:val="00E305F1"/>
    <w:rsid w:val="00E307AF"/>
    <w:rsid w:val="00E30BD1"/>
    <w:rsid w:val="00E3157E"/>
    <w:rsid w:val="00E316B3"/>
    <w:rsid w:val="00E31730"/>
    <w:rsid w:val="00E31D27"/>
    <w:rsid w:val="00E3258C"/>
    <w:rsid w:val="00E3284E"/>
    <w:rsid w:val="00E3297C"/>
    <w:rsid w:val="00E32B4D"/>
    <w:rsid w:val="00E32CEE"/>
    <w:rsid w:val="00E32F04"/>
    <w:rsid w:val="00E32F2C"/>
    <w:rsid w:val="00E33120"/>
    <w:rsid w:val="00E332AF"/>
    <w:rsid w:val="00E334F3"/>
    <w:rsid w:val="00E33637"/>
    <w:rsid w:val="00E33870"/>
    <w:rsid w:val="00E33EAE"/>
    <w:rsid w:val="00E33F5C"/>
    <w:rsid w:val="00E34132"/>
    <w:rsid w:val="00E34309"/>
    <w:rsid w:val="00E345C7"/>
    <w:rsid w:val="00E34650"/>
    <w:rsid w:val="00E3497A"/>
    <w:rsid w:val="00E34CDC"/>
    <w:rsid w:val="00E34CF8"/>
    <w:rsid w:val="00E359F6"/>
    <w:rsid w:val="00E35BA6"/>
    <w:rsid w:val="00E35BDF"/>
    <w:rsid w:val="00E36492"/>
    <w:rsid w:val="00E36A33"/>
    <w:rsid w:val="00E37A5B"/>
    <w:rsid w:val="00E37C63"/>
    <w:rsid w:val="00E37D69"/>
    <w:rsid w:val="00E37E17"/>
    <w:rsid w:val="00E37F19"/>
    <w:rsid w:val="00E402FE"/>
    <w:rsid w:val="00E4188C"/>
    <w:rsid w:val="00E41F14"/>
    <w:rsid w:val="00E41F91"/>
    <w:rsid w:val="00E420B9"/>
    <w:rsid w:val="00E421CF"/>
    <w:rsid w:val="00E421F9"/>
    <w:rsid w:val="00E42302"/>
    <w:rsid w:val="00E423A7"/>
    <w:rsid w:val="00E4251D"/>
    <w:rsid w:val="00E427A0"/>
    <w:rsid w:val="00E42C9D"/>
    <w:rsid w:val="00E430DA"/>
    <w:rsid w:val="00E4315B"/>
    <w:rsid w:val="00E43311"/>
    <w:rsid w:val="00E435AF"/>
    <w:rsid w:val="00E4363E"/>
    <w:rsid w:val="00E43A05"/>
    <w:rsid w:val="00E43CB2"/>
    <w:rsid w:val="00E43D0C"/>
    <w:rsid w:val="00E43E6E"/>
    <w:rsid w:val="00E44042"/>
    <w:rsid w:val="00E44222"/>
    <w:rsid w:val="00E44247"/>
    <w:rsid w:val="00E4445B"/>
    <w:rsid w:val="00E444FC"/>
    <w:rsid w:val="00E44746"/>
    <w:rsid w:val="00E44AC0"/>
    <w:rsid w:val="00E44B97"/>
    <w:rsid w:val="00E450A4"/>
    <w:rsid w:val="00E450DB"/>
    <w:rsid w:val="00E45287"/>
    <w:rsid w:val="00E45513"/>
    <w:rsid w:val="00E4559E"/>
    <w:rsid w:val="00E45649"/>
    <w:rsid w:val="00E45B8A"/>
    <w:rsid w:val="00E45C93"/>
    <w:rsid w:val="00E45D75"/>
    <w:rsid w:val="00E461DE"/>
    <w:rsid w:val="00E46377"/>
    <w:rsid w:val="00E4648C"/>
    <w:rsid w:val="00E466A2"/>
    <w:rsid w:val="00E46712"/>
    <w:rsid w:val="00E469EB"/>
    <w:rsid w:val="00E46D9F"/>
    <w:rsid w:val="00E46FCD"/>
    <w:rsid w:val="00E47230"/>
    <w:rsid w:val="00E472CE"/>
    <w:rsid w:val="00E4757A"/>
    <w:rsid w:val="00E476BC"/>
    <w:rsid w:val="00E47DE3"/>
    <w:rsid w:val="00E47EB0"/>
    <w:rsid w:val="00E47FF3"/>
    <w:rsid w:val="00E5043A"/>
    <w:rsid w:val="00E5043F"/>
    <w:rsid w:val="00E507E1"/>
    <w:rsid w:val="00E50E06"/>
    <w:rsid w:val="00E50E4F"/>
    <w:rsid w:val="00E50FA4"/>
    <w:rsid w:val="00E512D6"/>
    <w:rsid w:val="00E513DD"/>
    <w:rsid w:val="00E513E2"/>
    <w:rsid w:val="00E517E7"/>
    <w:rsid w:val="00E51A29"/>
    <w:rsid w:val="00E51A86"/>
    <w:rsid w:val="00E5213E"/>
    <w:rsid w:val="00E52756"/>
    <w:rsid w:val="00E5305F"/>
    <w:rsid w:val="00E5307C"/>
    <w:rsid w:val="00E53174"/>
    <w:rsid w:val="00E539AE"/>
    <w:rsid w:val="00E53E23"/>
    <w:rsid w:val="00E543B5"/>
    <w:rsid w:val="00E54435"/>
    <w:rsid w:val="00E54771"/>
    <w:rsid w:val="00E54D29"/>
    <w:rsid w:val="00E54D5B"/>
    <w:rsid w:val="00E5555B"/>
    <w:rsid w:val="00E5560B"/>
    <w:rsid w:val="00E55734"/>
    <w:rsid w:val="00E55A0B"/>
    <w:rsid w:val="00E55B06"/>
    <w:rsid w:val="00E55EF5"/>
    <w:rsid w:val="00E56198"/>
    <w:rsid w:val="00E56777"/>
    <w:rsid w:val="00E5683C"/>
    <w:rsid w:val="00E569AC"/>
    <w:rsid w:val="00E56A6E"/>
    <w:rsid w:val="00E56B2A"/>
    <w:rsid w:val="00E56BC1"/>
    <w:rsid w:val="00E56C37"/>
    <w:rsid w:val="00E56D83"/>
    <w:rsid w:val="00E56F42"/>
    <w:rsid w:val="00E577E4"/>
    <w:rsid w:val="00E57B6F"/>
    <w:rsid w:val="00E57D6E"/>
    <w:rsid w:val="00E608D1"/>
    <w:rsid w:val="00E608EA"/>
    <w:rsid w:val="00E60C7F"/>
    <w:rsid w:val="00E60E53"/>
    <w:rsid w:val="00E60F8E"/>
    <w:rsid w:val="00E610D7"/>
    <w:rsid w:val="00E6118F"/>
    <w:rsid w:val="00E61AB1"/>
    <w:rsid w:val="00E61B00"/>
    <w:rsid w:val="00E61C17"/>
    <w:rsid w:val="00E6208A"/>
    <w:rsid w:val="00E620A6"/>
    <w:rsid w:val="00E62368"/>
    <w:rsid w:val="00E625FB"/>
    <w:rsid w:val="00E627D0"/>
    <w:rsid w:val="00E62DA4"/>
    <w:rsid w:val="00E62DBB"/>
    <w:rsid w:val="00E62ED1"/>
    <w:rsid w:val="00E6301A"/>
    <w:rsid w:val="00E633F9"/>
    <w:rsid w:val="00E634A7"/>
    <w:rsid w:val="00E63C4C"/>
    <w:rsid w:val="00E63F4B"/>
    <w:rsid w:val="00E6434D"/>
    <w:rsid w:val="00E64C8C"/>
    <w:rsid w:val="00E64D68"/>
    <w:rsid w:val="00E65151"/>
    <w:rsid w:val="00E65250"/>
    <w:rsid w:val="00E65900"/>
    <w:rsid w:val="00E6650E"/>
    <w:rsid w:val="00E667B5"/>
    <w:rsid w:val="00E66977"/>
    <w:rsid w:val="00E6697A"/>
    <w:rsid w:val="00E66BA6"/>
    <w:rsid w:val="00E66CB0"/>
    <w:rsid w:val="00E66F7B"/>
    <w:rsid w:val="00E670FA"/>
    <w:rsid w:val="00E67F3B"/>
    <w:rsid w:val="00E70261"/>
    <w:rsid w:val="00E70339"/>
    <w:rsid w:val="00E704BB"/>
    <w:rsid w:val="00E708DC"/>
    <w:rsid w:val="00E70936"/>
    <w:rsid w:val="00E70B0F"/>
    <w:rsid w:val="00E71005"/>
    <w:rsid w:val="00E71275"/>
    <w:rsid w:val="00E71AF2"/>
    <w:rsid w:val="00E71B80"/>
    <w:rsid w:val="00E71FA6"/>
    <w:rsid w:val="00E71FE5"/>
    <w:rsid w:val="00E7233E"/>
    <w:rsid w:val="00E72388"/>
    <w:rsid w:val="00E724B2"/>
    <w:rsid w:val="00E72999"/>
    <w:rsid w:val="00E73027"/>
    <w:rsid w:val="00E731EF"/>
    <w:rsid w:val="00E73267"/>
    <w:rsid w:val="00E734DC"/>
    <w:rsid w:val="00E736BF"/>
    <w:rsid w:val="00E736C0"/>
    <w:rsid w:val="00E737F6"/>
    <w:rsid w:val="00E738DB"/>
    <w:rsid w:val="00E739C6"/>
    <w:rsid w:val="00E73CDA"/>
    <w:rsid w:val="00E73DBA"/>
    <w:rsid w:val="00E73DCE"/>
    <w:rsid w:val="00E7423E"/>
    <w:rsid w:val="00E744FC"/>
    <w:rsid w:val="00E74AD2"/>
    <w:rsid w:val="00E74E3B"/>
    <w:rsid w:val="00E750FF"/>
    <w:rsid w:val="00E7511C"/>
    <w:rsid w:val="00E75322"/>
    <w:rsid w:val="00E7533F"/>
    <w:rsid w:val="00E754B5"/>
    <w:rsid w:val="00E758F7"/>
    <w:rsid w:val="00E75F27"/>
    <w:rsid w:val="00E75FF8"/>
    <w:rsid w:val="00E761D7"/>
    <w:rsid w:val="00E76274"/>
    <w:rsid w:val="00E765AE"/>
    <w:rsid w:val="00E76830"/>
    <w:rsid w:val="00E769A1"/>
    <w:rsid w:val="00E76A8E"/>
    <w:rsid w:val="00E76D45"/>
    <w:rsid w:val="00E77557"/>
    <w:rsid w:val="00E775C3"/>
    <w:rsid w:val="00E800A6"/>
    <w:rsid w:val="00E80FD5"/>
    <w:rsid w:val="00E811C7"/>
    <w:rsid w:val="00E81547"/>
    <w:rsid w:val="00E817FA"/>
    <w:rsid w:val="00E8189F"/>
    <w:rsid w:val="00E81C15"/>
    <w:rsid w:val="00E82028"/>
    <w:rsid w:val="00E8256E"/>
    <w:rsid w:val="00E829C8"/>
    <w:rsid w:val="00E82EA6"/>
    <w:rsid w:val="00E8307B"/>
    <w:rsid w:val="00E83425"/>
    <w:rsid w:val="00E8381A"/>
    <w:rsid w:val="00E8382B"/>
    <w:rsid w:val="00E83BB5"/>
    <w:rsid w:val="00E8433E"/>
    <w:rsid w:val="00E84400"/>
    <w:rsid w:val="00E8446B"/>
    <w:rsid w:val="00E84498"/>
    <w:rsid w:val="00E8467A"/>
    <w:rsid w:val="00E8472E"/>
    <w:rsid w:val="00E84EA9"/>
    <w:rsid w:val="00E84F64"/>
    <w:rsid w:val="00E852C2"/>
    <w:rsid w:val="00E8547C"/>
    <w:rsid w:val="00E856D6"/>
    <w:rsid w:val="00E8599B"/>
    <w:rsid w:val="00E85B19"/>
    <w:rsid w:val="00E8636E"/>
    <w:rsid w:val="00E86A38"/>
    <w:rsid w:val="00E86C91"/>
    <w:rsid w:val="00E86CA9"/>
    <w:rsid w:val="00E86F68"/>
    <w:rsid w:val="00E87004"/>
    <w:rsid w:val="00E874D4"/>
    <w:rsid w:val="00E87650"/>
    <w:rsid w:val="00E87BDB"/>
    <w:rsid w:val="00E87CAA"/>
    <w:rsid w:val="00E9016C"/>
    <w:rsid w:val="00E901A5"/>
    <w:rsid w:val="00E90257"/>
    <w:rsid w:val="00E90900"/>
    <w:rsid w:val="00E90A14"/>
    <w:rsid w:val="00E90BF6"/>
    <w:rsid w:val="00E90C61"/>
    <w:rsid w:val="00E90E14"/>
    <w:rsid w:val="00E90E1C"/>
    <w:rsid w:val="00E913A7"/>
    <w:rsid w:val="00E916E6"/>
    <w:rsid w:val="00E91735"/>
    <w:rsid w:val="00E91ADD"/>
    <w:rsid w:val="00E92248"/>
    <w:rsid w:val="00E92537"/>
    <w:rsid w:val="00E9255B"/>
    <w:rsid w:val="00E92844"/>
    <w:rsid w:val="00E92B64"/>
    <w:rsid w:val="00E92B71"/>
    <w:rsid w:val="00E92BBD"/>
    <w:rsid w:val="00E92D52"/>
    <w:rsid w:val="00E9321A"/>
    <w:rsid w:val="00E9332D"/>
    <w:rsid w:val="00E937BB"/>
    <w:rsid w:val="00E93A20"/>
    <w:rsid w:val="00E93A31"/>
    <w:rsid w:val="00E942E4"/>
    <w:rsid w:val="00E945A9"/>
    <w:rsid w:val="00E9471B"/>
    <w:rsid w:val="00E94912"/>
    <w:rsid w:val="00E9499D"/>
    <w:rsid w:val="00E95172"/>
    <w:rsid w:val="00E952AD"/>
    <w:rsid w:val="00E9541F"/>
    <w:rsid w:val="00E9575D"/>
    <w:rsid w:val="00E95964"/>
    <w:rsid w:val="00E95B62"/>
    <w:rsid w:val="00E95D00"/>
    <w:rsid w:val="00E96049"/>
    <w:rsid w:val="00E96891"/>
    <w:rsid w:val="00E96F6C"/>
    <w:rsid w:val="00E9728C"/>
    <w:rsid w:val="00E972CF"/>
    <w:rsid w:val="00E9730E"/>
    <w:rsid w:val="00E975BE"/>
    <w:rsid w:val="00E9763C"/>
    <w:rsid w:val="00E97653"/>
    <w:rsid w:val="00E978C4"/>
    <w:rsid w:val="00E97C67"/>
    <w:rsid w:val="00EA00D9"/>
    <w:rsid w:val="00EA01CB"/>
    <w:rsid w:val="00EA0552"/>
    <w:rsid w:val="00EA0CFB"/>
    <w:rsid w:val="00EA0D09"/>
    <w:rsid w:val="00EA0DB4"/>
    <w:rsid w:val="00EA0DE1"/>
    <w:rsid w:val="00EA0FC4"/>
    <w:rsid w:val="00EA15AE"/>
    <w:rsid w:val="00EA162D"/>
    <w:rsid w:val="00EA24EF"/>
    <w:rsid w:val="00EA3607"/>
    <w:rsid w:val="00EA363F"/>
    <w:rsid w:val="00EA3F1C"/>
    <w:rsid w:val="00EA3FA2"/>
    <w:rsid w:val="00EA411D"/>
    <w:rsid w:val="00EA419E"/>
    <w:rsid w:val="00EA47C4"/>
    <w:rsid w:val="00EA4995"/>
    <w:rsid w:val="00EA562F"/>
    <w:rsid w:val="00EA56A2"/>
    <w:rsid w:val="00EA578C"/>
    <w:rsid w:val="00EA5923"/>
    <w:rsid w:val="00EA5E2D"/>
    <w:rsid w:val="00EA60E2"/>
    <w:rsid w:val="00EA62C6"/>
    <w:rsid w:val="00EA6308"/>
    <w:rsid w:val="00EA67F7"/>
    <w:rsid w:val="00EA6B07"/>
    <w:rsid w:val="00EA735B"/>
    <w:rsid w:val="00EA7374"/>
    <w:rsid w:val="00EA7535"/>
    <w:rsid w:val="00EA7693"/>
    <w:rsid w:val="00EA7A4D"/>
    <w:rsid w:val="00EA7CF8"/>
    <w:rsid w:val="00EB03DE"/>
    <w:rsid w:val="00EB0546"/>
    <w:rsid w:val="00EB077B"/>
    <w:rsid w:val="00EB07E4"/>
    <w:rsid w:val="00EB0E9B"/>
    <w:rsid w:val="00EB13AA"/>
    <w:rsid w:val="00EB162A"/>
    <w:rsid w:val="00EB17F4"/>
    <w:rsid w:val="00EB1834"/>
    <w:rsid w:val="00EB1942"/>
    <w:rsid w:val="00EB1A4B"/>
    <w:rsid w:val="00EB1A6C"/>
    <w:rsid w:val="00EB1CA0"/>
    <w:rsid w:val="00EB1D2A"/>
    <w:rsid w:val="00EB1ECB"/>
    <w:rsid w:val="00EB1F2D"/>
    <w:rsid w:val="00EB2659"/>
    <w:rsid w:val="00EB2892"/>
    <w:rsid w:val="00EB2B5F"/>
    <w:rsid w:val="00EB311A"/>
    <w:rsid w:val="00EB3427"/>
    <w:rsid w:val="00EB3719"/>
    <w:rsid w:val="00EB3824"/>
    <w:rsid w:val="00EB3908"/>
    <w:rsid w:val="00EB3916"/>
    <w:rsid w:val="00EB4164"/>
    <w:rsid w:val="00EB4643"/>
    <w:rsid w:val="00EB484B"/>
    <w:rsid w:val="00EB4B0B"/>
    <w:rsid w:val="00EB4F6E"/>
    <w:rsid w:val="00EB54DB"/>
    <w:rsid w:val="00EB58EB"/>
    <w:rsid w:val="00EB5935"/>
    <w:rsid w:val="00EB59B2"/>
    <w:rsid w:val="00EB5C59"/>
    <w:rsid w:val="00EB5DEF"/>
    <w:rsid w:val="00EB5E94"/>
    <w:rsid w:val="00EB5F61"/>
    <w:rsid w:val="00EB62C5"/>
    <w:rsid w:val="00EB663B"/>
    <w:rsid w:val="00EB66F9"/>
    <w:rsid w:val="00EB6E42"/>
    <w:rsid w:val="00EB7184"/>
    <w:rsid w:val="00EB73D5"/>
    <w:rsid w:val="00EB755F"/>
    <w:rsid w:val="00EB7646"/>
    <w:rsid w:val="00EB778E"/>
    <w:rsid w:val="00EB785C"/>
    <w:rsid w:val="00EB78D7"/>
    <w:rsid w:val="00EB7A92"/>
    <w:rsid w:val="00EB7B5A"/>
    <w:rsid w:val="00EB7CA8"/>
    <w:rsid w:val="00EB7E14"/>
    <w:rsid w:val="00EC007F"/>
    <w:rsid w:val="00EC04CD"/>
    <w:rsid w:val="00EC094E"/>
    <w:rsid w:val="00EC0B43"/>
    <w:rsid w:val="00EC0B66"/>
    <w:rsid w:val="00EC0F36"/>
    <w:rsid w:val="00EC10EB"/>
    <w:rsid w:val="00EC132C"/>
    <w:rsid w:val="00EC138C"/>
    <w:rsid w:val="00EC1410"/>
    <w:rsid w:val="00EC148B"/>
    <w:rsid w:val="00EC17F6"/>
    <w:rsid w:val="00EC1A2F"/>
    <w:rsid w:val="00EC1AC8"/>
    <w:rsid w:val="00EC1CDA"/>
    <w:rsid w:val="00EC1CF6"/>
    <w:rsid w:val="00EC1DBE"/>
    <w:rsid w:val="00EC1E8D"/>
    <w:rsid w:val="00EC1FEA"/>
    <w:rsid w:val="00EC2153"/>
    <w:rsid w:val="00EC2303"/>
    <w:rsid w:val="00EC2B09"/>
    <w:rsid w:val="00EC2EA3"/>
    <w:rsid w:val="00EC2EB0"/>
    <w:rsid w:val="00EC303B"/>
    <w:rsid w:val="00EC3184"/>
    <w:rsid w:val="00EC3274"/>
    <w:rsid w:val="00EC3930"/>
    <w:rsid w:val="00EC3996"/>
    <w:rsid w:val="00EC39A1"/>
    <w:rsid w:val="00EC3C8C"/>
    <w:rsid w:val="00EC3C95"/>
    <w:rsid w:val="00EC3FC5"/>
    <w:rsid w:val="00EC4300"/>
    <w:rsid w:val="00EC4B39"/>
    <w:rsid w:val="00EC4F8D"/>
    <w:rsid w:val="00EC501A"/>
    <w:rsid w:val="00EC5239"/>
    <w:rsid w:val="00EC529F"/>
    <w:rsid w:val="00EC5311"/>
    <w:rsid w:val="00EC53E8"/>
    <w:rsid w:val="00EC5660"/>
    <w:rsid w:val="00EC5AFE"/>
    <w:rsid w:val="00EC5E93"/>
    <w:rsid w:val="00EC5F41"/>
    <w:rsid w:val="00EC61EC"/>
    <w:rsid w:val="00EC65B8"/>
    <w:rsid w:val="00EC65CE"/>
    <w:rsid w:val="00EC6781"/>
    <w:rsid w:val="00EC67C8"/>
    <w:rsid w:val="00EC6C46"/>
    <w:rsid w:val="00EC72E5"/>
    <w:rsid w:val="00EC762C"/>
    <w:rsid w:val="00ED046A"/>
    <w:rsid w:val="00ED076E"/>
    <w:rsid w:val="00ED0BEF"/>
    <w:rsid w:val="00ED17BE"/>
    <w:rsid w:val="00ED1E43"/>
    <w:rsid w:val="00ED1F68"/>
    <w:rsid w:val="00ED2000"/>
    <w:rsid w:val="00ED25F2"/>
    <w:rsid w:val="00ED2783"/>
    <w:rsid w:val="00ED2920"/>
    <w:rsid w:val="00ED29B8"/>
    <w:rsid w:val="00ED2D2B"/>
    <w:rsid w:val="00ED3026"/>
    <w:rsid w:val="00ED320B"/>
    <w:rsid w:val="00ED359D"/>
    <w:rsid w:val="00ED3D41"/>
    <w:rsid w:val="00ED3FA9"/>
    <w:rsid w:val="00ED419E"/>
    <w:rsid w:val="00ED4288"/>
    <w:rsid w:val="00ED42B3"/>
    <w:rsid w:val="00ED43E3"/>
    <w:rsid w:val="00ED46DE"/>
    <w:rsid w:val="00ED4A65"/>
    <w:rsid w:val="00ED4D07"/>
    <w:rsid w:val="00ED4FEA"/>
    <w:rsid w:val="00ED5198"/>
    <w:rsid w:val="00ED5449"/>
    <w:rsid w:val="00ED5734"/>
    <w:rsid w:val="00ED5845"/>
    <w:rsid w:val="00ED590D"/>
    <w:rsid w:val="00ED5BE1"/>
    <w:rsid w:val="00ED5E44"/>
    <w:rsid w:val="00ED5ECB"/>
    <w:rsid w:val="00ED5FB8"/>
    <w:rsid w:val="00ED609C"/>
    <w:rsid w:val="00ED6437"/>
    <w:rsid w:val="00ED65B7"/>
    <w:rsid w:val="00ED697D"/>
    <w:rsid w:val="00ED6A0C"/>
    <w:rsid w:val="00ED6A2A"/>
    <w:rsid w:val="00ED6C0C"/>
    <w:rsid w:val="00ED6E72"/>
    <w:rsid w:val="00ED74B6"/>
    <w:rsid w:val="00ED76AA"/>
    <w:rsid w:val="00ED7815"/>
    <w:rsid w:val="00EE0009"/>
    <w:rsid w:val="00EE0505"/>
    <w:rsid w:val="00EE08CE"/>
    <w:rsid w:val="00EE0DC1"/>
    <w:rsid w:val="00EE0F3E"/>
    <w:rsid w:val="00EE15C7"/>
    <w:rsid w:val="00EE17F7"/>
    <w:rsid w:val="00EE1847"/>
    <w:rsid w:val="00EE1A29"/>
    <w:rsid w:val="00EE209B"/>
    <w:rsid w:val="00EE291C"/>
    <w:rsid w:val="00EE297E"/>
    <w:rsid w:val="00EE2B0C"/>
    <w:rsid w:val="00EE31C0"/>
    <w:rsid w:val="00EE34E4"/>
    <w:rsid w:val="00EE35DD"/>
    <w:rsid w:val="00EE36DE"/>
    <w:rsid w:val="00EE38E0"/>
    <w:rsid w:val="00EE3C95"/>
    <w:rsid w:val="00EE3EC0"/>
    <w:rsid w:val="00EE3EDF"/>
    <w:rsid w:val="00EE3FE8"/>
    <w:rsid w:val="00EE4108"/>
    <w:rsid w:val="00EE42E0"/>
    <w:rsid w:val="00EE4633"/>
    <w:rsid w:val="00EE4AA0"/>
    <w:rsid w:val="00EE4AD1"/>
    <w:rsid w:val="00EE4F76"/>
    <w:rsid w:val="00EE5820"/>
    <w:rsid w:val="00EE5AD3"/>
    <w:rsid w:val="00EE5C20"/>
    <w:rsid w:val="00EE6085"/>
    <w:rsid w:val="00EE6224"/>
    <w:rsid w:val="00EE6418"/>
    <w:rsid w:val="00EE6A9B"/>
    <w:rsid w:val="00EE6F88"/>
    <w:rsid w:val="00EE7011"/>
    <w:rsid w:val="00EE7157"/>
    <w:rsid w:val="00EE716A"/>
    <w:rsid w:val="00EE74B9"/>
    <w:rsid w:val="00EE77CD"/>
    <w:rsid w:val="00EE7C50"/>
    <w:rsid w:val="00EF0159"/>
    <w:rsid w:val="00EF02EB"/>
    <w:rsid w:val="00EF044D"/>
    <w:rsid w:val="00EF0595"/>
    <w:rsid w:val="00EF0862"/>
    <w:rsid w:val="00EF0DD8"/>
    <w:rsid w:val="00EF14E0"/>
    <w:rsid w:val="00EF18F6"/>
    <w:rsid w:val="00EF1C86"/>
    <w:rsid w:val="00EF1F9E"/>
    <w:rsid w:val="00EF2069"/>
    <w:rsid w:val="00EF224C"/>
    <w:rsid w:val="00EF22F6"/>
    <w:rsid w:val="00EF236E"/>
    <w:rsid w:val="00EF248D"/>
    <w:rsid w:val="00EF2F32"/>
    <w:rsid w:val="00EF32A8"/>
    <w:rsid w:val="00EF33D5"/>
    <w:rsid w:val="00EF38D3"/>
    <w:rsid w:val="00EF3FC3"/>
    <w:rsid w:val="00EF3FE3"/>
    <w:rsid w:val="00EF405A"/>
    <w:rsid w:val="00EF41D4"/>
    <w:rsid w:val="00EF42AC"/>
    <w:rsid w:val="00EF4375"/>
    <w:rsid w:val="00EF4499"/>
    <w:rsid w:val="00EF49C9"/>
    <w:rsid w:val="00EF4A8D"/>
    <w:rsid w:val="00EF4E34"/>
    <w:rsid w:val="00EF4F3F"/>
    <w:rsid w:val="00EF4FFB"/>
    <w:rsid w:val="00EF50CF"/>
    <w:rsid w:val="00EF5111"/>
    <w:rsid w:val="00EF52FD"/>
    <w:rsid w:val="00EF54F0"/>
    <w:rsid w:val="00EF5720"/>
    <w:rsid w:val="00EF5809"/>
    <w:rsid w:val="00EF5AF3"/>
    <w:rsid w:val="00EF5D05"/>
    <w:rsid w:val="00EF5EB9"/>
    <w:rsid w:val="00EF5EC3"/>
    <w:rsid w:val="00EF6110"/>
    <w:rsid w:val="00EF6A0F"/>
    <w:rsid w:val="00EF7030"/>
    <w:rsid w:val="00EF7665"/>
    <w:rsid w:val="00EF76AD"/>
    <w:rsid w:val="00EF7BB3"/>
    <w:rsid w:val="00EF7D66"/>
    <w:rsid w:val="00EF7D86"/>
    <w:rsid w:val="00F0001A"/>
    <w:rsid w:val="00F00486"/>
    <w:rsid w:val="00F006BB"/>
    <w:rsid w:val="00F006BC"/>
    <w:rsid w:val="00F006E9"/>
    <w:rsid w:val="00F008A1"/>
    <w:rsid w:val="00F00FCD"/>
    <w:rsid w:val="00F0117F"/>
    <w:rsid w:val="00F01530"/>
    <w:rsid w:val="00F01560"/>
    <w:rsid w:val="00F018CC"/>
    <w:rsid w:val="00F01F45"/>
    <w:rsid w:val="00F02389"/>
    <w:rsid w:val="00F0276E"/>
    <w:rsid w:val="00F027E6"/>
    <w:rsid w:val="00F02B31"/>
    <w:rsid w:val="00F02C10"/>
    <w:rsid w:val="00F02FBC"/>
    <w:rsid w:val="00F03899"/>
    <w:rsid w:val="00F03B45"/>
    <w:rsid w:val="00F03C48"/>
    <w:rsid w:val="00F03F98"/>
    <w:rsid w:val="00F0442C"/>
    <w:rsid w:val="00F04727"/>
    <w:rsid w:val="00F04734"/>
    <w:rsid w:val="00F048EB"/>
    <w:rsid w:val="00F04B9F"/>
    <w:rsid w:val="00F051EC"/>
    <w:rsid w:val="00F053C1"/>
    <w:rsid w:val="00F06147"/>
    <w:rsid w:val="00F0617E"/>
    <w:rsid w:val="00F061BC"/>
    <w:rsid w:val="00F062FE"/>
    <w:rsid w:val="00F06A9C"/>
    <w:rsid w:val="00F06EA9"/>
    <w:rsid w:val="00F079D7"/>
    <w:rsid w:val="00F07DE2"/>
    <w:rsid w:val="00F07F8A"/>
    <w:rsid w:val="00F10298"/>
    <w:rsid w:val="00F1029C"/>
    <w:rsid w:val="00F109F1"/>
    <w:rsid w:val="00F10D16"/>
    <w:rsid w:val="00F10E78"/>
    <w:rsid w:val="00F11043"/>
    <w:rsid w:val="00F114DD"/>
    <w:rsid w:val="00F11741"/>
    <w:rsid w:val="00F119F6"/>
    <w:rsid w:val="00F11AA5"/>
    <w:rsid w:val="00F11D8D"/>
    <w:rsid w:val="00F11F6E"/>
    <w:rsid w:val="00F11F88"/>
    <w:rsid w:val="00F121CB"/>
    <w:rsid w:val="00F12403"/>
    <w:rsid w:val="00F12960"/>
    <w:rsid w:val="00F131CC"/>
    <w:rsid w:val="00F132BA"/>
    <w:rsid w:val="00F1330E"/>
    <w:rsid w:val="00F1347B"/>
    <w:rsid w:val="00F13506"/>
    <w:rsid w:val="00F13C40"/>
    <w:rsid w:val="00F13CB9"/>
    <w:rsid w:val="00F13E6E"/>
    <w:rsid w:val="00F13FFA"/>
    <w:rsid w:val="00F143F7"/>
    <w:rsid w:val="00F14994"/>
    <w:rsid w:val="00F14E4C"/>
    <w:rsid w:val="00F14E71"/>
    <w:rsid w:val="00F150E3"/>
    <w:rsid w:val="00F154DB"/>
    <w:rsid w:val="00F1575D"/>
    <w:rsid w:val="00F159DE"/>
    <w:rsid w:val="00F15A3E"/>
    <w:rsid w:val="00F15A5A"/>
    <w:rsid w:val="00F1620E"/>
    <w:rsid w:val="00F16C8B"/>
    <w:rsid w:val="00F16E93"/>
    <w:rsid w:val="00F16FFE"/>
    <w:rsid w:val="00F17170"/>
    <w:rsid w:val="00F17721"/>
    <w:rsid w:val="00F17919"/>
    <w:rsid w:val="00F1796C"/>
    <w:rsid w:val="00F20011"/>
    <w:rsid w:val="00F2021E"/>
    <w:rsid w:val="00F2039C"/>
    <w:rsid w:val="00F206B0"/>
    <w:rsid w:val="00F2071C"/>
    <w:rsid w:val="00F20BFE"/>
    <w:rsid w:val="00F21335"/>
    <w:rsid w:val="00F21623"/>
    <w:rsid w:val="00F216DB"/>
    <w:rsid w:val="00F217D3"/>
    <w:rsid w:val="00F21804"/>
    <w:rsid w:val="00F2196A"/>
    <w:rsid w:val="00F21A5A"/>
    <w:rsid w:val="00F222BE"/>
    <w:rsid w:val="00F227E8"/>
    <w:rsid w:val="00F22BDF"/>
    <w:rsid w:val="00F232ED"/>
    <w:rsid w:val="00F23401"/>
    <w:rsid w:val="00F2342C"/>
    <w:rsid w:val="00F23B09"/>
    <w:rsid w:val="00F23CB8"/>
    <w:rsid w:val="00F242D1"/>
    <w:rsid w:val="00F24E37"/>
    <w:rsid w:val="00F25133"/>
    <w:rsid w:val="00F25154"/>
    <w:rsid w:val="00F2535B"/>
    <w:rsid w:val="00F259B5"/>
    <w:rsid w:val="00F25B3B"/>
    <w:rsid w:val="00F25C62"/>
    <w:rsid w:val="00F25F9D"/>
    <w:rsid w:val="00F26796"/>
    <w:rsid w:val="00F268AC"/>
    <w:rsid w:val="00F26BB4"/>
    <w:rsid w:val="00F26E11"/>
    <w:rsid w:val="00F270D9"/>
    <w:rsid w:val="00F27377"/>
    <w:rsid w:val="00F27382"/>
    <w:rsid w:val="00F279DD"/>
    <w:rsid w:val="00F27C2F"/>
    <w:rsid w:val="00F27D46"/>
    <w:rsid w:val="00F27F62"/>
    <w:rsid w:val="00F27FE9"/>
    <w:rsid w:val="00F30143"/>
    <w:rsid w:val="00F30201"/>
    <w:rsid w:val="00F302D6"/>
    <w:rsid w:val="00F3035C"/>
    <w:rsid w:val="00F305AF"/>
    <w:rsid w:val="00F30613"/>
    <w:rsid w:val="00F30B33"/>
    <w:rsid w:val="00F30BDD"/>
    <w:rsid w:val="00F3168F"/>
    <w:rsid w:val="00F31759"/>
    <w:rsid w:val="00F31809"/>
    <w:rsid w:val="00F3188A"/>
    <w:rsid w:val="00F320B6"/>
    <w:rsid w:val="00F3211C"/>
    <w:rsid w:val="00F3236E"/>
    <w:rsid w:val="00F324B7"/>
    <w:rsid w:val="00F324E3"/>
    <w:rsid w:val="00F32710"/>
    <w:rsid w:val="00F32D12"/>
    <w:rsid w:val="00F32D1B"/>
    <w:rsid w:val="00F3368F"/>
    <w:rsid w:val="00F33751"/>
    <w:rsid w:val="00F344F3"/>
    <w:rsid w:val="00F34C57"/>
    <w:rsid w:val="00F34D48"/>
    <w:rsid w:val="00F34F26"/>
    <w:rsid w:val="00F357B9"/>
    <w:rsid w:val="00F35988"/>
    <w:rsid w:val="00F35DE3"/>
    <w:rsid w:val="00F35DF8"/>
    <w:rsid w:val="00F36483"/>
    <w:rsid w:val="00F36935"/>
    <w:rsid w:val="00F36A0F"/>
    <w:rsid w:val="00F36A14"/>
    <w:rsid w:val="00F36B83"/>
    <w:rsid w:val="00F37173"/>
    <w:rsid w:val="00F37237"/>
    <w:rsid w:val="00F3726B"/>
    <w:rsid w:val="00F3744B"/>
    <w:rsid w:val="00F375F4"/>
    <w:rsid w:val="00F37AC3"/>
    <w:rsid w:val="00F37B8E"/>
    <w:rsid w:val="00F37CC0"/>
    <w:rsid w:val="00F37D68"/>
    <w:rsid w:val="00F407E6"/>
    <w:rsid w:val="00F40899"/>
    <w:rsid w:val="00F40A8A"/>
    <w:rsid w:val="00F40BF0"/>
    <w:rsid w:val="00F40EB7"/>
    <w:rsid w:val="00F4108A"/>
    <w:rsid w:val="00F414A4"/>
    <w:rsid w:val="00F41F1A"/>
    <w:rsid w:val="00F42326"/>
    <w:rsid w:val="00F4277A"/>
    <w:rsid w:val="00F42B16"/>
    <w:rsid w:val="00F42BFB"/>
    <w:rsid w:val="00F43379"/>
    <w:rsid w:val="00F4340E"/>
    <w:rsid w:val="00F43502"/>
    <w:rsid w:val="00F43F8A"/>
    <w:rsid w:val="00F43FCF"/>
    <w:rsid w:val="00F440A4"/>
    <w:rsid w:val="00F44164"/>
    <w:rsid w:val="00F4426E"/>
    <w:rsid w:val="00F44379"/>
    <w:rsid w:val="00F44783"/>
    <w:rsid w:val="00F44BC1"/>
    <w:rsid w:val="00F44C47"/>
    <w:rsid w:val="00F44E3E"/>
    <w:rsid w:val="00F4521C"/>
    <w:rsid w:val="00F4563F"/>
    <w:rsid w:val="00F45948"/>
    <w:rsid w:val="00F45A3E"/>
    <w:rsid w:val="00F461AB"/>
    <w:rsid w:val="00F461B4"/>
    <w:rsid w:val="00F4665C"/>
    <w:rsid w:val="00F4692A"/>
    <w:rsid w:val="00F469EA"/>
    <w:rsid w:val="00F46BC0"/>
    <w:rsid w:val="00F46C02"/>
    <w:rsid w:val="00F46CD3"/>
    <w:rsid w:val="00F46E74"/>
    <w:rsid w:val="00F471FC"/>
    <w:rsid w:val="00F47744"/>
    <w:rsid w:val="00F47C45"/>
    <w:rsid w:val="00F50043"/>
    <w:rsid w:val="00F5017D"/>
    <w:rsid w:val="00F502D2"/>
    <w:rsid w:val="00F5031C"/>
    <w:rsid w:val="00F50735"/>
    <w:rsid w:val="00F5089F"/>
    <w:rsid w:val="00F50CD2"/>
    <w:rsid w:val="00F51003"/>
    <w:rsid w:val="00F51232"/>
    <w:rsid w:val="00F5142A"/>
    <w:rsid w:val="00F515A7"/>
    <w:rsid w:val="00F517A6"/>
    <w:rsid w:val="00F51A0A"/>
    <w:rsid w:val="00F51C10"/>
    <w:rsid w:val="00F51C88"/>
    <w:rsid w:val="00F51F3D"/>
    <w:rsid w:val="00F521C1"/>
    <w:rsid w:val="00F5229C"/>
    <w:rsid w:val="00F52394"/>
    <w:rsid w:val="00F524EC"/>
    <w:rsid w:val="00F52B69"/>
    <w:rsid w:val="00F53001"/>
    <w:rsid w:val="00F533F5"/>
    <w:rsid w:val="00F53D7C"/>
    <w:rsid w:val="00F53E4C"/>
    <w:rsid w:val="00F53EC4"/>
    <w:rsid w:val="00F54413"/>
    <w:rsid w:val="00F5457E"/>
    <w:rsid w:val="00F5484D"/>
    <w:rsid w:val="00F5486B"/>
    <w:rsid w:val="00F54888"/>
    <w:rsid w:val="00F54C39"/>
    <w:rsid w:val="00F5545D"/>
    <w:rsid w:val="00F554AF"/>
    <w:rsid w:val="00F55F27"/>
    <w:rsid w:val="00F563C8"/>
    <w:rsid w:val="00F56506"/>
    <w:rsid w:val="00F567E6"/>
    <w:rsid w:val="00F56A57"/>
    <w:rsid w:val="00F56D0B"/>
    <w:rsid w:val="00F57185"/>
    <w:rsid w:val="00F573B1"/>
    <w:rsid w:val="00F57939"/>
    <w:rsid w:val="00F57CC8"/>
    <w:rsid w:val="00F57D10"/>
    <w:rsid w:val="00F57E0F"/>
    <w:rsid w:val="00F57E80"/>
    <w:rsid w:val="00F60967"/>
    <w:rsid w:val="00F60C9F"/>
    <w:rsid w:val="00F6111B"/>
    <w:rsid w:val="00F611FD"/>
    <w:rsid w:val="00F613BD"/>
    <w:rsid w:val="00F61421"/>
    <w:rsid w:val="00F6189E"/>
    <w:rsid w:val="00F618F1"/>
    <w:rsid w:val="00F6193D"/>
    <w:rsid w:val="00F619BE"/>
    <w:rsid w:val="00F61B79"/>
    <w:rsid w:val="00F61BC3"/>
    <w:rsid w:val="00F61CB6"/>
    <w:rsid w:val="00F61E12"/>
    <w:rsid w:val="00F62108"/>
    <w:rsid w:val="00F621B6"/>
    <w:rsid w:val="00F62F85"/>
    <w:rsid w:val="00F63011"/>
    <w:rsid w:val="00F6324C"/>
    <w:rsid w:val="00F6364F"/>
    <w:rsid w:val="00F636BC"/>
    <w:rsid w:val="00F638D5"/>
    <w:rsid w:val="00F639E9"/>
    <w:rsid w:val="00F63A79"/>
    <w:rsid w:val="00F64597"/>
    <w:rsid w:val="00F646F4"/>
    <w:rsid w:val="00F64E16"/>
    <w:rsid w:val="00F6502E"/>
    <w:rsid w:val="00F65166"/>
    <w:rsid w:val="00F653C6"/>
    <w:rsid w:val="00F65762"/>
    <w:rsid w:val="00F659E4"/>
    <w:rsid w:val="00F661F3"/>
    <w:rsid w:val="00F66363"/>
    <w:rsid w:val="00F66568"/>
    <w:rsid w:val="00F6660F"/>
    <w:rsid w:val="00F666C1"/>
    <w:rsid w:val="00F668AE"/>
    <w:rsid w:val="00F66ADF"/>
    <w:rsid w:val="00F670A3"/>
    <w:rsid w:val="00F67478"/>
    <w:rsid w:val="00F677E2"/>
    <w:rsid w:val="00F67864"/>
    <w:rsid w:val="00F67922"/>
    <w:rsid w:val="00F67E9D"/>
    <w:rsid w:val="00F67F5D"/>
    <w:rsid w:val="00F7012F"/>
    <w:rsid w:val="00F704D4"/>
    <w:rsid w:val="00F704E9"/>
    <w:rsid w:val="00F70768"/>
    <w:rsid w:val="00F70A83"/>
    <w:rsid w:val="00F70BA1"/>
    <w:rsid w:val="00F71047"/>
    <w:rsid w:val="00F71139"/>
    <w:rsid w:val="00F71F51"/>
    <w:rsid w:val="00F71FE7"/>
    <w:rsid w:val="00F72017"/>
    <w:rsid w:val="00F72617"/>
    <w:rsid w:val="00F72864"/>
    <w:rsid w:val="00F72964"/>
    <w:rsid w:val="00F72C28"/>
    <w:rsid w:val="00F72D6C"/>
    <w:rsid w:val="00F7305E"/>
    <w:rsid w:val="00F7324A"/>
    <w:rsid w:val="00F7374B"/>
    <w:rsid w:val="00F73A75"/>
    <w:rsid w:val="00F73F2B"/>
    <w:rsid w:val="00F745BC"/>
    <w:rsid w:val="00F74BC5"/>
    <w:rsid w:val="00F74CE4"/>
    <w:rsid w:val="00F74D00"/>
    <w:rsid w:val="00F74F3E"/>
    <w:rsid w:val="00F7502C"/>
    <w:rsid w:val="00F7546D"/>
    <w:rsid w:val="00F75678"/>
    <w:rsid w:val="00F75877"/>
    <w:rsid w:val="00F758BD"/>
    <w:rsid w:val="00F75C1D"/>
    <w:rsid w:val="00F75DC1"/>
    <w:rsid w:val="00F7627A"/>
    <w:rsid w:val="00F764AB"/>
    <w:rsid w:val="00F76636"/>
    <w:rsid w:val="00F7704E"/>
    <w:rsid w:val="00F7730C"/>
    <w:rsid w:val="00F77552"/>
    <w:rsid w:val="00F775A5"/>
    <w:rsid w:val="00F7762B"/>
    <w:rsid w:val="00F779A9"/>
    <w:rsid w:val="00F8093B"/>
    <w:rsid w:val="00F80CA2"/>
    <w:rsid w:val="00F80DB2"/>
    <w:rsid w:val="00F80F47"/>
    <w:rsid w:val="00F81438"/>
    <w:rsid w:val="00F8153A"/>
    <w:rsid w:val="00F8157E"/>
    <w:rsid w:val="00F81D20"/>
    <w:rsid w:val="00F821B1"/>
    <w:rsid w:val="00F821F1"/>
    <w:rsid w:val="00F82346"/>
    <w:rsid w:val="00F82868"/>
    <w:rsid w:val="00F8295E"/>
    <w:rsid w:val="00F82A03"/>
    <w:rsid w:val="00F82A6A"/>
    <w:rsid w:val="00F82C18"/>
    <w:rsid w:val="00F82DA2"/>
    <w:rsid w:val="00F83022"/>
    <w:rsid w:val="00F83090"/>
    <w:rsid w:val="00F837E5"/>
    <w:rsid w:val="00F83B30"/>
    <w:rsid w:val="00F83C40"/>
    <w:rsid w:val="00F83D38"/>
    <w:rsid w:val="00F83F77"/>
    <w:rsid w:val="00F841F2"/>
    <w:rsid w:val="00F846C1"/>
    <w:rsid w:val="00F8488F"/>
    <w:rsid w:val="00F8494B"/>
    <w:rsid w:val="00F84F8A"/>
    <w:rsid w:val="00F85197"/>
    <w:rsid w:val="00F8559F"/>
    <w:rsid w:val="00F8560B"/>
    <w:rsid w:val="00F859E2"/>
    <w:rsid w:val="00F85FB0"/>
    <w:rsid w:val="00F86001"/>
    <w:rsid w:val="00F86340"/>
    <w:rsid w:val="00F86362"/>
    <w:rsid w:val="00F864C8"/>
    <w:rsid w:val="00F8653B"/>
    <w:rsid w:val="00F86AB7"/>
    <w:rsid w:val="00F87241"/>
    <w:rsid w:val="00F87873"/>
    <w:rsid w:val="00F87ADC"/>
    <w:rsid w:val="00F87FB6"/>
    <w:rsid w:val="00F90C43"/>
    <w:rsid w:val="00F90DB5"/>
    <w:rsid w:val="00F9107F"/>
    <w:rsid w:val="00F91187"/>
    <w:rsid w:val="00F91246"/>
    <w:rsid w:val="00F91A94"/>
    <w:rsid w:val="00F91BFB"/>
    <w:rsid w:val="00F91C2E"/>
    <w:rsid w:val="00F91DC1"/>
    <w:rsid w:val="00F91F8F"/>
    <w:rsid w:val="00F91FCB"/>
    <w:rsid w:val="00F926DB"/>
    <w:rsid w:val="00F928C3"/>
    <w:rsid w:val="00F9290A"/>
    <w:rsid w:val="00F929AF"/>
    <w:rsid w:val="00F92C47"/>
    <w:rsid w:val="00F92CD5"/>
    <w:rsid w:val="00F93052"/>
    <w:rsid w:val="00F93A88"/>
    <w:rsid w:val="00F93BD2"/>
    <w:rsid w:val="00F93D15"/>
    <w:rsid w:val="00F94203"/>
    <w:rsid w:val="00F9423F"/>
    <w:rsid w:val="00F94568"/>
    <w:rsid w:val="00F9474D"/>
    <w:rsid w:val="00F94BD7"/>
    <w:rsid w:val="00F94C87"/>
    <w:rsid w:val="00F94D8D"/>
    <w:rsid w:val="00F94EB8"/>
    <w:rsid w:val="00F94EF4"/>
    <w:rsid w:val="00F94FDA"/>
    <w:rsid w:val="00F94FF8"/>
    <w:rsid w:val="00F95273"/>
    <w:rsid w:val="00F95289"/>
    <w:rsid w:val="00F9564A"/>
    <w:rsid w:val="00F95763"/>
    <w:rsid w:val="00F957CE"/>
    <w:rsid w:val="00F95871"/>
    <w:rsid w:val="00F95897"/>
    <w:rsid w:val="00F961FB"/>
    <w:rsid w:val="00F96428"/>
    <w:rsid w:val="00F9647B"/>
    <w:rsid w:val="00F968F1"/>
    <w:rsid w:val="00F96A70"/>
    <w:rsid w:val="00F96C9B"/>
    <w:rsid w:val="00F96C9F"/>
    <w:rsid w:val="00F96EC6"/>
    <w:rsid w:val="00F9795C"/>
    <w:rsid w:val="00F97A29"/>
    <w:rsid w:val="00F97EC6"/>
    <w:rsid w:val="00FA00EC"/>
    <w:rsid w:val="00FA0E5D"/>
    <w:rsid w:val="00FA1218"/>
    <w:rsid w:val="00FA147E"/>
    <w:rsid w:val="00FA14A1"/>
    <w:rsid w:val="00FA14CB"/>
    <w:rsid w:val="00FA16B6"/>
    <w:rsid w:val="00FA183F"/>
    <w:rsid w:val="00FA18FE"/>
    <w:rsid w:val="00FA1975"/>
    <w:rsid w:val="00FA1B5E"/>
    <w:rsid w:val="00FA1C38"/>
    <w:rsid w:val="00FA1C55"/>
    <w:rsid w:val="00FA1D15"/>
    <w:rsid w:val="00FA1D5D"/>
    <w:rsid w:val="00FA1FCA"/>
    <w:rsid w:val="00FA1FD0"/>
    <w:rsid w:val="00FA22CE"/>
    <w:rsid w:val="00FA2563"/>
    <w:rsid w:val="00FA269D"/>
    <w:rsid w:val="00FA26BE"/>
    <w:rsid w:val="00FA2C6A"/>
    <w:rsid w:val="00FA2E33"/>
    <w:rsid w:val="00FA3500"/>
    <w:rsid w:val="00FA363E"/>
    <w:rsid w:val="00FA369A"/>
    <w:rsid w:val="00FA382F"/>
    <w:rsid w:val="00FA39FF"/>
    <w:rsid w:val="00FA3C78"/>
    <w:rsid w:val="00FA3E77"/>
    <w:rsid w:val="00FA4101"/>
    <w:rsid w:val="00FA451B"/>
    <w:rsid w:val="00FA45F8"/>
    <w:rsid w:val="00FA4672"/>
    <w:rsid w:val="00FA497C"/>
    <w:rsid w:val="00FA4EEF"/>
    <w:rsid w:val="00FA503F"/>
    <w:rsid w:val="00FA50F8"/>
    <w:rsid w:val="00FA5237"/>
    <w:rsid w:val="00FA55F0"/>
    <w:rsid w:val="00FA5765"/>
    <w:rsid w:val="00FA5767"/>
    <w:rsid w:val="00FA58AE"/>
    <w:rsid w:val="00FA58CD"/>
    <w:rsid w:val="00FA596E"/>
    <w:rsid w:val="00FA5A3D"/>
    <w:rsid w:val="00FA5C98"/>
    <w:rsid w:val="00FA5CCE"/>
    <w:rsid w:val="00FA5D88"/>
    <w:rsid w:val="00FA6132"/>
    <w:rsid w:val="00FA62AE"/>
    <w:rsid w:val="00FA63A1"/>
    <w:rsid w:val="00FA6913"/>
    <w:rsid w:val="00FA6982"/>
    <w:rsid w:val="00FA6EB0"/>
    <w:rsid w:val="00FA6EF2"/>
    <w:rsid w:val="00FA71E3"/>
    <w:rsid w:val="00FA7251"/>
    <w:rsid w:val="00FA73AB"/>
    <w:rsid w:val="00FA7634"/>
    <w:rsid w:val="00FA78B4"/>
    <w:rsid w:val="00FA796C"/>
    <w:rsid w:val="00FA799D"/>
    <w:rsid w:val="00FA7C98"/>
    <w:rsid w:val="00FB0166"/>
    <w:rsid w:val="00FB0270"/>
    <w:rsid w:val="00FB060C"/>
    <w:rsid w:val="00FB08BE"/>
    <w:rsid w:val="00FB08F7"/>
    <w:rsid w:val="00FB0F34"/>
    <w:rsid w:val="00FB0F8D"/>
    <w:rsid w:val="00FB0F93"/>
    <w:rsid w:val="00FB1336"/>
    <w:rsid w:val="00FB1520"/>
    <w:rsid w:val="00FB16D1"/>
    <w:rsid w:val="00FB17A2"/>
    <w:rsid w:val="00FB1BAC"/>
    <w:rsid w:val="00FB1BD6"/>
    <w:rsid w:val="00FB1DA8"/>
    <w:rsid w:val="00FB1FCA"/>
    <w:rsid w:val="00FB1FCE"/>
    <w:rsid w:val="00FB2389"/>
    <w:rsid w:val="00FB24F8"/>
    <w:rsid w:val="00FB26CA"/>
    <w:rsid w:val="00FB278A"/>
    <w:rsid w:val="00FB27AC"/>
    <w:rsid w:val="00FB2990"/>
    <w:rsid w:val="00FB2F87"/>
    <w:rsid w:val="00FB317E"/>
    <w:rsid w:val="00FB33B4"/>
    <w:rsid w:val="00FB396A"/>
    <w:rsid w:val="00FB3FAC"/>
    <w:rsid w:val="00FB427A"/>
    <w:rsid w:val="00FB4605"/>
    <w:rsid w:val="00FB469F"/>
    <w:rsid w:val="00FB49D3"/>
    <w:rsid w:val="00FB4D3C"/>
    <w:rsid w:val="00FB4DB9"/>
    <w:rsid w:val="00FB4F2A"/>
    <w:rsid w:val="00FB4F42"/>
    <w:rsid w:val="00FB502E"/>
    <w:rsid w:val="00FB5118"/>
    <w:rsid w:val="00FB54F8"/>
    <w:rsid w:val="00FB58C9"/>
    <w:rsid w:val="00FB5964"/>
    <w:rsid w:val="00FB5A64"/>
    <w:rsid w:val="00FB5B17"/>
    <w:rsid w:val="00FB5BD2"/>
    <w:rsid w:val="00FB6034"/>
    <w:rsid w:val="00FB6120"/>
    <w:rsid w:val="00FB6307"/>
    <w:rsid w:val="00FB6B7A"/>
    <w:rsid w:val="00FB6CCE"/>
    <w:rsid w:val="00FB71BE"/>
    <w:rsid w:val="00FB759C"/>
    <w:rsid w:val="00FB76EA"/>
    <w:rsid w:val="00FB77F4"/>
    <w:rsid w:val="00FB79D2"/>
    <w:rsid w:val="00FC0463"/>
    <w:rsid w:val="00FC06FA"/>
    <w:rsid w:val="00FC08F6"/>
    <w:rsid w:val="00FC0CEE"/>
    <w:rsid w:val="00FC0E59"/>
    <w:rsid w:val="00FC0FD7"/>
    <w:rsid w:val="00FC1204"/>
    <w:rsid w:val="00FC145A"/>
    <w:rsid w:val="00FC1667"/>
    <w:rsid w:val="00FC2164"/>
    <w:rsid w:val="00FC216B"/>
    <w:rsid w:val="00FC2629"/>
    <w:rsid w:val="00FC26C7"/>
    <w:rsid w:val="00FC2727"/>
    <w:rsid w:val="00FC2C5A"/>
    <w:rsid w:val="00FC31EA"/>
    <w:rsid w:val="00FC32C7"/>
    <w:rsid w:val="00FC3305"/>
    <w:rsid w:val="00FC342B"/>
    <w:rsid w:val="00FC3EFB"/>
    <w:rsid w:val="00FC3FA9"/>
    <w:rsid w:val="00FC43B2"/>
    <w:rsid w:val="00FC49D2"/>
    <w:rsid w:val="00FC4B62"/>
    <w:rsid w:val="00FC4F8C"/>
    <w:rsid w:val="00FC50E5"/>
    <w:rsid w:val="00FC57FD"/>
    <w:rsid w:val="00FC59A3"/>
    <w:rsid w:val="00FC5B38"/>
    <w:rsid w:val="00FC601D"/>
    <w:rsid w:val="00FC623D"/>
    <w:rsid w:val="00FC6289"/>
    <w:rsid w:val="00FC640C"/>
    <w:rsid w:val="00FC67D3"/>
    <w:rsid w:val="00FC6826"/>
    <w:rsid w:val="00FC694C"/>
    <w:rsid w:val="00FC694E"/>
    <w:rsid w:val="00FC6A34"/>
    <w:rsid w:val="00FC6B50"/>
    <w:rsid w:val="00FC6E54"/>
    <w:rsid w:val="00FC6F15"/>
    <w:rsid w:val="00FC6F2F"/>
    <w:rsid w:val="00FC7411"/>
    <w:rsid w:val="00FD04D6"/>
    <w:rsid w:val="00FD08AD"/>
    <w:rsid w:val="00FD0A7B"/>
    <w:rsid w:val="00FD0E5E"/>
    <w:rsid w:val="00FD0E8C"/>
    <w:rsid w:val="00FD103D"/>
    <w:rsid w:val="00FD10E1"/>
    <w:rsid w:val="00FD1270"/>
    <w:rsid w:val="00FD1561"/>
    <w:rsid w:val="00FD1CB0"/>
    <w:rsid w:val="00FD1D2E"/>
    <w:rsid w:val="00FD1D8B"/>
    <w:rsid w:val="00FD1F90"/>
    <w:rsid w:val="00FD2675"/>
    <w:rsid w:val="00FD271E"/>
    <w:rsid w:val="00FD289E"/>
    <w:rsid w:val="00FD2935"/>
    <w:rsid w:val="00FD29C2"/>
    <w:rsid w:val="00FD2A6E"/>
    <w:rsid w:val="00FD2B93"/>
    <w:rsid w:val="00FD2E25"/>
    <w:rsid w:val="00FD3092"/>
    <w:rsid w:val="00FD33D0"/>
    <w:rsid w:val="00FD3468"/>
    <w:rsid w:val="00FD39A5"/>
    <w:rsid w:val="00FD3AAD"/>
    <w:rsid w:val="00FD3B81"/>
    <w:rsid w:val="00FD3EF0"/>
    <w:rsid w:val="00FD42DD"/>
    <w:rsid w:val="00FD435B"/>
    <w:rsid w:val="00FD45A1"/>
    <w:rsid w:val="00FD48BB"/>
    <w:rsid w:val="00FD4A67"/>
    <w:rsid w:val="00FD4BD1"/>
    <w:rsid w:val="00FD4D3A"/>
    <w:rsid w:val="00FD4DB3"/>
    <w:rsid w:val="00FD5899"/>
    <w:rsid w:val="00FD5BAC"/>
    <w:rsid w:val="00FD5E4B"/>
    <w:rsid w:val="00FD619C"/>
    <w:rsid w:val="00FD61B6"/>
    <w:rsid w:val="00FD6462"/>
    <w:rsid w:val="00FD655E"/>
    <w:rsid w:val="00FD66F5"/>
    <w:rsid w:val="00FD675C"/>
    <w:rsid w:val="00FD678E"/>
    <w:rsid w:val="00FD6911"/>
    <w:rsid w:val="00FD6B4A"/>
    <w:rsid w:val="00FD767B"/>
    <w:rsid w:val="00FD78E9"/>
    <w:rsid w:val="00FD7959"/>
    <w:rsid w:val="00FE003B"/>
    <w:rsid w:val="00FE0091"/>
    <w:rsid w:val="00FE04A9"/>
    <w:rsid w:val="00FE0C82"/>
    <w:rsid w:val="00FE1B2D"/>
    <w:rsid w:val="00FE1CFE"/>
    <w:rsid w:val="00FE1D22"/>
    <w:rsid w:val="00FE1E9B"/>
    <w:rsid w:val="00FE1EC2"/>
    <w:rsid w:val="00FE1F62"/>
    <w:rsid w:val="00FE2086"/>
    <w:rsid w:val="00FE228B"/>
    <w:rsid w:val="00FE25D6"/>
    <w:rsid w:val="00FE277C"/>
    <w:rsid w:val="00FE27CC"/>
    <w:rsid w:val="00FE2808"/>
    <w:rsid w:val="00FE314F"/>
    <w:rsid w:val="00FE32E2"/>
    <w:rsid w:val="00FE3848"/>
    <w:rsid w:val="00FE3DF6"/>
    <w:rsid w:val="00FE43FE"/>
    <w:rsid w:val="00FE4714"/>
    <w:rsid w:val="00FE49CC"/>
    <w:rsid w:val="00FE4A7F"/>
    <w:rsid w:val="00FE4B24"/>
    <w:rsid w:val="00FE5391"/>
    <w:rsid w:val="00FE568D"/>
    <w:rsid w:val="00FE59C6"/>
    <w:rsid w:val="00FE5B0B"/>
    <w:rsid w:val="00FE5E27"/>
    <w:rsid w:val="00FE60FA"/>
    <w:rsid w:val="00FE6172"/>
    <w:rsid w:val="00FE61DA"/>
    <w:rsid w:val="00FE63AD"/>
    <w:rsid w:val="00FE6674"/>
    <w:rsid w:val="00FE6925"/>
    <w:rsid w:val="00FE6D8F"/>
    <w:rsid w:val="00FE703A"/>
    <w:rsid w:val="00FE723A"/>
    <w:rsid w:val="00FE778E"/>
    <w:rsid w:val="00FE7AAE"/>
    <w:rsid w:val="00FE7D9F"/>
    <w:rsid w:val="00FE7E2E"/>
    <w:rsid w:val="00FE7ED8"/>
    <w:rsid w:val="00FE7EFA"/>
    <w:rsid w:val="00FE7FB3"/>
    <w:rsid w:val="00FF042F"/>
    <w:rsid w:val="00FF04E1"/>
    <w:rsid w:val="00FF0698"/>
    <w:rsid w:val="00FF0CF5"/>
    <w:rsid w:val="00FF0E6E"/>
    <w:rsid w:val="00FF108D"/>
    <w:rsid w:val="00FF1335"/>
    <w:rsid w:val="00FF134A"/>
    <w:rsid w:val="00FF1852"/>
    <w:rsid w:val="00FF194D"/>
    <w:rsid w:val="00FF1BC7"/>
    <w:rsid w:val="00FF1BF5"/>
    <w:rsid w:val="00FF20D5"/>
    <w:rsid w:val="00FF221C"/>
    <w:rsid w:val="00FF233F"/>
    <w:rsid w:val="00FF23CE"/>
    <w:rsid w:val="00FF2729"/>
    <w:rsid w:val="00FF2BFD"/>
    <w:rsid w:val="00FF2F93"/>
    <w:rsid w:val="00FF3066"/>
    <w:rsid w:val="00FF30A6"/>
    <w:rsid w:val="00FF3377"/>
    <w:rsid w:val="00FF34BF"/>
    <w:rsid w:val="00FF36F7"/>
    <w:rsid w:val="00FF3C14"/>
    <w:rsid w:val="00FF3D2B"/>
    <w:rsid w:val="00FF3E8F"/>
    <w:rsid w:val="00FF3FCF"/>
    <w:rsid w:val="00FF4158"/>
    <w:rsid w:val="00FF444C"/>
    <w:rsid w:val="00FF44FE"/>
    <w:rsid w:val="00FF45A0"/>
    <w:rsid w:val="00FF4DBC"/>
    <w:rsid w:val="00FF4F90"/>
    <w:rsid w:val="00FF52D7"/>
    <w:rsid w:val="00FF5371"/>
    <w:rsid w:val="00FF5373"/>
    <w:rsid w:val="00FF56EA"/>
    <w:rsid w:val="00FF589B"/>
    <w:rsid w:val="00FF5A33"/>
    <w:rsid w:val="00FF5DA6"/>
    <w:rsid w:val="00FF5F8F"/>
    <w:rsid w:val="00FF60A1"/>
    <w:rsid w:val="00FF625B"/>
    <w:rsid w:val="00FF634F"/>
    <w:rsid w:val="00FF695D"/>
    <w:rsid w:val="00FF6A4A"/>
    <w:rsid w:val="00FF71CC"/>
    <w:rsid w:val="00FF7809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34"/>
  </w:style>
  <w:style w:type="paragraph" w:styleId="1">
    <w:name w:val="heading 1"/>
    <w:basedOn w:val="a"/>
    <w:next w:val="a"/>
    <w:link w:val="10"/>
    <w:uiPriority w:val="9"/>
    <w:qFormat/>
    <w:rsid w:val="00EC3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3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3CE6-0521-4032-897D-49001BB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22-11-03T09:53:00Z</cp:lastPrinted>
  <dcterms:created xsi:type="dcterms:W3CDTF">2022-10-29T16:21:00Z</dcterms:created>
  <dcterms:modified xsi:type="dcterms:W3CDTF">2023-02-07T22:34:00Z</dcterms:modified>
</cp:coreProperties>
</file>